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565C8" w14:textId="77777777" w:rsidR="001055B8" w:rsidRPr="001055B8" w:rsidRDefault="001055B8" w:rsidP="001055B8">
      <w:pPr>
        <w:spacing w:after="0" w:line="288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bookmarkEnd w:id="0"/>
      <w:r w:rsidRPr="001055B8">
        <w:rPr>
          <w:rFonts w:asciiTheme="minorHAnsi" w:eastAsia="Times New Roman" w:hAnsiTheme="minorHAnsi" w:cstheme="minorHAnsi"/>
          <w:b/>
          <w:sz w:val="24"/>
          <w:szCs w:val="24"/>
        </w:rPr>
        <w:t>TOP-5.1.2-15-ZA1-2016-00001</w:t>
      </w:r>
    </w:p>
    <w:p w14:paraId="106E6BD2" w14:textId="77777777" w:rsidR="001055B8" w:rsidRPr="001055B8" w:rsidRDefault="001055B8" w:rsidP="001055B8">
      <w:pPr>
        <w:spacing w:after="0" w:line="288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055B8">
        <w:rPr>
          <w:rFonts w:asciiTheme="minorHAnsi" w:eastAsia="Times New Roman" w:hAnsiTheme="minorHAnsi" w:cstheme="minorHAnsi"/>
          <w:b/>
          <w:sz w:val="24"/>
          <w:szCs w:val="24"/>
        </w:rPr>
        <w:t>Innovatív foglalkoztatási együttműködés a zalaegerszegi és lenti járásokban</w:t>
      </w:r>
    </w:p>
    <w:p w14:paraId="772B19AC" w14:textId="77777777" w:rsidR="001055B8" w:rsidRPr="001055B8" w:rsidRDefault="001055B8" w:rsidP="001055B8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84D924" w14:textId="409E2D48" w:rsidR="001055B8" w:rsidRPr="001055B8" w:rsidRDefault="001055B8" w:rsidP="001055B8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5B8">
        <w:rPr>
          <w:rFonts w:asciiTheme="minorHAnsi" w:hAnsiTheme="minorHAnsi" w:cstheme="minorHAnsi"/>
          <w:b/>
          <w:sz w:val="24"/>
          <w:szCs w:val="24"/>
        </w:rPr>
        <w:t>JELENTKEZÉSI LAP</w:t>
      </w:r>
    </w:p>
    <w:p w14:paraId="0F3BF116" w14:textId="7F2B46E9" w:rsidR="001055B8" w:rsidRPr="001055B8" w:rsidRDefault="001055B8" w:rsidP="001055B8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5B8">
        <w:rPr>
          <w:rFonts w:asciiTheme="minorHAnsi" w:hAnsiTheme="minorHAnsi" w:cstheme="minorHAnsi"/>
          <w:b/>
          <w:sz w:val="24"/>
          <w:szCs w:val="24"/>
        </w:rPr>
        <w:t xml:space="preserve">Területi </w:t>
      </w:r>
      <w:proofErr w:type="spellStart"/>
      <w:r w:rsidRPr="001055B8">
        <w:rPr>
          <w:rFonts w:asciiTheme="minorHAnsi" w:hAnsiTheme="minorHAnsi" w:cstheme="minorHAnsi"/>
          <w:b/>
          <w:sz w:val="24"/>
          <w:szCs w:val="24"/>
        </w:rPr>
        <w:t>workshop</w:t>
      </w:r>
      <w:proofErr w:type="spellEnd"/>
      <w:r w:rsidRPr="001055B8">
        <w:rPr>
          <w:rFonts w:asciiTheme="minorHAnsi" w:hAnsiTheme="minorHAnsi" w:cstheme="minorHAnsi"/>
          <w:b/>
          <w:sz w:val="24"/>
          <w:szCs w:val="24"/>
        </w:rPr>
        <w:t xml:space="preserve"> - Lenti</w:t>
      </w:r>
    </w:p>
    <w:p w14:paraId="428B0515" w14:textId="40A03067" w:rsid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6DA5D9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1055B8" w:rsidRPr="001055B8" w14:paraId="2C1F2F0B" w14:textId="77777777" w:rsidTr="001055B8">
        <w:trPr>
          <w:trHeight w:val="851"/>
        </w:trPr>
        <w:tc>
          <w:tcPr>
            <w:tcW w:w="2922" w:type="dxa"/>
            <w:vAlign w:val="center"/>
          </w:tcPr>
          <w:p w14:paraId="6A4EC9A6" w14:textId="77777777" w:rsidR="001055B8" w:rsidRPr="001055B8" w:rsidRDefault="001055B8" w:rsidP="005C3D0C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55B8">
              <w:rPr>
                <w:rFonts w:asciiTheme="minorHAnsi" w:hAnsiTheme="minorHAnsi" w:cstheme="minorHAnsi"/>
                <w:sz w:val="24"/>
                <w:szCs w:val="24"/>
              </w:rPr>
              <w:t>Képviselt szervezet/személy neve:</w:t>
            </w:r>
          </w:p>
        </w:tc>
        <w:tc>
          <w:tcPr>
            <w:tcW w:w="6140" w:type="dxa"/>
          </w:tcPr>
          <w:p w14:paraId="6B9AC908" w14:textId="77777777" w:rsidR="001055B8" w:rsidRPr="001055B8" w:rsidRDefault="001055B8" w:rsidP="005C3D0C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5B8" w:rsidRPr="001055B8" w14:paraId="732E1F64" w14:textId="77777777" w:rsidTr="001055B8">
        <w:trPr>
          <w:trHeight w:val="851"/>
        </w:trPr>
        <w:tc>
          <w:tcPr>
            <w:tcW w:w="2922" w:type="dxa"/>
            <w:vAlign w:val="center"/>
          </w:tcPr>
          <w:p w14:paraId="435C8BA4" w14:textId="77777777" w:rsidR="001055B8" w:rsidRPr="001055B8" w:rsidRDefault="001055B8" w:rsidP="005C3D0C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55B8">
              <w:rPr>
                <w:rFonts w:asciiTheme="minorHAnsi" w:hAnsiTheme="minorHAnsi" w:cstheme="minorHAnsi"/>
                <w:sz w:val="24"/>
                <w:szCs w:val="24"/>
              </w:rPr>
              <w:t>Képviselt szervezet/személy címe (</w:t>
            </w:r>
            <w:proofErr w:type="spellStart"/>
            <w:r w:rsidRPr="001055B8">
              <w:rPr>
                <w:rFonts w:asciiTheme="minorHAnsi" w:hAnsiTheme="minorHAnsi" w:cstheme="minorHAnsi"/>
                <w:sz w:val="24"/>
                <w:szCs w:val="24"/>
              </w:rPr>
              <w:t>ir.szám</w:t>
            </w:r>
            <w:proofErr w:type="spellEnd"/>
            <w:r w:rsidRPr="001055B8">
              <w:rPr>
                <w:rFonts w:asciiTheme="minorHAnsi" w:hAnsiTheme="minorHAnsi" w:cstheme="minorHAnsi"/>
                <w:sz w:val="24"/>
                <w:szCs w:val="24"/>
              </w:rPr>
              <w:t>, település, közterület, házszám):</w:t>
            </w:r>
          </w:p>
        </w:tc>
        <w:tc>
          <w:tcPr>
            <w:tcW w:w="6140" w:type="dxa"/>
          </w:tcPr>
          <w:p w14:paraId="5065F9D4" w14:textId="77777777" w:rsidR="001055B8" w:rsidRPr="001055B8" w:rsidRDefault="001055B8" w:rsidP="005C3D0C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65B5" w:rsidRPr="001055B8" w14:paraId="439600B0" w14:textId="77777777" w:rsidTr="001055B8">
        <w:trPr>
          <w:trHeight w:val="851"/>
        </w:trPr>
        <w:tc>
          <w:tcPr>
            <w:tcW w:w="2922" w:type="dxa"/>
            <w:vAlign w:val="center"/>
          </w:tcPr>
          <w:p w14:paraId="0CB6B8A8" w14:textId="08842E24" w:rsidR="00B165B5" w:rsidRPr="001055B8" w:rsidRDefault="00B165B5" w:rsidP="005C3D0C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dezvényen résztvevő személy neve:</w:t>
            </w:r>
          </w:p>
        </w:tc>
        <w:tc>
          <w:tcPr>
            <w:tcW w:w="6140" w:type="dxa"/>
          </w:tcPr>
          <w:p w14:paraId="58D6CD7C" w14:textId="77777777" w:rsidR="00B165B5" w:rsidRPr="001055B8" w:rsidRDefault="00B165B5" w:rsidP="005C3D0C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5B8" w:rsidRPr="001055B8" w14:paraId="32FFF61B" w14:textId="77777777" w:rsidTr="001055B8">
        <w:trPr>
          <w:trHeight w:val="851"/>
        </w:trPr>
        <w:tc>
          <w:tcPr>
            <w:tcW w:w="2922" w:type="dxa"/>
            <w:vAlign w:val="center"/>
          </w:tcPr>
          <w:p w14:paraId="4B773650" w14:textId="294248D6" w:rsidR="001055B8" w:rsidRPr="001055B8" w:rsidRDefault="00B165B5" w:rsidP="005C3D0C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dezvényen résztvevő személy</w:t>
            </w:r>
            <w:r w:rsidRPr="001055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055B8" w:rsidRPr="001055B8">
              <w:rPr>
                <w:rFonts w:asciiTheme="minorHAnsi" w:hAnsiTheme="minorHAnsi" w:cstheme="minorHAnsi"/>
                <w:sz w:val="24"/>
                <w:szCs w:val="24"/>
              </w:rPr>
              <w:t>-mail cí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055B8" w:rsidRPr="001055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140" w:type="dxa"/>
          </w:tcPr>
          <w:p w14:paraId="376B85FC" w14:textId="77777777" w:rsidR="001055B8" w:rsidRPr="001055B8" w:rsidRDefault="001055B8" w:rsidP="005C3D0C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9A2BCF" w14:textId="75806C24" w:rsid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C19A03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8F853C" w14:textId="1CD6E4E2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55B8">
        <w:rPr>
          <w:rFonts w:asciiTheme="minorHAnsi" w:hAnsiTheme="minorHAnsi" w:cstheme="minorHAnsi"/>
          <w:b/>
          <w:sz w:val="24"/>
          <w:szCs w:val="24"/>
        </w:rPr>
        <w:t xml:space="preserve">Rendezvény időpontja: </w:t>
      </w:r>
      <w:r w:rsidRPr="001055B8">
        <w:rPr>
          <w:rFonts w:asciiTheme="minorHAnsi" w:hAnsiTheme="minorHAnsi" w:cstheme="minorHAnsi"/>
          <w:b/>
          <w:sz w:val="24"/>
          <w:szCs w:val="24"/>
        </w:rPr>
        <w:tab/>
      </w:r>
      <w:r w:rsidRPr="001055B8">
        <w:rPr>
          <w:rFonts w:asciiTheme="minorHAnsi" w:hAnsiTheme="minorHAnsi" w:cstheme="minorHAnsi"/>
          <w:sz w:val="24"/>
          <w:szCs w:val="24"/>
        </w:rPr>
        <w:t>2020. október 13. (kedd); 09:00</w:t>
      </w:r>
    </w:p>
    <w:p w14:paraId="47699A3B" w14:textId="06ABFC34" w:rsidR="001055B8" w:rsidRPr="001055B8" w:rsidRDefault="001055B8" w:rsidP="001055B8">
      <w:pPr>
        <w:tabs>
          <w:tab w:val="left" w:pos="1560"/>
          <w:tab w:val="left" w:pos="2268"/>
        </w:tabs>
        <w:spacing w:after="0" w:line="288" w:lineRule="auto"/>
        <w:ind w:right="-58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055B8">
        <w:rPr>
          <w:rFonts w:asciiTheme="minorHAnsi" w:hAnsiTheme="minorHAnsi" w:cstheme="minorHAnsi"/>
          <w:b/>
          <w:sz w:val="24"/>
          <w:szCs w:val="24"/>
        </w:rPr>
        <w:t xml:space="preserve">Rendezvény helyszíne: </w:t>
      </w:r>
      <w:r w:rsidRPr="001055B8">
        <w:rPr>
          <w:rFonts w:asciiTheme="minorHAnsi" w:hAnsiTheme="minorHAnsi" w:cstheme="minorHAnsi"/>
          <w:b/>
          <w:sz w:val="24"/>
          <w:szCs w:val="24"/>
        </w:rPr>
        <w:tab/>
      </w:r>
      <w:r w:rsidRPr="001055B8">
        <w:rPr>
          <w:rFonts w:asciiTheme="minorHAnsi" w:hAnsiTheme="minorHAnsi" w:cstheme="minorHAnsi"/>
          <w:sz w:val="24"/>
          <w:szCs w:val="24"/>
        </w:rPr>
        <w:t xml:space="preserve">Online – Microsoft </w:t>
      </w:r>
      <w:proofErr w:type="spellStart"/>
      <w:r w:rsidRPr="001055B8">
        <w:rPr>
          <w:rFonts w:asciiTheme="minorHAnsi" w:hAnsiTheme="minorHAnsi" w:cstheme="minorHAnsi"/>
          <w:sz w:val="24"/>
          <w:szCs w:val="24"/>
        </w:rPr>
        <w:t>Teams</w:t>
      </w:r>
      <w:proofErr w:type="spellEnd"/>
    </w:p>
    <w:p w14:paraId="394E9543" w14:textId="503E4586" w:rsidR="001055B8" w:rsidRDefault="001055B8" w:rsidP="001055B8">
      <w:pPr>
        <w:tabs>
          <w:tab w:val="left" w:pos="1560"/>
          <w:tab w:val="left" w:pos="2268"/>
        </w:tabs>
        <w:spacing w:after="0" w:line="288" w:lineRule="auto"/>
        <w:ind w:right="-58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FFDF6C0" w14:textId="77777777" w:rsidR="001055B8" w:rsidRPr="001055B8" w:rsidRDefault="001055B8" w:rsidP="001055B8">
      <w:pPr>
        <w:tabs>
          <w:tab w:val="left" w:pos="1560"/>
          <w:tab w:val="left" w:pos="2268"/>
        </w:tabs>
        <w:spacing w:after="0" w:line="288" w:lineRule="auto"/>
        <w:ind w:right="-58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6C0FE4A" w14:textId="45D78ED9" w:rsidR="001055B8" w:rsidRPr="001055B8" w:rsidRDefault="001055B8" w:rsidP="001055B8">
      <w:pPr>
        <w:tabs>
          <w:tab w:val="left" w:pos="1560"/>
          <w:tab w:val="left" w:pos="2268"/>
        </w:tabs>
        <w:spacing w:after="0" w:line="288" w:lineRule="auto"/>
        <w:ind w:right="-58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055B8">
        <w:rPr>
          <w:rFonts w:asciiTheme="minorHAnsi" w:hAnsiTheme="minorHAnsi" w:cstheme="minorHAnsi"/>
          <w:sz w:val="24"/>
          <w:szCs w:val="24"/>
        </w:rPr>
        <w:t xml:space="preserve">Kérjük, hogy a jelentkezési lapot </w:t>
      </w:r>
      <w:proofErr w:type="spellStart"/>
      <w:r w:rsidRPr="001055B8">
        <w:rPr>
          <w:rFonts w:asciiTheme="minorHAnsi" w:hAnsiTheme="minorHAnsi" w:cstheme="minorHAnsi"/>
          <w:sz w:val="24"/>
          <w:szCs w:val="24"/>
        </w:rPr>
        <w:t>fekete.nora</w:t>
      </w:r>
      <w:proofErr w:type="spellEnd"/>
      <w:r w:rsidRPr="001055B8">
        <w:rPr>
          <w:rFonts w:asciiTheme="minorHAnsi" w:hAnsiTheme="minorHAnsi" w:cstheme="minorHAnsi"/>
          <w:sz w:val="24"/>
          <w:szCs w:val="24"/>
        </w:rPr>
        <w:t>@tersegfejlesztes.hu e-mail címre 2020. október 09. 12:00 óráig szíveskedjen eljuttatni!</w:t>
      </w:r>
    </w:p>
    <w:p w14:paraId="5652DB87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BCA741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6940F4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55B8">
        <w:rPr>
          <w:rFonts w:asciiTheme="minorHAnsi" w:hAnsiTheme="minorHAnsi" w:cstheme="minorHAnsi"/>
          <w:b/>
          <w:sz w:val="24"/>
          <w:szCs w:val="24"/>
        </w:rPr>
        <w:t>Dátum</w:t>
      </w:r>
      <w:proofErr w:type="gramStart"/>
      <w:r w:rsidRPr="001055B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055B8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Pr="001055B8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5BEDB066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951823" w14:textId="77777777" w:rsidR="001055B8" w:rsidRPr="001055B8" w:rsidRDefault="001055B8" w:rsidP="001055B8">
      <w:pPr>
        <w:spacing w:after="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CBE3D0" w14:textId="77777777" w:rsidR="001055B8" w:rsidRPr="001055B8" w:rsidRDefault="001055B8" w:rsidP="001055B8">
      <w:pPr>
        <w:spacing w:after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055B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1AEF6806" w14:textId="77777777" w:rsidR="001055B8" w:rsidRPr="001055B8" w:rsidRDefault="001055B8" w:rsidP="001055B8">
      <w:pPr>
        <w:spacing w:after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055B8">
        <w:rPr>
          <w:rFonts w:asciiTheme="minorHAnsi" w:hAnsiTheme="minorHAnsi" w:cstheme="minorHAnsi"/>
          <w:sz w:val="24"/>
          <w:szCs w:val="24"/>
        </w:rPr>
        <w:t>Aláírása</w:t>
      </w:r>
    </w:p>
    <w:p w14:paraId="512D5369" w14:textId="554781EC" w:rsidR="001055B8" w:rsidRPr="001055B8" w:rsidRDefault="001055B8" w:rsidP="001055B8">
      <w:pPr>
        <w:spacing w:after="0" w:line="288" w:lineRule="auto"/>
        <w:ind w:left="3540"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055B8" w:rsidRPr="001055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E401" w14:textId="77777777" w:rsidR="00B1498E" w:rsidRDefault="00B1498E" w:rsidP="00F62893">
      <w:pPr>
        <w:spacing w:after="0" w:line="240" w:lineRule="auto"/>
      </w:pPr>
      <w:r>
        <w:separator/>
      </w:r>
    </w:p>
  </w:endnote>
  <w:endnote w:type="continuationSeparator" w:id="0">
    <w:p w14:paraId="762951DF" w14:textId="77777777" w:rsidR="00B1498E" w:rsidRDefault="00B1498E" w:rsidP="00F6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5B5E" w14:textId="77777777" w:rsidR="001033EC" w:rsidRPr="001033EC" w:rsidRDefault="001033EC" w:rsidP="00F62893">
    <w:pPr>
      <w:pStyle w:val="llb"/>
      <w:tabs>
        <w:tab w:val="clear" w:pos="4536"/>
        <w:tab w:val="center" w:pos="142"/>
      </w:tabs>
      <w:rPr>
        <w:rFonts w:asciiTheme="minorHAnsi" w:hAnsiTheme="minorHAnsi"/>
      </w:rPr>
    </w:pPr>
    <w:r>
      <w:rPr>
        <w:rFonts w:asciiTheme="minorHAnsi" w:hAnsiTheme="minorHAnsi"/>
      </w:rPr>
      <w:t>Lenti Város Önkormányzata</w:t>
    </w:r>
  </w:p>
  <w:p w14:paraId="6311F791" w14:textId="77777777" w:rsidR="00F62893" w:rsidRPr="001033EC" w:rsidRDefault="001160D3" w:rsidP="00F62893">
    <w:pPr>
      <w:pStyle w:val="llb"/>
      <w:tabs>
        <w:tab w:val="clear" w:pos="4536"/>
        <w:tab w:val="center" w:pos="142"/>
      </w:tabs>
      <w:rPr>
        <w:rFonts w:asciiTheme="minorHAnsi" w:hAnsiTheme="minorHAnsi"/>
      </w:rPr>
    </w:pPr>
    <w:r w:rsidRPr="001033EC">
      <w:rPr>
        <w:rFonts w:asciiTheme="minorHAnsi" w:hAnsiTheme="minorHAnsi"/>
      </w:rPr>
      <w:t xml:space="preserve">8960 Lenti, </w:t>
    </w:r>
    <w:r w:rsidR="001033EC">
      <w:rPr>
        <w:rFonts w:asciiTheme="minorHAnsi" w:hAnsiTheme="minorHAnsi"/>
      </w:rPr>
      <w:t>Zrínyi M.</w:t>
    </w:r>
    <w:r w:rsidRPr="001033EC">
      <w:rPr>
        <w:rFonts w:asciiTheme="minorHAnsi" w:hAnsiTheme="minorHAnsi"/>
      </w:rPr>
      <w:t xml:space="preserve"> u. 4</w:t>
    </w:r>
  </w:p>
  <w:p w14:paraId="43536E63" w14:textId="77777777" w:rsidR="00F62893" w:rsidRDefault="001033EC">
    <w:pPr>
      <w:pStyle w:val="llb"/>
      <w:rPr>
        <w:rFonts w:asciiTheme="minorHAnsi" w:hAnsiTheme="minorHAnsi"/>
      </w:rPr>
    </w:pPr>
    <w:r w:rsidRPr="001033EC">
      <w:rPr>
        <w:rFonts w:asciiTheme="minorHAnsi" w:hAnsiTheme="minorHAnsi"/>
      </w:rPr>
      <w:t>+36-92/</w:t>
    </w:r>
    <w:r w:rsidR="00F62893" w:rsidRPr="001033EC">
      <w:rPr>
        <w:rFonts w:asciiTheme="minorHAnsi" w:hAnsiTheme="minorHAnsi"/>
        <w:noProof/>
        <w:lang w:eastAsia="hu-HU"/>
      </w:rPr>
      <w:drawing>
        <wp:anchor distT="0" distB="0" distL="114300" distR="114300" simplePos="0" relativeHeight="251661312" behindDoc="1" locked="0" layoutInCell="1" allowOverlap="1" wp14:anchorId="4589FCCB" wp14:editId="59B3D15C">
          <wp:simplePos x="0" y="0"/>
          <wp:positionH relativeFrom="page">
            <wp:posOffset>4052570</wp:posOffset>
          </wp:positionH>
          <wp:positionV relativeFrom="page">
            <wp:posOffset>8258175</wp:posOffset>
          </wp:positionV>
          <wp:extent cx="3498850" cy="2421890"/>
          <wp:effectExtent l="0" t="0" r="6350" b="0"/>
          <wp:wrapTight wrapText="bothSides">
            <wp:wrapPolygon edited="0">
              <wp:start x="14113" y="1189"/>
              <wp:lineTo x="12701" y="1699"/>
              <wp:lineTo x="8468" y="3738"/>
              <wp:lineTo x="6939" y="5777"/>
              <wp:lineTo x="5998" y="6796"/>
              <wp:lineTo x="4234" y="9684"/>
              <wp:lineTo x="3058" y="12403"/>
              <wp:lineTo x="1764" y="17840"/>
              <wp:lineTo x="1529" y="21407"/>
              <wp:lineTo x="21522" y="21407"/>
              <wp:lineTo x="21522" y="2039"/>
              <wp:lineTo x="17288" y="1189"/>
              <wp:lineTo x="14113" y="1189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242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553-912</w:t>
    </w:r>
  </w:p>
  <w:p w14:paraId="72BE9757" w14:textId="77777777" w:rsidR="002A6A11" w:rsidRPr="001033EC" w:rsidRDefault="002A6A11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www.lenti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3CB84" w14:textId="77777777" w:rsidR="00B1498E" w:rsidRDefault="00B1498E" w:rsidP="00F62893">
      <w:pPr>
        <w:spacing w:after="0" w:line="240" w:lineRule="auto"/>
      </w:pPr>
      <w:r>
        <w:separator/>
      </w:r>
    </w:p>
  </w:footnote>
  <w:footnote w:type="continuationSeparator" w:id="0">
    <w:p w14:paraId="4CE1BCEB" w14:textId="77777777" w:rsidR="00B1498E" w:rsidRDefault="00B1498E" w:rsidP="00F6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7044" w14:textId="77777777" w:rsidR="00F62893" w:rsidRDefault="00F62893" w:rsidP="00F62893">
    <w:pPr>
      <w:pStyle w:val="lfej"/>
      <w:jc w:val="center"/>
    </w:pPr>
  </w:p>
  <w:p w14:paraId="73BDC27B" w14:textId="77777777" w:rsidR="00F62893" w:rsidRPr="006058F0" w:rsidRDefault="00F62893" w:rsidP="00F62893">
    <w:pPr>
      <w:pStyle w:val="lfej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93"/>
    <w:rsid w:val="00000086"/>
    <w:rsid w:val="000007D8"/>
    <w:rsid w:val="000009D9"/>
    <w:rsid w:val="00000A3C"/>
    <w:rsid w:val="00000CA8"/>
    <w:rsid w:val="000011C4"/>
    <w:rsid w:val="000016DF"/>
    <w:rsid w:val="00001A02"/>
    <w:rsid w:val="00001A09"/>
    <w:rsid w:val="00001D65"/>
    <w:rsid w:val="00002377"/>
    <w:rsid w:val="00002532"/>
    <w:rsid w:val="00002874"/>
    <w:rsid w:val="000031D5"/>
    <w:rsid w:val="000033DC"/>
    <w:rsid w:val="000033F7"/>
    <w:rsid w:val="000035CB"/>
    <w:rsid w:val="00003CD6"/>
    <w:rsid w:val="00004037"/>
    <w:rsid w:val="00004147"/>
    <w:rsid w:val="000041DC"/>
    <w:rsid w:val="00004859"/>
    <w:rsid w:val="00004DAB"/>
    <w:rsid w:val="00004DE4"/>
    <w:rsid w:val="00005077"/>
    <w:rsid w:val="000050B6"/>
    <w:rsid w:val="0000512C"/>
    <w:rsid w:val="00005188"/>
    <w:rsid w:val="00005200"/>
    <w:rsid w:val="000052DC"/>
    <w:rsid w:val="0000542A"/>
    <w:rsid w:val="00005557"/>
    <w:rsid w:val="000058E3"/>
    <w:rsid w:val="00005948"/>
    <w:rsid w:val="00005AC2"/>
    <w:rsid w:val="00005E33"/>
    <w:rsid w:val="00006537"/>
    <w:rsid w:val="00006997"/>
    <w:rsid w:val="000069F8"/>
    <w:rsid w:val="00006FAE"/>
    <w:rsid w:val="00007049"/>
    <w:rsid w:val="00007297"/>
    <w:rsid w:val="000072DB"/>
    <w:rsid w:val="0000740D"/>
    <w:rsid w:val="00007425"/>
    <w:rsid w:val="0000746A"/>
    <w:rsid w:val="00007524"/>
    <w:rsid w:val="000076EF"/>
    <w:rsid w:val="000079DB"/>
    <w:rsid w:val="000079EA"/>
    <w:rsid w:val="00010273"/>
    <w:rsid w:val="000105D5"/>
    <w:rsid w:val="00010933"/>
    <w:rsid w:val="00010D22"/>
    <w:rsid w:val="00010DF9"/>
    <w:rsid w:val="000113C7"/>
    <w:rsid w:val="000114E2"/>
    <w:rsid w:val="00011593"/>
    <w:rsid w:val="000119AD"/>
    <w:rsid w:val="00011AAE"/>
    <w:rsid w:val="000126BD"/>
    <w:rsid w:val="00012BE8"/>
    <w:rsid w:val="00012CB6"/>
    <w:rsid w:val="00012DB7"/>
    <w:rsid w:val="0001317C"/>
    <w:rsid w:val="000133C3"/>
    <w:rsid w:val="0001442A"/>
    <w:rsid w:val="00014831"/>
    <w:rsid w:val="00014845"/>
    <w:rsid w:val="000148C1"/>
    <w:rsid w:val="00014A48"/>
    <w:rsid w:val="00014C69"/>
    <w:rsid w:val="00015250"/>
    <w:rsid w:val="00015573"/>
    <w:rsid w:val="00015772"/>
    <w:rsid w:val="00015A03"/>
    <w:rsid w:val="00015B2E"/>
    <w:rsid w:val="00015C55"/>
    <w:rsid w:val="00015DAF"/>
    <w:rsid w:val="00016059"/>
    <w:rsid w:val="0001630C"/>
    <w:rsid w:val="00016538"/>
    <w:rsid w:val="0001663F"/>
    <w:rsid w:val="0001670E"/>
    <w:rsid w:val="00016717"/>
    <w:rsid w:val="00016796"/>
    <w:rsid w:val="00016C4B"/>
    <w:rsid w:val="00016C83"/>
    <w:rsid w:val="0001757A"/>
    <w:rsid w:val="00017637"/>
    <w:rsid w:val="00017649"/>
    <w:rsid w:val="000179A4"/>
    <w:rsid w:val="00017B4C"/>
    <w:rsid w:val="000201E9"/>
    <w:rsid w:val="00020889"/>
    <w:rsid w:val="00020B44"/>
    <w:rsid w:val="00020D1B"/>
    <w:rsid w:val="00021624"/>
    <w:rsid w:val="00021783"/>
    <w:rsid w:val="00021B52"/>
    <w:rsid w:val="00021E24"/>
    <w:rsid w:val="0002216F"/>
    <w:rsid w:val="00022573"/>
    <w:rsid w:val="00022D4C"/>
    <w:rsid w:val="0002363A"/>
    <w:rsid w:val="00023B0A"/>
    <w:rsid w:val="00023FB5"/>
    <w:rsid w:val="000240C4"/>
    <w:rsid w:val="00024452"/>
    <w:rsid w:val="00024483"/>
    <w:rsid w:val="000244B7"/>
    <w:rsid w:val="00024ACA"/>
    <w:rsid w:val="00024B89"/>
    <w:rsid w:val="00024BEB"/>
    <w:rsid w:val="00024E6C"/>
    <w:rsid w:val="00025270"/>
    <w:rsid w:val="00025469"/>
    <w:rsid w:val="000265EC"/>
    <w:rsid w:val="00026B68"/>
    <w:rsid w:val="0002721F"/>
    <w:rsid w:val="00027502"/>
    <w:rsid w:val="000277CA"/>
    <w:rsid w:val="00027AD9"/>
    <w:rsid w:val="00027BD1"/>
    <w:rsid w:val="00027BF5"/>
    <w:rsid w:val="00027C0D"/>
    <w:rsid w:val="00027D0E"/>
    <w:rsid w:val="00030120"/>
    <w:rsid w:val="00030489"/>
    <w:rsid w:val="000304F3"/>
    <w:rsid w:val="000305E1"/>
    <w:rsid w:val="00030933"/>
    <w:rsid w:val="00030AD6"/>
    <w:rsid w:val="00030D1D"/>
    <w:rsid w:val="00031381"/>
    <w:rsid w:val="00031449"/>
    <w:rsid w:val="000315C9"/>
    <w:rsid w:val="00032043"/>
    <w:rsid w:val="000322C9"/>
    <w:rsid w:val="00032337"/>
    <w:rsid w:val="000326A1"/>
    <w:rsid w:val="00032713"/>
    <w:rsid w:val="00032F59"/>
    <w:rsid w:val="00033283"/>
    <w:rsid w:val="00033489"/>
    <w:rsid w:val="000340CA"/>
    <w:rsid w:val="0003439D"/>
    <w:rsid w:val="00034768"/>
    <w:rsid w:val="0003484C"/>
    <w:rsid w:val="00034922"/>
    <w:rsid w:val="00034A8C"/>
    <w:rsid w:val="00034AB0"/>
    <w:rsid w:val="00034B24"/>
    <w:rsid w:val="0003587D"/>
    <w:rsid w:val="00035CE2"/>
    <w:rsid w:val="00035E3D"/>
    <w:rsid w:val="00035F91"/>
    <w:rsid w:val="0003628E"/>
    <w:rsid w:val="00036792"/>
    <w:rsid w:val="000368FF"/>
    <w:rsid w:val="000369B8"/>
    <w:rsid w:val="00036BA2"/>
    <w:rsid w:val="00036BBE"/>
    <w:rsid w:val="00037086"/>
    <w:rsid w:val="00037101"/>
    <w:rsid w:val="000371E6"/>
    <w:rsid w:val="00037384"/>
    <w:rsid w:val="000375B9"/>
    <w:rsid w:val="00037789"/>
    <w:rsid w:val="00037A3B"/>
    <w:rsid w:val="00037CB6"/>
    <w:rsid w:val="00037D50"/>
    <w:rsid w:val="00037F61"/>
    <w:rsid w:val="00040B0A"/>
    <w:rsid w:val="00040BC7"/>
    <w:rsid w:val="00040D5A"/>
    <w:rsid w:val="00041771"/>
    <w:rsid w:val="0004177A"/>
    <w:rsid w:val="0004182D"/>
    <w:rsid w:val="00041841"/>
    <w:rsid w:val="00041B75"/>
    <w:rsid w:val="00041D4B"/>
    <w:rsid w:val="00042000"/>
    <w:rsid w:val="00042129"/>
    <w:rsid w:val="0004236B"/>
    <w:rsid w:val="00042555"/>
    <w:rsid w:val="000425FC"/>
    <w:rsid w:val="00042D95"/>
    <w:rsid w:val="00042E95"/>
    <w:rsid w:val="00042F5A"/>
    <w:rsid w:val="00043012"/>
    <w:rsid w:val="000434B1"/>
    <w:rsid w:val="000436B4"/>
    <w:rsid w:val="00043829"/>
    <w:rsid w:val="00043840"/>
    <w:rsid w:val="00043995"/>
    <w:rsid w:val="00043B53"/>
    <w:rsid w:val="00043DE9"/>
    <w:rsid w:val="00043E36"/>
    <w:rsid w:val="00043E75"/>
    <w:rsid w:val="00044314"/>
    <w:rsid w:val="000443C3"/>
    <w:rsid w:val="0004448D"/>
    <w:rsid w:val="00044861"/>
    <w:rsid w:val="00044AA7"/>
    <w:rsid w:val="00044D8B"/>
    <w:rsid w:val="000453F5"/>
    <w:rsid w:val="00045527"/>
    <w:rsid w:val="000455AE"/>
    <w:rsid w:val="0004564F"/>
    <w:rsid w:val="0004576B"/>
    <w:rsid w:val="00045AB8"/>
    <w:rsid w:val="00045E15"/>
    <w:rsid w:val="00045F88"/>
    <w:rsid w:val="000468B8"/>
    <w:rsid w:val="000468BD"/>
    <w:rsid w:val="0004696F"/>
    <w:rsid w:val="00047571"/>
    <w:rsid w:val="00047752"/>
    <w:rsid w:val="0004782C"/>
    <w:rsid w:val="00047E53"/>
    <w:rsid w:val="00047E78"/>
    <w:rsid w:val="00047F81"/>
    <w:rsid w:val="00050391"/>
    <w:rsid w:val="000503C1"/>
    <w:rsid w:val="000503E1"/>
    <w:rsid w:val="0005043D"/>
    <w:rsid w:val="00050BFA"/>
    <w:rsid w:val="00050DBB"/>
    <w:rsid w:val="00050E7D"/>
    <w:rsid w:val="00051081"/>
    <w:rsid w:val="00051144"/>
    <w:rsid w:val="00051456"/>
    <w:rsid w:val="000516F3"/>
    <w:rsid w:val="000519FE"/>
    <w:rsid w:val="00051BC4"/>
    <w:rsid w:val="00051D48"/>
    <w:rsid w:val="00052865"/>
    <w:rsid w:val="00052C7F"/>
    <w:rsid w:val="00052D25"/>
    <w:rsid w:val="00052F9C"/>
    <w:rsid w:val="00053174"/>
    <w:rsid w:val="000533CB"/>
    <w:rsid w:val="000537A5"/>
    <w:rsid w:val="00053A15"/>
    <w:rsid w:val="00053AF9"/>
    <w:rsid w:val="00053E30"/>
    <w:rsid w:val="00053E7D"/>
    <w:rsid w:val="000541CA"/>
    <w:rsid w:val="000544A5"/>
    <w:rsid w:val="000546F8"/>
    <w:rsid w:val="00054738"/>
    <w:rsid w:val="00054776"/>
    <w:rsid w:val="00054C46"/>
    <w:rsid w:val="00054DB2"/>
    <w:rsid w:val="0005524E"/>
    <w:rsid w:val="000552F5"/>
    <w:rsid w:val="000554FB"/>
    <w:rsid w:val="000555E7"/>
    <w:rsid w:val="00055682"/>
    <w:rsid w:val="00055764"/>
    <w:rsid w:val="00055906"/>
    <w:rsid w:val="00055C90"/>
    <w:rsid w:val="00056175"/>
    <w:rsid w:val="000564F1"/>
    <w:rsid w:val="00056514"/>
    <w:rsid w:val="000568E0"/>
    <w:rsid w:val="000569F3"/>
    <w:rsid w:val="00056AE7"/>
    <w:rsid w:val="00056B3B"/>
    <w:rsid w:val="00056DF8"/>
    <w:rsid w:val="00056FAC"/>
    <w:rsid w:val="00057952"/>
    <w:rsid w:val="00057C6B"/>
    <w:rsid w:val="00057D5B"/>
    <w:rsid w:val="00057DF2"/>
    <w:rsid w:val="0006039F"/>
    <w:rsid w:val="000603DD"/>
    <w:rsid w:val="0006057D"/>
    <w:rsid w:val="000607EF"/>
    <w:rsid w:val="000607FC"/>
    <w:rsid w:val="00060CD1"/>
    <w:rsid w:val="0006112F"/>
    <w:rsid w:val="00061E35"/>
    <w:rsid w:val="000624DC"/>
    <w:rsid w:val="0006303E"/>
    <w:rsid w:val="0006344C"/>
    <w:rsid w:val="00063603"/>
    <w:rsid w:val="000636E8"/>
    <w:rsid w:val="00063A25"/>
    <w:rsid w:val="00063DCE"/>
    <w:rsid w:val="00063ED9"/>
    <w:rsid w:val="00064461"/>
    <w:rsid w:val="00065582"/>
    <w:rsid w:val="00065593"/>
    <w:rsid w:val="00065797"/>
    <w:rsid w:val="00065AC6"/>
    <w:rsid w:val="00065B24"/>
    <w:rsid w:val="00065C9E"/>
    <w:rsid w:val="00066376"/>
    <w:rsid w:val="00066830"/>
    <w:rsid w:val="0006737D"/>
    <w:rsid w:val="00067522"/>
    <w:rsid w:val="00067AFB"/>
    <w:rsid w:val="00067CBF"/>
    <w:rsid w:val="00067D04"/>
    <w:rsid w:val="00070335"/>
    <w:rsid w:val="00070463"/>
    <w:rsid w:val="00070470"/>
    <w:rsid w:val="0007050D"/>
    <w:rsid w:val="00070629"/>
    <w:rsid w:val="00070DB1"/>
    <w:rsid w:val="00071261"/>
    <w:rsid w:val="000715AB"/>
    <w:rsid w:val="00071611"/>
    <w:rsid w:val="0007196F"/>
    <w:rsid w:val="00071B10"/>
    <w:rsid w:val="00071B56"/>
    <w:rsid w:val="00071B97"/>
    <w:rsid w:val="00071D5B"/>
    <w:rsid w:val="000720D9"/>
    <w:rsid w:val="00072894"/>
    <w:rsid w:val="00072B83"/>
    <w:rsid w:val="00072EFB"/>
    <w:rsid w:val="0007379A"/>
    <w:rsid w:val="00073AA3"/>
    <w:rsid w:val="00073CC8"/>
    <w:rsid w:val="00074B17"/>
    <w:rsid w:val="000752E2"/>
    <w:rsid w:val="00075352"/>
    <w:rsid w:val="000754B1"/>
    <w:rsid w:val="000758EF"/>
    <w:rsid w:val="00075A6E"/>
    <w:rsid w:val="00075C83"/>
    <w:rsid w:val="00075F93"/>
    <w:rsid w:val="000763BF"/>
    <w:rsid w:val="00076CB8"/>
    <w:rsid w:val="00076E38"/>
    <w:rsid w:val="00077354"/>
    <w:rsid w:val="00077468"/>
    <w:rsid w:val="00077653"/>
    <w:rsid w:val="000779B2"/>
    <w:rsid w:val="00077A41"/>
    <w:rsid w:val="00077C6B"/>
    <w:rsid w:val="00077C72"/>
    <w:rsid w:val="00077F5A"/>
    <w:rsid w:val="000802A5"/>
    <w:rsid w:val="000805D4"/>
    <w:rsid w:val="0008079D"/>
    <w:rsid w:val="00080AAD"/>
    <w:rsid w:val="00080DFF"/>
    <w:rsid w:val="00080FA1"/>
    <w:rsid w:val="00080FF9"/>
    <w:rsid w:val="00081F4A"/>
    <w:rsid w:val="00081F72"/>
    <w:rsid w:val="00081F95"/>
    <w:rsid w:val="0008215D"/>
    <w:rsid w:val="00082501"/>
    <w:rsid w:val="00082641"/>
    <w:rsid w:val="00082D4B"/>
    <w:rsid w:val="00082F1F"/>
    <w:rsid w:val="0008306C"/>
    <w:rsid w:val="000835B0"/>
    <w:rsid w:val="000836BC"/>
    <w:rsid w:val="00083B57"/>
    <w:rsid w:val="00083B8A"/>
    <w:rsid w:val="000841A3"/>
    <w:rsid w:val="0008430A"/>
    <w:rsid w:val="000846B9"/>
    <w:rsid w:val="000846DA"/>
    <w:rsid w:val="0008491F"/>
    <w:rsid w:val="00084CA0"/>
    <w:rsid w:val="00084D94"/>
    <w:rsid w:val="00084E7B"/>
    <w:rsid w:val="00084EA8"/>
    <w:rsid w:val="00085168"/>
    <w:rsid w:val="0008516B"/>
    <w:rsid w:val="000852FA"/>
    <w:rsid w:val="00085B0F"/>
    <w:rsid w:val="00085C43"/>
    <w:rsid w:val="00086504"/>
    <w:rsid w:val="00086A95"/>
    <w:rsid w:val="00086A96"/>
    <w:rsid w:val="00086CB4"/>
    <w:rsid w:val="000870D8"/>
    <w:rsid w:val="00087146"/>
    <w:rsid w:val="00087381"/>
    <w:rsid w:val="000877DB"/>
    <w:rsid w:val="00087AE0"/>
    <w:rsid w:val="00087CDC"/>
    <w:rsid w:val="00087EBC"/>
    <w:rsid w:val="00087F36"/>
    <w:rsid w:val="00087FA2"/>
    <w:rsid w:val="00087FBF"/>
    <w:rsid w:val="00090527"/>
    <w:rsid w:val="00090A68"/>
    <w:rsid w:val="00090EDE"/>
    <w:rsid w:val="00090EF8"/>
    <w:rsid w:val="000911AC"/>
    <w:rsid w:val="0009139C"/>
    <w:rsid w:val="000915F9"/>
    <w:rsid w:val="0009187D"/>
    <w:rsid w:val="00091C91"/>
    <w:rsid w:val="00091F45"/>
    <w:rsid w:val="00091FAF"/>
    <w:rsid w:val="00092C06"/>
    <w:rsid w:val="00092C3A"/>
    <w:rsid w:val="00092C9B"/>
    <w:rsid w:val="00092EA6"/>
    <w:rsid w:val="00093619"/>
    <w:rsid w:val="00093894"/>
    <w:rsid w:val="00093F78"/>
    <w:rsid w:val="000941AA"/>
    <w:rsid w:val="00094216"/>
    <w:rsid w:val="00094239"/>
    <w:rsid w:val="00094244"/>
    <w:rsid w:val="00094E88"/>
    <w:rsid w:val="0009550B"/>
    <w:rsid w:val="000958EF"/>
    <w:rsid w:val="000959B3"/>
    <w:rsid w:val="000960D2"/>
    <w:rsid w:val="00096174"/>
    <w:rsid w:val="00096555"/>
    <w:rsid w:val="00096703"/>
    <w:rsid w:val="000974FE"/>
    <w:rsid w:val="00097592"/>
    <w:rsid w:val="00097B3B"/>
    <w:rsid w:val="00097C7D"/>
    <w:rsid w:val="000A0184"/>
    <w:rsid w:val="000A0366"/>
    <w:rsid w:val="000A04ED"/>
    <w:rsid w:val="000A0652"/>
    <w:rsid w:val="000A0ACE"/>
    <w:rsid w:val="000A0B30"/>
    <w:rsid w:val="000A0B8D"/>
    <w:rsid w:val="000A0C5D"/>
    <w:rsid w:val="000A0F21"/>
    <w:rsid w:val="000A1333"/>
    <w:rsid w:val="000A1A56"/>
    <w:rsid w:val="000A1A57"/>
    <w:rsid w:val="000A1B9C"/>
    <w:rsid w:val="000A1C18"/>
    <w:rsid w:val="000A1E30"/>
    <w:rsid w:val="000A2199"/>
    <w:rsid w:val="000A228A"/>
    <w:rsid w:val="000A268A"/>
    <w:rsid w:val="000A26CD"/>
    <w:rsid w:val="000A2E56"/>
    <w:rsid w:val="000A3092"/>
    <w:rsid w:val="000A34C3"/>
    <w:rsid w:val="000A34E4"/>
    <w:rsid w:val="000A35B7"/>
    <w:rsid w:val="000A37A5"/>
    <w:rsid w:val="000A3E14"/>
    <w:rsid w:val="000A4822"/>
    <w:rsid w:val="000A48FF"/>
    <w:rsid w:val="000A4C43"/>
    <w:rsid w:val="000A4F1C"/>
    <w:rsid w:val="000A4FD9"/>
    <w:rsid w:val="000A5091"/>
    <w:rsid w:val="000A536A"/>
    <w:rsid w:val="000A54A1"/>
    <w:rsid w:val="000A567C"/>
    <w:rsid w:val="000A56F0"/>
    <w:rsid w:val="000A5922"/>
    <w:rsid w:val="000A6365"/>
    <w:rsid w:val="000A63D3"/>
    <w:rsid w:val="000A6A19"/>
    <w:rsid w:val="000A6D43"/>
    <w:rsid w:val="000A768C"/>
    <w:rsid w:val="000A7922"/>
    <w:rsid w:val="000A7A6C"/>
    <w:rsid w:val="000A7F7B"/>
    <w:rsid w:val="000B03AF"/>
    <w:rsid w:val="000B0797"/>
    <w:rsid w:val="000B08EA"/>
    <w:rsid w:val="000B0DFE"/>
    <w:rsid w:val="000B0F70"/>
    <w:rsid w:val="000B10D1"/>
    <w:rsid w:val="000B152C"/>
    <w:rsid w:val="000B1875"/>
    <w:rsid w:val="000B1A71"/>
    <w:rsid w:val="000B1AAF"/>
    <w:rsid w:val="000B2956"/>
    <w:rsid w:val="000B2A0A"/>
    <w:rsid w:val="000B2A92"/>
    <w:rsid w:val="000B2AF4"/>
    <w:rsid w:val="000B2B0A"/>
    <w:rsid w:val="000B2FF5"/>
    <w:rsid w:val="000B3407"/>
    <w:rsid w:val="000B36F7"/>
    <w:rsid w:val="000B3C2A"/>
    <w:rsid w:val="000B3EAC"/>
    <w:rsid w:val="000B42B1"/>
    <w:rsid w:val="000B42CB"/>
    <w:rsid w:val="000B46B0"/>
    <w:rsid w:val="000B46B3"/>
    <w:rsid w:val="000B531F"/>
    <w:rsid w:val="000B58C9"/>
    <w:rsid w:val="000B5B51"/>
    <w:rsid w:val="000B5C2F"/>
    <w:rsid w:val="000B5EF6"/>
    <w:rsid w:val="000B60A3"/>
    <w:rsid w:val="000B6105"/>
    <w:rsid w:val="000B636F"/>
    <w:rsid w:val="000B667E"/>
    <w:rsid w:val="000B6CD4"/>
    <w:rsid w:val="000B6EDA"/>
    <w:rsid w:val="000B6EFA"/>
    <w:rsid w:val="000B78B0"/>
    <w:rsid w:val="000B78FE"/>
    <w:rsid w:val="000B7A58"/>
    <w:rsid w:val="000B7E04"/>
    <w:rsid w:val="000B7FFA"/>
    <w:rsid w:val="000C0449"/>
    <w:rsid w:val="000C045A"/>
    <w:rsid w:val="000C0918"/>
    <w:rsid w:val="000C0920"/>
    <w:rsid w:val="000C0FE6"/>
    <w:rsid w:val="000C127F"/>
    <w:rsid w:val="000C1557"/>
    <w:rsid w:val="000C1DB1"/>
    <w:rsid w:val="000C21CB"/>
    <w:rsid w:val="000C22ED"/>
    <w:rsid w:val="000C2872"/>
    <w:rsid w:val="000C2B53"/>
    <w:rsid w:val="000C2E95"/>
    <w:rsid w:val="000C2F01"/>
    <w:rsid w:val="000C3093"/>
    <w:rsid w:val="000C3154"/>
    <w:rsid w:val="000C346D"/>
    <w:rsid w:val="000C3773"/>
    <w:rsid w:val="000C3835"/>
    <w:rsid w:val="000C38A5"/>
    <w:rsid w:val="000C3A41"/>
    <w:rsid w:val="000C3CCD"/>
    <w:rsid w:val="000C3F2B"/>
    <w:rsid w:val="000C40F4"/>
    <w:rsid w:val="000C4427"/>
    <w:rsid w:val="000C4807"/>
    <w:rsid w:val="000C50D1"/>
    <w:rsid w:val="000C527F"/>
    <w:rsid w:val="000C5EB1"/>
    <w:rsid w:val="000C623C"/>
    <w:rsid w:val="000C6330"/>
    <w:rsid w:val="000C63FD"/>
    <w:rsid w:val="000C6525"/>
    <w:rsid w:val="000C674A"/>
    <w:rsid w:val="000C67EE"/>
    <w:rsid w:val="000C6897"/>
    <w:rsid w:val="000C6ADC"/>
    <w:rsid w:val="000C6AE7"/>
    <w:rsid w:val="000C6B7F"/>
    <w:rsid w:val="000C6C2B"/>
    <w:rsid w:val="000C6F24"/>
    <w:rsid w:val="000C76E8"/>
    <w:rsid w:val="000C7722"/>
    <w:rsid w:val="000C781B"/>
    <w:rsid w:val="000C78B4"/>
    <w:rsid w:val="000C7C22"/>
    <w:rsid w:val="000C7C45"/>
    <w:rsid w:val="000D06F8"/>
    <w:rsid w:val="000D07C4"/>
    <w:rsid w:val="000D0850"/>
    <w:rsid w:val="000D0887"/>
    <w:rsid w:val="000D0A61"/>
    <w:rsid w:val="000D1195"/>
    <w:rsid w:val="000D14B1"/>
    <w:rsid w:val="000D19B8"/>
    <w:rsid w:val="000D20B0"/>
    <w:rsid w:val="000D2137"/>
    <w:rsid w:val="000D2282"/>
    <w:rsid w:val="000D2418"/>
    <w:rsid w:val="000D2FB5"/>
    <w:rsid w:val="000D3074"/>
    <w:rsid w:val="000D311F"/>
    <w:rsid w:val="000D34E4"/>
    <w:rsid w:val="000D3B9A"/>
    <w:rsid w:val="000D3BF2"/>
    <w:rsid w:val="000D3D37"/>
    <w:rsid w:val="000D43AE"/>
    <w:rsid w:val="000D461B"/>
    <w:rsid w:val="000D4AAE"/>
    <w:rsid w:val="000D5044"/>
    <w:rsid w:val="000D50DC"/>
    <w:rsid w:val="000D5B56"/>
    <w:rsid w:val="000D5FDA"/>
    <w:rsid w:val="000D6604"/>
    <w:rsid w:val="000D6853"/>
    <w:rsid w:val="000D6A3E"/>
    <w:rsid w:val="000D6AF0"/>
    <w:rsid w:val="000D6C31"/>
    <w:rsid w:val="000D6EB2"/>
    <w:rsid w:val="000D6F14"/>
    <w:rsid w:val="000D73B6"/>
    <w:rsid w:val="000E026F"/>
    <w:rsid w:val="000E072C"/>
    <w:rsid w:val="000E076E"/>
    <w:rsid w:val="000E0D79"/>
    <w:rsid w:val="000E1034"/>
    <w:rsid w:val="000E1308"/>
    <w:rsid w:val="000E18CC"/>
    <w:rsid w:val="000E195E"/>
    <w:rsid w:val="000E1BB6"/>
    <w:rsid w:val="000E1F04"/>
    <w:rsid w:val="000E1FB6"/>
    <w:rsid w:val="000E2143"/>
    <w:rsid w:val="000E23BA"/>
    <w:rsid w:val="000E23D0"/>
    <w:rsid w:val="000E2579"/>
    <w:rsid w:val="000E25CD"/>
    <w:rsid w:val="000E26FA"/>
    <w:rsid w:val="000E282D"/>
    <w:rsid w:val="000E2992"/>
    <w:rsid w:val="000E2D6A"/>
    <w:rsid w:val="000E2D88"/>
    <w:rsid w:val="000E2DD5"/>
    <w:rsid w:val="000E2E99"/>
    <w:rsid w:val="000E3524"/>
    <w:rsid w:val="000E352E"/>
    <w:rsid w:val="000E391E"/>
    <w:rsid w:val="000E3B1B"/>
    <w:rsid w:val="000E3D8C"/>
    <w:rsid w:val="000E40BD"/>
    <w:rsid w:val="000E4668"/>
    <w:rsid w:val="000E4C97"/>
    <w:rsid w:val="000E5214"/>
    <w:rsid w:val="000E52FB"/>
    <w:rsid w:val="000E53C7"/>
    <w:rsid w:val="000E579D"/>
    <w:rsid w:val="000E5800"/>
    <w:rsid w:val="000E632C"/>
    <w:rsid w:val="000E6571"/>
    <w:rsid w:val="000E6656"/>
    <w:rsid w:val="000E666F"/>
    <w:rsid w:val="000E6744"/>
    <w:rsid w:val="000E6B19"/>
    <w:rsid w:val="000E6B72"/>
    <w:rsid w:val="000E70FB"/>
    <w:rsid w:val="000E72E1"/>
    <w:rsid w:val="000E7A22"/>
    <w:rsid w:val="000E7D53"/>
    <w:rsid w:val="000E7DB8"/>
    <w:rsid w:val="000F0762"/>
    <w:rsid w:val="000F07B4"/>
    <w:rsid w:val="000F0B3F"/>
    <w:rsid w:val="000F0CFE"/>
    <w:rsid w:val="000F1131"/>
    <w:rsid w:val="000F130D"/>
    <w:rsid w:val="000F14D4"/>
    <w:rsid w:val="000F1F0E"/>
    <w:rsid w:val="000F1FF1"/>
    <w:rsid w:val="000F231C"/>
    <w:rsid w:val="000F2721"/>
    <w:rsid w:val="000F2A92"/>
    <w:rsid w:val="000F2CEF"/>
    <w:rsid w:val="000F2DDF"/>
    <w:rsid w:val="000F3381"/>
    <w:rsid w:val="000F365B"/>
    <w:rsid w:val="000F3D09"/>
    <w:rsid w:val="000F3FC0"/>
    <w:rsid w:val="000F410C"/>
    <w:rsid w:val="000F4633"/>
    <w:rsid w:val="000F4650"/>
    <w:rsid w:val="000F4C88"/>
    <w:rsid w:val="000F4D7D"/>
    <w:rsid w:val="000F5178"/>
    <w:rsid w:val="000F5706"/>
    <w:rsid w:val="000F57A4"/>
    <w:rsid w:val="000F5E10"/>
    <w:rsid w:val="000F5F94"/>
    <w:rsid w:val="000F70BD"/>
    <w:rsid w:val="000F70CE"/>
    <w:rsid w:val="000F730B"/>
    <w:rsid w:val="000F73B8"/>
    <w:rsid w:val="000F75E2"/>
    <w:rsid w:val="000F7632"/>
    <w:rsid w:val="000F7663"/>
    <w:rsid w:val="000F76A4"/>
    <w:rsid w:val="000F7705"/>
    <w:rsid w:val="000F77AF"/>
    <w:rsid w:val="000F79D3"/>
    <w:rsid w:val="00100490"/>
    <w:rsid w:val="001004C2"/>
    <w:rsid w:val="001004E9"/>
    <w:rsid w:val="00100788"/>
    <w:rsid w:val="001011ED"/>
    <w:rsid w:val="001011FB"/>
    <w:rsid w:val="001014DA"/>
    <w:rsid w:val="00101AB8"/>
    <w:rsid w:val="00101BC9"/>
    <w:rsid w:val="001026CE"/>
    <w:rsid w:val="0010290B"/>
    <w:rsid w:val="0010313F"/>
    <w:rsid w:val="00103394"/>
    <w:rsid w:val="001033EC"/>
    <w:rsid w:val="00103A78"/>
    <w:rsid w:val="00103B23"/>
    <w:rsid w:val="00103CD8"/>
    <w:rsid w:val="00103CFD"/>
    <w:rsid w:val="00104758"/>
    <w:rsid w:val="00104837"/>
    <w:rsid w:val="00104959"/>
    <w:rsid w:val="001050D5"/>
    <w:rsid w:val="0010512F"/>
    <w:rsid w:val="00105356"/>
    <w:rsid w:val="00105363"/>
    <w:rsid w:val="00105549"/>
    <w:rsid w:val="001055B8"/>
    <w:rsid w:val="00105ABA"/>
    <w:rsid w:val="00105E02"/>
    <w:rsid w:val="0010637F"/>
    <w:rsid w:val="00106385"/>
    <w:rsid w:val="00106443"/>
    <w:rsid w:val="0010652D"/>
    <w:rsid w:val="0010660C"/>
    <w:rsid w:val="00106A02"/>
    <w:rsid w:val="00106AED"/>
    <w:rsid w:val="00106C51"/>
    <w:rsid w:val="00106D25"/>
    <w:rsid w:val="00106F02"/>
    <w:rsid w:val="0010712D"/>
    <w:rsid w:val="001072A8"/>
    <w:rsid w:val="00107605"/>
    <w:rsid w:val="001078AF"/>
    <w:rsid w:val="00107D19"/>
    <w:rsid w:val="00107D7E"/>
    <w:rsid w:val="001104CB"/>
    <w:rsid w:val="00110CE9"/>
    <w:rsid w:val="00110FAF"/>
    <w:rsid w:val="00111117"/>
    <w:rsid w:val="0011130D"/>
    <w:rsid w:val="00111917"/>
    <w:rsid w:val="00111924"/>
    <w:rsid w:val="0011205E"/>
    <w:rsid w:val="00112599"/>
    <w:rsid w:val="0011270A"/>
    <w:rsid w:val="0011294A"/>
    <w:rsid w:val="00112B90"/>
    <w:rsid w:val="00112BCE"/>
    <w:rsid w:val="00112CE8"/>
    <w:rsid w:val="00112D68"/>
    <w:rsid w:val="00112E66"/>
    <w:rsid w:val="00112FC5"/>
    <w:rsid w:val="00113032"/>
    <w:rsid w:val="001131C4"/>
    <w:rsid w:val="001132CB"/>
    <w:rsid w:val="001136B9"/>
    <w:rsid w:val="00113A36"/>
    <w:rsid w:val="00113CB6"/>
    <w:rsid w:val="00113FBC"/>
    <w:rsid w:val="0011417D"/>
    <w:rsid w:val="001141FF"/>
    <w:rsid w:val="00114B25"/>
    <w:rsid w:val="00114BB3"/>
    <w:rsid w:val="00114BFD"/>
    <w:rsid w:val="00114E97"/>
    <w:rsid w:val="001154EC"/>
    <w:rsid w:val="001154F3"/>
    <w:rsid w:val="00115E2B"/>
    <w:rsid w:val="001160D3"/>
    <w:rsid w:val="00116469"/>
    <w:rsid w:val="00116641"/>
    <w:rsid w:val="0011666B"/>
    <w:rsid w:val="00116832"/>
    <w:rsid w:val="001169DD"/>
    <w:rsid w:val="00116C94"/>
    <w:rsid w:val="00116E1B"/>
    <w:rsid w:val="00116F9E"/>
    <w:rsid w:val="00116FF1"/>
    <w:rsid w:val="00117228"/>
    <w:rsid w:val="00117348"/>
    <w:rsid w:val="00117355"/>
    <w:rsid w:val="001173A7"/>
    <w:rsid w:val="00117670"/>
    <w:rsid w:val="00117CD5"/>
    <w:rsid w:val="00117D6C"/>
    <w:rsid w:val="00117E14"/>
    <w:rsid w:val="00117F31"/>
    <w:rsid w:val="0012002C"/>
    <w:rsid w:val="001204B0"/>
    <w:rsid w:val="00120943"/>
    <w:rsid w:val="0012096F"/>
    <w:rsid w:val="00120C62"/>
    <w:rsid w:val="0012125D"/>
    <w:rsid w:val="0012140F"/>
    <w:rsid w:val="001214C8"/>
    <w:rsid w:val="001214CF"/>
    <w:rsid w:val="00121E86"/>
    <w:rsid w:val="00122D6D"/>
    <w:rsid w:val="0012332F"/>
    <w:rsid w:val="00123379"/>
    <w:rsid w:val="001235AA"/>
    <w:rsid w:val="001235BA"/>
    <w:rsid w:val="00123794"/>
    <w:rsid w:val="00123913"/>
    <w:rsid w:val="00123A3A"/>
    <w:rsid w:val="00123A69"/>
    <w:rsid w:val="00123A83"/>
    <w:rsid w:val="00123B49"/>
    <w:rsid w:val="00123C7A"/>
    <w:rsid w:val="001241EE"/>
    <w:rsid w:val="001245CC"/>
    <w:rsid w:val="001247FB"/>
    <w:rsid w:val="00124919"/>
    <w:rsid w:val="00125267"/>
    <w:rsid w:val="00125305"/>
    <w:rsid w:val="001253F0"/>
    <w:rsid w:val="001257E3"/>
    <w:rsid w:val="00125990"/>
    <w:rsid w:val="00125DA4"/>
    <w:rsid w:val="0012606A"/>
    <w:rsid w:val="0012641E"/>
    <w:rsid w:val="00126545"/>
    <w:rsid w:val="00126C2F"/>
    <w:rsid w:val="00126FA8"/>
    <w:rsid w:val="001270D4"/>
    <w:rsid w:val="00127749"/>
    <w:rsid w:val="001277C8"/>
    <w:rsid w:val="001279A7"/>
    <w:rsid w:val="00127BCB"/>
    <w:rsid w:val="001302B0"/>
    <w:rsid w:val="00130785"/>
    <w:rsid w:val="00130928"/>
    <w:rsid w:val="00130D43"/>
    <w:rsid w:val="00131234"/>
    <w:rsid w:val="0013145C"/>
    <w:rsid w:val="001318E3"/>
    <w:rsid w:val="0013198C"/>
    <w:rsid w:val="00131CFF"/>
    <w:rsid w:val="00131E6B"/>
    <w:rsid w:val="00131FE1"/>
    <w:rsid w:val="00132131"/>
    <w:rsid w:val="0013214F"/>
    <w:rsid w:val="001322C8"/>
    <w:rsid w:val="0013233B"/>
    <w:rsid w:val="0013318F"/>
    <w:rsid w:val="00133461"/>
    <w:rsid w:val="001334DE"/>
    <w:rsid w:val="0013356D"/>
    <w:rsid w:val="001335A5"/>
    <w:rsid w:val="001335D2"/>
    <w:rsid w:val="00133765"/>
    <w:rsid w:val="001338CC"/>
    <w:rsid w:val="00133CCB"/>
    <w:rsid w:val="00134015"/>
    <w:rsid w:val="001340D3"/>
    <w:rsid w:val="00134188"/>
    <w:rsid w:val="001344D3"/>
    <w:rsid w:val="00134B3E"/>
    <w:rsid w:val="00134CE9"/>
    <w:rsid w:val="00134D6A"/>
    <w:rsid w:val="00134F90"/>
    <w:rsid w:val="0013502B"/>
    <w:rsid w:val="00135303"/>
    <w:rsid w:val="00135471"/>
    <w:rsid w:val="00135722"/>
    <w:rsid w:val="00135BF7"/>
    <w:rsid w:val="00135C2C"/>
    <w:rsid w:val="00135C6E"/>
    <w:rsid w:val="00135FE7"/>
    <w:rsid w:val="00136461"/>
    <w:rsid w:val="00136F74"/>
    <w:rsid w:val="0013708A"/>
    <w:rsid w:val="00137201"/>
    <w:rsid w:val="001372C5"/>
    <w:rsid w:val="00137354"/>
    <w:rsid w:val="00137D3C"/>
    <w:rsid w:val="00137EF7"/>
    <w:rsid w:val="00137F59"/>
    <w:rsid w:val="001404CD"/>
    <w:rsid w:val="00140725"/>
    <w:rsid w:val="00140927"/>
    <w:rsid w:val="00140BBB"/>
    <w:rsid w:val="00140C29"/>
    <w:rsid w:val="00140D8C"/>
    <w:rsid w:val="00140E5F"/>
    <w:rsid w:val="00140FA3"/>
    <w:rsid w:val="0014106E"/>
    <w:rsid w:val="00141090"/>
    <w:rsid w:val="00141109"/>
    <w:rsid w:val="0014131B"/>
    <w:rsid w:val="001414B3"/>
    <w:rsid w:val="00141ACB"/>
    <w:rsid w:val="00141C87"/>
    <w:rsid w:val="00141E03"/>
    <w:rsid w:val="00141E1C"/>
    <w:rsid w:val="00142303"/>
    <w:rsid w:val="001424AA"/>
    <w:rsid w:val="0014280D"/>
    <w:rsid w:val="00142E57"/>
    <w:rsid w:val="0014302C"/>
    <w:rsid w:val="00143030"/>
    <w:rsid w:val="00143062"/>
    <w:rsid w:val="0014310B"/>
    <w:rsid w:val="00143436"/>
    <w:rsid w:val="001434C2"/>
    <w:rsid w:val="001435BC"/>
    <w:rsid w:val="0014368E"/>
    <w:rsid w:val="0014377D"/>
    <w:rsid w:val="00143794"/>
    <w:rsid w:val="00143A30"/>
    <w:rsid w:val="00143B63"/>
    <w:rsid w:val="00143C30"/>
    <w:rsid w:val="00143D4C"/>
    <w:rsid w:val="00144200"/>
    <w:rsid w:val="00144888"/>
    <w:rsid w:val="00144A8A"/>
    <w:rsid w:val="00144B28"/>
    <w:rsid w:val="00144C1D"/>
    <w:rsid w:val="00145115"/>
    <w:rsid w:val="001453A8"/>
    <w:rsid w:val="0014543F"/>
    <w:rsid w:val="0014561F"/>
    <w:rsid w:val="001457B6"/>
    <w:rsid w:val="00146100"/>
    <w:rsid w:val="0014617B"/>
    <w:rsid w:val="001461B6"/>
    <w:rsid w:val="001462C8"/>
    <w:rsid w:val="001464AA"/>
    <w:rsid w:val="001464C5"/>
    <w:rsid w:val="0014665C"/>
    <w:rsid w:val="00146ABB"/>
    <w:rsid w:val="00147399"/>
    <w:rsid w:val="00147876"/>
    <w:rsid w:val="00147D55"/>
    <w:rsid w:val="00147F27"/>
    <w:rsid w:val="0015048B"/>
    <w:rsid w:val="00150554"/>
    <w:rsid w:val="001508D4"/>
    <w:rsid w:val="001509A8"/>
    <w:rsid w:val="00150E2A"/>
    <w:rsid w:val="00150EF7"/>
    <w:rsid w:val="001513BA"/>
    <w:rsid w:val="00151C8D"/>
    <w:rsid w:val="00151DC0"/>
    <w:rsid w:val="0015249B"/>
    <w:rsid w:val="001526C9"/>
    <w:rsid w:val="00152859"/>
    <w:rsid w:val="00152D0D"/>
    <w:rsid w:val="00152EF2"/>
    <w:rsid w:val="0015354F"/>
    <w:rsid w:val="001538C5"/>
    <w:rsid w:val="001539EE"/>
    <w:rsid w:val="00153CC9"/>
    <w:rsid w:val="001542F7"/>
    <w:rsid w:val="001545DD"/>
    <w:rsid w:val="00154933"/>
    <w:rsid w:val="00154B4F"/>
    <w:rsid w:val="00154C4F"/>
    <w:rsid w:val="00154F4A"/>
    <w:rsid w:val="0015502C"/>
    <w:rsid w:val="0015553C"/>
    <w:rsid w:val="001557BE"/>
    <w:rsid w:val="00155F1F"/>
    <w:rsid w:val="001560E5"/>
    <w:rsid w:val="0015623B"/>
    <w:rsid w:val="0015635B"/>
    <w:rsid w:val="00156BBF"/>
    <w:rsid w:val="00156E3F"/>
    <w:rsid w:val="00157173"/>
    <w:rsid w:val="001575E8"/>
    <w:rsid w:val="00157617"/>
    <w:rsid w:val="001576AD"/>
    <w:rsid w:val="0015794F"/>
    <w:rsid w:val="00157D54"/>
    <w:rsid w:val="00157F29"/>
    <w:rsid w:val="0016010F"/>
    <w:rsid w:val="0016015F"/>
    <w:rsid w:val="0016030D"/>
    <w:rsid w:val="0016050D"/>
    <w:rsid w:val="0016053C"/>
    <w:rsid w:val="00160694"/>
    <w:rsid w:val="001611CB"/>
    <w:rsid w:val="001616E5"/>
    <w:rsid w:val="00161AEF"/>
    <w:rsid w:val="00161DEC"/>
    <w:rsid w:val="001627B8"/>
    <w:rsid w:val="001634E1"/>
    <w:rsid w:val="0016369A"/>
    <w:rsid w:val="001637F5"/>
    <w:rsid w:val="00163C1D"/>
    <w:rsid w:val="00163D49"/>
    <w:rsid w:val="00163F65"/>
    <w:rsid w:val="00163F91"/>
    <w:rsid w:val="00164062"/>
    <w:rsid w:val="001643ED"/>
    <w:rsid w:val="00164422"/>
    <w:rsid w:val="00164F3C"/>
    <w:rsid w:val="00165100"/>
    <w:rsid w:val="00165158"/>
    <w:rsid w:val="00165608"/>
    <w:rsid w:val="001659EB"/>
    <w:rsid w:val="00165A76"/>
    <w:rsid w:val="00166193"/>
    <w:rsid w:val="00166948"/>
    <w:rsid w:val="00166BC8"/>
    <w:rsid w:val="001674F3"/>
    <w:rsid w:val="0016770E"/>
    <w:rsid w:val="0016784C"/>
    <w:rsid w:val="00167C40"/>
    <w:rsid w:val="00167D3D"/>
    <w:rsid w:val="00167DD3"/>
    <w:rsid w:val="00167DDF"/>
    <w:rsid w:val="00167EB7"/>
    <w:rsid w:val="00170513"/>
    <w:rsid w:val="0017072E"/>
    <w:rsid w:val="00170899"/>
    <w:rsid w:val="001708EF"/>
    <w:rsid w:val="00170B3F"/>
    <w:rsid w:val="00170D19"/>
    <w:rsid w:val="00170F62"/>
    <w:rsid w:val="0017105F"/>
    <w:rsid w:val="001711E4"/>
    <w:rsid w:val="001712AC"/>
    <w:rsid w:val="0017180F"/>
    <w:rsid w:val="00171D2F"/>
    <w:rsid w:val="00171D7B"/>
    <w:rsid w:val="00171ECC"/>
    <w:rsid w:val="001723F0"/>
    <w:rsid w:val="00172645"/>
    <w:rsid w:val="001726DB"/>
    <w:rsid w:val="00172735"/>
    <w:rsid w:val="001727EC"/>
    <w:rsid w:val="00172D3D"/>
    <w:rsid w:val="00172E4A"/>
    <w:rsid w:val="001731B4"/>
    <w:rsid w:val="00173355"/>
    <w:rsid w:val="00173518"/>
    <w:rsid w:val="001735EA"/>
    <w:rsid w:val="00173743"/>
    <w:rsid w:val="00173895"/>
    <w:rsid w:val="00173AD8"/>
    <w:rsid w:val="00173D6B"/>
    <w:rsid w:val="00173E41"/>
    <w:rsid w:val="00173EC1"/>
    <w:rsid w:val="00174002"/>
    <w:rsid w:val="0017414F"/>
    <w:rsid w:val="001742E0"/>
    <w:rsid w:val="0017433F"/>
    <w:rsid w:val="0017497D"/>
    <w:rsid w:val="00174988"/>
    <w:rsid w:val="00174B53"/>
    <w:rsid w:val="00174C58"/>
    <w:rsid w:val="00174DCB"/>
    <w:rsid w:val="00175252"/>
    <w:rsid w:val="001752BC"/>
    <w:rsid w:val="001756BE"/>
    <w:rsid w:val="0017596B"/>
    <w:rsid w:val="00175C1C"/>
    <w:rsid w:val="0017613A"/>
    <w:rsid w:val="00176593"/>
    <w:rsid w:val="001765A3"/>
    <w:rsid w:val="0017669A"/>
    <w:rsid w:val="001766CD"/>
    <w:rsid w:val="0017682B"/>
    <w:rsid w:val="00176E2F"/>
    <w:rsid w:val="00176E83"/>
    <w:rsid w:val="00177006"/>
    <w:rsid w:val="001771EA"/>
    <w:rsid w:val="00177428"/>
    <w:rsid w:val="00177779"/>
    <w:rsid w:val="001779E9"/>
    <w:rsid w:val="00177B43"/>
    <w:rsid w:val="00177FD5"/>
    <w:rsid w:val="001800EE"/>
    <w:rsid w:val="001808FB"/>
    <w:rsid w:val="00180938"/>
    <w:rsid w:val="00180C66"/>
    <w:rsid w:val="0018108E"/>
    <w:rsid w:val="001812D8"/>
    <w:rsid w:val="00181499"/>
    <w:rsid w:val="0018170F"/>
    <w:rsid w:val="00181713"/>
    <w:rsid w:val="00181E61"/>
    <w:rsid w:val="0018226B"/>
    <w:rsid w:val="001827E5"/>
    <w:rsid w:val="00182C4C"/>
    <w:rsid w:val="001832A3"/>
    <w:rsid w:val="001832D9"/>
    <w:rsid w:val="001834A7"/>
    <w:rsid w:val="00183504"/>
    <w:rsid w:val="00183560"/>
    <w:rsid w:val="00183662"/>
    <w:rsid w:val="00183BA0"/>
    <w:rsid w:val="00183C29"/>
    <w:rsid w:val="00183C45"/>
    <w:rsid w:val="00184099"/>
    <w:rsid w:val="0018431B"/>
    <w:rsid w:val="0018465F"/>
    <w:rsid w:val="0018491C"/>
    <w:rsid w:val="00184B6F"/>
    <w:rsid w:val="00184D27"/>
    <w:rsid w:val="00184EED"/>
    <w:rsid w:val="00185009"/>
    <w:rsid w:val="001852A9"/>
    <w:rsid w:val="0018592F"/>
    <w:rsid w:val="00185A61"/>
    <w:rsid w:val="00185BC8"/>
    <w:rsid w:val="00185F3B"/>
    <w:rsid w:val="001865EE"/>
    <w:rsid w:val="001867BC"/>
    <w:rsid w:val="00186B51"/>
    <w:rsid w:val="00186D3C"/>
    <w:rsid w:val="00186DBE"/>
    <w:rsid w:val="00187037"/>
    <w:rsid w:val="00187187"/>
    <w:rsid w:val="001874BB"/>
    <w:rsid w:val="0018766C"/>
    <w:rsid w:val="00187FEE"/>
    <w:rsid w:val="00190427"/>
    <w:rsid w:val="0019085B"/>
    <w:rsid w:val="00190996"/>
    <w:rsid w:val="001910C7"/>
    <w:rsid w:val="001913BC"/>
    <w:rsid w:val="00191730"/>
    <w:rsid w:val="00191ABF"/>
    <w:rsid w:val="00191C16"/>
    <w:rsid w:val="00191CAD"/>
    <w:rsid w:val="0019275C"/>
    <w:rsid w:val="00192B80"/>
    <w:rsid w:val="00192BBE"/>
    <w:rsid w:val="00192C76"/>
    <w:rsid w:val="00192D06"/>
    <w:rsid w:val="00192E78"/>
    <w:rsid w:val="00192F8F"/>
    <w:rsid w:val="0019394C"/>
    <w:rsid w:val="0019396E"/>
    <w:rsid w:val="001941B9"/>
    <w:rsid w:val="00194636"/>
    <w:rsid w:val="00194A7A"/>
    <w:rsid w:val="00194AF5"/>
    <w:rsid w:val="00194DDE"/>
    <w:rsid w:val="00194DFF"/>
    <w:rsid w:val="00195D6C"/>
    <w:rsid w:val="0019699C"/>
    <w:rsid w:val="00196C0C"/>
    <w:rsid w:val="00196F01"/>
    <w:rsid w:val="00196F6F"/>
    <w:rsid w:val="001970D2"/>
    <w:rsid w:val="00197564"/>
    <w:rsid w:val="00197655"/>
    <w:rsid w:val="00197983"/>
    <w:rsid w:val="00197AB1"/>
    <w:rsid w:val="00197B51"/>
    <w:rsid w:val="001A0378"/>
    <w:rsid w:val="001A061B"/>
    <w:rsid w:val="001A06CC"/>
    <w:rsid w:val="001A077C"/>
    <w:rsid w:val="001A10AD"/>
    <w:rsid w:val="001A1258"/>
    <w:rsid w:val="001A14B3"/>
    <w:rsid w:val="001A19CD"/>
    <w:rsid w:val="001A1C93"/>
    <w:rsid w:val="001A1FC0"/>
    <w:rsid w:val="001A28B9"/>
    <w:rsid w:val="001A2C04"/>
    <w:rsid w:val="001A2F45"/>
    <w:rsid w:val="001A34CA"/>
    <w:rsid w:val="001A34D6"/>
    <w:rsid w:val="001A36A0"/>
    <w:rsid w:val="001A3A7D"/>
    <w:rsid w:val="001A3E28"/>
    <w:rsid w:val="001A3E72"/>
    <w:rsid w:val="001A3EC1"/>
    <w:rsid w:val="001A3EED"/>
    <w:rsid w:val="001A3FE9"/>
    <w:rsid w:val="001A4070"/>
    <w:rsid w:val="001A46D0"/>
    <w:rsid w:val="001A4DEA"/>
    <w:rsid w:val="001A513B"/>
    <w:rsid w:val="001A51CC"/>
    <w:rsid w:val="001A5AA7"/>
    <w:rsid w:val="001A5C18"/>
    <w:rsid w:val="001A5CB0"/>
    <w:rsid w:val="001A5CF9"/>
    <w:rsid w:val="001A61E9"/>
    <w:rsid w:val="001A624E"/>
    <w:rsid w:val="001A6338"/>
    <w:rsid w:val="001A64BE"/>
    <w:rsid w:val="001A64CE"/>
    <w:rsid w:val="001A6667"/>
    <w:rsid w:val="001A6A55"/>
    <w:rsid w:val="001A6FEE"/>
    <w:rsid w:val="001A7509"/>
    <w:rsid w:val="001A77BA"/>
    <w:rsid w:val="001A7AC8"/>
    <w:rsid w:val="001B0386"/>
    <w:rsid w:val="001B0594"/>
    <w:rsid w:val="001B0A37"/>
    <w:rsid w:val="001B12C3"/>
    <w:rsid w:val="001B135B"/>
    <w:rsid w:val="001B153E"/>
    <w:rsid w:val="001B16D7"/>
    <w:rsid w:val="001B1B55"/>
    <w:rsid w:val="001B28F5"/>
    <w:rsid w:val="001B291C"/>
    <w:rsid w:val="001B2DD2"/>
    <w:rsid w:val="001B3713"/>
    <w:rsid w:val="001B37BF"/>
    <w:rsid w:val="001B3D0E"/>
    <w:rsid w:val="001B44EF"/>
    <w:rsid w:val="001B4ABF"/>
    <w:rsid w:val="001B5128"/>
    <w:rsid w:val="001B51FC"/>
    <w:rsid w:val="001B5418"/>
    <w:rsid w:val="001B5C2E"/>
    <w:rsid w:val="001B5CAC"/>
    <w:rsid w:val="001B5D8B"/>
    <w:rsid w:val="001B5FBB"/>
    <w:rsid w:val="001B6457"/>
    <w:rsid w:val="001B6664"/>
    <w:rsid w:val="001B6FBA"/>
    <w:rsid w:val="001B701E"/>
    <w:rsid w:val="001B7244"/>
    <w:rsid w:val="001B73BC"/>
    <w:rsid w:val="001C02AB"/>
    <w:rsid w:val="001C036B"/>
    <w:rsid w:val="001C0CE5"/>
    <w:rsid w:val="001C0CFC"/>
    <w:rsid w:val="001C0D7A"/>
    <w:rsid w:val="001C1060"/>
    <w:rsid w:val="001C121E"/>
    <w:rsid w:val="001C1842"/>
    <w:rsid w:val="001C1A09"/>
    <w:rsid w:val="001C1C62"/>
    <w:rsid w:val="001C1D06"/>
    <w:rsid w:val="001C1D22"/>
    <w:rsid w:val="001C1E18"/>
    <w:rsid w:val="001C21DB"/>
    <w:rsid w:val="001C2A22"/>
    <w:rsid w:val="001C346C"/>
    <w:rsid w:val="001C34FF"/>
    <w:rsid w:val="001C3775"/>
    <w:rsid w:val="001C3AC9"/>
    <w:rsid w:val="001C3D10"/>
    <w:rsid w:val="001C45AB"/>
    <w:rsid w:val="001C4769"/>
    <w:rsid w:val="001C4C47"/>
    <w:rsid w:val="001C4E38"/>
    <w:rsid w:val="001C4F42"/>
    <w:rsid w:val="001C5575"/>
    <w:rsid w:val="001C5BA8"/>
    <w:rsid w:val="001C5DC2"/>
    <w:rsid w:val="001C6452"/>
    <w:rsid w:val="001C6689"/>
    <w:rsid w:val="001C677A"/>
    <w:rsid w:val="001C691C"/>
    <w:rsid w:val="001C6932"/>
    <w:rsid w:val="001C72C9"/>
    <w:rsid w:val="001C767D"/>
    <w:rsid w:val="001C7714"/>
    <w:rsid w:val="001C78AF"/>
    <w:rsid w:val="001C7A6D"/>
    <w:rsid w:val="001C7ACA"/>
    <w:rsid w:val="001C7E0F"/>
    <w:rsid w:val="001D04DF"/>
    <w:rsid w:val="001D0793"/>
    <w:rsid w:val="001D0D67"/>
    <w:rsid w:val="001D0DD6"/>
    <w:rsid w:val="001D1416"/>
    <w:rsid w:val="001D155F"/>
    <w:rsid w:val="001D1582"/>
    <w:rsid w:val="001D1F8D"/>
    <w:rsid w:val="001D250C"/>
    <w:rsid w:val="001D272A"/>
    <w:rsid w:val="001D2BD1"/>
    <w:rsid w:val="001D2D62"/>
    <w:rsid w:val="001D325E"/>
    <w:rsid w:val="001D3373"/>
    <w:rsid w:val="001D33B7"/>
    <w:rsid w:val="001D38C6"/>
    <w:rsid w:val="001D3937"/>
    <w:rsid w:val="001D3991"/>
    <w:rsid w:val="001D3DA9"/>
    <w:rsid w:val="001D401A"/>
    <w:rsid w:val="001D40D8"/>
    <w:rsid w:val="001D41FD"/>
    <w:rsid w:val="001D48F5"/>
    <w:rsid w:val="001D49BC"/>
    <w:rsid w:val="001D4DF1"/>
    <w:rsid w:val="001D4E69"/>
    <w:rsid w:val="001D5106"/>
    <w:rsid w:val="001D52A6"/>
    <w:rsid w:val="001D5328"/>
    <w:rsid w:val="001D5566"/>
    <w:rsid w:val="001D5766"/>
    <w:rsid w:val="001D5775"/>
    <w:rsid w:val="001D59F2"/>
    <w:rsid w:val="001D5A0E"/>
    <w:rsid w:val="001D5AE3"/>
    <w:rsid w:val="001D5BB8"/>
    <w:rsid w:val="001D5C4D"/>
    <w:rsid w:val="001D5EF0"/>
    <w:rsid w:val="001D620D"/>
    <w:rsid w:val="001D64B9"/>
    <w:rsid w:val="001D656A"/>
    <w:rsid w:val="001D691F"/>
    <w:rsid w:val="001D6C31"/>
    <w:rsid w:val="001D709F"/>
    <w:rsid w:val="001D7381"/>
    <w:rsid w:val="001D796B"/>
    <w:rsid w:val="001D7E8F"/>
    <w:rsid w:val="001D7EC9"/>
    <w:rsid w:val="001D7FEF"/>
    <w:rsid w:val="001E0023"/>
    <w:rsid w:val="001E0C38"/>
    <w:rsid w:val="001E0C56"/>
    <w:rsid w:val="001E0CB0"/>
    <w:rsid w:val="001E0F0F"/>
    <w:rsid w:val="001E1729"/>
    <w:rsid w:val="001E1E69"/>
    <w:rsid w:val="001E2D7D"/>
    <w:rsid w:val="001E2DD4"/>
    <w:rsid w:val="001E2FBF"/>
    <w:rsid w:val="001E3642"/>
    <w:rsid w:val="001E3923"/>
    <w:rsid w:val="001E3A1C"/>
    <w:rsid w:val="001E3A21"/>
    <w:rsid w:val="001E3A2E"/>
    <w:rsid w:val="001E3A73"/>
    <w:rsid w:val="001E3AC8"/>
    <w:rsid w:val="001E4009"/>
    <w:rsid w:val="001E4010"/>
    <w:rsid w:val="001E4C5F"/>
    <w:rsid w:val="001E5B73"/>
    <w:rsid w:val="001E5C4A"/>
    <w:rsid w:val="001E5CDC"/>
    <w:rsid w:val="001E5DBB"/>
    <w:rsid w:val="001E5EC1"/>
    <w:rsid w:val="001E6744"/>
    <w:rsid w:val="001E6E82"/>
    <w:rsid w:val="001E6FE2"/>
    <w:rsid w:val="001E75D3"/>
    <w:rsid w:val="001E7D2E"/>
    <w:rsid w:val="001F00F9"/>
    <w:rsid w:val="001F0A37"/>
    <w:rsid w:val="001F0A5F"/>
    <w:rsid w:val="001F0C0B"/>
    <w:rsid w:val="001F0CC6"/>
    <w:rsid w:val="001F0F91"/>
    <w:rsid w:val="001F14F1"/>
    <w:rsid w:val="001F1703"/>
    <w:rsid w:val="001F1834"/>
    <w:rsid w:val="001F1868"/>
    <w:rsid w:val="001F193E"/>
    <w:rsid w:val="001F1B4E"/>
    <w:rsid w:val="001F23A0"/>
    <w:rsid w:val="001F259C"/>
    <w:rsid w:val="001F2A33"/>
    <w:rsid w:val="001F2D0E"/>
    <w:rsid w:val="001F38C6"/>
    <w:rsid w:val="001F3E0F"/>
    <w:rsid w:val="001F3E4B"/>
    <w:rsid w:val="001F41D6"/>
    <w:rsid w:val="001F45B9"/>
    <w:rsid w:val="001F45C2"/>
    <w:rsid w:val="001F4604"/>
    <w:rsid w:val="001F4726"/>
    <w:rsid w:val="001F497B"/>
    <w:rsid w:val="001F4B05"/>
    <w:rsid w:val="001F4CE2"/>
    <w:rsid w:val="001F4E59"/>
    <w:rsid w:val="001F4F9A"/>
    <w:rsid w:val="001F52F8"/>
    <w:rsid w:val="001F57D9"/>
    <w:rsid w:val="001F5ABB"/>
    <w:rsid w:val="001F5CA3"/>
    <w:rsid w:val="001F5E97"/>
    <w:rsid w:val="001F5EB9"/>
    <w:rsid w:val="001F6CA1"/>
    <w:rsid w:val="001F6F18"/>
    <w:rsid w:val="001F6FD3"/>
    <w:rsid w:val="001F700E"/>
    <w:rsid w:val="001F71BA"/>
    <w:rsid w:val="001F7488"/>
    <w:rsid w:val="001F7894"/>
    <w:rsid w:val="001F7FE8"/>
    <w:rsid w:val="00200137"/>
    <w:rsid w:val="00200734"/>
    <w:rsid w:val="00200C62"/>
    <w:rsid w:val="00200D25"/>
    <w:rsid w:val="0020104F"/>
    <w:rsid w:val="00201248"/>
    <w:rsid w:val="00201794"/>
    <w:rsid w:val="00201888"/>
    <w:rsid w:val="00201AAD"/>
    <w:rsid w:val="00201E34"/>
    <w:rsid w:val="0020237F"/>
    <w:rsid w:val="002027AA"/>
    <w:rsid w:val="00202B71"/>
    <w:rsid w:val="00202BB2"/>
    <w:rsid w:val="00202E36"/>
    <w:rsid w:val="00203C4E"/>
    <w:rsid w:val="00203D87"/>
    <w:rsid w:val="00203F3A"/>
    <w:rsid w:val="00203FD8"/>
    <w:rsid w:val="0020431D"/>
    <w:rsid w:val="002044AA"/>
    <w:rsid w:val="0020480C"/>
    <w:rsid w:val="002048A7"/>
    <w:rsid w:val="002049C8"/>
    <w:rsid w:val="002050E2"/>
    <w:rsid w:val="002053D6"/>
    <w:rsid w:val="002056F1"/>
    <w:rsid w:val="00205707"/>
    <w:rsid w:val="00205718"/>
    <w:rsid w:val="002058B7"/>
    <w:rsid w:val="00205A59"/>
    <w:rsid w:val="00205AB3"/>
    <w:rsid w:val="00205F4A"/>
    <w:rsid w:val="002063C4"/>
    <w:rsid w:val="002063FE"/>
    <w:rsid w:val="00206CA7"/>
    <w:rsid w:val="00206CE4"/>
    <w:rsid w:val="00207083"/>
    <w:rsid w:val="002073C5"/>
    <w:rsid w:val="002075BD"/>
    <w:rsid w:val="002077EF"/>
    <w:rsid w:val="0020783F"/>
    <w:rsid w:val="00207876"/>
    <w:rsid w:val="00207A18"/>
    <w:rsid w:val="00207E0B"/>
    <w:rsid w:val="00210084"/>
    <w:rsid w:val="00210207"/>
    <w:rsid w:val="002104F7"/>
    <w:rsid w:val="00210708"/>
    <w:rsid w:val="002107CA"/>
    <w:rsid w:val="002107F4"/>
    <w:rsid w:val="002109D1"/>
    <w:rsid w:val="00210C52"/>
    <w:rsid w:val="00210DF2"/>
    <w:rsid w:val="00211085"/>
    <w:rsid w:val="002110C5"/>
    <w:rsid w:val="00211957"/>
    <w:rsid w:val="00211ACF"/>
    <w:rsid w:val="00211D1A"/>
    <w:rsid w:val="00211EB1"/>
    <w:rsid w:val="0021216D"/>
    <w:rsid w:val="002121C7"/>
    <w:rsid w:val="002123A9"/>
    <w:rsid w:val="00212AE9"/>
    <w:rsid w:val="00213132"/>
    <w:rsid w:val="0021353B"/>
    <w:rsid w:val="00213736"/>
    <w:rsid w:val="002137EB"/>
    <w:rsid w:val="00213EB0"/>
    <w:rsid w:val="00213F8C"/>
    <w:rsid w:val="00214221"/>
    <w:rsid w:val="0021442A"/>
    <w:rsid w:val="00214946"/>
    <w:rsid w:val="00214C53"/>
    <w:rsid w:val="00214CEA"/>
    <w:rsid w:val="00214E75"/>
    <w:rsid w:val="00215184"/>
    <w:rsid w:val="00215498"/>
    <w:rsid w:val="00215673"/>
    <w:rsid w:val="00215A33"/>
    <w:rsid w:val="00215A35"/>
    <w:rsid w:val="00215EA7"/>
    <w:rsid w:val="00216277"/>
    <w:rsid w:val="0021691B"/>
    <w:rsid w:val="002170A4"/>
    <w:rsid w:val="00217308"/>
    <w:rsid w:val="002174AF"/>
    <w:rsid w:val="002174B9"/>
    <w:rsid w:val="00217997"/>
    <w:rsid w:val="00217B04"/>
    <w:rsid w:val="00217E14"/>
    <w:rsid w:val="00217EC4"/>
    <w:rsid w:val="00220112"/>
    <w:rsid w:val="00220277"/>
    <w:rsid w:val="00220991"/>
    <w:rsid w:val="002211E0"/>
    <w:rsid w:val="00221434"/>
    <w:rsid w:val="00221C0D"/>
    <w:rsid w:val="00221D0F"/>
    <w:rsid w:val="00222224"/>
    <w:rsid w:val="002223DD"/>
    <w:rsid w:val="00222CF7"/>
    <w:rsid w:val="0022315C"/>
    <w:rsid w:val="0022361B"/>
    <w:rsid w:val="0022367E"/>
    <w:rsid w:val="0022378F"/>
    <w:rsid w:val="002239A8"/>
    <w:rsid w:val="00223C58"/>
    <w:rsid w:val="00223FAA"/>
    <w:rsid w:val="002246C0"/>
    <w:rsid w:val="00224A82"/>
    <w:rsid w:val="00224D40"/>
    <w:rsid w:val="00224FA4"/>
    <w:rsid w:val="002251F7"/>
    <w:rsid w:val="00225972"/>
    <w:rsid w:val="00225A0A"/>
    <w:rsid w:val="00225B7F"/>
    <w:rsid w:val="00225C91"/>
    <w:rsid w:val="00225D9B"/>
    <w:rsid w:val="00225FE1"/>
    <w:rsid w:val="00226734"/>
    <w:rsid w:val="00226BD6"/>
    <w:rsid w:val="00226BD8"/>
    <w:rsid w:val="00226EE0"/>
    <w:rsid w:val="0022717A"/>
    <w:rsid w:val="002271F6"/>
    <w:rsid w:val="00227358"/>
    <w:rsid w:val="0022748B"/>
    <w:rsid w:val="002275B6"/>
    <w:rsid w:val="002275BB"/>
    <w:rsid w:val="0023005A"/>
    <w:rsid w:val="00230F45"/>
    <w:rsid w:val="002313C8"/>
    <w:rsid w:val="002318BF"/>
    <w:rsid w:val="00231D0C"/>
    <w:rsid w:val="00231DB4"/>
    <w:rsid w:val="00231DFC"/>
    <w:rsid w:val="00231E50"/>
    <w:rsid w:val="00231E7F"/>
    <w:rsid w:val="00231EAD"/>
    <w:rsid w:val="0023251C"/>
    <w:rsid w:val="0023257E"/>
    <w:rsid w:val="00232C6F"/>
    <w:rsid w:val="00233411"/>
    <w:rsid w:val="00233465"/>
    <w:rsid w:val="0023348E"/>
    <w:rsid w:val="00233605"/>
    <w:rsid w:val="00233771"/>
    <w:rsid w:val="002337AF"/>
    <w:rsid w:val="00233D8F"/>
    <w:rsid w:val="00233E76"/>
    <w:rsid w:val="00234342"/>
    <w:rsid w:val="0023464F"/>
    <w:rsid w:val="0023492A"/>
    <w:rsid w:val="00234A10"/>
    <w:rsid w:val="00234C3D"/>
    <w:rsid w:val="00234C87"/>
    <w:rsid w:val="002353B2"/>
    <w:rsid w:val="00235C2A"/>
    <w:rsid w:val="00235F91"/>
    <w:rsid w:val="00236130"/>
    <w:rsid w:val="00236543"/>
    <w:rsid w:val="00236594"/>
    <w:rsid w:val="00236C33"/>
    <w:rsid w:val="00236E42"/>
    <w:rsid w:val="0023710D"/>
    <w:rsid w:val="00237230"/>
    <w:rsid w:val="00237307"/>
    <w:rsid w:val="002379BE"/>
    <w:rsid w:val="00237B2C"/>
    <w:rsid w:val="0024007A"/>
    <w:rsid w:val="00240329"/>
    <w:rsid w:val="00240A40"/>
    <w:rsid w:val="00241016"/>
    <w:rsid w:val="00241730"/>
    <w:rsid w:val="002418E9"/>
    <w:rsid w:val="00241938"/>
    <w:rsid w:val="00241D28"/>
    <w:rsid w:val="0024263C"/>
    <w:rsid w:val="00242722"/>
    <w:rsid w:val="0024279C"/>
    <w:rsid w:val="002427C7"/>
    <w:rsid w:val="00242B41"/>
    <w:rsid w:val="00242C0E"/>
    <w:rsid w:val="00242D77"/>
    <w:rsid w:val="00242E02"/>
    <w:rsid w:val="00242F00"/>
    <w:rsid w:val="00243622"/>
    <w:rsid w:val="0024394C"/>
    <w:rsid w:val="00243A8B"/>
    <w:rsid w:val="00243B97"/>
    <w:rsid w:val="00243BF5"/>
    <w:rsid w:val="00243C54"/>
    <w:rsid w:val="00243D35"/>
    <w:rsid w:val="00244612"/>
    <w:rsid w:val="00244806"/>
    <w:rsid w:val="002448BB"/>
    <w:rsid w:val="0024492A"/>
    <w:rsid w:val="00244B37"/>
    <w:rsid w:val="00245223"/>
    <w:rsid w:val="00245B9F"/>
    <w:rsid w:val="00245E5A"/>
    <w:rsid w:val="00245EE3"/>
    <w:rsid w:val="0024631D"/>
    <w:rsid w:val="00246B18"/>
    <w:rsid w:val="00246E0F"/>
    <w:rsid w:val="00246F49"/>
    <w:rsid w:val="00246FB4"/>
    <w:rsid w:val="0024700E"/>
    <w:rsid w:val="002470BD"/>
    <w:rsid w:val="00247D7C"/>
    <w:rsid w:val="00247F95"/>
    <w:rsid w:val="00250B27"/>
    <w:rsid w:val="00250C37"/>
    <w:rsid w:val="00250DA4"/>
    <w:rsid w:val="0025101B"/>
    <w:rsid w:val="002510C7"/>
    <w:rsid w:val="0025131D"/>
    <w:rsid w:val="00251AA4"/>
    <w:rsid w:val="00251EAB"/>
    <w:rsid w:val="00252014"/>
    <w:rsid w:val="00252645"/>
    <w:rsid w:val="00252F46"/>
    <w:rsid w:val="0025321E"/>
    <w:rsid w:val="002532C8"/>
    <w:rsid w:val="0025334E"/>
    <w:rsid w:val="0025399C"/>
    <w:rsid w:val="00253F65"/>
    <w:rsid w:val="00254114"/>
    <w:rsid w:val="002542FF"/>
    <w:rsid w:val="00254B59"/>
    <w:rsid w:val="00254EB9"/>
    <w:rsid w:val="00254F5F"/>
    <w:rsid w:val="00254FBC"/>
    <w:rsid w:val="00255199"/>
    <w:rsid w:val="002551DD"/>
    <w:rsid w:val="00255753"/>
    <w:rsid w:val="0025578A"/>
    <w:rsid w:val="002557A8"/>
    <w:rsid w:val="00255841"/>
    <w:rsid w:val="00255ABE"/>
    <w:rsid w:val="00255BD7"/>
    <w:rsid w:val="00255BF2"/>
    <w:rsid w:val="00256258"/>
    <w:rsid w:val="002566A0"/>
    <w:rsid w:val="002566B4"/>
    <w:rsid w:val="00256B65"/>
    <w:rsid w:val="00256CB2"/>
    <w:rsid w:val="002570FE"/>
    <w:rsid w:val="002571AD"/>
    <w:rsid w:val="00257704"/>
    <w:rsid w:val="00260575"/>
    <w:rsid w:val="002608C3"/>
    <w:rsid w:val="00260D4A"/>
    <w:rsid w:val="00260EF7"/>
    <w:rsid w:val="00261548"/>
    <w:rsid w:val="00261670"/>
    <w:rsid w:val="00261AA4"/>
    <w:rsid w:val="00261E30"/>
    <w:rsid w:val="00262101"/>
    <w:rsid w:val="00263093"/>
    <w:rsid w:val="002630AD"/>
    <w:rsid w:val="00263123"/>
    <w:rsid w:val="002631CD"/>
    <w:rsid w:val="0026322A"/>
    <w:rsid w:val="002632E3"/>
    <w:rsid w:val="00263969"/>
    <w:rsid w:val="002639E7"/>
    <w:rsid w:val="00263F6A"/>
    <w:rsid w:val="00263FE5"/>
    <w:rsid w:val="00264112"/>
    <w:rsid w:val="00264247"/>
    <w:rsid w:val="00264CD9"/>
    <w:rsid w:val="00264D2A"/>
    <w:rsid w:val="00264FA1"/>
    <w:rsid w:val="00265499"/>
    <w:rsid w:val="00265FAC"/>
    <w:rsid w:val="0026608C"/>
    <w:rsid w:val="00266330"/>
    <w:rsid w:val="002670C5"/>
    <w:rsid w:val="002677D3"/>
    <w:rsid w:val="002678B8"/>
    <w:rsid w:val="00267978"/>
    <w:rsid w:val="00267A46"/>
    <w:rsid w:val="00270091"/>
    <w:rsid w:val="00270656"/>
    <w:rsid w:val="00270664"/>
    <w:rsid w:val="002708A5"/>
    <w:rsid w:val="00270A97"/>
    <w:rsid w:val="00270BCA"/>
    <w:rsid w:val="00270D53"/>
    <w:rsid w:val="00271488"/>
    <w:rsid w:val="002717B8"/>
    <w:rsid w:val="002718A7"/>
    <w:rsid w:val="00271C4C"/>
    <w:rsid w:val="00271ECF"/>
    <w:rsid w:val="00272605"/>
    <w:rsid w:val="00272622"/>
    <w:rsid w:val="00272A20"/>
    <w:rsid w:val="00273007"/>
    <w:rsid w:val="002730AA"/>
    <w:rsid w:val="002731ED"/>
    <w:rsid w:val="00273211"/>
    <w:rsid w:val="00273305"/>
    <w:rsid w:val="002733BA"/>
    <w:rsid w:val="00273528"/>
    <w:rsid w:val="002735AC"/>
    <w:rsid w:val="00273F74"/>
    <w:rsid w:val="002745B0"/>
    <w:rsid w:val="00274745"/>
    <w:rsid w:val="0027493C"/>
    <w:rsid w:val="00275087"/>
    <w:rsid w:val="00275EBE"/>
    <w:rsid w:val="002760F9"/>
    <w:rsid w:val="002768EA"/>
    <w:rsid w:val="00276B93"/>
    <w:rsid w:val="00276EDB"/>
    <w:rsid w:val="00277A12"/>
    <w:rsid w:val="00280093"/>
    <w:rsid w:val="00280530"/>
    <w:rsid w:val="002809B8"/>
    <w:rsid w:val="00280BC8"/>
    <w:rsid w:val="00280ED1"/>
    <w:rsid w:val="00281146"/>
    <w:rsid w:val="0028202D"/>
    <w:rsid w:val="002821F9"/>
    <w:rsid w:val="00282B24"/>
    <w:rsid w:val="00282DC2"/>
    <w:rsid w:val="0028346A"/>
    <w:rsid w:val="002834EC"/>
    <w:rsid w:val="00283F91"/>
    <w:rsid w:val="0028445F"/>
    <w:rsid w:val="002849AB"/>
    <w:rsid w:val="00284B38"/>
    <w:rsid w:val="00284C80"/>
    <w:rsid w:val="00284D62"/>
    <w:rsid w:val="00285336"/>
    <w:rsid w:val="00285744"/>
    <w:rsid w:val="00285767"/>
    <w:rsid w:val="00285944"/>
    <w:rsid w:val="002859FA"/>
    <w:rsid w:val="00285D03"/>
    <w:rsid w:val="00285DFA"/>
    <w:rsid w:val="0028609E"/>
    <w:rsid w:val="00286A41"/>
    <w:rsid w:val="00286F67"/>
    <w:rsid w:val="00287012"/>
    <w:rsid w:val="00287343"/>
    <w:rsid w:val="002876A3"/>
    <w:rsid w:val="00287B05"/>
    <w:rsid w:val="00287B98"/>
    <w:rsid w:val="00290877"/>
    <w:rsid w:val="002908AC"/>
    <w:rsid w:val="00290A8E"/>
    <w:rsid w:val="00290AEB"/>
    <w:rsid w:val="00290BAB"/>
    <w:rsid w:val="002910FA"/>
    <w:rsid w:val="002915F7"/>
    <w:rsid w:val="00291A31"/>
    <w:rsid w:val="00291A34"/>
    <w:rsid w:val="00291B1B"/>
    <w:rsid w:val="00291BAC"/>
    <w:rsid w:val="00291C96"/>
    <w:rsid w:val="00292158"/>
    <w:rsid w:val="002926B5"/>
    <w:rsid w:val="00292C4A"/>
    <w:rsid w:val="0029318C"/>
    <w:rsid w:val="002931CA"/>
    <w:rsid w:val="002931EB"/>
    <w:rsid w:val="00293468"/>
    <w:rsid w:val="0029370D"/>
    <w:rsid w:val="002937D0"/>
    <w:rsid w:val="00293D9A"/>
    <w:rsid w:val="0029404D"/>
    <w:rsid w:val="00294152"/>
    <w:rsid w:val="0029447B"/>
    <w:rsid w:val="0029469A"/>
    <w:rsid w:val="00294CB7"/>
    <w:rsid w:val="00295359"/>
    <w:rsid w:val="002953EF"/>
    <w:rsid w:val="0029558C"/>
    <w:rsid w:val="002955B9"/>
    <w:rsid w:val="0029588F"/>
    <w:rsid w:val="00295ABE"/>
    <w:rsid w:val="00295BE0"/>
    <w:rsid w:val="00295E49"/>
    <w:rsid w:val="00295F89"/>
    <w:rsid w:val="002965D1"/>
    <w:rsid w:val="002965DB"/>
    <w:rsid w:val="00296D2C"/>
    <w:rsid w:val="00297347"/>
    <w:rsid w:val="002973A1"/>
    <w:rsid w:val="0029772A"/>
    <w:rsid w:val="0029798D"/>
    <w:rsid w:val="00297EAA"/>
    <w:rsid w:val="00297F75"/>
    <w:rsid w:val="002A0018"/>
    <w:rsid w:val="002A00FC"/>
    <w:rsid w:val="002A05A2"/>
    <w:rsid w:val="002A0C6F"/>
    <w:rsid w:val="002A0D99"/>
    <w:rsid w:val="002A0E02"/>
    <w:rsid w:val="002A0FE9"/>
    <w:rsid w:val="002A1267"/>
    <w:rsid w:val="002A1484"/>
    <w:rsid w:val="002A155F"/>
    <w:rsid w:val="002A1628"/>
    <w:rsid w:val="002A177C"/>
    <w:rsid w:val="002A1CCA"/>
    <w:rsid w:val="002A238A"/>
    <w:rsid w:val="002A2852"/>
    <w:rsid w:val="002A2893"/>
    <w:rsid w:val="002A2A92"/>
    <w:rsid w:val="002A2BD4"/>
    <w:rsid w:val="002A3377"/>
    <w:rsid w:val="002A35BF"/>
    <w:rsid w:val="002A3772"/>
    <w:rsid w:val="002A37E0"/>
    <w:rsid w:val="002A3BDF"/>
    <w:rsid w:val="002A42DF"/>
    <w:rsid w:val="002A4714"/>
    <w:rsid w:val="002A4984"/>
    <w:rsid w:val="002A4E76"/>
    <w:rsid w:val="002A4EFC"/>
    <w:rsid w:val="002A53CB"/>
    <w:rsid w:val="002A5666"/>
    <w:rsid w:val="002A568E"/>
    <w:rsid w:val="002A5A9F"/>
    <w:rsid w:val="002A5C29"/>
    <w:rsid w:val="002A5DA5"/>
    <w:rsid w:val="002A5FD2"/>
    <w:rsid w:val="002A626C"/>
    <w:rsid w:val="002A659E"/>
    <w:rsid w:val="002A6859"/>
    <w:rsid w:val="002A6924"/>
    <w:rsid w:val="002A6A11"/>
    <w:rsid w:val="002A7C3A"/>
    <w:rsid w:val="002B02F1"/>
    <w:rsid w:val="002B07DA"/>
    <w:rsid w:val="002B0A19"/>
    <w:rsid w:val="002B0B22"/>
    <w:rsid w:val="002B0B84"/>
    <w:rsid w:val="002B0D36"/>
    <w:rsid w:val="002B0D89"/>
    <w:rsid w:val="002B0FC6"/>
    <w:rsid w:val="002B117E"/>
    <w:rsid w:val="002B14CA"/>
    <w:rsid w:val="002B1665"/>
    <w:rsid w:val="002B1818"/>
    <w:rsid w:val="002B1A6E"/>
    <w:rsid w:val="002B2012"/>
    <w:rsid w:val="002B227B"/>
    <w:rsid w:val="002B253E"/>
    <w:rsid w:val="002B283C"/>
    <w:rsid w:val="002B29A1"/>
    <w:rsid w:val="002B29E0"/>
    <w:rsid w:val="002B2BFF"/>
    <w:rsid w:val="002B2CA5"/>
    <w:rsid w:val="002B2E2D"/>
    <w:rsid w:val="002B2EF6"/>
    <w:rsid w:val="002B304D"/>
    <w:rsid w:val="002B3260"/>
    <w:rsid w:val="002B34CB"/>
    <w:rsid w:val="002B37BD"/>
    <w:rsid w:val="002B3A49"/>
    <w:rsid w:val="002B3C4D"/>
    <w:rsid w:val="002B3E72"/>
    <w:rsid w:val="002B4429"/>
    <w:rsid w:val="002B4495"/>
    <w:rsid w:val="002B5088"/>
    <w:rsid w:val="002B5552"/>
    <w:rsid w:val="002B56BC"/>
    <w:rsid w:val="002B59E6"/>
    <w:rsid w:val="002B5CF8"/>
    <w:rsid w:val="002B5D1F"/>
    <w:rsid w:val="002B61B2"/>
    <w:rsid w:val="002B6514"/>
    <w:rsid w:val="002B6522"/>
    <w:rsid w:val="002B67B9"/>
    <w:rsid w:val="002B68A2"/>
    <w:rsid w:val="002B6A4F"/>
    <w:rsid w:val="002B6DA6"/>
    <w:rsid w:val="002B6E63"/>
    <w:rsid w:val="002B71BC"/>
    <w:rsid w:val="002B7297"/>
    <w:rsid w:val="002B7430"/>
    <w:rsid w:val="002B748F"/>
    <w:rsid w:val="002B78A0"/>
    <w:rsid w:val="002B7C12"/>
    <w:rsid w:val="002B7D71"/>
    <w:rsid w:val="002C05EF"/>
    <w:rsid w:val="002C069B"/>
    <w:rsid w:val="002C0904"/>
    <w:rsid w:val="002C0A39"/>
    <w:rsid w:val="002C115A"/>
    <w:rsid w:val="002C12A2"/>
    <w:rsid w:val="002C14DD"/>
    <w:rsid w:val="002C168C"/>
    <w:rsid w:val="002C1BE8"/>
    <w:rsid w:val="002C1BEA"/>
    <w:rsid w:val="002C1EB8"/>
    <w:rsid w:val="002C1F21"/>
    <w:rsid w:val="002C2116"/>
    <w:rsid w:val="002C2834"/>
    <w:rsid w:val="002C2865"/>
    <w:rsid w:val="002C28FD"/>
    <w:rsid w:val="002C2A7D"/>
    <w:rsid w:val="002C3751"/>
    <w:rsid w:val="002C3A6A"/>
    <w:rsid w:val="002C3B96"/>
    <w:rsid w:val="002C3BC8"/>
    <w:rsid w:val="002C3EF2"/>
    <w:rsid w:val="002C4011"/>
    <w:rsid w:val="002C47CC"/>
    <w:rsid w:val="002C482A"/>
    <w:rsid w:val="002C4871"/>
    <w:rsid w:val="002C48B8"/>
    <w:rsid w:val="002C4D17"/>
    <w:rsid w:val="002C5050"/>
    <w:rsid w:val="002C50FF"/>
    <w:rsid w:val="002C526C"/>
    <w:rsid w:val="002C53D8"/>
    <w:rsid w:val="002C574E"/>
    <w:rsid w:val="002C58B3"/>
    <w:rsid w:val="002C5CAB"/>
    <w:rsid w:val="002C684B"/>
    <w:rsid w:val="002C68B5"/>
    <w:rsid w:val="002C705B"/>
    <w:rsid w:val="002C7458"/>
    <w:rsid w:val="002C76C5"/>
    <w:rsid w:val="002C7D18"/>
    <w:rsid w:val="002C7E01"/>
    <w:rsid w:val="002C7F0D"/>
    <w:rsid w:val="002D03DD"/>
    <w:rsid w:val="002D040F"/>
    <w:rsid w:val="002D06B7"/>
    <w:rsid w:val="002D08F3"/>
    <w:rsid w:val="002D180E"/>
    <w:rsid w:val="002D1BAA"/>
    <w:rsid w:val="002D1E96"/>
    <w:rsid w:val="002D206E"/>
    <w:rsid w:val="002D20BE"/>
    <w:rsid w:val="002D243D"/>
    <w:rsid w:val="002D2667"/>
    <w:rsid w:val="002D2815"/>
    <w:rsid w:val="002D2968"/>
    <w:rsid w:val="002D2C40"/>
    <w:rsid w:val="002D2E3F"/>
    <w:rsid w:val="002D305C"/>
    <w:rsid w:val="002D3473"/>
    <w:rsid w:val="002D38CF"/>
    <w:rsid w:val="002D3A9B"/>
    <w:rsid w:val="002D3E31"/>
    <w:rsid w:val="002D41B8"/>
    <w:rsid w:val="002D421A"/>
    <w:rsid w:val="002D43CB"/>
    <w:rsid w:val="002D46C5"/>
    <w:rsid w:val="002D4E6F"/>
    <w:rsid w:val="002D5FF9"/>
    <w:rsid w:val="002D6020"/>
    <w:rsid w:val="002D6154"/>
    <w:rsid w:val="002D624C"/>
    <w:rsid w:val="002D64EB"/>
    <w:rsid w:val="002D64FD"/>
    <w:rsid w:val="002D6C47"/>
    <w:rsid w:val="002D6F4B"/>
    <w:rsid w:val="002D6F7F"/>
    <w:rsid w:val="002D7324"/>
    <w:rsid w:val="002D7B8C"/>
    <w:rsid w:val="002E0984"/>
    <w:rsid w:val="002E0A9F"/>
    <w:rsid w:val="002E0C4A"/>
    <w:rsid w:val="002E0C94"/>
    <w:rsid w:val="002E0CC2"/>
    <w:rsid w:val="002E0E6A"/>
    <w:rsid w:val="002E1AC2"/>
    <w:rsid w:val="002E1CAA"/>
    <w:rsid w:val="002E1E8C"/>
    <w:rsid w:val="002E217E"/>
    <w:rsid w:val="002E25CE"/>
    <w:rsid w:val="002E25D3"/>
    <w:rsid w:val="002E2739"/>
    <w:rsid w:val="002E2861"/>
    <w:rsid w:val="002E2D78"/>
    <w:rsid w:val="002E2FB9"/>
    <w:rsid w:val="002E30EE"/>
    <w:rsid w:val="002E3165"/>
    <w:rsid w:val="002E36AE"/>
    <w:rsid w:val="002E3B9A"/>
    <w:rsid w:val="002E3EB0"/>
    <w:rsid w:val="002E4287"/>
    <w:rsid w:val="002E43C5"/>
    <w:rsid w:val="002E441B"/>
    <w:rsid w:val="002E4613"/>
    <w:rsid w:val="002E4846"/>
    <w:rsid w:val="002E4899"/>
    <w:rsid w:val="002E5138"/>
    <w:rsid w:val="002E57D9"/>
    <w:rsid w:val="002E57E2"/>
    <w:rsid w:val="002E5943"/>
    <w:rsid w:val="002E5A2B"/>
    <w:rsid w:val="002E5E49"/>
    <w:rsid w:val="002E5F40"/>
    <w:rsid w:val="002E6090"/>
    <w:rsid w:val="002E61E4"/>
    <w:rsid w:val="002E6346"/>
    <w:rsid w:val="002E63EC"/>
    <w:rsid w:val="002E6A15"/>
    <w:rsid w:val="002E6A2C"/>
    <w:rsid w:val="002E6B9B"/>
    <w:rsid w:val="002E6BE1"/>
    <w:rsid w:val="002E6CAE"/>
    <w:rsid w:val="002E6D4D"/>
    <w:rsid w:val="002E765B"/>
    <w:rsid w:val="002E77DF"/>
    <w:rsid w:val="002E7A2A"/>
    <w:rsid w:val="002E7AB6"/>
    <w:rsid w:val="002E7C2E"/>
    <w:rsid w:val="002E7C49"/>
    <w:rsid w:val="002F04C9"/>
    <w:rsid w:val="002F0874"/>
    <w:rsid w:val="002F0C26"/>
    <w:rsid w:val="002F1058"/>
    <w:rsid w:val="002F2134"/>
    <w:rsid w:val="002F24B2"/>
    <w:rsid w:val="002F2A7E"/>
    <w:rsid w:val="002F2C3B"/>
    <w:rsid w:val="002F2FDA"/>
    <w:rsid w:val="002F32A1"/>
    <w:rsid w:val="002F3647"/>
    <w:rsid w:val="002F3B30"/>
    <w:rsid w:val="002F446F"/>
    <w:rsid w:val="002F48CC"/>
    <w:rsid w:val="002F4ADD"/>
    <w:rsid w:val="002F4FCE"/>
    <w:rsid w:val="002F51EC"/>
    <w:rsid w:val="002F5A5F"/>
    <w:rsid w:val="002F5E92"/>
    <w:rsid w:val="002F63D5"/>
    <w:rsid w:val="002F6B95"/>
    <w:rsid w:val="002F6BEA"/>
    <w:rsid w:val="002F6C4A"/>
    <w:rsid w:val="002F6FC5"/>
    <w:rsid w:val="002F794E"/>
    <w:rsid w:val="002F7A1F"/>
    <w:rsid w:val="002F7C8A"/>
    <w:rsid w:val="002F7D93"/>
    <w:rsid w:val="002F7DE2"/>
    <w:rsid w:val="0030024B"/>
    <w:rsid w:val="00300388"/>
    <w:rsid w:val="00300505"/>
    <w:rsid w:val="003011BF"/>
    <w:rsid w:val="003012AD"/>
    <w:rsid w:val="003014F8"/>
    <w:rsid w:val="003018FE"/>
    <w:rsid w:val="00301BB4"/>
    <w:rsid w:val="00301E40"/>
    <w:rsid w:val="003020B1"/>
    <w:rsid w:val="00302228"/>
    <w:rsid w:val="0030226B"/>
    <w:rsid w:val="003022A8"/>
    <w:rsid w:val="0030251F"/>
    <w:rsid w:val="00302793"/>
    <w:rsid w:val="00302B58"/>
    <w:rsid w:val="00302E39"/>
    <w:rsid w:val="0030325A"/>
    <w:rsid w:val="0030333F"/>
    <w:rsid w:val="003038C5"/>
    <w:rsid w:val="00303943"/>
    <w:rsid w:val="00303A93"/>
    <w:rsid w:val="0030409D"/>
    <w:rsid w:val="00304570"/>
    <w:rsid w:val="003045EB"/>
    <w:rsid w:val="003046F3"/>
    <w:rsid w:val="00304840"/>
    <w:rsid w:val="00304977"/>
    <w:rsid w:val="0030499A"/>
    <w:rsid w:val="00304AFF"/>
    <w:rsid w:val="00304D1C"/>
    <w:rsid w:val="00304DDE"/>
    <w:rsid w:val="00304FE5"/>
    <w:rsid w:val="00305102"/>
    <w:rsid w:val="003059CD"/>
    <w:rsid w:val="00305A9D"/>
    <w:rsid w:val="00306434"/>
    <w:rsid w:val="003064B6"/>
    <w:rsid w:val="00306594"/>
    <w:rsid w:val="003068DA"/>
    <w:rsid w:val="00306A21"/>
    <w:rsid w:val="00306D69"/>
    <w:rsid w:val="00306DA4"/>
    <w:rsid w:val="00306E54"/>
    <w:rsid w:val="00306F7E"/>
    <w:rsid w:val="00307201"/>
    <w:rsid w:val="003072D6"/>
    <w:rsid w:val="00307417"/>
    <w:rsid w:val="00307946"/>
    <w:rsid w:val="00307ACB"/>
    <w:rsid w:val="00307D2A"/>
    <w:rsid w:val="00307F90"/>
    <w:rsid w:val="0031016E"/>
    <w:rsid w:val="00310524"/>
    <w:rsid w:val="0031054C"/>
    <w:rsid w:val="00310B30"/>
    <w:rsid w:val="00310E3A"/>
    <w:rsid w:val="00310FED"/>
    <w:rsid w:val="00311406"/>
    <w:rsid w:val="003114CA"/>
    <w:rsid w:val="003115B0"/>
    <w:rsid w:val="0031187E"/>
    <w:rsid w:val="00311A0C"/>
    <w:rsid w:val="00311A37"/>
    <w:rsid w:val="00311F3C"/>
    <w:rsid w:val="003122F8"/>
    <w:rsid w:val="0031259D"/>
    <w:rsid w:val="003128FD"/>
    <w:rsid w:val="0031294F"/>
    <w:rsid w:val="00312A8D"/>
    <w:rsid w:val="00312F02"/>
    <w:rsid w:val="00312F13"/>
    <w:rsid w:val="00312FDF"/>
    <w:rsid w:val="0031307C"/>
    <w:rsid w:val="00313406"/>
    <w:rsid w:val="0031353C"/>
    <w:rsid w:val="0031353D"/>
    <w:rsid w:val="003135DA"/>
    <w:rsid w:val="0031399D"/>
    <w:rsid w:val="00313B59"/>
    <w:rsid w:val="00313BBC"/>
    <w:rsid w:val="00313DD8"/>
    <w:rsid w:val="00313FBA"/>
    <w:rsid w:val="0031414E"/>
    <w:rsid w:val="00314200"/>
    <w:rsid w:val="00314246"/>
    <w:rsid w:val="00314532"/>
    <w:rsid w:val="00314825"/>
    <w:rsid w:val="00314D79"/>
    <w:rsid w:val="00314DC0"/>
    <w:rsid w:val="00314FCB"/>
    <w:rsid w:val="003150EE"/>
    <w:rsid w:val="00315242"/>
    <w:rsid w:val="003152A2"/>
    <w:rsid w:val="00315A00"/>
    <w:rsid w:val="00315A57"/>
    <w:rsid w:val="0031618E"/>
    <w:rsid w:val="003162A4"/>
    <w:rsid w:val="00316CBB"/>
    <w:rsid w:val="00316D3C"/>
    <w:rsid w:val="00316D54"/>
    <w:rsid w:val="00316DA4"/>
    <w:rsid w:val="003171B4"/>
    <w:rsid w:val="00317276"/>
    <w:rsid w:val="003172E0"/>
    <w:rsid w:val="0031742C"/>
    <w:rsid w:val="0031745C"/>
    <w:rsid w:val="003174D5"/>
    <w:rsid w:val="003176DB"/>
    <w:rsid w:val="003176F3"/>
    <w:rsid w:val="003178D5"/>
    <w:rsid w:val="00317C71"/>
    <w:rsid w:val="00320361"/>
    <w:rsid w:val="0032075D"/>
    <w:rsid w:val="00320E2E"/>
    <w:rsid w:val="00320EA7"/>
    <w:rsid w:val="00321125"/>
    <w:rsid w:val="00321136"/>
    <w:rsid w:val="00321CD5"/>
    <w:rsid w:val="003221BB"/>
    <w:rsid w:val="00322C7E"/>
    <w:rsid w:val="00323044"/>
    <w:rsid w:val="00323217"/>
    <w:rsid w:val="00323623"/>
    <w:rsid w:val="003236B5"/>
    <w:rsid w:val="00323AA9"/>
    <w:rsid w:val="00323BAD"/>
    <w:rsid w:val="00323CF7"/>
    <w:rsid w:val="00324AB2"/>
    <w:rsid w:val="00324B49"/>
    <w:rsid w:val="00324C78"/>
    <w:rsid w:val="00324C84"/>
    <w:rsid w:val="00324DB2"/>
    <w:rsid w:val="00324E56"/>
    <w:rsid w:val="00325584"/>
    <w:rsid w:val="003256A9"/>
    <w:rsid w:val="003257F2"/>
    <w:rsid w:val="00325959"/>
    <w:rsid w:val="00325E15"/>
    <w:rsid w:val="00326A4C"/>
    <w:rsid w:val="00326B21"/>
    <w:rsid w:val="00326B27"/>
    <w:rsid w:val="00327594"/>
    <w:rsid w:val="00327A8A"/>
    <w:rsid w:val="00327B66"/>
    <w:rsid w:val="00327F78"/>
    <w:rsid w:val="003300D6"/>
    <w:rsid w:val="003300F9"/>
    <w:rsid w:val="003301E0"/>
    <w:rsid w:val="003303A7"/>
    <w:rsid w:val="0033078C"/>
    <w:rsid w:val="00330A01"/>
    <w:rsid w:val="00330E98"/>
    <w:rsid w:val="00330FE0"/>
    <w:rsid w:val="003310DD"/>
    <w:rsid w:val="003311C2"/>
    <w:rsid w:val="00331351"/>
    <w:rsid w:val="0033144A"/>
    <w:rsid w:val="00332096"/>
    <w:rsid w:val="003322CA"/>
    <w:rsid w:val="003324C4"/>
    <w:rsid w:val="00332524"/>
    <w:rsid w:val="00332529"/>
    <w:rsid w:val="00332B8B"/>
    <w:rsid w:val="00332F43"/>
    <w:rsid w:val="00332F4D"/>
    <w:rsid w:val="003332D4"/>
    <w:rsid w:val="00333391"/>
    <w:rsid w:val="003333F7"/>
    <w:rsid w:val="00333F6A"/>
    <w:rsid w:val="003346AD"/>
    <w:rsid w:val="00334B6D"/>
    <w:rsid w:val="00334EC1"/>
    <w:rsid w:val="003351FF"/>
    <w:rsid w:val="0033543E"/>
    <w:rsid w:val="00335492"/>
    <w:rsid w:val="00335809"/>
    <w:rsid w:val="003358BE"/>
    <w:rsid w:val="00335AA8"/>
    <w:rsid w:val="00335FF3"/>
    <w:rsid w:val="003361CE"/>
    <w:rsid w:val="003361E7"/>
    <w:rsid w:val="00336589"/>
    <w:rsid w:val="0033689D"/>
    <w:rsid w:val="003372F2"/>
    <w:rsid w:val="00337605"/>
    <w:rsid w:val="003377A5"/>
    <w:rsid w:val="003378FA"/>
    <w:rsid w:val="0033795D"/>
    <w:rsid w:val="00337962"/>
    <w:rsid w:val="00337F8C"/>
    <w:rsid w:val="0034007B"/>
    <w:rsid w:val="00340FFC"/>
    <w:rsid w:val="003411FE"/>
    <w:rsid w:val="00341269"/>
    <w:rsid w:val="0034139C"/>
    <w:rsid w:val="00341C74"/>
    <w:rsid w:val="00341FAD"/>
    <w:rsid w:val="00342053"/>
    <w:rsid w:val="003424D8"/>
    <w:rsid w:val="0034258D"/>
    <w:rsid w:val="00342629"/>
    <w:rsid w:val="00342756"/>
    <w:rsid w:val="00342862"/>
    <w:rsid w:val="00342F29"/>
    <w:rsid w:val="00342FA5"/>
    <w:rsid w:val="00343115"/>
    <w:rsid w:val="003438C2"/>
    <w:rsid w:val="00343BEB"/>
    <w:rsid w:val="003442C9"/>
    <w:rsid w:val="0034439E"/>
    <w:rsid w:val="0034458E"/>
    <w:rsid w:val="00344761"/>
    <w:rsid w:val="00344A25"/>
    <w:rsid w:val="00344C32"/>
    <w:rsid w:val="003451C8"/>
    <w:rsid w:val="003455D5"/>
    <w:rsid w:val="00345B75"/>
    <w:rsid w:val="00345CA3"/>
    <w:rsid w:val="00345E52"/>
    <w:rsid w:val="0034652A"/>
    <w:rsid w:val="00346856"/>
    <w:rsid w:val="0034697E"/>
    <w:rsid w:val="00346B3E"/>
    <w:rsid w:val="00346B51"/>
    <w:rsid w:val="00346C0F"/>
    <w:rsid w:val="00346E26"/>
    <w:rsid w:val="00347819"/>
    <w:rsid w:val="003478A5"/>
    <w:rsid w:val="00347AA1"/>
    <w:rsid w:val="00347C7A"/>
    <w:rsid w:val="00347D7A"/>
    <w:rsid w:val="00350772"/>
    <w:rsid w:val="003508F3"/>
    <w:rsid w:val="00350D22"/>
    <w:rsid w:val="00350EB7"/>
    <w:rsid w:val="00350EF5"/>
    <w:rsid w:val="00350F24"/>
    <w:rsid w:val="00351371"/>
    <w:rsid w:val="00352115"/>
    <w:rsid w:val="00352118"/>
    <w:rsid w:val="00352135"/>
    <w:rsid w:val="00352272"/>
    <w:rsid w:val="003523A0"/>
    <w:rsid w:val="0035251F"/>
    <w:rsid w:val="00352977"/>
    <w:rsid w:val="00352EBD"/>
    <w:rsid w:val="00352FF7"/>
    <w:rsid w:val="00353582"/>
    <w:rsid w:val="00353B47"/>
    <w:rsid w:val="00354135"/>
    <w:rsid w:val="003542CD"/>
    <w:rsid w:val="00354951"/>
    <w:rsid w:val="00354F3D"/>
    <w:rsid w:val="00355008"/>
    <w:rsid w:val="0035564C"/>
    <w:rsid w:val="0035577C"/>
    <w:rsid w:val="00355788"/>
    <w:rsid w:val="00356337"/>
    <w:rsid w:val="00356801"/>
    <w:rsid w:val="00356E0D"/>
    <w:rsid w:val="003573B9"/>
    <w:rsid w:val="00357623"/>
    <w:rsid w:val="00357689"/>
    <w:rsid w:val="0036019E"/>
    <w:rsid w:val="003603D5"/>
    <w:rsid w:val="00360452"/>
    <w:rsid w:val="003604D8"/>
    <w:rsid w:val="00360884"/>
    <w:rsid w:val="003608D6"/>
    <w:rsid w:val="0036095B"/>
    <w:rsid w:val="00360A89"/>
    <w:rsid w:val="00360B37"/>
    <w:rsid w:val="00360C07"/>
    <w:rsid w:val="00360CD9"/>
    <w:rsid w:val="00360E87"/>
    <w:rsid w:val="00360F50"/>
    <w:rsid w:val="00360FEF"/>
    <w:rsid w:val="00361773"/>
    <w:rsid w:val="00361CBF"/>
    <w:rsid w:val="00362A3D"/>
    <w:rsid w:val="00362B1C"/>
    <w:rsid w:val="00362C7D"/>
    <w:rsid w:val="00363796"/>
    <w:rsid w:val="00363C29"/>
    <w:rsid w:val="00364002"/>
    <w:rsid w:val="003641EF"/>
    <w:rsid w:val="003647EC"/>
    <w:rsid w:val="00364965"/>
    <w:rsid w:val="0036532F"/>
    <w:rsid w:val="0036533D"/>
    <w:rsid w:val="00365364"/>
    <w:rsid w:val="00365422"/>
    <w:rsid w:val="0036555F"/>
    <w:rsid w:val="00365921"/>
    <w:rsid w:val="00365EF3"/>
    <w:rsid w:val="00365FFB"/>
    <w:rsid w:val="0036601B"/>
    <w:rsid w:val="003662DF"/>
    <w:rsid w:val="00366449"/>
    <w:rsid w:val="00366FE2"/>
    <w:rsid w:val="00367480"/>
    <w:rsid w:val="003674D1"/>
    <w:rsid w:val="003674E8"/>
    <w:rsid w:val="00367660"/>
    <w:rsid w:val="003676B9"/>
    <w:rsid w:val="00367C83"/>
    <w:rsid w:val="00367CF2"/>
    <w:rsid w:val="00367E82"/>
    <w:rsid w:val="00367EA4"/>
    <w:rsid w:val="00367F95"/>
    <w:rsid w:val="00370232"/>
    <w:rsid w:val="003702DF"/>
    <w:rsid w:val="0037030B"/>
    <w:rsid w:val="00370658"/>
    <w:rsid w:val="003706C1"/>
    <w:rsid w:val="003706F3"/>
    <w:rsid w:val="003709EF"/>
    <w:rsid w:val="00371157"/>
    <w:rsid w:val="00371602"/>
    <w:rsid w:val="0037161D"/>
    <w:rsid w:val="00371656"/>
    <w:rsid w:val="0037181C"/>
    <w:rsid w:val="00371A87"/>
    <w:rsid w:val="00371D8B"/>
    <w:rsid w:val="00371DB7"/>
    <w:rsid w:val="00372226"/>
    <w:rsid w:val="00372C6C"/>
    <w:rsid w:val="00372E3D"/>
    <w:rsid w:val="00372E72"/>
    <w:rsid w:val="00372E82"/>
    <w:rsid w:val="003732F2"/>
    <w:rsid w:val="003733B0"/>
    <w:rsid w:val="003734A8"/>
    <w:rsid w:val="00373A7A"/>
    <w:rsid w:val="00373AE6"/>
    <w:rsid w:val="00373E4C"/>
    <w:rsid w:val="003740F6"/>
    <w:rsid w:val="0037429E"/>
    <w:rsid w:val="00374561"/>
    <w:rsid w:val="00374821"/>
    <w:rsid w:val="0037482D"/>
    <w:rsid w:val="00374906"/>
    <w:rsid w:val="00374ACA"/>
    <w:rsid w:val="00374CAD"/>
    <w:rsid w:val="00374F0A"/>
    <w:rsid w:val="0037519D"/>
    <w:rsid w:val="00375501"/>
    <w:rsid w:val="00375BF8"/>
    <w:rsid w:val="00375E10"/>
    <w:rsid w:val="003764E8"/>
    <w:rsid w:val="003765FB"/>
    <w:rsid w:val="0037660F"/>
    <w:rsid w:val="00376CF7"/>
    <w:rsid w:val="00377053"/>
    <w:rsid w:val="00377EB0"/>
    <w:rsid w:val="00377F22"/>
    <w:rsid w:val="00377F2C"/>
    <w:rsid w:val="0038021D"/>
    <w:rsid w:val="00380381"/>
    <w:rsid w:val="00380604"/>
    <w:rsid w:val="00380807"/>
    <w:rsid w:val="003808BB"/>
    <w:rsid w:val="00380BA0"/>
    <w:rsid w:val="00380F72"/>
    <w:rsid w:val="003819C1"/>
    <w:rsid w:val="00381A32"/>
    <w:rsid w:val="00381BC1"/>
    <w:rsid w:val="00381C19"/>
    <w:rsid w:val="00381D37"/>
    <w:rsid w:val="003820BC"/>
    <w:rsid w:val="00382149"/>
    <w:rsid w:val="003821D7"/>
    <w:rsid w:val="0038275B"/>
    <w:rsid w:val="00382AB9"/>
    <w:rsid w:val="00382EBE"/>
    <w:rsid w:val="00382F73"/>
    <w:rsid w:val="003835C6"/>
    <w:rsid w:val="00383811"/>
    <w:rsid w:val="00383987"/>
    <w:rsid w:val="00383BA2"/>
    <w:rsid w:val="00383BD1"/>
    <w:rsid w:val="00383D22"/>
    <w:rsid w:val="00384050"/>
    <w:rsid w:val="0038418A"/>
    <w:rsid w:val="003843B2"/>
    <w:rsid w:val="003845EA"/>
    <w:rsid w:val="003846E4"/>
    <w:rsid w:val="00384B4F"/>
    <w:rsid w:val="00384C39"/>
    <w:rsid w:val="00384E3A"/>
    <w:rsid w:val="00385504"/>
    <w:rsid w:val="00385FB0"/>
    <w:rsid w:val="003860D3"/>
    <w:rsid w:val="00386121"/>
    <w:rsid w:val="003864F6"/>
    <w:rsid w:val="003868CA"/>
    <w:rsid w:val="00386951"/>
    <w:rsid w:val="00386C4B"/>
    <w:rsid w:val="00386E5B"/>
    <w:rsid w:val="00386F20"/>
    <w:rsid w:val="00387038"/>
    <w:rsid w:val="003872E6"/>
    <w:rsid w:val="00387602"/>
    <w:rsid w:val="00387716"/>
    <w:rsid w:val="00387B2A"/>
    <w:rsid w:val="00387E00"/>
    <w:rsid w:val="00387E14"/>
    <w:rsid w:val="00387E25"/>
    <w:rsid w:val="00390252"/>
    <w:rsid w:val="003906FE"/>
    <w:rsid w:val="00390EEF"/>
    <w:rsid w:val="00391781"/>
    <w:rsid w:val="0039180D"/>
    <w:rsid w:val="003918BD"/>
    <w:rsid w:val="00391A14"/>
    <w:rsid w:val="00391A57"/>
    <w:rsid w:val="00391A9D"/>
    <w:rsid w:val="00391BE8"/>
    <w:rsid w:val="00391D71"/>
    <w:rsid w:val="00391DB3"/>
    <w:rsid w:val="003923BE"/>
    <w:rsid w:val="0039240C"/>
    <w:rsid w:val="003925EF"/>
    <w:rsid w:val="0039298C"/>
    <w:rsid w:val="003932EC"/>
    <w:rsid w:val="0039337C"/>
    <w:rsid w:val="003936B9"/>
    <w:rsid w:val="00393CA8"/>
    <w:rsid w:val="00393F58"/>
    <w:rsid w:val="003940DB"/>
    <w:rsid w:val="0039528B"/>
    <w:rsid w:val="003953A5"/>
    <w:rsid w:val="003960C1"/>
    <w:rsid w:val="003960D4"/>
    <w:rsid w:val="0039637B"/>
    <w:rsid w:val="003963FE"/>
    <w:rsid w:val="00396960"/>
    <w:rsid w:val="00396964"/>
    <w:rsid w:val="0039709F"/>
    <w:rsid w:val="0039766D"/>
    <w:rsid w:val="003976D2"/>
    <w:rsid w:val="00397D23"/>
    <w:rsid w:val="00397EFD"/>
    <w:rsid w:val="003A008A"/>
    <w:rsid w:val="003A0619"/>
    <w:rsid w:val="003A0ABC"/>
    <w:rsid w:val="003A0D2C"/>
    <w:rsid w:val="003A0D75"/>
    <w:rsid w:val="003A108A"/>
    <w:rsid w:val="003A129A"/>
    <w:rsid w:val="003A1451"/>
    <w:rsid w:val="003A15E7"/>
    <w:rsid w:val="003A1885"/>
    <w:rsid w:val="003A1A51"/>
    <w:rsid w:val="003A1BC9"/>
    <w:rsid w:val="003A1D55"/>
    <w:rsid w:val="003A1DA5"/>
    <w:rsid w:val="003A2575"/>
    <w:rsid w:val="003A29AB"/>
    <w:rsid w:val="003A2A25"/>
    <w:rsid w:val="003A3346"/>
    <w:rsid w:val="003A33F7"/>
    <w:rsid w:val="003A343B"/>
    <w:rsid w:val="003A37AF"/>
    <w:rsid w:val="003A387A"/>
    <w:rsid w:val="003A39E8"/>
    <w:rsid w:val="003A3AD5"/>
    <w:rsid w:val="003A3B8B"/>
    <w:rsid w:val="003A3DCE"/>
    <w:rsid w:val="003A3DFD"/>
    <w:rsid w:val="003A41CC"/>
    <w:rsid w:val="003A4207"/>
    <w:rsid w:val="003A4228"/>
    <w:rsid w:val="003A4848"/>
    <w:rsid w:val="003A4EB9"/>
    <w:rsid w:val="003A5A40"/>
    <w:rsid w:val="003A5B19"/>
    <w:rsid w:val="003A5F44"/>
    <w:rsid w:val="003A5F83"/>
    <w:rsid w:val="003A6117"/>
    <w:rsid w:val="003A6160"/>
    <w:rsid w:val="003A624D"/>
    <w:rsid w:val="003A6311"/>
    <w:rsid w:val="003A63B5"/>
    <w:rsid w:val="003A68A7"/>
    <w:rsid w:val="003A69DE"/>
    <w:rsid w:val="003A6ECC"/>
    <w:rsid w:val="003A74F8"/>
    <w:rsid w:val="003A7563"/>
    <w:rsid w:val="003A77E6"/>
    <w:rsid w:val="003B0AAE"/>
    <w:rsid w:val="003B0F29"/>
    <w:rsid w:val="003B14DB"/>
    <w:rsid w:val="003B1A93"/>
    <w:rsid w:val="003B1D38"/>
    <w:rsid w:val="003B1DF4"/>
    <w:rsid w:val="003B2007"/>
    <w:rsid w:val="003B2292"/>
    <w:rsid w:val="003B2311"/>
    <w:rsid w:val="003B23E8"/>
    <w:rsid w:val="003B269A"/>
    <w:rsid w:val="003B2AB8"/>
    <w:rsid w:val="003B2C1E"/>
    <w:rsid w:val="003B2E0E"/>
    <w:rsid w:val="003B30C1"/>
    <w:rsid w:val="003B314E"/>
    <w:rsid w:val="003B323B"/>
    <w:rsid w:val="003B33C9"/>
    <w:rsid w:val="003B3910"/>
    <w:rsid w:val="003B3CF9"/>
    <w:rsid w:val="003B46FD"/>
    <w:rsid w:val="003B47DA"/>
    <w:rsid w:val="003B4E38"/>
    <w:rsid w:val="003B52FB"/>
    <w:rsid w:val="003B5CD2"/>
    <w:rsid w:val="003B6728"/>
    <w:rsid w:val="003B69E7"/>
    <w:rsid w:val="003B6EB6"/>
    <w:rsid w:val="003B701A"/>
    <w:rsid w:val="003B7045"/>
    <w:rsid w:val="003B7510"/>
    <w:rsid w:val="003B7DED"/>
    <w:rsid w:val="003B7F0A"/>
    <w:rsid w:val="003C00BE"/>
    <w:rsid w:val="003C0374"/>
    <w:rsid w:val="003C0391"/>
    <w:rsid w:val="003C0498"/>
    <w:rsid w:val="003C06AB"/>
    <w:rsid w:val="003C06C6"/>
    <w:rsid w:val="003C0B2B"/>
    <w:rsid w:val="003C0E2E"/>
    <w:rsid w:val="003C1085"/>
    <w:rsid w:val="003C109B"/>
    <w:rsid w:val="003C1101"/>
    <w:rsid w:val="003C135E"/>
    <w:rsid w:val="003C1380"/>
    <w:rsid w:val="003C186D"/>
    <w:rsid w:val="003C1AD6"/>
    <w:rsid w:val="003C1CD6"/>
    <w:rsid w:val="003C1FB9"/>
    <w:rsid w:val="003C2274"/>
    <w:rsid w:val="003C25E8"/>
    <w:rsid w:val="003C2728"/>
    <w:rsid w:val="003C2CF1"/>
    <w:rsid w:val="003C2D75"/>
    <w:rsid w:val="003C3152"/>
    <w:rsid w:val="003C326E"/>
    <w:rsid w:val="003C35F9"/>
    <w:rsid w:val="003C35FF"/>
    <w:rsid w:val="003C3B83"/>
    <w:rsid w:val="003C3C9E"/>
    <w:rsid w:val="003C3F8A"/>
    <w:rsid w:val="003C40D8"/>
    <w:rsid w:val="003C4319"/>
    <w:rsid w:val="003C4420"/>
    <w:rsid w:val="003C4644"/>
    <w:rsid w:val="003C4ABB"/>
    <w:rsid w:val="003C4DCC"/>
    <w:rsid w:val="003C5735"/>
    <w:rsid w:val="003C59D2"/>
    <w:rsid w:val="003C5CCA"/>
    <w:rsid w:val="003C6222"/>
    <w:rsid w:val="003C6273"/>
    <w:rsid w:val="003C648D"/>
    <w:rsid w:val="003C68F3"/>
    <w:rsid w:val="003C6B53"/>
    <w:rsid w:val="003C6F18"/>
    <w:rsid w:val="003C6F63"/>
    <w:rsid w:val="003C72B9"/>
    <w:rsid w:val="003C7390"/>
    <w:rsid w:val="003C7B32"/>
    <w:rsid w:val="003D01EB"/>
    <w:rsid w:val="003D03D3"/>
    <w:rsid w:val="003D074B"/>
    <w:rsid w:val="003D0B9C"/>
    <w:rsid w:val="003D159A"/>
    <w:rsid w:val="003D161B"/>
    <w:rsid w:val="003D1E13"/>
    <w:rsid w:val="003D1FDF"/>
    <w:rsid w:val="003D243F"/>
    <w:rsid w:val="003D244D"/>
    <w:rsid w:val="003D25DF"/>
    <w:rsid w:val="003D25ED"/>
    <w:rsid w:val="003D27FE"/>
    <w:rsid w:val="003D2E34"/>
    <w:rsid w:val="003D2E69"/>
    <w:rsid w:val="003D2E9E"/>
    <w:rsid w:val="003D2EB8"/>
    <w:rsid w:val="003D345E"/>
    <w:rsid w:val="003D3B1C"/>
    <w:rsid w:val="003D3B1E"/>
    <w:rsid w:val="003D3D40"/>
    <w:rsid w:val="003D4113"/>
    <w:rsid w:val="003D4150"/>
    <w:rsid w:val="003D44C0"/>
    <w:rsid w:val="003D467B"/>
    <w:rsid w:val="003D48DB"/>
    <w:rsid w:val="003D4E71"/>
    <w:rsid w:val="003D5019"/>
    <w:rsid w:val="003D5864"/>
    <w:rsid w:val="003D5C96"/>
    <w:rsid w:val="003D5CDB"/>
    <w:rsid w:val="003D5D3B"/>
    <w:rsid w:val="003D5DFB"/>
    <w:rsid w:val="003D5FD5"/>
    <w:rsid w:val="003D6407"/>
    <w:rsid w:val="003D66D3"/>
    <w:rsid w:val="003D66E0"/>
    <w:rsid w:val="003D695E"/>
    <w:rsid w:val="003D6B85"/>
    <w:rsid w:val="003D6BE4"/>
    <w:rsid w:val="003D6C9A"/>
    <w:rsid w:val="003D71C0"/>
    <w:rsid w:val="003D78AD"/>
    <w:rsid w:val="003D7A37"/>
    <w:rsid w:val="003D7C57"/>
    <w:rsid w:val="003E009C"/>
    <w:rsid w:val="003E0106"/>
    <w:rsid w:val="003E0121"/>
    <w:rsid w:val="003E04F3"/>
    <w:rsid w:val="003E07A9"/>
    <w:rsid w:val="003E0954"/>
    <w:rsid w:val="003E11FA"/>
    <w:rsid w:val="003E12C9"/>
    <w:rsid w:val="003E14A7"/>
    <w:rsid w:val="003E189F"/>
    <w:rsid w:val="003E18CC"/>
    <w:rsid w:val="003E1AB3"/>
    <w:rsid w:val="003E213F"/>
    <w:rsid w:val="003E2342"/>
    <w:rsid w:val="003E27B6"/>
    <w:rsid w:val="003E290F"/>
    <w:rsid w:val="003E2C57"/>
    <w:rsid w:val="003E2CF6"/>
    <w:rsid w:val="003E2DB7"/>
    <w:rsid w:val="003E2F5F"/>
    <w:rsid w:val="003E354B"/>
    <w:rsid w:val="003E35A8"/>
    <w:rsid w:val="003E35FA"/>
    <w:rsid w:val="003E37EF"/>
    <w:rsid w:val="003E3D5A"/>
    <w:rsid w:val="003E41DB"/>
    <w:rsid w:val="003E4223"/>
    <w:rsid w:val="003E4FB7"/>
    <w:rsid w:val="003E506A"/>
    <w:rsid w:val="003E521A"/>
    <w:rsid w:val="003E535D"/>
    <w:rsid w:val="003E5666"/>
    <w:rsid w:val="003E570A"/>
    <w:rsid w:val="003E5916"/>
    <w:rsid w:val="003E5F4A"/>
    <w:rsid w:val="003E6BFC"/>
    <w:rsid w:val="003E6CAE"/>
    <w:rsid w:val="003E6ECE"/>
    <w:rsid w:val="003E724A"/>
    <w:rsid w:val="003E76C2"/>
    <w:rsid w:val="003F013F"/>
    <w:rsid w:val="003F0D40"/>
    <w:rsid w:val="003F11E0"/>
    <w:rsid w:val="003F173B"/>
    <w:rsid w:val="003F1A15"/>
    <w:rsid w:val="003F1DBC"/>
    <w:rsid w:val="003F1F86"/>
    <w:rsid w:val="003F204D"/>
    <w:rsid w:val="003F21C6"/>
    <w:rsid w:val="003F21D0"/>
    <w:rsid w:val="003F21F3"/>
    <w:rsid w:val="003F22A0"/>
    <w:rsid w:val="003F2587"/>
    <w:rsid w:val="003F3064"/>
    <w:rsid w:val="003F320D"/>
    <w:rsid w:val="003F364A"/>
    <w:rsid w:val="003F3A6D"/>
    <w:rsid w:val="003F3BF4"/>
    <w:rsid w:val="003F3D55"/>
    <w:rsid w:val="003F4B54"/>
    <w:rsid w:val="003F4E98"/>
    <w:rsid w:val="003F557F"/>
    <w:rsid w:val="003F5CD5"/>
    <w:rsid w:val="003F6039"/>
    <w:rsid w:val="003F61D8"/>
    <w:rsid w:val="003F639C"/>
    <w:rsid w:val="003F653A"/>
    <w:rsid w:val="003F6857"/>
    <w:rsid w:val="003F6C61"/>
    <w:rsid w:val="003F6E72"/>
    <w:rsid w:val="003F6FE7"/>
    <w:rsid w:val="003F70D8"/>
    <w:rsid w:val="003F72D9"/>
    <w:rsid w:val="003F7484"/>
    <w:rsid w:val="003F74FA"/>
    <w:rsid w:val="003F75C9"/>
    <w:rsid w:val="003F7657"/>
    <w:rsid w:val="003F7666"/>
    <w:rsid w:val="003F7968"/>
    <w:rsid w:val="004000E4"/>
    <w:rsid w:val="004000EA"/>
    <w:rsid w:val="004007BA"/>
    <w:rsid w:val="0040086E"/>
    <w:rsid w:val="00400890"/>
    <w:rsid w:val="00400B41"/>
    <w:rsid w:val="00400F3B"/>
    <w:rsid w:val="00400F5A"/>
    <w:rsid w:val="0040114E"/>
    <w:rsid w:val="0040134E"/>
    <w:rsid w:val="004013B6"/>
    <w:rsid w:val="0040150A"/>
    <w:rsid w:val="004016C4"/>
    <w:rsid w:val="0040187D"/>
    <w:rsid w:val="0040195E"/>
    <w:rsid w:val="00401CC1"/>
    <w:rsid w:val="00401F90"/>
    <w:rsid w:val="004020A1"/>
    <w:rsid w:val="00402ABF"/>
    <w:rsid w:val="00402BB3"/>
    <w:rsid w:val="00402D92"/>
    <w:rsid w:val="00403543"/>
    <w:rsid w:val="00403795"/>
    <w:rsid w:val="004037B2"/>
    <w:rsid w:val="004038E5"/>
    <w:rsid w:val="00403BAF"/>
    <w:rsid w:val="00403EBB"/>
    <w:rsid w:val="0040418B"/>
    <w:rsid w:val="004041E2"/>
    <w:rsid w:val="0040448F"/>
    <w:rsid w:val="004047AF"/>
    <w:rsid w:val="00404B6A"/>
    <w:rsid w:val="00406380"/>
    <w:rsid w:val="00406433"/>
    <w:rsid w:val="004064FC"/>
    <w:rsid w:val="0040671A"/>
    <w:rsid w:val="00406770"/>
    <w:rsid w:val="00406ACD"/>
    <w:rsid w:val="00406F53"/>
    <w:rsid w:val="004071A2"/>
    <w:rsid w:val="0040765C"/>
    <w:rsid w:val="004076A0"/>
    <w:rsid w:val="00407841"/>
    <w:rsid w:val="00407BA5"/>
    <w:rsid w:val="0041014F"/>
    <w:rsid w:val="00410465"/>
    <w:rsid w:val="004104D8"/>
    <w:rsid w:val="00410792"/>
    <w:rsid w:val="004107B7"/>
    <w:rsid w:val="00410B97"/>
    <w:rsid w:val="004112ED"/>
    <w:rsid w:val="00411582"/>
    <w:rsid w:val="004118DB"/>
    <w:rsid w:val="00411D9A"/>
    <w:rsid w:val="00412288"/>
    <w:rsid w:val="0041248B"/>
    <w:rsid w:val="00412BB6"/>
    <w:rsid w:val="00412BCF"/>
    <w:rsid w:val="004133C2"/>
    <w:rsid w:val="004136AC"/>
    <w:rsid w:val="00413D09"/>
    <w:rsid w:val="004144AB"/>
    <w:rsid w:val="004146DF"/>
    <w:rsid w:val="004147B2"/>
    <w:rsid w:val="00414BC8"/>
    <w:rsid w:val="00415502"/>
    <w:rsid w:val="004155B1"/>
    <w:rsid w:val="00415726"/>
    <w:rsid w:val="00415CE1"/>
    <w:rsid w:val="004161E5"/>
    <w:rsid w:val="0041670E"/>
    <w:rsid w:val="0041675A"/>
    <w:rsid w:val="004169BC"/>
    <w:rsid w:val="004169D2"/>
    <w:rsid w:val="00416EB5"/>
    <w:rsid w:val="004170AB"/>
    <w:rsid w:val="004170F3"/>
    <w:rsid w:val="00417111"/>
    <w:rsid w:val="004172FA"/>
    <w:rsid w:val="00417675"/>
    <w:rsid w:val="00417D46"/>
    <w:rsid w:val="00417EDD"/>
    <w:rsid w:val="00420372"/>
    <w:rsid w:val="00420525"/>
    <w:rsid w:val="00420DD0"/>
    <w:rsid w:val="00421D62"/>
    <w:rsid w:val="0042233F"/>
    <w:rsid w:val="004227CD"/>
    <w:rsid w:val="00422914"/>
    <w:rsid w:val="00422D15"/>
    <w:rsid w:val="00422F51"/>
    <w:rsid w:val="00423124"/>
    <w:rsid w:val="004237B7"/>
    <w:rsid w:val="00423858"/>
    <w:rsid w:val="00423873"/>
    <w:rsid w:val="00423A25"/>
    <w:rsid w:val="00423A96"/>
    <w:rsid w:val="00423E67"/>
    <w:rsid w:val="00423FCD"/>
    <w:rsid w:val="00423FF7"/>
    <w:rsid w:val="0042416C"/>
    <w:rsid w:val="0042459A"/>
    <w:rsid w:val="00424A42"/>
    <w:rsid w:val="00424CBC"/>
    <w:rsid w:val="00424CD3"/>
    <w:rsid w:val="00424CE8"/>
    <w:rsid w:val="0042530B"/>
    <w:rsid w:val="004253B3"/>
    <w:rsid w:val="004259F0"/>
    <w:rsid w:val="00425A57"/>
    <w:rsid w:val="00425DA4"/>
    <w:rsid w:val="00425EFF"/>
    <w:rsid w:val="004261AA"/>
    <w:rsid w:val="00426224"/>
    <w:rsid w:val="004266BD"/>
    <w:rsid w:val="00426854"/>
    <w:rsid w:val="00426D25"/>
    <w:rsid w:val="00426F47"/>
    <w:rsid w:val="0042707F"/>
    <w:rsid w:val="00427235"/>
    <w:rsid w:val="00427415"/>
    <w:rsid w:val="00427952"/>
    <w:rsid w:val="004279C4"/>
    <w:rsid w:val="00427E3D"/>
    <w:rsid w:val="00430474"/>
    <w:rsid w:val="004305D7"/>
    <w:rsid w:val="004305F8"/>
    <w:rsid w:val="00430885"/>
    <w:rsid w:val="00430A0F"/>
    <w:rsid w:val="00430D2A"/>
    <w:rsid w:val="00430F3E"/>
    <w:rsid w:val="004311E3"/>
    <w:rsid w:val="0043120D"/>
    <w:rsid w:val="0043132C"/>
    <w:rsid w:val="004316EF"/>
    <w:rsid w:val="0043196F"/>
    <w:rsid w:val="004319FC"/>
    <w:rsid w:val="00431D84"/>
    <w:rsid w:val="00433251"/>
    <w:rsid w:val="00433446"/>
    <w:rsid w:val="00433A4C"/>
    <w:rsid w:val="00433B1A"/>
    <w:rsid w:val="00433B2A"/>
    <w:rsid w:val="00433BE9"/>
    <w:rsid w:val="00434F14"/>
    <w:rsid w:val="00434FC8"/>
    <w:rsid w:val="004354EE"/>
    <w:rsid w:val="00435601"/>
    <w:rsid w:val="00435BA4"/>
    <w:rsid w:val="00435E08"/>
    <w:rsid w:val="00435E80"/>
    <w:rsid w:val="004360BD"/>
    <w:rsid w:val="00436529"/>
    <w:rsid w:val="0043659A"/>
    <w:rsid w:val="0043673E"/>
    <w:rsid w:val="004372F6"/>
    <w:rsid w:val="00437BE7"/>
    <w:rsid w:val="00437CB1"/>
    <w:rsid w:val="00437D0B"/>
    <w:rsid w:val="00437EF3"/>
    <w:rsid w:val="00440586"/>
    <w:rsid w:val="00440736"/>
    <w:rsid w:val="0044076B"/>
    <w:rsid w:val="00440B6A"/>
    <w:rsid w:val="00440F7D"/>
    <w:rsid w:val="00441FC2"/>
    <w:rsid w:val="004420B5"/>
    <w:rsid w:val="0044238D"/>
    <w:rsid w:val="00442795"/>
    <w:rsid w:val="00442823"/>
    <w:rsid w:val="00442989"/>
    <w:rsid w:val="00442C73"/>
    <w:rsid w:val="004430BE"/>
    <w:rsid w:val="00443105"/>
    <w:rsid w:val="004434DA"/>
    <w:rsid w:val="00443592"/>
    <w:rsid w:val="0044405F"/>
    <w:rsid w:val="00444457"/>
    <w:rsid w:val="004444FF"/>
    <w:rsid w:val="004445EB"/>
    <w:rsid w:val="004448A0"/>
    <w:rsid w:val="00444AD8"/>
    <w:rsid w:val="00444EDF"/>
    <w:rsid w:val="00444FE0"/>
    <w:rsid w:val="0044533A"/>
    <w:rsid w:val="0044538C"/>
    <w:rsid w:val="0044578D"/>
    <w:rsid w:val="0044593B"/>
    <w:rsid w:val="00445940"/>
    <w:rsid w:val="004459D7"/>
    <w:rsid w:val="004459F8"/>
    <w:rsid w:val="00445CF4"/>
    <w:rsid w:val="00445E97"/>
    <w:rsid w:val="004460A9"/>
    <w:rsid w:val="004462C8"/>
    <w:rsid w:val="004463E0"/>
    <w:rsid w:val="004465A6"/>
    <w:rsid w:val="00446A97"/>
    <w:rsid w:val="00446C7A"/>
    <w:rsid w:val="004471B0"/>
    <w:rsid w:val="00447B23"/>
    <w:rsid w:val="00447C4C"/>
    <w:rsid w:val="00447C6A"/>
    <w:rsid w:val="00447C8B"/>
    <w:rsid w:val="004504AA"/>
    <w:rsid w:val="00450FE5"/>
    <w:rsid w:val="004514B7"/>
    <w:rsid w:val="004518DC"/>
    <w:rsid w:val="004519B0"/>
    <w:rsid w:val="00451BDE"/>
    <w:rsid w:val="00451C86"/>
    <w:rsid w:val="00451F52"/>
    <w:rsid w:val="0045221A"/>
    <w:rsid w:val="00452454"/>
    <w:rsid w:val="00452471"/>
    <w:rsid w:val="004525C2"/>
    <w:rsid w:val="004529EA"/>
    <w:rsid w:val="00452B57"/>
    <w:rsid w:val="00452D21"/>
    <w:rsid w:val="00452DA7"/>
    <w:rsid w:val="00452DD7"/>
    <w:rsid w:val="00453237"/>
    <w:rsid w:val="00453814"/>
    <w:rsid w:val="004540FE"/>
    <w:rsid w:val="00454B01"/>
    <w:rsid w:val="00454F24"/>
    <w:rsid w:val="004552BB"/>
    <w:rsid w:val="00455AE6"/>
    <w:rsid w:val="00456212"/>
    <w:rsid w:val="004565C8"/>
    <w:rsid w:val="00456829"/>
    <w:rsid w:val="00456C71"/>
    <w:rsid w:val="0045743F"/>
    <w:rsid w:val="004576B5"/>
    <w:rsid w:val="00457C06"/>
    <w:rsid w:val="00457E2B"/>
    <w:rsid w:val="00460046"/>
    <w:rsid w:val="0046005A"/>
    <w:rsid w:val="004600B9"/>
    <w:rsid w:val="0046023A"/>
    <w:rsid w:val="004606E0"/>
    <w:rsid w:val="004606E1"/>
    <w:rsid w:val="00460787"/>
    <w:rsid w:val="004607A5"/>
    <w:rsid w:val="00460BD2"/>
    <w:rsid w:val="00460E80"/>
    <w:rsid w:val="00460ED4"/>
    <w:rsid w:val="00460F07"/>
    <w:rsid w:val="004611AE"/>
    <w:rsid w:val="00461560"/>
    <w:rsid w:val="00461752"/>
    <w:rsid w:val="004617B9"/>
    <w:rsid w:val="004619DE"/>
    <w:rsid w:val="004627EC"/>
    <w:rsid w:val="0046288C"/>
    <w:rsid w:val="00462948"/>
    <w:rsid w:val="00462F46"/>
    <w:rsid w:val="00462FB4"/>
    <w:rsid w:val="00463124"/>
    <w:rsid w:val="0046317F"/>
    <w:rsid w:val="004631DE"/>
    <w:rsid w:val="00463250"/>
    <w:rsid w:val="00463417"/>
    <w:rsid w:val="0046345A"/>
    <w:rsid w:val="004635DD"/>
    <w:rsid w:val="0046397B"/>
    <w:rsid w:val="00463CD3"/>
    <w:rsid w:val="00464380"/>
    <w:rsid w:val="004644F9"/>
    <w:rsid w:val="004647E5"/>
    <w:rsid w:val="00464CAF"/>
    <w:rsid w:val="004650C7"/>
    <w:rsid w:val="0046515E"/>
    <w:rsid w:val="0046519D"/>
    <w:rsid w:val="004655C1"/>
    <w:rsid w:val="00465DA6"/>
    <w:rsid w:val="00465E3A"/>
    <w:rsid w:val="004660A7"/>
    <w:rsid w:val="00466448"/>
    <w:rsid w:val="0046676A"/>
    <w:rsid w:val="00466880"/>
    <w:rsid w:val="00466B3C"/>
    <w:rsid w:val="004671D4"/>
    <w:rsid w:val="0046726A"/>
    <w:rsid w:val="004674AD"/>
    <w:rsid w:val="004674AF"/>
    <w:rsid w:val="004700C3"/>
    <w:rsid w:val="004701F3"/>
    <w:rsid w:val="00470469"/>
    <w:rsid w:val="0047073A"/>
    <w:rsid w:val="00470904"/>
    <w:rsid w:val="00470F39"/>
    <w:rsid w:val="004713AD"/>
    <w:rsid w:val="004715F6"/>
    <w:rsid w:val="00471A09"/>
    <w:rsid w:val="00471A49"/>
    <w:rsid w:val="00471B9C"/>
    <w:rsid w:val="004726A0"/>
    <w:rsid w:val="00472B14"/>
    <w:rsid w:val="00472B2E"/>
    <w:rsid w:val="00473B37"/>
    <w:rsid w:val="00473BA0"/>
    <w:rsid w:val="00473FB7"/>
    <w:rsid w:val="0047415F"/>
    <w:rsid w:val="0047447B"/>
    <w:rsid w:val="0047498A"/>
    <w:rsid w:val="00474BA7"/>
    <w:rsid w:val="004759E2"/>
    <w:rsid w:val="00475BC0"/>
    <w:rsid w:val="00475C7B"/>
    <w:rsid w:val="00475D27"/>
    <w:rsid w:val="004762E2"/>
    <w:rsid w:val="00476436"/>
    <w:rsid w:val="0047693E"/>
    <w:rsid w:val="00476D5C"/>
    <w:rsid w:val="00476FA8"/>
    <w:rsid w:val="00477042"/>
    <w:rsid w:val="0047705B"/>
    <w:rsid w:val="0047782F"/>
    <w:rsid w:val="004802D0"/>
    <w:rsid w:val="004803E7"/>
    <w:rsid w:val="0048053C"/>
    <w:rsid w:val="004805CB"/>
    <w:rsid w:val="00480B53"/>
    <w:rsid w:val="00480C25"/>
    <w:rsid w:val="00480E15"/>
    <w:rsid w:val="004810C1"/>
    <w:rsid w:val="004813CC"/>
    <w:rsid w:val="004815F7"/>
    <w:rsid w:val="00481890"/>
    <w:rsid w:val="00481B3C"/>
    <w:rsid w:val="00481BBE"/>
    <w:rsid w:val="004821EA"/>
    <w:rsid w:val="004823B1"/>
    <w:rsid w:val="00482799"/>
    <w:rsid w:val="0048283F"/>
    <w:rsid w:val="00482A4E"/>
    <w:rsid w:val="00482E95"/>
    <w:rsid w:val="00483154"/>
    <w:rsid w:val="004833ED"/>
    <w:rsid w:val="004835CC"/>
    <w:rsid w:val="00483636"/>
    <w:rsid w:val="004836D7"/>
    <w:rsid w:val="00483729"/>
    <w:rsid w:val="0048372A"/>
    <w:rsid w:val="00483946"/>
    <w:rsid w:val="00483B28"/>
    <w:rsid w:val="00483F68"/>
    <w:rsid w:val="00484050"/>
    <w:rsid w:val="0048407C"/>
    <w:rsid w:val="004843D5"/>
    <w:rsid w:val="004843D6"/>
    <w:rsid w:val="00484546"/>
    <w:rsid w:val="0048456C"/>
    <w:rsid w:val="0048478A"/>
    <w:rsid w:val="004848A9"/>
    <w:rsid w:val="00484FDE"/>
    <w:rsid w:val="0048505D"/>
    <w:rsid w:val="0048529B"/>
    <w:rsid w:val="004854F0"/>
    <w:rsid w:val="004859BA"/>
    <w:rsid w:val="00485A0C"/>
    <w:rsid w:val="00485F21"/>
    <w:rsid w:val="004861E7"/>
    <w:rsid w:val="0048645C"/>
    <w:rsid w:val="0048680C"/>
    <w:rsid w:val="00486899"/>
    <w:rsid w:val="004869E3"/>
    <w:rsid w:val="00486C6A"/>
    <w:rsid w:val="00486E01"/>
    <w:rsid w:val="00486FAD"/>
    <w:rsid w:val="00487B1D"/>
    <w:rsid w:val="00487E52"/>
    <w:rsid w:val="00487E7B"/>
    <w:rsid w:val="004906E4"/>
    <w:rsid w:val="00490705"/>
    <w:rsid w:val="004909EC"/>
    <w:rsid w:val="0049106A"/>
    <w:rsid w:val="00491070"/>
    <w:rsid w:val="00491552"/>
    <w:rsid w:val="0049164A"/>
    <w:rsid w:val="00491669"/>
    <w:rsid w:val="0049178A"/>
    <w:rsid w:val="00491AFF"/>
    <w:rsid w:val="00491D06"/>
    <w:rsid w:val="0049230D"/>
    <w:rsid w:val="004925A6"/>
    <w:rsid w:val="00492B8E"/>
    <w:rsid w:val="00492C0F"/>
    <w:rsid w:val="00492D77"/>
    <w:rsid w:val="004931C3"/>
    <w:rsid w:val="004933B7"/>
    <w:rsid w:val="0049387F"/>
    <w:rsid w:val="00493EAC"/>
    <w:rsid w:val="004942DA"/>
    <w:rsid w:val="00494448"/>
    <w:rsid w:val="00494468"/>
    <w:rsid w:val="00494583"/>
    <w:rsid w:val="00494872"/>
    <w:rsid w:val="004948F7"/>
    <w:rsid w:val="00494B88"/>
    <w:rsid w:val="00494C36"/>
    <w:rsid w:val="00494E68"/>
    <w:rsid w:val="00494EE1"/>
    <w:rsid w:val="00495144"/>
    <w:rsid w:val="004952D0"/>
    <w:rsid w:val="00495A8D"/>
    <w:rsid w:val="00495A9C"/>
    <w:rsid w:val="00495B09"/>
    <w:rsid w:val="00495CD4"/>
    <w:rsid w:val="00495DDD"/>
    <w:rsid w:val="00495FD0"/>
    <w:rsid w:val="0049600D"/>
    <w:rsid w:val="004961F6"/>
    <w:rsid w:val="004963AC"/>
    <w:rsid w:val="0049658C"/>
    <w:rsid w:val="0049664F"/>
    <w:rsid w:val="00496BB5"/>
    <w:rsid w:val="00496D82"/>
    <w:rsid w:val="0049709B"/>
    <w:rsid w:val="004974A1"/>
    <w:rsid w:val="004976F9"/>
    <w:rsid w:val="004978CF"/>
    <w:rsid w:val="004978E9"/>
    <w:rsid w:val="00497C6F"/>
    <w:rsid w:val="00497D6A"/>
    <w:rsid w:val="00497D85"/>
    <w:rsid w:val="00497E04"/>
    <w:rsid w:val="004A0C22"/>
    <w:rsid w:val="004A0C61"/>
    <w:rsid w:val="004A11F3"/>
    <w:rsid w:val="004A16B3"/>
    <w:rsid w:val="004A19E2"/>
    <w:rsid w:val="004A1B2D"/>
    <w:rsid w:val="004A1E05"/>
    <w:rsid w:val="004A1F77"/>
    <w:rsid w:val="004A2270"/>
    <w:rsid w:val="004A25B8"/>
    <w:rsid w:val="004A264F"/>
    <w:rsid w:val="004A2D98"/>
    <w:rsid w:val="004A2E4A"/>
    <w:rsid w:val="004A346E"/>
    <w:rsid w:val="004A3A85"/>
    <w:rsid w:val="004A3BD8"/>
    <w:rsid w:val="004A3C9F"/>
    <w:rsid w:val="004A3D77"/>
    <w:rsid w:val="004A3E92"/>
    <w:rsid w:val="004A4179"/>
    <w:rsid w:val="004A462C"/>
    <w:rsid w:val="004A4946"/>
    <w:rsid w:val="004A4A3A"/>
    <w:rsid w:val="004A4BEB"/>
    <w:rsid w:val="004A55F7"/>
    <w:rsid w:val="004A5BDC"/>
    <w:rsid w:val="004A5C6C"/>
    <w:rsid w:val="004A5DB1"/>
    <w:rsid w:val="004A6003"/>
    <w:rsid w:val="004A751F"/>
    <w:rsid w:val="004A758F"/>
    <w:rsid w:val="004A77C4"/>
    <w:rsid w:val="004A7905"/>
    <w:rsid w:val="004A7A7F"/>
    <w:rsid w:val="004B05F8"/>
    <w:rsid w:val="004B07A7"/>
    <w:rsid w:val="004B09D0"/>
    <w:rsid w:val="004B0C73"/>
    <w:rsid w:val="004B1155"/>
    <w:rsid w:val="004B11A0"/>
    <w:rsid w:val="004B14C7"/>
    <w:rsid w:val="004B183F"/>
    <w:rsid w:val="004B1D97"/>
    <w:rsid w:val="004B1F2F"/>
    <w:rsid w:val="004B1F5C"/>
    <w:rsid w:val="004B2751"/>
    <w:rsid w:val="004B2A0B"/>
    <w:rsid w:val="004B2E1A"/>
    <w:rsid w:val="004B2ECC"/>
    <w:rsid w:val="004B314F"/>
    <w:rsid w:val="004B322A"/>
    <w:rsid w:val="004B337F"/>
    <w:rsid w:val="004B3766"/>
    <w:rsid w:val="004B39EB"/>
    <w:rsid w:val="004B3A4E"/>
    <w:rsid w:val="004B421E"/>
    <w:rsid w:val="004B465E"/>
    <w:rsid w:val="004B4824"/>
    <w:rsid w:val="004B4CAD"/>
    <w:rsid w:val="004B4FCB"/>
    <w:rsid w:val="004B536D"/>
    <w:rsid w:val="004B53FA"/>
    <w:rsid w:val="004B56A1"/>
    <w:rsid w:val="004B57BC"/>
    <w:rsid w:val="004B5A7E"/>
    <w:rsid w:val="004B5CA6"/>
    <w:rsid w:val="004B5EA4"/>
    <w:rsid w:val="004B6032"/>
    <w:rsid w:val="004B6173"/>
    <w:rsid w:val="004B64C1"/>
    <w:rsid w:val="004B6768"/>
    <w:rsid w:val="004B69CF"/>
    <w:rsid w:val="004B6A92"/>
    <w:rsid w:val="004B6AFA"/>
    <w:rsid w:val="004B6E3B"/>
    <w:rsid w:val="004B71EC"/>
    <w:rsid w:val="004B73F2"/>
    <w:rsid w:val="004B77F7"/>
    <w:rsid w:val="004B7AFC"/>
    <w:rsid w:val="004B7C71"/>
    <w:rsid w:val="004B7FF6"/>
    <w:rsid w:val="004C071C"/>
    <w:rsid w:val="004C0C20"/>
    <w:rsid w:val="004C0CA4"/>
    <w:rsid w:val="004C0FDA"/>
    <w:rsid w:val="004C104B"/>
    <w:rsid w:val="004C17DE"/>
    <w:rsid w:val="004C180E"/>
    <w:rsid w:val="004C1D3B"/>
    <w:rsid w:val="004C1E00"/>
    <w:rsid w:val="004C1F91"/>
    <w:rsid w:val="004C20C1"/>
    <w:rsid w:val="004C2645"/>
    <w:rsid w:val="004C27E3"/>
    <w:rsid w:val="004C27E6"/>
    <w:rsid w:val="004C282D"/>
    <w:rsid w:val="004C2BCD"/>
    <w:rsid w:val="004C2DCC"/>
    <w:rsid w:val="004C2F08"/>
    <w:rsid w:val="004C384E"/>
    <w:rsid w:val="004C3CDF"/>
    <w:rsid w:val="004C3D30"/>
    <w:rsid w:val="004C4091"/>
    <w:rsid w:val="004C40CF"/>
    <w:rsid w:val="004C40ED"/>
    <w:rsid w:val="004C42BB"/>
    <w:rsid w:val="004C4A0B"/>
    <w:rsid w:val="004C4C42"/>
    <w:rsid w:val="004C4EB4"/>
    <w:rsid w:val="004C4EEF"/>
    <w:rsid w:val="004C50D2"/>
    <w:rsid w:val="004C52B0"/>
    <w:rsid w:val="004C555F"/>
    <w:rsid w:val="004C5AB7"/>
    <w:rsid w:val="004C5C96"/>
    <w:rsid w:val="004C5CC2"/>
    <w:rsid w:val="004C5DCA"/>
    <w:rsid w:val="004C5F01"/>
    <w:rsid w:val="004C60C2"/>
    <w:rsid w:val="004C6C70"/>
    <w:rsid w:val="004C6CB9"/>
    <w:rsid w:val="004C6DF7"/>
    <w:rsid w:val="004C70D5"/>
    <w:rsid w:val="004C726A"/>
    <w:rsid w:val="004C7476"/>
    <w:rsid w:val="004C759F"/>
    <w:rsid w:val="004C779A"/>
    <w:rsid w:val="004C785D"/>
    <w:rsid w:val="004C7C14"/>
    <w:rsid w:val="004C7D44"/>
    <w:rsid w:val="004D026B"/>
    <w:rsid w:val="004D0B2B"/>
    <w:rsid w:val="004D0BCB"/>
    <w:rsid w:val="004D0F0D"/>
    <w:rsid w:val="004D1033"/>
    <w:rsid w:val="004D1229"/>
    <w:rsid w:val="004D15CB"/>
    <w:rsid w:val="004D1643"/>
    <w:rsid w:val="004D1712"/>
    <w:rsid w:val="004D19FA"/>
    <w:rsid w:val="004D1BA9"/>
    <w:rsid w:val="004D1C1E"/>
    <w:rsid w:val="004D1F70"/>
    <w:rsid w:val="004D228D"/>
    <w:rsid w:val="004D2318"/>
    <w:rsid w:val="004D24A3"/>
    <w:rsid w:val="004D27F1"/>
    <w:rsid w:val="004D282C"/>
    <w:rsid w:val="004D285A"/>
    <w:rsid w:val="004D2D88"/>
    <w:rsid w:val="004D2E81"/>
    <w:rsid w:val="004D3087"/>
    <w:rsid w:val="004D372F"/>
    <w:rsid w:val="004D3794"/>
    <w:rsid w:val="004D383E"/>
    <w:rsid w:val="004D3AC1"/>
    <w:rsid w:val="004D3CB1"/>
    <w:rsid w:val="004D3F02"/>
    <w:rsid w:val="004D3F72"/>
    <w:rsid w:val="004D429C"/>
    <w:rsid w:val="004D452B"/>
    <w:rsid w:val="004D4C6F"/>
    <w:rsid w:val="004D56D6"/>
    <w:rsid w:val="004D5A9A"/>
    <w:rsid w:val="004D5F0B"/>
    <w:rsid w:val="004D61E0"/>
    <w:rsid w:val="004D6489"/>
    <w:rsid w:val="004D655F"/>
    <w:rsid w:val="004D6B91"/>
    <w:rsid w:val="004D6BBA"/>
    <w:rsid w:val="004D6F99"/>
    <w:rsid w:val="004D73E6"/>
    <w:rsid w:val="004D7F74"/>
    <w:rsid w:val="004E0357"/>
    <w:rsid w:val="004E099E"/>
    <w:rsid w:val="004E1280"/>
    <w:rsid w:val="004E14A9"/>
    <w:rsid w:val="004E1597"/>
    <w:rsid w:val="004E164A"/>
    <w:rsid w:val="004E18C1"/>
    <w:rsid w:val="004E19F5"/>
    <w:rsid w:val="004E1B6C"/>
    <w:rsid w:val="004E20A8"/>
    <w:rsid w:val="004E2CDB"/>
    <w:rsid w:val="004E37C1"/>
    <w:rsid w:val="004E39DC"/>
    <w:rsid w:val="004E3A6B"/>
    <w:rsid w:val="004E412C"/>
    <w:rsid w:val="004E42FE"/>
    <w:rsid w:val="004E4340"/>
    <w:rsid w:val="004E4A1A"/>
    <w:rsid w:val="004E4D01"/>
    <w:rsid w:val="004E4DCD"/>
    <w:rsid w:val="004E4ED3"/>
    <w:rsid w:val="004E5433"/>
    <w:rsid w:val="004E5E4E"/>
    <w:rsid w:val="004E620F"/>
    <w:rsid w:val="004E6656"/>
    <w:rsid w:val="004E6DDC"/>
    <w:rsid w:val="004E6E86"/>
    <w:rsid w:val="004E6F26"/>
    <w:rsid w:val="004E7176"/>
    <w:rsid w:val="004E7335"/>
    <w:rsid w:val="004E7D3A"/>
    <w:rsid w:val="004E7DE4"/>
    <w:rsid w:val="004F0080"/>
    <w:rsid w:val="004F0247"/>
    <w:rsid w:val="004F0341"/>
    <w:rsid w:val="004F07C6"/>
    <w:rsid w:val="004F096A"/>
    <w:rsid w:val="004F0A93"/>
    <w:rsid w:val="004F1502"/>
    <w:rsid w:val="004F155A"/>
    <w:rsid w:val="004F19AF"/>
    <w:rsid w:val="004F1B51"/>
    <w:rsid w:val="004F1DD2"/>
    <w:rsid w:val="004F200C"/>
    <w:rsid w:val="004F20A9"/>
    <w:rsid w:val="004F2223"/>
    <w:rsid w:val="004F2388"/>
    <w:rsid w:val="004F2767"/>
    <w:rsid w:val="004F2B45"/>
    <w:rsid w:val="004F2B73"/>
    <w:rsid w:val="004F2C7A"/>
    <w:rsid w:val="004F330C"/>
    <w:rsid w:val="004F356B"/>
    <w:rsid w:val="004F4130"/>
    <w:rsid w:val="004F4707"/>
    <w:rsid w:val="004F4B3F"/>
    <w:rsid w:val="004F4BA8"/>
    <w:rsid w:val="004F5314"/>
    <w:rsid w:val="004F53C2"/>
    <w:rsid w:val="004F5C4D"/>
    <w:rsid w:val="004F6027"/>
    <w:rsid w:val="004F6308"/>
    <w:rsid w:val="004F6694"/>
    <w:rsid w:val="004F67AA"/>
    <w:rsid w:val="004F67C7"/>
    <w:rsid w:val="004F71E1"/>
    <w:rsid w:val="004F73DB"/>
    <w:rsid w:val="004F7D39"/>
    <w:rsid w:val="004F7FAD"/>
    <w:rsid w:val="00500879"/>
    <w:rsid w:val="00500A9D"/>
    <w:rsid w:val="00500D99"/>
    <w:rsid w:val="00500F53"/>
    <w:rsid w:val="00500FBF"/>
    <w:rsid w:val="00501030"/>
    <w:rsid w:val="00501363"/>
    <w:rsid w:val="0050159C"/>
    <w:rsid w:val="00501867"/>
    <w:rsid w:val="0050208E"/>
    <w:rsid w:val="005020FD"/>
    <w:rsid w:val="00502230"/>
    <w:rsid w:val="005024D8"/>
    <w:rsid w:val="005030B0"/>
    <w:rsid w:val="005030CE"/>
    <w:rsid w:val="005032F9"/>
    <w:rsid w:val="005033B4"/>
    <w:rsid w:val="0050353E"/>
    <w:rsid w:val="005038AC"/>
    <w:rsid w:val="00503A80"/>
    <w:rsid w:val="00503EA7"/>
    <w:rsid w:val="00503F1E"/>
    <w:rsid w:val="0050438B"/>
    <w:rsid w:val="00504410"/>
    <w:rsid w:val="00504AF8"/>
    <w:rsid w:val="005050B5"/>
    <w:rsid w:val="0050556F"/>
    <w:rsid w:val="0050559A"/>
    <w:rsid w:val="00505A64"/>
    <w:rsid w:val="00505AF1"/>
    <w:rsid w:val="00505BDC"/>
    <w:rsid w:val="00505E1E"/>
    <w:rsid w:val="005061BB"/>
    <w:rsid w:val="005064C3"/>
    <w:rsid w:val="00506584"/>
    <w:rsid w:val="00506617"/>
    <w:rsid w:val="00506660"/>
    <w:rsid w:val="00506701"/>
    <w:rsid w:val="0050686F"/>
    <w:rsid w:val="00506BFD"/>
    <w:rsid w:val="00506C41"/>
    <w:rsid w:val="00506F9A"/>
    <w:rsid w:val="00507A2D"/>
    <w:rsid w:val="00507B0A"/>
    <w:rsid w:val="00507B8B"/>
    <w:rsid w:val="00507C62"/>
    <w:rsid w:val="00507E76"/>
    <w:rsid w:val="00507F7D"/>
    <w:rsid w:val="005100ED"/>
    <w:rsid w:val="005101D7"/>
    <w:rsid w:val="005102E9"/>
    <w:rsid w:val="005104AA"/>
    <w:rsid w:val="0051055C"/>
    <w:rsid w:val="00510611"/>
    <w:rsid w:val="00510667"/>
    <w:rsid w:val="005108A1"/>
    <w:rsid w:val="005109C9"/>
    <w:rsid w:val="0051141E"/>
    <w:rsid w:val="005116FF"/>
    <w:rsid w:val="005117A9"/>
    <w:rsid w:val="00511B46"/>
    <w:rsid w:val="005120B2"/>
    <w:rsid w:val="005120E6"/>
    <w:rsid w:val="005122B5"/>
    <w:rsid w:val="00512857"/>
    <w:rsid w:val="005128E2"/>
    <w:rsid w:val="00512A6E"/>
    <w:rsid w:val="00512B46"/>
    <w:rsid w:val="00512CE9"/>
    <w:rsid w:val="00512E01"/>
    <w:rsid w:val="0051300C"/>
    <w:rsid w:val="0051378E"/>
    <w:rsid w:val="00513A5E"/>
    <w:rsid w:val="00513A82"/>
    <w:rsid w:val="00513B39"/>
    <w:rsid w:val="00513E17"/>
    <w:rsid w:val="00513E1C"/>
    <w:rsid w:val="005140FC"/>
    <w:rsid w:val="00514199"/>
    <w:rsid w:val="00514222"/>
    <w:rsid w:val="005143B3"/>
    <w:rsid w:val="005148E7"/>
    <w:rsid w:val="00514B12"/>
    <w:rsid w:val="00515743"/>
    <w:rsid w:val="0051593D"/>
    <w:rsid w:val="0051596C"/>
    <w:rsid w:val="00515A8B"/>
    <w:rsid w:val="00515B23"/>
    <w:rsid w:val="00515D15"/>
    <w:rsid w:val="00515F55"/>
    <w:rsid w:val="00516107"/>
    <w:rsid w:val="005162C3"/>
    <w:rsid w:val="00516335"/>
    <w:rsid w:val="00516F43"/>
    <w:rsid w:val="00516F80"/>
    <w:rsid w:val="0051742A"/>
    <w:rsid w:val="005179B8"/>
    <w:rsid w:val="005202E0"/>
    <w:rsid w:val="0052030F"/>
    <w:rsid w:val="00520356"/>
    <w:rsid w:val="00520466"/>
    <w:rsid w:val="00520642"/>
    <w:rsid w:val="00520864"/>
    <w:rsid w:val="00520C19"/>
    <w:rsid w:val="005211AB"/>
    <w:rsid w:val="005212EA"/>
    <w:rsid w:val="00521E4E"/>
    <w:rsid w:val="0052226F"/>
    <w:rsid w:val="00522420"/>
    <w:rsid w:val="005225C1"/>
    <w:rsid w:val="005225CF"/>
    <w:rsid w:val="00522611"/>
    <w:rsid w:val="00522EDE"/>
    <w:rsid w:val="00523092"/>
    <w:rsid w:val="00523624"/>
    <w:rsid w:val="00523AA9"/>
    <w:rsid w:val="00523B8B"/>
    <w:rsid w:val="00523C63"/>
    <w:rsid w:val="00523E88"/>
    <w:rsid w:val="00523F07"/>
    <w:rsid w:val="005240A4"/>
    <w:rsid w:val="0052422F"/>
    <w:rsid w:val="00524759"/>
    <w:rsid w:val="00524AF7"/>
    <w:rsid w:val="00524B10"/>
    <w:rsid w:val="00524E40"/>
    <w:rsid w:val="005252CE"/>
    <w:rsid w:val="005252CF"/>
    <w:rsid w:val="00525305"/>
    <w:rsid w:val="0052531C"/>
    <w:rsid w:val="00525AC7"/>
    <w:rsid w:val="00525B65"/>
    <w:rsid w:val="00525CAD"/>
    <w:rsid w:val="00526103"/>
    <w:rsid w:val="0052762E"/>
    <w:rsid w:val="00527644"/>
    <w:rsid w:val="005276F9"/>
    <w:rsid w:val="0052784B"/>
    <w:rsid w:val="0052787E"/>
    <w:rsid w:val="00527C5B"/>
    <w:rsid w:val="00527F8C"/>
    <w:rsid w:val="00527F9F"/>
    <w:rsid w:val="005300AA"/>
    <w:rsid w:val="005304C3"/>
    <w:rsid w:val="0053098F"/>
    <w:rsid w:val="00530ACB"/>
    <w:rsid w:val="00530BC5"/>
    <w:rsid w:val="00531318"/>
    <w:rsid w:val="005315E3"/>
    <w:rsid w:val="00531FFA"/>
    <w:rsid w:val="0053205C"/>
    <w:rsid w:val="00532060"/>
    <w:rsid w:val="005321D6"/>
    <w:rsid w:val="0053264D"/>
    <w:rsid w:val="00532AF0"/>
    <w:rsid w:val="00532D65"/>
    <w:rsid w:val="00533114"/>
    <w:rsid w:val="0053320D"/>
    <w:rsid w:val="005332A1"/>
    <w:rsid w:val="005332A2"/>
    <w:rsid w:val="00533460"/>
    <w:rsid w:val="00533A8B"/>
    <w:rsid w:val="00533C2B"/>
    <w:rsid w:val="00533C3A"/>
    <w:rsid w:val="0053418A"/>
    <w:rsid w:val="00534300"/>
    <w:rsid w:val="00534712"/>
    <w:rsid w:val="00534A13"/>
    <w:rsid w:val="00534B27"/>
    <w:rsid w:val="00534E1E"/>
    <w:rsid w:val="00534E71"/>
    <w:rsid w:val="005359BC"/>
    <w:rsid w:val="00535D9B"/>
    <w:rsid w:val="00535F01"/>
    <w:rsid w:val="0053609C"/>
    <w:rsid w:val="0053617F"/>
    <w:rsid w:val="00536426"/>
    <w:rsid w:val="00536537"/>
    <w:rsid w:val="005368F1"/>
    <w:rsid w:val="00536DAD"/>
    <w:rsid w:val="00536DBA"/>
    <w:rsid w:val="00536FDD"/>
    <w:rsid w:val="00537012"/>
    <w:rsid w:val="00537457"/>
    <w:rsid w:val="00537535"/>
    <w:rsid w:val="00537B55"/>
    <w:rsid w:val="00537D91"/>
    <w:rsid w:val="00537E87"/>
    <w:rsid w:val="005400C5"/>
    <w:rsid w:val="005407EF"/>
    <w:rsid w:val="005408A4"/>
    <w:rsid w:val="00541286"/>
    <w:rsid w:val="0054139C"/>
    <w:rsid w:val="0054141C"/>
    <w:rsid w:val="00541E6A"/>
    <w:rsid w:val="00541F56"/>
    <w:rsid w:val="0054204F"/>
    <w:rsid w:val="0054234C"/>
    <w:rsid w:val="0054274F"/>
    <w:rsid w:val="00542867"/>
    <w:rsid w:val="00542938"/>
    <w:rsid w:val="0054295C"/>
    <w:rsid w:val="00542A4D"/>
    <w:rsid w:val="00542AA2"/>
    <w:rsid w:val="00542AAA"/>
    <w:rsid w:val="00542B18"/>
    <w:rsid w:val="00542B5E"/>
    <w:rsid w:val="00542E51"/>
    <w:rsid w:val="00543062"/>
    <w:rsid w:val="005433F8"/>
    <w:rsid w:val="005438E3"/>
    <w:rsid w:val="005438EC"/>
    <w:rsid w:val="00543D02"/>
    <w:rsid w:val="0054409F"/>
    <w:rsid w:val="00544363"/>
    <w:rsid w:val="0054447C"/>
    <w:rsid w:val="005446A0"/>
    <w:rsid w:val="0054483C"/>
    <w:rsid w:val="00544A83"/>
    <w:rsid w:val="00544A87"/>
    <w:rsid w:val="00544B2B"/>
    <w:rsid w:val="005458A0"/>
    <w:rsid w:val="00545DD7"/>
    <w:rsid w:val="005460A2"/>
    <w:rsid w:val="0054632E"/>
    <w:rsid w:val="0054736C"/>
    <w:rsid w:val="005479D9"/>
    <w:rsid w:val="00547B86"/>
    <w:rsid w:val="00547C17"/>
    <w:rsid w:val="00547D46"/>
    <w:rsid w:val="005502C9"/>
    <w:rsid w:val="005504FB"/>
    <w:rsid w:val="005505E8"/>
    <w:rsid w:val="00550743"/>
    <w:rsid w:val="005512AE"/>
    <w:rsid w:val="00551825"/>
    <w:rsid w:val="00552026"/>
    <w:rsid w:val="00552328"/>
    <w:rsid w:val="005524B3"/>
    <w:rsid w:val="005527B6"/>
    <w:rsid w:val="0055283B"/>
    <w:rsid w:val="00552847"/>
    <w:rsid w:val="005529F4"/>
    <w:rsid w:val="00552DE2"/>
    <w:rsid w:val="00553454"/>
    <w:rsid w:val="00553DC0"/>
    <w:rsid w:val="00554022"/>
    <w:rsid w:val="0055407B"/>
    <w:rsid w:val="0055469A"/>
    <w:rsid w:val="00554728"/>
    <w:rsid w:val="00554D48"/>
    <w:rsid w:val="00555185"/>
    <w:rsid w:val="00555665"/>
    <w:rsid w:val="0055566F"/>
    <w:rsid w:val="0055570C"/>
    <w:rsid w:val="0055576E"/>
    <w:rsid w:val="005557D6"/>
    <w:rsid w:val="00555B4D"/>
    <w:rsid w:val="0055600B"/>
    <w:rsid w:val="005561EB"/>
    <w:rsid w:val="005562AE"/>
    <w:rsid w:val="00556726"/>
    <w:rsid w:val="00556E23"/>
    <w:rsid w:val="00556F12"/>
    <w:rsid w:val="00557201"/>
    <w:rsid w:val="00557206"/>
    <w:rsid w:val="00557B15"/>
    <w:rsid w:val="00557D10"/>
    <w:rsid w:val="00557ED3"/>
    <w:rsid w:val="005600C4"/>
    <w:rsid w:val="00560229"/>
    <w:rsid w:val="00560406"/>
    <w:rsid w:val="0056170C"/>
    <w:rsid w:val="00561E9C"/>
    <w:rsid w:val="00561F57"/>
    <w:rsid w:val="005620DD"/>
    <w:rsid w:val="00562C19"/>
    <w:rsid w:val="00562ECB"/>
    <w:rsid w:val="00563095"/>
    <w:rsid w:val="00563978"/>
    <w:rsid w:val="00563A77"/>
    <w:rsid w:val="00563F23"/>
    <w:rsid w:val="00563F5A"/>
    <w:rsid w:val="00564039"/>
    <w:rsid w:val="00564065"/>
    <w:rsid w:val="0056420F"/>
    <w:rsid w:val="00564407"/>
    <w:rsid w:val="00564451"/>
    <w:rsid w:val="0056462F"/>
    <w:rsid w:val="0056484D"/>
    <w:rsid w:val="00564BFD"/>
    <w:rsid w:val="00564C06"/>
    <w:rsid w:val="0056559A"/>
    <w:rsid w:val="00565C14"/>
    <w:rsid w:val="00565D1E"/>
    <w:rsid w:val="005662A1"/>
    <w:rsid w:val="005662AE"/>
    <w:rsid w:val="005662B3"/>
    <w:rsid w:val="00566431"/>
    <w:rsid w:val="005667BF"/>
    <w:rsid w:val="00566BD7"/>
    <w:rsid w:val="00566CD5"/>
    <w:rsid w:val="00566DFF"/>
    <w:rsid w:val="00566FAA"/>
    <w:rsid w:val="00567142"/>
    <w:rsid w:val="005676BD"/>
    <w:rsid w:val="005676DB"/>
    <w:rsid w:val="005678A1"/>
    <w:rsid w:val="005700F3"/>
    <w:rsid w:val="00570112"/>
    <w:rsid w:val="005701BF"/>
    <w:rsid w:val="00570368"/>
    <w:rsid w:val="005703A0"/>
    <w:rsid w:val="00570625"/>
    <w:rsid w:val="0057084B"/>
    <w:rsid w:val="005709E4"/>
    <w:rsid w:val="005709EB"/>
    <w:rsid w:val="00570A91"/>
    <w:rsid w:val="00570AAF"/>
    <w:rsid w:val="00570BD2"/>
    <w:rsid w:val="00571868"/>
    <w:rsid w:val="00571AA3"/>
    <w:rsid w:val="00571AE8"/>
    <w:rsid w:val="00571BC4"/>
    <w:rsid w:val="00571EE1"/>
    <w:rsid w:val="00572488"/>
    <w:rsid w:val="005726B6"/>
    <w:rsid w:val="005727DD"/>
    <w:rsid w:val="00572BCE"/>
    <w:rsid w:val="00572DCC"/>
    <w:rsid w:val="00573594"/>
    <w:rsid w:val="005735D7"/>
    <w:rsid w:val="0057369F"/>
    <w:rsid w:val="0057392D"/>
    <w:rsid w:val="00573A88"/>
    <w:rsid w:val="00573B8B"/>
    <w:rsid w:val="00573C5D"/>
    <w:rsid w:val="00573F10"/>
    <w:rsid w:val="00574515"/>
    <w:rsid w:val="00574A13"/>
    <w:rsid w:val="00574BFE"/>
    <w:rsid w:val="00574CBA"/>
    <w:rsid w:val="00575108"/>
    <w:rsid w:val="005756D7"/>
    <w:rsid w:val="005764C5"/>
    <w:rsid w:val="005765D8"/>
    <w:rsid w:val="005766C6"/>
    <w:rsid w:val="00576B87"/>
    <w:rsid w:val="00576D4B"/>
    <w:rsid w:val="00576E6E"/>
    <w:rsid w:val="00576E82"/>
    <w:rsid w:val="005774A0"/>
    <w:rsid w:val="005778DA"/>
    <w:rsid w:val="00577CEF"/>
    <w:rsid w:val="00577DA4"/>
    <w:rsid w:val="00577EDD"/>
    <w:rsid w:val="00577FDB"/>
    <w:rsid w:val="005808CC"/>
    <w:rsid w:val="00580BEA"/>
    <w:rsid w:val="00580C85"/>
    <w:rsid w:val="00580E92"/>
    <w:rsid w:val="00580F1B"/>
    <w:rsid w:val="0058102A"/>
    <w:rsid w:val="0058186F"/>
    <w:rsid w:val="00581877"/>
    <w:rsid w:val="00581C43"/>
    <w:rsid w:val="00582539"/>
    <w:rsid w:val="005826D4"/>
    <w:rsid w:val="00582D53"/>
    <w:rsid w:val="00583014"/>
    <w:rsid w:val="00583728"/>
    <w:rsid w:val="005839D1"/>
    <w:rsid w:val="00583B23"/>
    <w:rsid w:val="00583EDC"/>
    <w:rsid w:val="00583F23"/>
    <w:rsid w:val="00583F36"/>
    <w:rsid w:val="005840B5"/>
    <w:rsid w:val="005840EC"/>
    <w:rsid w:val="0058424C"/>
    <w:rsid w:val="00584342"/>
    <w:rsid w:val="00584EEA"/>
    <w:rsid w:val="005851AB"/>
    <w:rsid w:val="00585627"/>
    <w:rsid w:val="00585FD0"/>
    <w:rsid w:val="005864E7"/>
    <w:rsid w:val="00586A8B"/>
    <w:rsid w:val="00586C33"/>
    <w:rsid w:val="00587209"/>
    <w:rsid w:val="00587BB7"/>
    <w:rsid w:val="00587DC9"/>
    <w:rsid w:val="00590003"/>
    <w:rsid w:val="005902DC"/>
    <w:rsid w:val="005903F5"/>
    <w:rsid w:val="005906A2"/>
    <w:rsid w:val="00590A6B"/>
    <w:rsid w:val="00590B76"/>
    <w:rsid w:val="00590C67"/>
    <w:rsid w:val="00590F2B"/>
    <w:rsid w:val="00590FA1"/>
    <w:rsid w:val="00591098"/>
    <w:rsid w:val="00591102"/>
    <w:rsid w:val="005912FB"/>
    <w:rsid w:val="00591398"/>
    <w:rsid w:val="005919BE"/>
    <w:rsid w:val="00591AB7"/>
    <w:rsid w:val="00591D11"/>
    <w:rsid w:val="00591DCC"/>
    <w:rsid w:val="00592128"/>
    <w:rsid w:val="0059227D"/>
    <w:rsid w:val="005928B2"/>
    <w:rsid w:val="00592B3C"/>
    <w:rsid w:val="00592B71"/>
    <w:rsid w:val="00592D2F"/>
    <w:rsid w:val="00593083"/>
    <w:rsid w:val="0059310B"/>
    <w:rsid w:val="00593113"/>
    <w:rsid w:val="005935BF"/>
    <w:rsid w:val="005939B7"/>
    <w:rsid w:val="00594AC0"/>
    <w:rsid w:val="00594D32"/>
    <w:rsid w:val="00594F49"/>
    <w:rsid w:val="0059501C"/>
    <w:rsid w:val="00595765"/>
    <w:rsid w:val="00595A58"/>
    <w:rsid w:val="00595B06"/>
    <w:rsid w:val="00595C40"/>
    <w:rsid w:val="00595DCD"/>
    <w:rsid w:val="00595DF3"/>
    <w:rsid w:val="005960C9"/>
    <w:rsid w:val="00596160"/>
    <w:rsid w:val="005961D4"/>
    <w:rsid w:val="005963FE"/>
    <w:rsid w:val="00596504"/>
    <w:rsid w:val="00596861"/>
    <w:rsid w:val="00596D0B"/>
    <w:rsid w:val="00596EA1"/>
    <w:rsid w:val="00597101"/>
    <w:rsid w:val="0059719C"/>
    <w:rsid w:val="00597DB5"/>
    <w:rsid w:val="005A022E"/>
    <w:rsid w:val="005A06AA"/>
    <w:rsid w:val="005A06D8"/>
    <w:rsid w:val="005A09B9"/>
    <w:rsid w:val="005A0C47"/>
    <w:rsid w:val="005A0D50"/>
    <w:rsid w:val="005A11BA"/>
    <w:rsid w:val="005A1281"/>
    <w:rsid w:val="005A1A3B"/>
    <w:rsid w:val="005A1A58"/>
    <w:rsid w:val="005A1C43"/>
    <w:rsid w:val="005A1D7C"/>
    <w:rsid w:val="005A1D9D"/>
    <w:rsid w:val="005A1F90"/>
    <w:rsid w:val="005A2069"/>
    <w:rsid w:val="005A25B9"/>
    <w:rsid w:val="005A2A8C"/>
    <w:rsid w:val="005A2AE5"/>
    <w:rsid w:val="005A32FD"/>
    <w:rsid w:val="005A3382"/>
    <w:rsid w:val="005A3464"/>
    <w:rsid w:val="005A3868"/>
    <w:rsid w:val="005A3947"/>
    <w:rsid w:val="005A3BAF"/>
    <w:rsid w:val="005A3C99"/>
    <w:rsid w:val="005A4136"/>
    <w:rsid w:val="005A455D"/>
    <w:rsid w:val="005A4966"/>
    <w:rsid w:val="005A50C9"/>
    <w:rsid w:val="005A59C7"/>
    <w:rsid w:val="005A5C63"/>
    <w:rsid w:val="005A5DEE"/>
    <w:rsid w:val="005A6089"/>
    <w:rsid w:val="005A6580"/>
    <w:rsid w:val="005A6753"/>
    <w:rsid w:val="005A6BF9"/>
    <w:rsid w:val="005A6CE4"/>
    <w:rsid w:val="005A6DAE"/>
    <w:rsid w:val="005A6EAB"/>
    <w:rsid w:val="005A7274"/>
    <w:rsid w:val="005A7497"/>
    <w:rsid w:val="005A75C9"/>
    <w:rsid w:val="005A7605"/>
    <w:rsid w:val="005A774D"/>
    <w:rsid w:val="005A7990"/>
    <w:rsid w:val="005A7E43"/>
    <w:rsid w:val="005A7EE5"/>
    <w:rsid w:val="005B003D"/>
    <w:rsid w:val="005B0695"/>
    <w:rsid w:val="005B0816"/>
    <w:rsid w:val="005B0ACA"/>
    <w:rsid w:val="005B0C83"/>
    <w:rsid w:val="005B0DF8"/>
    <w:rsid w:val="005B0E2E"/>
    <w:rsid w:val="005B1341"/>
    <w:rsid w:val="005B137F"/>
    <w:rsid w:val="005B15CC"/>
    <w:rsid w:val="005B195C"/>
    <w:rsid w:val="005B1C96"/>
    <w:rsid w:val="005B2102"/>
    <w:rsid w:val="005B2986"/>
    <w:rsid w:val="005B2C49"/>
    <w:rsid w:val="005B2D0C"/>
    <w:rsid w:val="005B2D91"/>
    <w:rsid w:val="005B2DE7"/>
    <w:rsid w:val="005B335E"/>
    <w:rsid w:val="005B3C65"/>
    <w:rsid w:val="005B4A29"/>
    <w:rsid w:val="005B4B28"/>
    <w:rsid w:val="005B516B"/>
    <w:rsid w:val="005B5315"/>
    <w:rsid w:val="005B57BB"/>
    <w:rsid w:val="005B57C2"/>
    <w:rsid w:val="005B5831"/>
    <w:rsid w:val="005B6A84"/>
    <w:rsid w:val="005B6B8F"/>
    <w:rsid w:val="005B6C4F"/>
    <w:rsid w:val="005B6EF3"/>
    <w:rsid w:val="005B7006"/>
    <w:rsid w:val="005B700F"/>
    <w:rsid w:val="005B70B1"/>
    <w:rsid w:val="005B70D5"/>
    <w:rsid w:val="005B7369"/>
    <w:rsid w:val="005B7B61"/>
    <w:rsid w:val="005B7D38"/>
    <w:rsid w:val="005C0414"/>
    <w:rsid w:val="005C0C58"/>
    <w:rsid w:val="005C1033"/>
    <w:rsid w:val="005C1088"/>
    <w:rsid w:val="005C11D2"/>
    <w:rsid w:val="005C165E"/>
    <w:rsid w:val="005C1D13"/>
    <w:rsid w:val="005C206E"/>
    <w:rsid w:val="005C2124"/>
    <w:rsid w:val="005C212A"/>
    <w:rsid w:val="005C29AC"/>
    <w:rsid w:val="005C2B1E"/>
    <w:rsid w:val="005C2BE3"/>
    <w:rsid w:val="005C3171"/>
    <w:rsid w:val="005C3208"/>
    <w:rsid w:val="005C3491"/>
    <w:rsid w:val="005C3AA6"/>
    <w:rsid w:val="005C3ABE"/>
    <w:rsid w:val="005C3BFF"/>
    <w:rsid w:val="005C40C4"/>
    <w:rsid w:val="005C42AD"/>
    <w:rsid w:val="005C4445"/>
    <w:rsid w:val="005C44BA"/>
    <w:rsid w:val="005C4A3B"/>
    <w:rsid w:val="005C4BE7"/>
    <w:rsid w:val="005C5262"/>
    <w:rsid w:val="005C5B78"/>
    <w:rsid w:val="005C5E6D"/>
    <w:rsid w:val="005C5F0D"/>
    <w:rsid w:val="005C5F8B"/>
    <w:rsid w:val="005C64D2"/>
    <w:rsid w:val="005C6583"/>
    <w:rsid w:val="005C6718"/>
    <w:rsid w:val="005C6A0E"/>
    <w:rsid w:val="005C6EEC"/>
    <w:rsid w:val="005C729A"/>
    <w:rsid w:val="005C72A5"/>
    <w:rsid w:val="005C7309"/>
    <w:rsid w:val="005C7984"/>
    <w:rsid w:val="005C7995"/>
    <w:rsid w:val="005D06B9"/>
    <w:rsid w:val="005D0F20"/>
    <w:rsid w:val="005D1296"/>
    <w:rsid w:val="005D1830"/>
    <w:rsid w:val="005D193B"/>
    <w:rsid w:val="005D1B1D"/>
    <w:rsid w:val="005D1E33"/>
    <w:rsid w:val="005D1F57"/>
    <w:rsid w:val="005D270E"/>
    <w:rsid w:val="005D273A"/>
    <w:rsid w:val="005D2C0F"/>
    <w:rsid w:val="005D3097"/>
    <w:rsid w:val="005D3641"/>
    <w:rsid w:val="005D3885"/>
    <w:rsid w:val="005D3886"/>
    <w:rsid w:val="005D3FD6"/>
    <w:rsid w:val="005D443A"/>
    <w:rsid w:val="005D4543"/>
    <w:rsid w:val="005D454C"/>
    <w:rsid w:val="005D485B"/>
    <w:rsid w:val="005D4C6E"/>
    <w:rsid w:val="005D53B2"/>
    <w:rsid w:val="005D54F3"/>
    <w:rsid w:val="005D59D8"/>
    <w:rsid w:val="005D60A5"/>
    <w:rsid w:val="005D60E3"/>
    <w:rsid w:val="005D6304"/>
    <w:rsid w:val="005D6329"/>
    <w:rsid w:val="005D67DE"/>
    <w:rsid w:val="005D69A0"/>
    <w:rsid w:val="005D6B2B"/>
    <w:rsid w:val="005D6B86"/>
    <w:rsid w:val="005D6F78"/>
    <w:rsid w:val="005D7199"/>
    <w:rsid w:val="005D71A4"/>
    <w:rsid w:val="005D7949"/>
    <w:rsid w:val="005E0618"/>
    <w:rsid w:val="005E0A20"/>
    <w:rsid w:val="005E0A97"/>
    <w:rsid w:val="005E1001"/>
    <w:rsid w:val="005E1160"/>
    <w:rsid w:val="005E11FB"/>
    <w:rsid w:val="005E151E"/>
    <w:rsid w:val="005E17C6"/>
    <w:rsid w:val="005E1B78"/>
    <w:rsid w:val="005E1C20"/>
    <w:rsid w:val="005E1CBE"/>
    <w:rsid w:val="005E1E2F"/>
    <w:rsid w:val="005E25BB"/>
    <w:rsid w:val="005E28EE"/>
    <w:rsid w:val="005E2A28"/>
    <w:rsid w:val="005E322D"/>
    <w:rsid w:val="005E3826"/>
    <w:rsid w:val="005E3B2E"/>
    <w:rsid w:val="005E4153"/>
    <w:rsid w:val="005E4380"/>
    <w:rsid w:val="005E4387"/>
    <w:rsid w:val="005E493F"/>
    <w:rsid w:val="005E536D"/>
    <w:rsid w:val="005E5646"/>
    <w:rsid w:val="005E5AF6"/>
    <w:rsid w:val="005E5E90"/>
    <w:rsid w:val="005E614B"/>
    <w:rsid w:val="005E61F3"/>
    <w:rsid w:val="005E64BF"/>
    <w:rsid w:val="005E6DE0"/>
    <w:rsid w:val="005E6E4A"/>
    <w:rsid w:val="005E7380"/>
    <w:rsid w:val="005E762A"/>
    <w:rsid w:val="005E785C"/>
    <w:rsid w:val="005E7F51"/>
    <w:rsid w:val="005F0A02"/>
    <w:rsid w:val="005F0A5A"/>
    <w:rsid w:val="005F0C3E"/>
    <w:rsid w:val="005F103E"/>
    <w:rsid w:val="005F1430"/>
    <w:rsid w:val="005F15F2"/>
    <w:rsid w:val="005F1664"/>
    <w:rsid w:val="005F19C9"/>
    <w:rsid w:val="005F1A67"/>
    <w:rsid w:val="005F1B94"/>
    <w:rsid w:val="005F240D"/>
    <w:rsid w:val="005F248E"/>
    <w:rsid w:val="005F2C1F"/>
    <w:rsid w:val="005F3B3A"/>
    <w:rsid w:val="005F3FC5"/>
    <w:rsid w:val="005F4036"/>
    <w:rsid w:val="005F461B"/>
    <w:rsid w:val="005F46CA"/>
    <w:rsid w:val="005F47F4"/>
    <w:rsid w:val="005F4A0F"/>
    <w:rsid w:val="005F4A32"/>
    <w:rsid w:val="005F4DFC"/>
    <w:rsid w:val="005F4E06"/>
    <w:rsid w:val="005F4E55"/>
    <w:rsid w:val="005F52A9"/>
    <w:rsid w:val="005F564D"/>
    <w:rsid w:val="005F567F"/>
    <w:rsid w:val="005F5824"/>
    <w:rsid w:val="005F5F20"/>
    <w:rsid w:val="005F61B8"/>
    <w:rsid w:val="005F6E26"/>
    <w:rsid w:val="005F71FC"/>
    <w:rsid w:val="006000EC"/>
    <w:rsid w:val="00600221"/>
    <w:rsid w:val="00600317"/>
    <w:rsid w:val="00600343"/>
    <w:rsid w:val="0060047A"/>
    <w:rsid w:val="006007F7"/>
    <w:rsid w:val="00600DB2"/>
    <w:rsid w:val="00600E28"/>
    <w:rsid w:val="00600FD3"/>
    <w:rsid w:val="0060105D"/>
    <w:rsid w:val="006014D5"/>
    <w:rsid w:val="00601512"/>
    <w:rsid w:val="006017F7"/>
    <w:rsid w:val="006018F6"/>
    <w:rsid w:val="00601A7B"/>
    <w:rsid w:val="00602118"/>
    <w:rsid w:val="00602152"/>
    <w:rsid w:val="00602159"/>
    <w:rsid w:val="006025EA"/>
    <w:rsid w:val="00602700"/>
    <w:rsid w:val="00602FC8"/>
    <w:rsid w:val="006033CA"/>
    <w:rsid w:val="00603474"/>
    <w:rsid w:val="006034E6"/>
    <w:rsid w:val="0060393F"/>
    <w:rsid w:val="00603A47"/>
    <w:rsid w:val="006043B1"/>
    <w:rsid w:val="006044A3"/>
    <w:rsid w:val="006044DE"/>
    <w:rsid w:val="0060479C"/>
    <w:rsid w:val="0060495D"/>
    <w:rsid w:val="00604B3F"/>
    <w:rsid w:val="00604BFF"/>
    <w:rsid w:val="00604CB3"/>
    <w:rsid w:val="00604E2F"/>
    <w:rsid w:val="00605215"/>
    <w:rsid w:val="00605A43"/>
    <w:rsid w:val="00605B3F"/>
    <w:rsid w:val="00605F22"/>
    <w:rsid w:val="006061B6"/>
    <w:rsid w:val="006062E8"/>
    <w:rsid w:val="006067DC"/>
    <w:rsid w:val="00606C72"/>
    <w:rsid w:val="0060716B"/>
    <w:rsid w:val="006071AC"/>
    <w:rsid w:val="006071D1"/>
    <w:rsid w:val="0060757E"/>
    <w:rsid w:val="006076F0"/>
    <w:rsid w:val="00607883"/>
    <w:rsid w:val="00607A4D"/>
    <w:rsid w:val="00607B71"/>
    <w:rsid w:val="00607BE9"/>
    <w:rsid w:val="00610837"/>
    <w:rsid w:val="006110B1"/>
    <w:rsid w:val="006112B8"/>
    <w:rsid w:val="006113E6"/>
    <w:rsid w:val="006114A1"/>
    <w:rsid w:val="006116D5"/>
    <w:rsid w:val="00611805"/>
    <w:rsid w:val="006118BD"/>
    <w:rsid w:val="006124CF"/>
    <w:rsid w:val="00612562"/>
    <w:rsid w:val="006129EC"/>
    <w:rsid w:val="00612AC0"/>
    <w:rsid w:val="00612BD4"/>
    <w:rsid w:val="00612C6E"/>
    <w:rsid w:val="0061322D"/>
    <w:rsid w:val="00613333"/>
    <w:rsid w:val="0061349A"/>
    <w:rsid w:val="00613681"/>
    <w:rsid w:val="0061415C"/>
    <w:rsid w:val="00614357"/>
    <w:rsid w:val="0061485B"/>
    <w:rsid w:val="00614AE9"/>
    <w:rsid w:val="00614C25"/>
    <w:rsid w:val="00615198"/>
    <w:rsid w:val="0061578D"/>
    <w:rsid w:val="006157EB"/>
    <w:rsid w:val="006159CD"/>
    <w:rsid w:val="00615C6A"/>
    <w:rsid w:val="00615D54"/>
    <w:rsid w:val="00615FF5"/>
    <w:rsid w:val="00615FFA"/>
    <w:rsid w:val="00616BB9"/>
    <w:rsid w:val="00616DE5"/>
    <w:rsid w:val="00616F47"/>
    <w:rsid w:val="006176BB"/>
    <w:rsid w:val="00617944"/>
    <w:rsid w:val="00617AE8"/>
    <w:rsid w:val="00617BD7"/>
    <w:rsid w:val="00617BE9"/>
    <w:rsid w:val="00617EDB"/>
    <w:rsid w:val="00620592"/>
    <w:rsid w:val="00620682"/>
    <w:rsid w:val="00620B07"/>
    <w:rsid w:val="00620E41"/>
    <w:rsid w:val="00620E9B"/>
    <w:rsid w:val="00621DCE"/>
    <w:rsid w:val="00622439"/>
    <w:rsid w:val="006228B6"/>
    <w:rsid w:val="00622988"/>
    <w:rsid w:val="00622D22"/>
    <w:rsid w:val="0062307C"/>
    <w:rsid w:val="006231C8"/>
    <w:rsid w:val="00623457"/>
    <w:rsid w:val="006234C5"/>
    <w:rsid w:val="006235D8"/>
    <w:rsid w:val="00623811"/>
    <w:rsid w:val="00623E2C"/>
    <w:rsid w:val="00624043"/>
    <w:rsid w:val="006240F8"/>
    <w:rsid w:val="00624157"/>
    <w:rsid w:val="006249A8"/>
    <w:rsid w:val="00624B38"/>
    <w:rsid w:val="00624E27"/>
    <w:rsid w:val="0062533C"/>
    <w:rsid w:val="00625719"/>
    <w:rsid w:val="006257DC"/>
    <w:rsid w:val="00625862"/>
    <w:rsid w:val="00625891"/>
    <w:rsid w:val="00625E8A"/>
    <w:rsid w:val="00625F5C"/>
    <w:rsid w:val="006261EC"/>
    <w:rsid w:val="0062625A"/>
    <w:rsid w:val="006266D9"/>
    <w:rsid w:val="006269BF"/>
    <w:rsid w:val="00626C28"/>
    <w:rsid w:val="00626CDE"/>
    <w:rsid w:val="0062715E"/>
    <w:rsid w:val="00627203"/>
    <w:rsid w:val="00627367"/>
    <w:rsid w:val="0062742D"/>
    <w:rsid w:val="00627523"/>
    <w:rsid w:val="00627531"/>
    <w:rsid w:val="00627A3B"/>
    <w:rsid w:val="00627B17"/>
    <w:rsid w:val="00627B26"/>
    <w:rsid w:val="00627BA2"/>
    <w:rsid w:val="00627ECC"/>
    <w:rsid w:val="00630405"/>
    <w:rsid w:val="0063061B"/>
    <w:rsid w:val="0063061D"/>
    <w:rsid w:val="00630B02"/>
    <w:rsid w:val="00630BA7"/>
    <w:rsid w:val="00631254"/>
    <w:rsid w:val="006318C8"/>
    <w:rsid w:val="006318F5"/>
    <w:rsid w:val="0063197C"/>
    <w:rsid w:val="00631CB2"/>
    <w:rsid w:val="00631CD2"/>
    <w:rsid w:val="00631E33"/>
    <w:rsid w:val="00632206"/>
    <w:rsid w:val="00632667"/>
    <w:rsid w:val="006328B1"/>
    <w:rsid w:val="00632BDB"/>
    <w:rsid w:val="00632F72"/>
    <w:rsid w:val="00632FB0"/>
    <w:rsid w:val="0063308E"/>
    <w:rsid w:val="006332A6"/>
    <w:rsid w:val="006332B6"/>
    <w:rsid w:val="0063350F"/>
    <w:rsid w:val="0063359D"/>
    <w:rsid w:val="00633A67"/>
    <w:rsid w:val="00633AED"/>
    <w:rsid w:val="00633D90"/>
    <w:rsid w:val="0063442F"/>
    <w:rsid w:val="0063446C"/>
    <w:rsid w:val="00634C32"/>
    <w:rsid w:val="00634EE1"/>
    <w:rsid w:val="006355BA"/>
    <w:rsid w:val="00635657"/>
    <w:rsid w:val="00635793"/>
    <w:rsid w:val="006357B6"/>
    <w:rsid w:val="00635D52"/>
    <w:rsid w:val="00635EE9"/>
    <w:rsid w:val="006368B0"/>
    <w:rsid w:val="00636C96"/>
    <w:rsid w:val="00636DB4"/>
    <w:rsid w:val="00637441"/>
    <w:rsid w:val="00637470"/>
    <w:rsid w:val="00637693"/>
    <w:rsid w:val="006376C6"/>
    <w:rsid w:val="00637D31"/>
    <w:rsid w:val="00637E74"/>
    <w:rsid w:val="00637F1D"/>
    <w:rsid w:val="00640854"/>
    <w:rsid w:val="006417D7"/>
    <w:rsid w:val="0064189E"/>
    <w:rsid w:val="00642174"/>
    <w:rsid w:val="00642385"/>
    <w:rsid w:val="0064241F"/>
    <w:rsid w:val="0064252F"/>
    <w:rsid w:val="006427DA"/>
    <w:rsid w:val="00642A8D"/>
    <w:rsid w:val="00643228"/>
    <w:rsid w:val="00643348"/>
    <w:rsid w:val="006435BD"/>
    <w:rsid w:val="00643693"/>
    <w:rsid w:val="00643845"/>
    <w:rsid w:val="006439C8"/>
    <w:rsid w:val="00644154"/>
    <w:rsid w:val="006443FD"/>
    <w:rsid w:val="00644C37"/>
    <w:rsid w:val="0064540D"/>
    <w:rsid w:val="00645531"/>
    <w:rsid w:val="0064571A"/>
    <w:rsid w:val="00645787"/>
    <w:rsid w:val="006458DF"/>
    <w:rsid w:val="00645A9F"/>
    <w:rsid w:val="00645D04"/>
    <w:rsid w:val="00645E03"/>
    <w:rsid w:val="00645ECB"/>
    <w:rsid w:val="006460B1"/>
    <w:rsid w:val="00646224"/>
    <w:rsid w:val="0064636E"/>
    <w:rsid w:val="006467AA"/>
    <w:rsid w:val="0064694D"/>
    <w:rsid w:val="00646AFA"/>
    <w:rsid w:val="00646C02"/>
    <w:rsid w:val="00646F27"/>
    <w:rsid w:val="00647487"/>
    <w:rsid w:val="00647668"/>
    <w:rsid w:val="00647A11"/>
    <w:rsid w:val="00647B31"/>
    <w:rsid w:val="00647BE6"/>
    <w:rsid w:val="00647C3D"/>
    <w:rsid w:val="00647C80"/>
    <w:rsid w:val="00647D04"/>
    <w:rsid w:val="00647E89"/>
    <w:rsid w:val="006507B5"/>
    <w:rsid w:val="0065090A"/>
    <w:rsid w:val="006509C2"/>
    <w:rsid w:val="00651212"/>
    <w:rsid w:val="0065200B"/>
    <w:rsid w:val="00652147"/>
    <w:rsid w:val="00652559"/>
    <w:rsid w:val="00652AAC"/>
    <w:rsid w:val="00652DFD"/>
    <w:rsid w:val="00652F24"/>
    <w:rsid w:val="0065357B"/>
    <w:rsid w:val="006535DF"/>
    <w:rsid w:val="0065363C"/>
    <w:rsid w:val="00653913"/>
    <w:rsid w:val="00654018"/>
    <w:rsid w:val="006546C5"/>
    <w:rsid w:val="0065499D"/>
    <w:rsid w:val="00654A06"/>
    <w:rsid w:val="00654C53"/>
    <w:rsid w:val="00654C57"/>
    <w:rsid w:val="00655061"/>
    <w:rsid w:val="00655285"/>
    <w:rsid w:val="00655474"/>
    <w:rsid w:val="006556F0"/>
    <w:rsid w:val="00655DF1"/>
    <w:rsid w:val="00655FFD"/>
    <w:rsid w:val="00656334"/>
    <w:rsid w:val="00656AF2"/>
    <w:rsid w:val="00656BA2"/>
    <w:rsid w:val="00657188"/>
    <w:rsid w:val="0065723E"/>
    <w:rsid w:val="00657387"/>
    <w:rsid w:val="00657B15"/>
    <w:rsid w:val="00657F5A"/>
    <w:rsid w:val="00660762"/>
    <w:rsid w:val="006609BB"/>
    <w:rsid w:val="00660A07"/>
    <w:rsid w:val="00660AD3"/>
    <w:rsid w:val="0066103C"/>
    <w:rsid w:val="006611B9"/>
    <w:rsid w:val="00661219"/>
    <w:rsid w:val="00661377"/>
    <w:rsid w:val="006615F0"/>
    <w:rsid w:val="00661742"/>
    <w:rsid w:val="00662405"/>
    <w:rsid w:val="00662969"/>
    <w:rsid w:val="00662D8F"/>
    <w:rsid w:val="00663057"/>
    <w:rsid w:val="0066310E"/>
    <w:rsid w:val="0066319F"/>
    <w:rsid w:val="006634B7"/>
    <w:rsid w:val="006634BB"/>
    <w:rsid w:val="00663A25"/>
    <w:rsid w:val="00663A26"/>
    <w:rsid w:val="00663A58"/>
    <w:rsid w:val="00663BEE"/>
    <w:rsid w:val="00663CE3"/>
    <w:rsid w:val="00664B87"/>
    <w:rsid w:val="00665000"/>
    <w:rsid w:val="00665369"/>
    <w:rsid w:val="006653AC"/>
    <w:rsid w:val="00665578"/>
    <w:rsid w:val="006656BC"/>
    <w:rsid w:val="00665841"/>
    <w:rsid w:val="00665CD5"/>
    <w:rsid w:val="00666356"/>
    <w:rsid w:val="006669A2"/>
    <w:rsid w:val="00666AB6"/>
    <w:rsid w:val="00666F50"/>
    <w:rsid w:val="00667461"/>
    <w:rsid w:val="0066773C"/>
    <w:rsid w:val="0066796A"/>
    <w:rsid w:val="00667A44"/>
    <w:rsid w:val="00667FE2"/>
    <w:rsid w:val="00670172"/>
    <w:rsid w:val="00670487"/>
    <w:rsid w:val="0067069C"/>
    <w:rsid w:val="006708BB"/>
    <w:rsid w:val="00670BA6"/>
    <w:rsid w:val="00671A80"/>
    <w:rsid w:val="00671AEC"/>
    <w:rsid w:val="00671B4C"/>
    <w:rsid w:val="00672AFF"/>
    <w:rsid w:val="00672C39"/>
    <w:rsid w:val="00672EF9"/>
    <w:rsid w:val="00673ACF"/>
    <w:rsid w:val="00673AE7"/>
    <w:rsid w:val="00673C97"/>
    <w:rsid w:val="00673CD4"/>
    <w:rsid w:val="00673DC3"/>
    <w:rsid w:val="00673FC8"/>
    <w:rsid w:val="00674114"/>
    <w:rsid w:val="00674373"/>
    <w:rsid w:val="006746B4"/>
    <w:rsid w:val="00674E6F"/>
    <w:rsid w:val="00674EED"/>
    <w:rsid w:val="00674F4A"/>
    <w:rsid w:val="0067572D"/>
    <w:rsid w:val="00675736"/>
    <w:rsid w:val="00675A36"/>
    <w:rsid w:val="00676497"/>
    <w:rsid w:val="0067688E"/>
    <w:rsid w:val="00676B0B"/>
    <w:rsid w:val="00676BF8"/>
    <w:rsid w:val="00676C1E"/>
    <w:rsid w:val="00676CB1"/>
    <w:rsid w:val="00676D87"/>
    <w:rsid w:val="00676D96"/>
    <w:rsid w:val="006772BC"/>
    <w:rsid w:val="00677834"/>
    <w:rsid w:val="00677CCD"/>
    <w:rsid w:val="00680461"/>
    <w:rsid w:val="00680711"/>
    <w:rsid w:val="00680B7A"/>
    <w:rsid w:val="00680C24"/>
    <w:rsid w:val="0068110C"/>
    <w:rsid w:val="0068189D"/>
    <w:rsid w:val="00681A9A"/>
    <w:rsid w:val="00681CD1"/>
    <w:rsid w:val="00681DE6"/>
    <w:rsid w:val="00681EDF"/>
    <w:rsid w:val="00682004"/>
    <w:rsid w:val="0068209C"/>
    <w:rsid w:val="006820B8"/>
    <w:rsid w:val="00682379"/>
    <w:rsid w:val="006824A7"/>
    <w:rsid w:val="00682C59"/>
    <w:rsid w:val="00682CEE"/>
    <w:rsid w:val="00682EF5"/>
    <w:rsid w:val="00683157"/>
    <w:rsid w:val="00683320"/>
    <w:rsid w:val="00683441"/>
    <w:rsid w:val="00683716"/>
    <w:rsid w:val="00683B5F"/>
    <w:rsid w:val="00683C9F"/>
    <w:rsid w:val="00683D00"/>
    <w:rsid w:val="00683D3D"/>
    <w:rsid w:val="0068401D"/>
    <w:rsid w:val="00684550"/>
    <w:rsid w:val="00684B2A"/>
    <w:rsid w:val="00684C78"/>
    <w:rsid w:val="00684CB4"/>
    <w:rsid w:val="00684CE5"/>
    <w:rsid w:val="00684D6E"/>
    <w:rsid w:val="006851DF"/>
    <w:rsid w:val="0068558A"/>
    <w:rsid w:val="00685617"/>
    <w:rsid w:val="006856A1"/>
    <w:rsid w:val="006857C7"/>
    <w:rsid w:val="00685843"/>
    <w:rsid w:val="00685AEC"/>
    <w:rsid w:val="006860B2"/>
    <w:rsid w:val="00686246"/>
    <w:rsid w:val="006876AE"/>
    <w:rsid w:val="006879AF"/>
    <w:rsid w:val="00687B11"/>
    <w:rsid w:val="00687CF1"/>
    <w:rsid w:val="00687F1A"/>
    <w:rsid w:val="00687F7E"/>
    <w:rsid w:val="006904BF"/>
    <w:rsid w:val="006906DE"/>
    <w:rsid w:val="00690BA8"/>
    <w:rsid w:val="00690F77"/>
    <w:rsid w:val="00691D3B"/>
    <w:rsid w:val="00691D3C"/>
    <w:rsid w:val="00691F42"/>
    <w:rsid w:val="00692020"/>
    <w:rsid w:val="00692A6B"/>
    <w:rsid w:val="00692C77"/>
    <w:rsid w:val="00692EFC"/>
    <w:rsid w:val="006934DB"/>
    <w:rsid w:val="00693598"/>
    <w:rsid w:val="0069363F"/>
    <w:rsid w:val="006937C0"/>
    <w:rsid w:val="0069396D"/>
    <w:rsid w:val="00693BBA"/>
    <w:rsid w:val="00693C17"/>
    <w:rsid w:val="00693F60"/>
    <w:rsid w:val="00694162"/>
    <w:rsid w:val="00694444"/>
    <w:rsid w:val="006944D7"/>
    <w:rsid w:val="006944FF"/>
    <w:rsid w:val="00694E73"/>
    <w:rsid w:val="00695432"/>
    <w:rsid w:val="00695787"/>
    <w:rsid w:val="00695A90"/>
    <w:rsid w:val="00695CE0"/>
    <w:rsid w:val="006961EC"/>
    <w:rsid w:val="00696696"/>
    <w:rsid w:val="00696883"/>
    <w:rsid w:val="0069695C"/>
    <w:rsid w:val="006969A5"/>
    <w:rsid w:val="00696ADA"/>
    <w:rsid w:val="00697291"/>
    <w:rsid w:val="006978AE"/>
    <w:rsid w:val="00697923"/>
    <w:rsid w:val="00697CF3"/>
    <w:rsid w:val="00697D3D"/>
    <w:rsid w:val="006A022D"/>
    <w:rsid w:val="006A02A8"/>
    <w:rsid w:val="006A06DE"/>
    <w:rsid w:val="006A0B7C"/>
    <w:rsid w:val="006A0CDE"/>
    <w:rsid w:val="006A0CF2"/>
    <w:rsid w:val="006A0F83"/>
    <w:rsid w:val="006A13D6"/>
    <w:rsid w:val="006A13DC"/>
    <w:rsid w:val="006A14A0"/>
    <w:rsid w:val="006A20D0"/>
    <w:rsid w:val="006A2145"/>
    <w:rsid w:val="006A230B"/>
    <w:rsid w:val="006A2A6A"/>
    <w:rsid w:val="006A2B0C"/>
    <w:rsid w:val="006A2D09"/>
    <w:rsid w:val="006A2E4E"/>
    <w:rsid w:val="006A2FC4"/>
    <w:rsid w:val="006A318A"/>
    <w:rsid w:val="006A34B3"/>
    <w:rsid w:val="006A3646"/>
    <w:rsid w:val="006A36FD"/>
    <w:rsid w:val="006A3BE6"/>
    <w:rsid w:val="006A3C80"/>
    <w:rsid w:val="006A3C99"/>
    <w:rsid w:val="006A3EB7"/>
    <w:rsid w:val="006A3F42"/>
    <w:rsid w:val="006A3FB9"/>
    <w:rsid w:val="006A4D3A"/>
    <w:rsid w:val="006A4DE7"/>
    <w:rsid w:val="006A4DF6"/>
    <w:rsid w:val="006A5C9F"/>
    <w:rsid w:val="006A60E2"/>
    <w:rsid w:val="006A6380"/>
    <w:rsid w:val="006A67A5"/>
    <w:rsid w:val="006A68AA"/>
    <w:rsid w:val="006A6CD6"/>
    <w:rsid w:val="006A6E3A"/>
    <w:rsid w:val="006A6E4A"/>
    <w:rsid w:val="006A71A0"/>
    <w:rsid w:val="006A7419"/>
    <w:rsid w:val="006A751C"/>
    <w:rsid w:val="006A77C3"/>
    <w:rsid w:val="006A7C9B"/>
    <w:rsid w:val="006A7CB4"/>
    <w:rsid w:val="006A7F16"/>
    <w:rsid w:val="006B0585"/>
    <w:rsid w:val="006B06E0"/>
    <w:rsid w:val="006B0BD9"/>
    <w:rsid w:val="006B0C8A"/>
    <w:rsid w:val="006B0CF6"/>
    <w:rsid w:val="006B0F7C"/>
    <w:rsid w:val="006B10CC"/>
    <w:rsid w:val="006B10E0"/>
    <w:rsid w:val="006B13F3"/>
    <w:rsid w:val="006B13F5"/>
    <w:rsid w:val="006B14A3"/>
    <w:rsid w:val="006B173F"/>
    <w:rsid w:val="006B186F"/>
    <w:rsid w:val="006B1908"/>
    <w:rsid w:val="006B1B5E"/>
    <w:rsid w:val="006B1C63"/>
    <w:rsid w:val="006B2171"/>
    <w:rsid w:val="006B234D"/>
    <w:rsid w:val="006B25F3"/>
    <w:rsid w:val="006B2994"/>
    <w:rsid w:val="006B2B9B"/>
    <w:rsid w:val="006B34E9"/>
    <w:rsid w:val="006B396F"/>
    <w:rsid w:val="006B3AE1"/>
    <w:rsid w:val="006B3E6D"/>
    <w:rsid w:val="006B3ED2"/>
    <w:rsid w:val="006B3EFF"/>
    <w:rsid w:val="006B3F98"/>
    <w:rsid w:val="006B3FFE"/>
    <w:rsid w:val="006B4246"/>
    <w:rsid w:val="006B4402"/>
    <w:rsid w:val="006B4409"/>
    <w:rsid w:val="006B47E4"/>
    <w:rsid w:val="006B4838"/>
    <w:rsid w:val="006B49CC"/>
    <w:rsid w:val="006B4F05"/>
    <w:rsid w:val="006B5264"/>
    <w:rsid w:val="006B5281"/>
    <w:rsid w:val="006B5294"/>
    <w:rsid w:val="006B53F0"/>
    <w:rsid w:val="006B57E0"/>
    <w:rsid w:val="006B5AAC"/>
    <w:rsid w:val="006B5B4C"/>
    <w:rsid w:val="006B5FCD"/>
    <w:rsid w:val="006B6124"/>
    <w:rsid w:val="006B6142"/>
    <w:rsid w:val="006B75CD"/>
    <w:rsid w:val="006B7680"/>
    <w:rsid w:val="006B7C13"/>
    <w:rsid w:val="006C0170"/>
    <w:rsid w:val="006C0172"/>
    <w:rsid w:val="006C07A3"/>
    <w:rsid w:val="006C0F50"/>
    <w:rsid w:val="006C147B"/>
    <w:rsid w:val="006C15CE"/>
    <w:rsid w:val="006C16D5"/>
    <w:rsid w:val="006C1F94"/>
    <w:rsid w:val="006C2557"/>
    <w:rsid w:val="006C2693"/>
    <w:rsid w:val="006C26F5"/>
    <w:rsid w:val="006C2D3B"/>
    <w:rsid w:val="006C318F"/>
    <w:rsid w:val="006C31CD"/>
    <w:rsid w:val="006C35EE"/>
    <w:rsid w:val="006C3613"/>
    <w:rsid w:val="006C3641"/>
    <w:rsid w:val="006C3878"/>
    <w:rsid w:val="006C41AC"/>
    <w:rsid w:val="006C47B8"/>
    <w:rsid w:val="006C49E7"/>
    <w:rsid w:val="006C4C2E"/>
    <w:rsid w:val="006C56DE"/>
    <w:rsid w:val="006C5A6B"/>
    <w:rsid w:val="006C5C82"/>
    <w:rsid w:val="006C60BB"/>
    <w:rsid w:val="006C629F"/>
    <w:rsid w:val="006C6467"/>
    <w:rsid w:val="006C6CCE"/>
    <w:rsid w:val="006C73A2"/>
    <w:rsid w:val="006C73FD"/>
    <w:rsid w:val="006C7B6B"/>
    <w:rsid w:val="006D0021"/>
    <w:rsid w:val="006D0174"/>
    <w:rsid w:val="006D08B5"/>
    <w:rsid w:val="006D18F5"/>
    <w:rsid w:val="006D2359"/>
    <w:rsid w:val="006D23C0"/>
    <w:rsid w:val="006D249D"/>
    <w:rsid w:val="006D2837"/>
    <w:rsid w:val="006D3088"/>
    <w:rsid w:val="006D30EB"/>
    <w:rsid w:val="006D3799"/>
    <w:rsid w:val="006D3B0E"/>
    <w:rsid w:val="006D3BC4"/>
    <w:rsid w:val="006D3C54"/>
    <w:rsid w:val="006D3E6B"/>
    <w:rsid w:val="006D3F39"/>
    <w:rsid w:val="006D4092"/>
    <w:rsid w:val="006D48A3"/>
    <w:rsid w:val="006D4F72"/>
    <w:rsid w:val="006D5004"/>
    <w:rsid w:val="006D536D"/>
    <w:rsid w:val="006D5C5B"/>
    <w:rsid w:val="006D6459"/>
    <w:rsid w:val="006D6541"/>
    <w:rsid w:val="006D6AA9"/>
    <w:rsid w:val="006D6B2E"/>
    <w:rsid w:val="006D6F94"/>
    <w:rsid w:val="006D71B7"/>
    <w:rsid w:val="006D78D9"/>
    <w:rsid w:val="006D78FB"/>
    <w:rsid w:val="006D7936"/>
    <w:rsid w:val="006D7939"/>
    <w:rsid w:val="006E00A6"/>
    <w:rsid w:val="006E01CA"/>
    <w:rsid w:val="006E0266"/>
    <w:rsid w:val="006E04CB"/>
    <w:rsid w:val="006E0C30"/>
    <w:rsid w:val="006E0D5A"/>
    <w:rsid w:val="006E1236"/>
    <w:rsid w:val="006E195E"/>
    <w:rsid w:val="006E19B3"/>
    <w:rsid w:val="006E1C22"/>
    <w:rsid w:val="006E1C65"/>
    <w:rsid w:val="006E1C79"/>
    <w:rsid w:val="006E1E33"/>
    <w:rsid w:val="006E1EBD"/>
    <w:rsid w:val="006E23E9"/>
    <w:rsid w:val="006E26A9"/>
    <w:rsid w:val="006E28F1"/>
    <w:rsid w:val="006E29D4"/>
    <w:rsid w:val="006E2FDC"/>
    <w:rsid w:val="006E3613"/>
    <w:rsid w:val="006E3671"/>
    <w:rsid w:val="006E3B9D"/>
    <w:rsid w:val="006E3F02"/>
    <w:rsid w:val="006E459B"/>
    <w:rsid w:val="006E4647"/>
    <w:rsid w:val="006E46F2"/>
    <w:rsid w:val="006E4C06"/>
    <w:rsid w:val="006E4C59"/>
    <w:rsid w:val="006E52F9"/>
    <w:rsid w:val="006E5604"/>
    <w:rsid w:val="006E56DE"/>
    <w:rsid w:val="006E58EC"/>
    <w:rsid w:val="006E595C"/>
    <w:rsid w:val="006E5A49"/>
    <w:rsid w:val="006E5A4C"/>
    <w:rsid w:val="006E6067"/>
    <w:rsid w:val="006E628E"/>
    <w:rsid w:val="006E6892"/>
    <w:rsid w:val="006E68A3"/>
    <w:rsid w:val="006E7315"/>
    <w:rsid w:val="006E7413"/>
    <w:rsid w:val="006E7955"/>
    <w:rsid w:val="006E7C9E"/>
    <w:rsid w:val="006E7F2D"/>
    <w:rsid w:val="006F003F"/>
    <w:rsid w:val="006F0132"/>
    <w:rsid w:val="006F0DA5"/>
    <w:rsid w:val="006F1240"/>
    <w:rsid w:val="006F1260"/>
    <w:rsid w:val="006F1532"/>
    <w:rsid w:val="006F1E09"/>
    <w:rsid w:val="006F282A"/>
    <w:rsid w:val="006F2AE5"/>
    <w:rsid w:val="006F37FE"/>
    <w:rsid w:val="006F4274"/>
    <w:rsid w:val="006F4387"/>
    <w:rsid w:val="006F49B5"/>
    <w:rsid w:val="006F4AA4"/>
    <w:rsid w:val="006F4BF9"/>
    <w:rsid w:val="006F4DA6"/>
    <w:rsid w:val="006F5197"/>
    <w:rsid w:val="006F5507"/>
    <w:rsid w:val="006F5A1C"/>
    <w:rsid w:val="006F5A89"/>
    <w:rsid w:val="006F5BD1"/>
    <w:rsid w:val="006F5C1D"/>
    <w:rsid w:val="006F5E44"/>
    <w:rsid w:val="006F5E93"/>
    <w:rsid w:val="006F6102"/>
    <w:rsid w:val="006F61CE"/>
    <w:rsid w:val="006F6304"/>
    <w:rsid w:val="006F654F"/>
    <w:rsid w:val="006F67CE"/>
    <w:rsid w:val="006F6A2B"/>
    <w:rsid w:val="006F6C0B"/>
    <w:rsid w:val="006F71A2"/>
    <w:rsid w:val="006F72A5"/>
    <w:rsid w:val="006F7443"/>
    <w:rsid w:val="006F77F2"/>
    <w:rsid w:val="006F7E4E"/>
    <w:rsid w:val="006F7F0D"/>
    <w:rsid w:val="00700AAD"/>
    <w:rsid w:val="00700AEE"/>
    <w:rsid w:val="00700CC5"/>
    <w:rsid w:val="00700CF1"/>
    <w:rsid w:val="00700D56"/>
    <w:rsid w:val="00701032"/>
    <w:rsid w:val="007010D1"/>
    <w:rsid w:val="0070129F"/>
    <w:rsid w:val="00701435"/>
    <w:rsid w:val="0070168D"/>
    <w:rsid w:val="007018C0"/>
    <w:rsid w:val="00701B4F"/>
    <w:rsid w:val="00701F8B"/>
    <w:rsid w:val="00702020"/>
    <w:rsid w:val="0070209D"/>
    <w:rsid w:val="00702351"/>
    <w:rsid w:val="007024D2"/>
    <w:rsid w:val="00702698"/>
    <w:rsid w:val="00703144"/>
    <w:rsid w:val="007032AE"/>
    <w:rsid w:val="00703313"/>
    <w:rsid w:val="00703690"/>
    <w:rsid w:val="00703A65"/>
    <w:rsid w:val="007040B9"/>
    <w:rsid w:val="007043BA"/>
    <w:rsid w:val="007044A9"/>
    <w:rsid w:val="007044EE"/>
    <w:rsid w:val="007047A3"/>
    <w:rsid w:val="007049B4"/>
    <w:rsid w:val="00704C89"/>
    <w:rsid w:val="00704DE6"/>
    <w:rsid w:val="00704E6B"/>
    <w:rsid w:val="00705694"/>
    <w:rsid w:val="00705D30"/>
    <w:rsid w:val="00706338"/>
    <w:rsid w:val="007064DC"/>
    <w:rsid w:val="007067DC"/>
    <w:rsid w:val="0070682F"/>
    <w:rsid w:val="0070688C"/>
    <w:rsid w:val="0070691F"/>
    <w:rsid w:val="00706A48"/>
    <w:rsid w:val="00706B00"/>
    <w:rsid w:val="00706CE8"/>
    <w:rsid w:val="00706EC8"/>
    <w:rsid w:val="00707228"/>
    <w:rsid w:val="007074AB"/>
    <w:rsid w:val="00707BF1"/>
    <w:rsid w:val="00707CB9"/>
    <w:rsid w:val="00707F1F"/>
    <w:rsid w:val="007106CE"/>
    <w:rsid w:val="00710714"/>
    <w:rsid w:val="007108D2"/>
    <w:rsid w:val="00710D93"/>
    <w:rsid w:val="00711396"/>
    <w:rsid w:val="007113DE"/>
    <w:rsid w:val="007114A1"/>
    <w:rsid w:val="007114F4"/>
    <w:rsid w:val="007115D0"/>
    <w:rsid w:val="0071172A"/>
    <w:rsid w:val="00711897"/>
    <w:rsid w:val="00711ABF"/>
    <w:rsid w:val="00711C3A"/>
    <w:rsid w:val="00711D2A"/>
    <w:rsid w:val="00711FDB"/>
    <w:rsid w:val="007125BD"/>
    <w:rsid w:val="00712610"/>
    <w:rsid w:val="0071276E"/>
    <w:rsid w:val="007127A8"/>
    <w:rsid w:val="00712B58"/>
    <w:rsid w:val="00712E00"/>
    <w:rsid w:val="00712EAB"/>
    <w:rsid w:val="00712F2B"/>
    <w:rsid w:val="0071350C"/>
    <w:rsid w:val="007135F6"/>
    <w:rsid w:val="00713777"/>
    <w:rsid w:val="007138C6"/>
    <w:rsid w:val="00713A3C"/>
    <w:rsid w:val="00713C75"/>
    <w:rsid w:val="00713D01"/>
    <w:rsid w:val="00713DE7"/>
    <w:rsid w:val="00714189"/>
    <w:rsid w:val="007146E3"/>
    <w:rsid w:val="00714922"/>
    <w:rsid w:val="00714A3E"/>
    <w:rsid w:val="00714F58"/>
    <w:rsid w:val="00715165"/>
    <w:rsid w:val="007157F0"/>
    <w:rsid w:val="00715B9B"/>
    <w:rsid w:val="007161D0"/>
    <w:rsid w:val="00716408"/>
    <w:rsid w:val="00716B36"/>
    <w:rsid w:val="00716CD3"/>
    <w:rsid w:val="00716E30"/>
    <w:rsid w:val="007172AE"/>
    <w:rsid w:val="00717513"/>
    <w:rsid w:val="00717812"/>
    <w:rsid w:val="00717DE4"/>
    <w:rsid w:val="00717EFB"/>
    <w:rsid w:val="007201D2"/>
    <w:rsid w:val="007205B0"/>
    <w:rsid w:val="00720A27"/>
    <w:rsid w:val="00720C6C"/>
    <w:rsid w:val="00721185"/>
    <w:rsid w:val="007211B0"/>
    <w:rsid w:val="007214CF"/>
    <w:rsid w:val="007218ED"/>
    <w:rsid w:val="00721985"/>
    <w:rsid w:val="00721AB4"/>
    <w:rsid w:val="00721B1A"/>
    <w:rsid w:val="00721C0F"/>
    <w:rsid w:val="007220FD"/>
    <w:rsid w:val="007228B1"/>
    <w:rsid w:val="00722B10"/>
    <w:rsid w:val="00722C17"/>
    <w:rsid w:val="00722CFF"/>
    <w:rsid w:val="0072385C"/>
    <w:rsid w:val="00723B6D"/>
    <w:rsid w:val="00724230"/>
    <w:rsid w:val="007243C7"/>
    <w:rsid w:val="007243CE"/>
    <w:rsid w:val="00724643"/>
    <w:rsid w:val="0072486C"/>
    <w:rsid w:val="0072495C"/>
    <w:rsid w:val="00724AE0"/>
    <w:rsid w:val="00724B62"/>
    <w:rsid w:val="00724FF5"/>
    <w:rsid w:val="007253B8"/>
    <w:rsid w:val="0072571D"/>
    <w:rsid w:val="00725809"/>
    <w:rsid w:val="00725B3E"/>
    <w:rsid w:val="00725CB1"/>
    <w:rsid w:val="00725D87"/>
    <w:rsid w:val="00725FCD"/>
    <w:rsid w:val="007261E6"/>
    <w:rsid w:val="007261F3"/>
    <w:rsid w:val="007267B4"/>
    <w:rsid w:val="007267BA"/>
    <w:rsid w:val="00726F3F"/>
    <w:rsid w:val="0072737C"/>
    <w:rsid w:val="0072743D"/>
    <w:rsid w:val="007274F9"/>
    <w:rsid w:val="007277F5"/>
    <w:rsid w:val="007278F3"/>
    <w:rsid w:val="0072799E"/>
    <w:rsid w:val="00727D1A"/>
    <w:rsid w:val="00727D24"/>
    <w:rsid w:val="0073045C"/>
    <w:rsid w:val="0073071A"/>
    <w:rsid w:val="00730766"/>
    <w:rsid w:val="00730869"/>
    <w:rsid w:val="00730996"/>
    <w:rsid w:val="00730A0B"/>
    <w:rsid w:val="00730B98"/>
    <w:rsid w:val="00730BF7"/>
    <w:rsid w:val="00730E20"/>
    <w:rsid w:val="007311CE"/>
    <w:rsid w:val="00731235"/>
    <w:rsid w:val="007312BA"/>
    <w:rsid w:val="0073166B"/>
    <w:rsid w:val="007317D5"/>
    <w:rsid w:val="0073187B"/>
    <w:rsid w:val="00731C70"/>
    <w:rsid w:val="007320AA"/>
    <w:rsid w:val="00732222"/>
    <w:rsid w:val="00732256"/>
    <w:rsid w:val="007323C1"/>
    <w:rsid w:val="007328A1"/>
    <w:rsid w:val="00732EE2"/>
    <w:rsid w:val="00733005"/>
    <w:rsid w:val="0073329D"/>
    <w:rsid w:val="0073352E"/>
    <w:rsid w:val="007338B0"/>
    <w:rsid w:val="00733ACB"/>
    <w:rsid w:val="00733B57"/>
    <w:rsid w:val="00734705"/>
    <w:rsid w:val="007347B3"/>
    <w:rsid w:val="00734D61"/>
    <w:rsid w:val="00734DC5"/>
    <w:rsid w:val="0073522D"/>
    <w:rsid w:val="00735275"/>
    <w:rsid w:val="00735482"/>
    <w:rsid w:val="0073553A"/>
    <w:rsid w:val="007355F5"/>
    <w:rsid w:val="00735AD8"/>
    <w:rsid w:val="00735ADD"/>
    <w:rsid w:val="00735C99"/>
    <w:rsid w:val="00735FE3"/>
    <w:rsid w:val="007360E1"/>
    <w:rsid w:val="00736347"/>
    <w:rsid w:val="007363C9"/>
    <w:rsid w:val="00736630"/>
    <w:rsid w:val="007366A8"/>
    <w:rsid w:val="007369C9"/>
    <w:rsid w:val="00736E2C"/>
    <w:rsid w:val="00736F1B"/>
    <w:rsid w:val="007370C1"/>
    <w:rsid w:val="007374C5"/>
    <w:rsid w:val="00740156"/>
    <w:rsid w:val="00740525"/>
    <w:rsid w:val="0074081B"/>
    <w:rsid w:val="007408F8"/>
    <w:rsid w:val="00740FA2"/>
    <w:rsid w:val="00741060"/>
    <w:rsid w:val="0074146F"/>
    <w:rsid w:val="00741537"/>
    <w:rsid w:val="0074192F"/>
    <w:rsid w:val="007419B9"/>
    <w:rsid w:val="007421FF"/>
    <w:rsid w:val="007427D4"/>
    <w:rsid w:val="0074286C"/>
    <w:rsid w:val="00742D8F"/>
    <w:rsid w:val="00742F69"/>
    <w:rsid w:val="00743043"/>
    <w:rsid w:val="0074353C"/>
    <w:rsid w:val="00743CFF"/>
    <w:rsid w:val="00743ED1"/>
    <w:rsid w:val="007440C5"/>
    <w:rsid w:val="0074455B"/>
    <w:rsid w:val="0074518F"/>
    <w:rsid w:val="007452C6"/>
    <w:rsid w:val="00745861"/>
    <w:rsid w:val="007459A1"/>
    <w:rsid w:val="00745C65"/>
    <w:rsid w:val="00745FFA"/>
    <w:rsid w:val="00746585"/>
    <w:rsid w:val="00746C61"/>
    <w:rsid w:val="007471ED"/>
    <w:rsid w:val="0074753D"/>
    <w:rsid w:val="0074783A"/>
    <w:rsid w:val="007479DA"/>
    <w:rsid w:val="00750670"/>
    <w:rsid w:val="007506DB"/>
    <w:rsid w:val="00750891"/>
    <w:rsid w:val="00750938"/>
    <w:rsid w:val="00750DDD"/>
    <w:rsid w:val="007513F0"/>
    <w:rsid w:val="007514AA"/>
    <w:rsid w:val="0075150E"/>
    <w:rsid w:val="00751905"/>
    <w:rsid w:val="0075194E"/>
    <w:rsid w:val="00751A41"/>
    <w:rsid w:val="00751E5C"/>
    <w:rsid w:val="00752025"/>
    <w:rsid w:val="007521B3"/>
    <w:rsid w:val="00752256"/>
    <w:rsid w:val="00752606"/>
    <w:rsid w:val="007528A7"/>
    <w:rsid w:val="00752A30"/>
    <w:rsid w:val="00752FDF"/>
    <w:rsid w:val="00753137"/>
    <w:rsid w:val="0075319D"/>
    <w:rsid w:val="00753505"/>
    <w:rsid w:val="007535BB"/>
    <w:rsid w:val="00753847"/>
    <w:rsid w:val="00753B85"/>
    <w:rsid w:val="007541DF"/>
    <w:rsid w:val="00754729"/>
    <w:rsid w:val="00754978"/>
    <w:rsid w:val="00754B97"/>
    <w:rsid w:val="00754D34"/>
    <w:rsid w:val="007554A4"/>
    <w:rsid w:val="007556C2"/>
    <w:rsid w:val="007559C3"/>
    <w:rsid w:val="00755B84"/>
    <w:rsid w:val="007565C0"/>
    <w:rsid w:val="0075674E"/>
    <w:rsid w:val="00756927"/>
    <w:rsid w:val="0075712E"/>
    <w:rsid w:val="00757351"/>
    <w:rsid w:val="0075745A"/>
    <w:rsid w:val="007575A1"/>
    <w:rsid w:val="007575B1"/>
    <w:rsid w:val="007575D5"/>
    <w:rsid w:val="00757670"/>
    <w:rsid w:val="007577B4"/>
    <w:rsid w:val="00757CD3"/>
    <w:rsid w:val="00757E75"/>
    <w:rsid w:val="0076034E"/>
    <w:rsid w:val="007603D0"/>
    <w:rsid w:val="00760B50"/>
    <w:rsid w:val="00760D03"/>
    <w:rsid w:val="00761255"/>
    <w:rsid w:val="007613F0"/>
    <w:rsid w:val="00761858"/>
    <w:rsid w:val="00761949"/>
    <w:rsid w:val="00761BF2"/>
    <w:rsid w:val="00761F2B"/>
    <w:rsid w:val="00761F40"/>
    <w:rsid w:val="007623AD"/>
    <w:rsid w:val="00762746"/>
    <w:rsid w:val="007627DE"/>
    <w:rsid w:val="00762ADB"/>
    <w:rsid w:val="00762D92"/>
    <w:rsid w:val="00762F43"/>
    <w:rsid w:val="0076342A"/>
    <w:rsid w:val="00763724"/>
    <w:rsid w:val="00763916"/>
    <w:rsid w:val="00763E67"/>
    <w:rsid w:val="00763EA5"/>
    <w:rsid w:val="00764271"/>
    <w:rsid w:val="007642D8"/>
    <w:rsid w:val="00764330"/>
    <w:rsid w:val="00764BA8"/>
    <w:rsid w:val="0076519C"/>
    <w:rsid w:val="00765234"/>
    <w:rsid w:val="00765245"/>
    <w:rsid w:val="007654F3"/>
    <w:rsid w:val="00765546"/>
    <w:rsid w:val="00765579"/>
    <w:rsid w:val="007655D0"/>
    <w:rsid w:val="00765638"/>
    <w:rsid w:val="0076576A"/>
    <w:rsid w:val="00765994"/>
    <w:rsid w:val="00765B52"/>
    <w:rsid w:val="00765C07"/>
    <w:rsid w:val="00765CA2"/>
    <w:rsid w:val="007661D8"/>
    <w:rsid w:val="00766289"/>
    <w:rsid w:val="007669F8"/>
    <w:rsid w:val="00766A11"/>
    <w:rsid w:val="00766F0E"/>
    <w:rsid w:val="0076771A"/>
    <w:rsid w:val="00767F0A"/>
    <w:rsid w:val="00767F6F"/>
    <w:rsid w:val="007700D1"/>
    <w:rsid w:val="007700F3"/>
    <w:rsid w:val="0077034D"/>
    <w:rsid w:val="00770402"/>
    <w:rsid w:val="007706FC"/>
    <w:rsid w:val="00770707"/>
    <w:rsid w:val="0077098E"/>
    <w:rsid w:val="00770D6D"/>
    <w:rsid w:val="00771102"/>
    <w:rsid w:val="0077133D"/>
    <w:rsid w:val="007715A9"/>
    <w:rsid w:val="00771956"/>
    <w:rsid w:val="00771E09"/>
    <w:rsid w:val="00772267"/>
    <w:rsid w:val="007724A9"/>
    <w:rsid w:val="00772814"/>
    <w:rsid w:val="0077292C"/>
    <w:rsid w:val="00772990"/>
    <w:rsid w:val="00772A09"/>
    <w:rsid w:val="00772D49"/>
    <w:rsid w:val="00773034"/>
    <w:rsid w:val="0077312B"/>
    <w:rsid w:val="007731E5"/>
    <w:rsid w:val="0077326B"/>
    <w:rsid w:val="00773794"/>
    <w:rsid w:val="00773D7B"/>
    <w:rsid w:val="00774E42"/>
    <w:rsid w:val="00774EE1"/>
    <w:rsid w:val="0077515B"/>
    <w:rsid w:val="007751CF"/>
    <w:rsid w:val="007751EC"/>
    <w:rsid w:val="007752E3"/>
    <w:rsid w:val="00775447"/>
    <w:rsid w:val="00775895"/>
    <w:rsid w:val="007758B1"/>
    <w:rsid w:val="007759F2"/>
    <w:rsid w:val="00775A0F"/>
    <w:rsid w:val="00775BBE"/>
    <w:rsid w:val="00775E3D"/>
    <w:rsid w:val="00775EB7"/>
    <w:rsid w:val="00775F80"/>
    <w:rsid w:val="00776338"/>
    <w:rsid w:val="00776499"/>
    <w:rsid w:val="00776DA1"/>
    <w:rsid w:val="00776F59"/>
    <w:rsid w:val="0077713E"/>
    <w:rsid w:val="007772DC"/>
    <w:rsid w:val="007777F5"/>
    <w:rsid w:val="00777994"/>
    <w:rsid w:val="00777BC0"/>
    <w:rsid w:val="00777E24"/>
    <w:rsid w:val="00780520"/>
    <w:rsid w:val="00780769"/>
    <w:rsid w:val="007807F7"/>
    <w:rsid w:val="00781263"/>
    <w:rsid w:val="007819C5"/>
    <w:rsid w:val="00781D3C"/>
    <w:rsid w:val="0078206B"/>
    <w:rsid w:val="00782805"/>
    <w:rsid w:val="00782B41"/>
    <w:rsid w:val="00782D05"/>
    <w:rsid w:val="00783ACC"/>
    <w:rsid w:val="00783C0D"/>
    <w:rsid w:val="00783CF5"/>
    <w:rsid w:val="00783EF0"/>
    <w:rsid w:val="00784488"/>
    <w:rsid w:val="007844B6"/>
    <w:rsid w:val="0078497C"/>
    <w:rsid w:val="00784DEC"/>
    <w:rsid w:val="00784FA9"/>
    <w:rsid w:val="00785031"/>
    <w:rsid w:val="0078507D"/>
    <w:rsid w:val="007851A4"/>
    <w:rsid w:val="007852C2"/>
    <w:rsid w:val="0078544D"/>
    <w:rsid w:val="00785B00"/>
    <w:rsid w:val="00785B99"/>
    <w:rsid w:val="00786015"/>
    <w:rsid w:val="00786219"/>
    <w:rsid w:val="0078656C"/>
    <w:rsid w:val="00786CB8"/>
    <w:rsid w:val="00786EA5"/>
    <w:rsid w:val="00786EE8"/>
    <w:rsid w:val="00786FD2"/>
    <w:rsid w:val="007872A5"/>
    <w:rsid w:val="007877D7"/>
    <w:rsid w:val="007878A7"/>
    <w:rsid w:val="007879CC"/>
    <w:rsid w:val="00787F01"/>
    <w:rsid w:val="0079013D"/>
    <w:rsid w:val="007904F4"/>
    <w:rsid w:val="007905A7"/>
    <w:rsid w:val="00790775"/>
    <w:rsid w:val="007908A9"/>
    <w:rsid w:val="007908F7"/>
    <w:rsid w:val="007913A8"/>
    <w:rsid w:val="0079192F"/>
    <w:rsid w:val="00791D75"/>
    <w:rsid w:val="00791E8A"/>
    <w:rsid w:val="007922B0"/>
    <w:rsid w:val="00792325"/>
    <w:rsid w:val="007927F7"/>
    <w:rsid w:val="00792BA3"/>
    <w:rsid w:val="00792C97"/>
    <w:rsid w:val="0079380C"/>
    <w:rsid w:val="00793A54"/>
    <w:rsid w:val="00793F6E"/>
    <w:rsid w:val="00793F70"/>
    <w:rsid w:val="00794133"/>
    <w:rsid w:val="0079435A"/>
    <w:rsid w:val="00794A8C"/>
    <w:rsid w:val="00794B75"/>
    <w:rsid w:val="00794D07"/>
    <w:rsid w:val="00794FAD"/>
    <w:rsid w:val="007956B5"/>
    <w:rsid w:val="007959A4"/>
    <w:rsid w:val="00795E0E"/>
    <w:rsid w:val="00796681"/>
    <w:rsid w:val="0079674A"/>
    <w:rsid w:val="00796ACF"/>
    <w:rsid w:val="00796B74"/>
    <w:rsid w:val="00796EA2"/>
    <w:rsid w:val="00796FE6"/>
    <w:rsid w:val="00797335"/>
    <w:rsid w:val="0079777A"/>
    <w:rsid w:val="00797C3F"/>
    <w:rsid w:val="00797D45"/>
    <w:rsid w:val="00797DDE"/>
    <w:rsid w:val="00797E04"/>
    <w:rsid w:val="007A08D1"/>
    <w:rsid w:val="007A0A6B"/>
    <w:rsid w:val="007A0A80"/>
    <w:rsid w:val="007A0B78"/>
    <w:rsid w:val="007A0E52"/>
    <w:rsid w:val="007A0FE4"/>
    <w:rsid w:val="007A1004"/>
    <w:rsid w:val="007A149D"/>
    <w:rsid w:val="007A1761"/>
    <w:rsid w:val="007A17E6"/>
    <w:rsid w:val="007A1999"/>
    <w:rsid w:val="007A19F5"/>
    <w:rsid w:val="007A1DAC"/>
    <w:rsid w:val="007A1E40"/>
    <w:rsid w:val="007A1FD2"/>
    <w:rsid w:val="007A22DB"/>
    <w:rsid w:val="007A2484"/>
    <w:rsid w:val="007A2647"/>
    <w:rsid w:val="007A2948"/>
    <w:rsid w:val="007A2EB6"/>
    <w:rsid w:val="007A3172"/>
    <w:rsid w:val="007A31DF"/>
    <w:rsid w:val="007A3397"/>
    <w:rsid w:val="007A34D5"/>
    <w:rsid w:val="007A37B3"/>
    <w:rsid w:val="007A3E88"/>
    <w:rsid w:val="007A4462"/>
    <w:rsid w:val="007A44B6"/>
    <w:rsid w:val="007A4755"/>
    <w:rsid w:val="007A4C05"/>
    <w:rsid w:val="007A538F"/>
    <w:rsid w:val="007A54DE"/>
    <w:rsid w:val="007A5619"/>
    <w:rsid w:val="007A57AA"/>
    <w:rsid w:val="007A58B7"/>
    <w:rsid w:val="007A58F5"/>
    <w:rsid w:val="007A60D0"/>
    <w:rsid w:val="007A6255"/>
    <w:rsid w:val="007A631F"/>
    <w:rsid w:val="007A65B6"/>
    <w:rsid w:val="007A6D73"/>
    <w:rsid w:val="007A6E20"/>
    <w:rsid w:val="007A722F"/>
    <w:rsid w:val="007A7415"/>
    <w:rsid w:val="007A77CA"/>
    <w:rsid w:val="007A7ABF"/>
    <w:rsid w:val="007A7EBD"/>
    <w:rsid w:val="007B0075"/>
    <w:rsid w:val="007B0130"/>
    <w:rsid w:val="007B01CE"/>
    <w:rsid w:val="007B050B"/>
    <w:rsid w:val="007B06C9"/>
    <w:rsid w:val="007B0893"/>
    <w:rsid w:val="007B09A2"/>
    <w:rsid w:val="007B0B80"/>
    <w:rsid w:val="007B0E99"/>
    <w:rsid w:val="007B1130"/>
    <w:rsid w:val="007B1570"/>
    <w:rsid w:val="007B1825"/>
    <w:rsid w:val="007B1E04"/>
    <w:rsid w:val="007B1F9C"/>
    <w:rsid w:val="007B22D7"/>
    <w:rsid w:val="007B257A"/>
    <w:rsid w:val="007B2603"/>
    <w:rsid w:val="007B29E4"/>
    <w:rsid w:val="007B3482"/>
    <w:rsid w:val="007B3660"/>
    <w:rsid w:val="007B37FD"/>
    <w:rsid w:val="007B3AC7"/>
    <w:rsid w:val="007B3B11"/>
    <w:rsid w:val="007B406B"/>
    <w:rsid w:val="007B4438"/>
    <w:rsid w:val="007B44E0"/>
    <w:rsid w:val="007B478B"/>
    <w:rsid w:val="007B4CDF"/>
    <w:rsid w:val="007B4DEF"/>
    <w:rsid w:val="007B4E3B"/>
    <w:rsid w:val="007B4F3E"/>
    <w:rsid w:val="007B4FDB"/>
    <w:rsid w:val="007B507E"/>
    <w:rsid w:val="007B50BD"/>
    <w:rsid w:val="007B53B2"/>
    <w:rsid w:val="007B547C"/>
    <w:rsid w:val="007B568F"/>
    <w:rsid w:val="007B5AB3"/>
    <w:rsid w:val="007B653D"/>
    <w:rsid w:val="007B66F4"/>
    <w:rsid w:val="007B698B"/>
    <w:rsid w:val="007B6BE6"/>
    <w:rsid w:val="007B6CE4"/>
    <w:rsid w:val="007B7552"/>
    <w:rsid w:val="007C019C"/>
    <w:rsid w:val="007C07FA"/>
    <w:rsid w:val="007C0A9F"/>
    <w:rsid w:val="007C0E3E"/>
    <w:rsid w:val="007C14CD"/>
    <w:rsid w:val="007C1A76"/>
    <w:rsid w:val="007C1B12"/>
    <w:rsid w:val="007C1BD7"/>
    <w:rsid w:val="007C1EF1"/>
    <w:rsid w:val="007C2452"/>
    <w:rsid w:val="007C2482"/>
    <w:rsid w:val="007C2A8F"/>
    <w:rsid w:val="007C2F37"/>
    <w:rsid w:val="007C3060"/>
    <w:rsid w:val="007C3394"/>
    <w:rsid w:val="007C3538"/>
    <w:rsid w:val="007C35E9"/>
    <w:rsid w:val="007C3718"/>
    <w:rsid w:val="007C381D"/>
    <w:rsid w:val="007C3AB1"/>
    <w:rsid w:val="007C3ED2"/>
    <w:rsid w:val="007C3EEB"/>
    <w:rsid w:val="007C3F54"/>
    <w:rsid w:val="007C3FD7"/>
    <w:rsid w:val="007C413D"/>
    <w:rsid w:val="007C4388"/>
    <w:rsid w:val="007C490D"/>
    <w:rsid w:val="007C4B56"/>
    <w:rsid w:val="007C4CB4"/>
    <w:rsid w:val="007C5988"/>
    <w:rsid w:val="007C6207"/>
    <w:rsid w:val="007C6209"/>
    <w:rsid w:val="007C63B2"/>
    <w:rsid w:val="007C6547"/>
    <w:rsid w:val="007C65DF"/>
    <w:rsid w:val="007C6F70"/>
    <w:rsid w:val="007C71FB"/>
    <w:rsid w:val="007C72E9"/>
    <w:rsid w:val="007C7372"/>
    <w:rsid w:val="007C7526"/>
    <w:rsid w:val="007C78B7"/>
    <w:rsid w:val="007C7BEF"/>
    <w:rsid w:val="007C7D57"/>
    <w:rsid w:val="007D0040"/>
    <w:rsid w:val="007D0508"/>
    <w:rsid w:val="007D0513"/>
    <w:rsid w:val="007D053D"/>
    <w:rsid w:val="007D060D"/>
    <w:rsid w:val="007D0629"/>
    <w:rsid w:val="007D0B01"/>
    <w:rsid w:val="007D0B5A"/>
    <w:rsid w:val="007D0BF5"/>
    <w:rsid w:val="007D0DF2"/>
    <w:rsid w:val="007D1092"/>
    <w:rsid w:val="007D13B1"/>
    <w:rsid w:val="007D16AA"/>
    <w:rsid w:val="007D16AB"/>
    <w:rsid w:val="007D1FAB"/>
    <w:rsid w:val="007D2584"/>
    <w:rsid w:val="007D27FA"/>
    <w:rsid w:val="007D294E"/>
    <w:rsid w:val="007D29FA"/>
    <w:rsid w:val="007D2A3B"/>
    <w:rsid w:val="007D2C4B"/>
    <w:rsid w:val="007D2C9E"/>
    <w:rsid w:val="007D2D80"/>
    <w:rsid w:val="007D3254"/>
    <w:rsid w:val="007D3555"/>
    <w:rsid w:val="007D3E3B"/>
    <w:rsid w:val="007D4085"/>
    <w:rsid w:val="007D428F"/>
    <w:rsid w:val="007D43C7"/>
    <w:rsid w:val="007D460A"/>
    <w:rsid w:val="007D4A36"/>
    <w:rsid w:val="007D4A93"/>
    <w:rsid w:val="007D4BEE"/>
    <w:rsid w:val="007D4BF5"/>
    <w:rsid w:val="007D540E"/>
    <w:rsid w:val="007D5B79"/>
    <w:rsid w:val="007D5B88"/>
    <w:rsid w:val="007D6529"/>
    <w:rsid w:val="007D658B"/>
    <w:rsid w:val="007D6603"/>
    <w:rsid w:val="007D6691"/>
    <w:rsid w:val="007D66B8"/>
    <w:rsid w:val="007D6723"/>
    <w:rsid w:val="007D682A"/>
    <w:rsid w:val="007D6DBD"/>
    <w:rsid w:val="007D6DD1"/>
    <w:rsid w:val="007D6E7B"/>
    <w:rsid w:val="007D77D7"/>
    <w:rsid w:val="007D7A0B"/>
    <w:rsid w:val="007D7E1B"/>
    <w:rsid w:val="007E0422"/>
    <w:rsid w:val="007E0ECA"/>
    <w:rsid w:val="007E0FAD"/>
    <w:rsid w:val="007E1BA0"/>
    <w:rsid w:val="007E1D59"/>
    <w:rsid w:val="007E1F3C"/>
    <w:rsid w:val="007E2339"/>
    <w:rsid w:val="007E3098"/>
    <w:rsid w:val="007E30DA"/>
    <w:rsid w:val="007E3123"/>
    <w:rsid w:val="007E33A5"/>
    <w:rsid w:val="007E3415"/>
    <w:rsid w:val="007E3484"/>
    <w:rsid w:val="007E3707"/>
    <w:rsid w:val="007E3B46"/>
    <w:rsid w:val="007E4335"/>
    <w:rsid w:val="007E4856"/>
    <w:rsid w:val="007E4CFF"/>
    <w:rsid w:val="007E4F08"/>
    <w:rsid w:val="007E5119"/>
    <w:rsid w:val="007E5B18"/>
    <w:rsid w:val="007E5BCA"/>
    <w:rsid w:val="007E6949"/>
    <w:rsid w:val="007E6FE9"/>
    <w:rsid w:val="007E7D9B"/>
    <w:rsid w:val="007E7DAC"/>
    <w:rsid w:val="007E7EF3"/>
    <w:rsid w:val="007F03C3"/>
    <w:rsid w:val="007F03E0"/>
    <w:rsid w:val="007F0763"/>
    <w:rsid w:val="007F07AC"/>
    <w:rsid w:val="007F0896"/>
    <w:rsid w:val="007F08BC"/>
    <w:rsid w:val="007F0A2E"/>
    <w:rsid w:val="007F0C3C"/>
    <w:rsid w:val="007F12E6"/>
    <w:rsid w:val="007F2537"/>
    <w:rsid w:val="007F272C"/>
    <w:rsid w:val="007F28D7"/>
    <w:rsid w:val="007F2FBD"/>
    <w:rsid w:val="007F3211"/>
    <w:rsid w:val="007F34B3"/>
    <w:rsid w:val="007F363C"/>
    <w:rsid w:val="007F364B"/>
    <w:rsid w:val="007F376D"/>
    <w:rsid w:val="007F3802"/>
    <w:rsid w:val="007F3943"/>
    <w:rsid w:val="007F3C82"/>
    <w:rsid w:val="007F3E00"/>
    <w:rsid w:val="007F3EDB"/>
    <w:rsid w:val="007F44DC"/>
    <w:rsid w:val="007F4AFC"/>
    <w:rsid w:val="007F4B8A"/>
    <w:rsid w:val="007F4BE9"/>
    <w:rsid w:val="007F5321"/>
    <w:rsid w:val="007F55AF"/>
    <w:rsid w:val="007F5B30"/>
    <w:rsid w:val="007F5D92"/>
    <w:rsid w:val="007F6089"/>
    <w:rsid w:val="007F6762"/>
    <w:rsid w:val="007F68DC"/>
    <w:rsid w:val="007F6BA5"/>
    <w:rsid w:val="007F6CE3"/>
    <w:rsid w:val="007F750C"/>
    <w:rsid w:val="007F7653"/>
    <w:rsid w:val="007F77BD"/>
    <w:rsid w:val="007F788A"/>
    <w:rsid w:val="007F7918"/>
    <w:rsid w:val="007F7963"/>
    <w:rsid w:val="007F7D5A"/>
    <w:rsid w:val="007F7F95"/>
    <w:rsid w:val="008003CF"/>
    <w:rsid w:val="00800A11"/>
    <w:rsid w:val="00800A49"/>
    <w:rsid w:val="00800B42"/>
    <w:rsid w:val="00800ED2"/>
    <w:rsid w:val="00800FBD"/>
    <w:rsid w:val="008015F8"/>
    <w:rsid w:val="008019AF"/>
    <w:rsid w:val="00801A15"/>
    <w:rsid w:val="00801F95"/>
    <w:rsid w:val="0080214A"/>
    <w:rsid w:val="00802157"/>
    <w:rsid w:val="00802256"/>
    <w:rsid w:val="0080263C"/>
    <w:rsid w:val="00802C69"/>
    <w:rsid w:val="00802F2F"/>
    <w:rsid w:val="0080384F"/>
    <w:rsid w:val="00803BCD"/>
    <w:rsid w:val="00803C34"/>
    <w:rsid w:val="00803CCA"/>
    <w:rsid w:val="0080440F"/>
    <w:rsid w:val="00804791"/>
    <w:rsid w:val="00804D89"/>
    <w:rsid w:val="00804FD1"/>
    <w:rsid w:val="00805369"/>
    <w:rsid w:val="00805406"/>
    <w:rsid w:val="00805E1A"/>
    <w:rsid w:val="008061E1"/>
    <w:rsid w:val="00806563"/>
    <w:rsid w:val="00806A5B"/>
    <w:rsid w:val="00806AB8"/>
    <w:rsid w:val="0080721A"/>
    <w:rsid w:val="0080744F"/>
    <w:rsid w:val="00807585"/>
    <w:rsid w:val="00807845"/>
    <w:rsid w:val="00807A2F"/>
    <w:rsid w:val="00807B7E"/>
    <w:rsid w:val="00807BF9"/>
    <w:rsid w:val="00807F48"/>
    <w:rsid w:val="00810C8B"/>
    <w:rsid w:val="00810CF9"/>
    <w:rsid w:val="00811023"/>
    <w:rsid w:val="008114B4"/>
    <w:rsid w:val="00811D36"/>
    <w:rsid w:val="008124B5"/>
    <w:rsid w:val="0081255A"/>
    <w:rsid w:val="008125EB"/>
    <w:rsid w:val="008127D0"/>
    <w:rsid w:val="00812B04"/>
    <w:rsid w:val="0081319E"/>
    <w:rsid w:val="008134C0"/>
    <w:rsid w:val="008136C1"/>
    <w:rsid w:val="008137EA"/>
    <w:rsid w:val="0081380E"/>
    <w:rsid w:val="00813C76"/>
    <w:rsid w:val="00813DF3"/>
    <w:rsid w:val="00813FE4"/>
    <w:rsid w:val="008141CC"/>
    <w:rsid w:val="008141F7"/>
    <w:rsid w:val="008142D3"/>
    <w:rsid w:val="008142DF"/>
    <w:rsid w:val="00814529"/>
    <w:rsid w:val="008146AA"/>
    <w:rsid w:val="008146C3"/>
    <w:rsid w:val="008147BC"/>
    <w:rsid w:val="008151EE"/>
    <w:rsid w:val="008152FD"/>
    <w:rsid w:val="00815742"/>
    <w:rsid w:val="008157BC"/>
    <w:rsid w:val="008159E7"/>
    <w:rsid w:val="00815BBC"/>
    <w:rsid w:val="00815C62"/>
    <w:rsid w:val="00815D0E"/>
    <w:rsid w:val="008164A5"/>
    <w:rsid w:val="008165A7"/>
    <w:rsid w:val="00816B56"/>
    <w:rsid w:val="00816DC6"/>
    <w:rsid w:val="00816EF5"/>
    <w:rsid w:val="0081728C"/>
    <w:rsid w:val="008172D1"/>
    <w:rsid w:val="008172E6"/>
    <w:rsid w:val="008173B9"/>
    <w:rsid w:val="008175CD"/>
    <w:rsid w:val="008177BE"/>
    <w:rsid w:val="008177E0"/>
    <w:rsid w:val="00817BE6"/>
    <w:rsid w:val="00817CB3"/>
    <w:rsid w:val="00817D73"/>
    <w:rsid w:val="00817F14"/>
    <w:rsid w:val="008204E6"/>
    <w:rsid w:val="00820998"/>
    <w:rsid w:val="00820C37"/>
    <w:rsid w:val="00820DB3"/>
    <w:rsid w:val="00820F76"/>
    <w:rsid w:val="00821184"/>
    <w:rsid w:val="008218E6"/>
    <w:rsid w:val="00821A6B"/>
    <w:rsid w:val="00821C31"/>
    <w:rsid w:val="00821CAD"/>
    <w:rsid w:val="00821DBE"/>
    <w:rsid w:val="00822288"/>
    <w:rsid w:val="00822475"/>
    <w:rsid w:val="00822A2A"/>
    <w:rsid w:val="00822A7A"/>
    <w:rsid w:val="00822B55"/>
    <w:rsid w:val="00822C15"/>
    <w:rsid w:val="00823324"/>
    <w:rsid w:val="008236CD"/>
    <w:rsid w:val="00823787"/>
    <w:rsid w:val="00823995"/>
    <w:rsid w:val="00824062"/>
    <w:rsid w:val="00824778"/>
    <w:rsid w:val="008248DC"/>
    <w:rsid w:val="008254E8"/>
    <w:rsid w:val="008256EE"/>
    <w:rsid w:val="00825963"/>
    <w:rsid w:val="00825CA3"/>
    <w:rsid w:val="00825D8D"/>
    <w:rsid w:val="00826221"/>
    <w:rsid w:val="008262C1"/>
    <w:rsid w:val="0082669E"/>
    <w:rsid w:val="00826CE7"/>
    <w:rsid w:val="00826D2C"/>
    <w:rsid w:val="00826DE7"/>
    <w:rsid w:val="008270E4"/>
    <w:rsid w:val="00827368"/>
    <w:rsid w:val="00827512"/>
    <w:rsid w:val="00827B9B"/>
    <w:rsid w:val="00827C41"/>
    <w:rsid w:val="0083030E"/>
    <w:rsid w:val="00830527"/>
    <w:rsid w:val="0083064B"/>
    <w:rsid w:val="00830667"/>
    <w:rsid w:val="00830B61"/>
    <w:rsid w:val="00830CBD"/>
    <w:rsid w:val="00830D90"/>
    <w:rsid w:val="00830DD0"/>
    <w:rsid w:val="00831177"/>
    <w:rsid w:val="008311F7"/>
    <w:rsid w:val="008312D9"/>
    <w:rsid w:val="0083143A"/>
    <w:rsid w:val="00831854"/>
    <w:rsid w:val="00831A45"/>
    <w:rsid w:val="00831D6F"/>
    <w:rsid w:val="008320A3"/>
    <w:rsid w:val="00832112"/>
    <w:rsid w:val="00832132"/>
    <w:rsid w:val="008324E7"/>
    <w:rsid w:val="00832655"/>
    <w:rsid w:val="00832AC5"/>
    <w:rsid w:val="00832D6A"/>
    <w:rsid w:val="00832E3F"/>
    <w:rsid w:val="008334D2"/>
    <w:rsid w:val="00833C68"/>
    <w:rsid w:val="00833C89"/>
    <w:rsid w:val="00833C94"/>
    <w:rsid w:val="008347D7"/>
    <w:rsid w:val="0083493F"/>
    <w:rsid w:val="00834B58"/>
    <w:rsid w:val="00834C58"/>
    <w:rsid w:val="008350D0"/>
    <w:rsid w:val="0083544B"/>
    <w:rsid w:val="00835816"/>
    <w:rsid w:val="008358EA"/>
    <w:rsid w:val="00835990"/>
    <w:rsid w:val="00835C2E"/>
    <w:rsid w:val="00835F3C"/>
    <w:rsid w:val="00835FD6"/>
    <w:rsid w:val="00836196"/>
    <w:rsid w:val="008366AC"/>
    <w:rsid w:val="00836ACD"/>
    <w:rsid w:val="00836FCB"/>
    <w:rsid w:val="00836FE0"/>
    <w:rsid w:val="008370F6"/>
    <w:rsid w:val="0083773E"/>
    <w:rsid w:val="008378FC"/>
    <w:rsid w:val="00837C43"/>
    <w:rsid w:val="00837F31"/>
    <w:rsid w:val="00840066"/>
    <w:rsid w:val="008408D5"/>
    <w:rsid w:val="00840DFD"/>
    <w:rsid w:val="00840E61"/>
    <w:rsid w:val="0084106F"/>
    <w:rsid w:val="00841940"/>
    <w:rsid w:val="00841DB6"/>
    <w:rsid w:val="00841EB5"/>
    <w:rsid w:val="00841ECC"/>
    <w:rsid w:val="008422F6"/>
    <w:rsid w:val="00842381"/>
    <w:rsid w:val="00842AA7"/>
    <w:rsid w:val="00842D13"/>
    <w:rsid w:val="00842EF8"/>
    <w:rsid w:val="0084332D"/>
    <w:rsid w:val="00843507"/>
    <w:rsid w:val="00843603"/>
    <w:rsid w:val="008436B7"/>
    <w:rsid w:val="00843880"/>
    <w:rsid w:val="00843E87"/>
    <w:rsid w:val="0084412F"/>
    <w:rsid w:val="00844453"/>
    <w:rsid w:val="0084459B"/>
    <w:rsid w:val="008446D6"/>
    <w:rsid w:val="008449E8"/>
    <w:rsid w:val="00844BF4"/>
    <w:rsid w:val="00845318"/>
    <w:rsid w:val="00845B56"/>
    <w:rsid w:val="008465EA"/>
    <w:rsid w:val="00846E56"/>
    <w:rsid w:val="0084714F"/>
    <w:rsid w:val="00847318"/>
    <w:rsid w:val="00847382"/>
    <w:rsid w:val="00847713"/>
    <w:rsid w:val="00847891"/>
    <w:rsid w:val="00847994"/>
    <w:rsid w:val="00847A91"/>
    <w:rsid w:val="00847C52"/>
    <w:rsid w:val="00847E89"/>
    <w:rsid w:val="0085026D"/>
    <w:rsid w:val="0085040C"/>
    <w:rsid w:val="00850566"/>
    <w:rsid w:val="0085063C"/>
    <w:rsid w:val="00850804"/>
    <w:rsid w:val="00850F60"/>
    <w:rsid w:val="0085109C"/>
    <w:rsid w:val="008510BC"/>
    <w:rsid w:val="00851102"/>
    <w:rsid w:val="008517D1"/>
    <w:rsid w:val="00851A4D"/>
    <w:rsid w:val="00851B97"/>
    <w:rsid w:val="00851E6D"/>
    <w:rsid w:val="00851FAB"/>
    <w:rsid w:val="00852207"/>
    <w:rsid w:val="00852448"/>
    <w:rsid w:val="00852F99"/>
    <w:rsid w:val="00853012"/>
    <w:rsid w:val="00853611"/>
    <w:rsid w:val="00853A21"/>
    <w:rsid w:val="00853CD0"/>
    <w:rsid w:val="00854163"/>
    <w:rsid w:val="008543EE"/>
    <w:rsid w:val="00854846"/>
    <w:rsid w:val="0085493B"/>
    <w:rsid w:val="00854C7D"/>
    <w:rsid w:val="00854DF9"/>
    <w:rsid w:val="00855444"/>
    <w:rsid w:val="0085550D"/>
    <w:rsid w:val="00855E3F"/>
    <w:rsid w:val="00856297"/>
    <w:rsid w:val="00856EA8"/>
    <w:rsid w:val="0085778D"/>
    <w:rsid w:val="00857A33"/>
    <w:rsid w:val="00857B60"/>
    <w:rsid w:val="00857E09"/>
    <w:rsid w:val="00857EE8"/>
    <w:rsid w:val="008603BD"/>
    <w:rsid w:val="008604A6"/>
    <w:rsid w:val="008609EB"/>
    <w:rsid w:val="00860D25"/>
    <w:rsid w:val="00860EB3"/>
    <w:rsid w:val="008612EE"/>
    <w:rsid w:val="0086161B"/>
    <w:rsid w:val="0086180A"/>
    <w:rsid w:val="00861B69"/>
    <w:rsid w:val="00861C6D"/>
    <w:rsid w:val="0086203E"/>
    <w:rsid w:val="0086261F"/>
    <w:rsid w:val="00862661"/>
    <w:rsid w:val="00862A76"/>
    <w:rsid w:val="00862B49"/>
    <w:rsid w:val="00862B67"/>
    <w:rsid w:val="00862C11"/>
    <w:rsid w:val="00862F3F"/>
    <w:rsid w:val="0086311F"/>
    <w:rsid w:val="00863154"/>
    <w:rsid w:val="0086319C"/>
    <w:rsid w:val="0086336D"/>
    <w:rsid w:val="00863478"/>
    <w:rsid w:val="00863548"/>
    <w:rsid w:val="008635B1"/>
    <w:rsid w:val="008637B6"/>
    <w:rsid w:val="0086399A"/>
    <w:rsid w:val="00863B58"/>
    <w:rsid w:val="00863EEF"/>
    <w:rsid w:val="00863F14"/>
    <w:rsid w:val="00863F6A"/>
    <w:rsid w:val="00863FBF"/>
    <w:rsid w:val="00864032"/>
    <w:rsid w:val="00864234"/>
    <w:rsid w:val="00864358"/>
    <w:rsid w:val="008643CA"/>
    <w:rsid w:val="0086481D"/>
    <w:rsid w:val="00864A0B"/>
    <w:rsid w:val="00864EA9"/>
    <w:rsid w:val="00864FF6"/>
    <w:rsid w:val="00865335"/>
    <w:rsid w:val="008658C3"/>
    <w:rsid w:val="00865F30"/>
    <w:rsid w:val="00866200"/>
    <w:rsid w:val="00866720"/>
    <w:rsid w:val="0086676A"/>
    <w:rsid w:val="00866774"/>
    <w:rsid w:val="00866BBE"/>
    <w:rsid w:val="00866D47"/>
    <w:rsid w:val="0086747E"/>
    <w:rsid w:val="008676D5"/>
    <w:rsid w:val="00867B62"/>
    <w:rsid w:val="00867DDD"/>
    <w:rsid w:val="00867FC3"/>
    <w:rsid w:val="0087003C"/>
    <w:rsid w:val="0087037E"/>
    <w:rsid w:val="008704ED"/>
    <w:rsid w:val="008709F5"/>
    <w:rsid w:val="00870A7C"/>
    <w:rsid w:val="00870B37"/>
    <w:rsid w:val="00870D85"/>
    <w:rsid w:val="00870E22"/>
    <w:rsid w:val="00871044"/>
    <w:rsid w:val="008713F7"/>
    <w:rsid w:val="00871B43"/>
    <w:rsid w:val="0087219C"/>
    <w:rsid w:val="008725CD"/>
    <w:rsid w:val="008729B4"/>
    <w:rsid w:val="00872B7B"/>
    <w:rsid w:val="00872DF1"/>
    <w:rsid w:val="008732C7"/>
    <w:rsid w:val="0087355C"/>
    <w:rsid w:val="00873878"/>
    <w:rsid w:val="0087389C"/>
    <w:rsid w:val="00873AFD"/>
    <w:rsid w:val="00873DCC"/>
    <w:rsid w:val="00873EFE"/>
    <w:rsid w:val="0087402F"/>
    <w:rsid w:val="00874066"/>
    <w:rsid w:val="00874070"/>
    <w:rsid w:val="008740BE"/>
    <w:rsid w:val="00874582"/>
    <w:rsid w:val="0087488C"/>
    <w:rsid w:val="0087492D"/>
    <w:rsid w:val="00874D5C"/>
    <w:rsid w:val="00875218"/>
    <w:rsid w:val="00875533"/>
    <w:rsid w:val="0087567B"/>
    <w:rsid w:val="00875793"/>
    <w:rsid w:val="00875ABE"/>
    <w:rsid w:val="00875B74"/>
    <w:rsid w:val="00875BB5"/>
    <w:rsid w:val="00875CA3"/>
    <w:rsid w:val="00875DD7"/>
    <w:rsid w:val="008765C2"/>
    <w:rsid w:val="00876B02"/>
    <w:rsid w:val="00876C6F"/>
    <w:rsid w:val="00876CE6"/>
    <w:rsid w:val="00876E96"/>
    <w:rsid w:val="00877510"/>
    <w:rsid w:val="00877CDD"/>
    <w:rsid w:val="00877D33"/>
    <w:rsid w:val="00877DF9"/>
    <w:rsid w:val="00877E87"/>
    <w:rsid w:val="00877F0B"/>
    <w:rsid w:val="00877FFB"/>
    <w:rsid w:val="00880049"/>
    <w:rsid w:val="008801FE"/>
    <w:rsid w:val="00880C42"/>
    <w:rsid w:val="00880C49"/>
    <w:rsid w:val="008815A5"/>
    <w:rsid w:val="008816F5"/>
    <w:rsid w:val="00881744"/>
    <w:rsid w:val="008818D2"/>
    <w:rsid w:val="00881B1D"/>
    <w:rsid w:val="00881C5A"/>
    <w:rsid w:val="00881F96"/>
    <w:rsid w:val="00882240"/>
    <w:rsid w:val="00882CD6"/>
    <w:rsid w:val="0088329D"/>
    <w:rsid w:val="00883370"/>
    <w:rsid w:val="008834B5"/>
    <w:rsid w:val="00883508"/>
    <w:rsid w:val="0088380C"/>
    <w:rsid w:val="008849BD"/>
    <w:rsid w:val="00884E45"/>
    <w:rsid w:val="008856E5"/>
    <w:rsid w:val="00885F07"/>
    <w:rsid w:val="00886427"/>
    <w:rsid w:val="00886539"/>
    <w:rsid w:val="008868F6"/>
    <w:rsid w:val="00886AAC"/>
    <w:rsid w:val="00886AF0"/>
    <w:rsid w:val="008870AB"/>
    <w:rsid w:val="0088712F"/>
    <w:rsid w:val="008873D6"/>
    <w:rsid w:val="008875EC"/>
    <w:rsid w:val="0088783A"/>
    <w:rsid w:val="0088797F"/>
    <w:rsid w:val="00887A23"/>
    <w:rsid w:val="00887D55"/>
    <w:rsid w:val="00887FEF"/>
    <w:rsid w:val="008908A1"/>
    <w:rsid w:val="008909DA"/>
    <w:rsid w:val="00890BB3"/>
    <w:rsid w:val="00890EBE"/>
    <w:rsid w:val="0089142C"/>
    <w:rsid w:val="00891E65"/>
    <w:rsid w:val="00892283"/>
    <w:rsid w:val="00892560"/>
    <w:rsid w:val="00892774"/>
    <w:rsid w:val="008928F4"/>
    <w:rsid w:val="00893391"/>
    <w:rsid w:val="00893645"/>
    <w:rsid w:val="0089372F"/>
    <w:rsid w:val="00893D37"/>
    <w:rsid w:val="00894470"/>
    <w:rsid w:val="008944B1"/>
    <w:rsid w:val="0089488D"/>
    <w:rsid w:val="00894AC7"/>
    <w:rsid w:val="00894ADA"/>
    <w:rsid w:val="00894E75"/>
    <w:rsid w:val="00894F4C"/>
    <w:rsid w:val="0089563D"/>
    <w:rsid w:val="008957B0"/>
    <w:rsid w:val="008958A9"/>
    <w:rsid w:val="00895C48"/>
    <w:rsid w:val="00895E40"/>
    <w:rsid w:val="00895F2A"/>
    <w:rsid w:val="00896173"/>
    <w:rsid w:val="008961B5"/>
    <w:rsid w:val="00896525"/>
    <w:rsid w:val="008966AC"/>
    <w:rsid w:val="0089684D"/>
    <w:rsid w:val="00896A1F"/>
    <w:rsid w:val="00896AD8"/>
    <w:rsid w:val="00897084"/>
    <w:rsid w:val="008970EA"/>
    <w:rsid w:val="00897B30"/>
    <w:rsid w:val="008A0541"/>
    <w:rsid w:val="008A0595"/>
    <w:rsid w:val="008A05FA"/>
    <w:rsid w:val="008A0B56"/>
    <w:rsid w:val="008A0BE7"/>
    <w:rsid w:val="008A0CD9"/>
    <w:rsid w:val="008A0D3A"/>
    <w:rsid w:val="008A12E6"/>
    <w:rsid w:val="008A1323"/>
    <w:rsid w:val="008A1656"/>
    <w:rsid w:val="008A17D1"/>
    <w:rsid w:val="008A1898"/>
    <w:rsid w:val="008A19BB"/>
    <w:rsid w:val="008A20D4"/>
    <w:rsid w:val="008A2607"/>
    <w:rsid w:val="008A2739"/>
    <w:rsid w:val="008A29B5"/>
    <w:rsid w:val="008A2B10"/>
    <w:rsid w:val="008A2DD7"/>
    <w:rsid w:val="008A3537"/>
    <w:rsid w:val="008A39FD"/>
    <w:rsid w:val="008A3B5D"/>
    <w:rsid w:val="008A3C37"/>
    <w:rsid w:val="008A3C9E"/>
    <w:rsid w:val="008A3CF8"/>
    <w:rsid w:val="008A435A"/>
    <w:rsid w:val="008A4459"/>
    <w:rsid w:val="008A44BB"/>
    <w:rsid w:val="008A4605"/>
    <w:rsid w:val="008A4CD4"/>
    <w:rsid w:val="008A4D17"/>
    <w:rsid w:val="008A53F9"/>
    <w:rsid w:val="008A54D4"/>
    <w:rsid w:val="008A594B"/>
    <w:rsid w:val="008A597B"/>
    <w:rsid w:val="008A5CF9"/>
    <w:rsid w:val="008A5D58"/>
    <w:rsid w:val="008A5E5B"/>
    <w:rsid w:val="008A65EC"/>
    <w:rsid w:val="008A6E9F"/>
    <w:rsid w:val="008A6F1D"/>
    <w:rsid w:val="008A7016"/>
    <w:rsid w:val="008A73C1"/>
    <w:rsid w:val="008A76F9"/>
    <w:rsid w:val="008A7D84"/>
    <w:rsid w:val="008B00FC"/>
    <w:rsid w:val="008B0184"/>
    <w:rsid w:val="008B02CE"/>
    <w:rsid w:val="008B08CF"/>
    <w:rsid w:val="008B0BB0"/>
    <w:rsid w:val="008B0FAA"/>
    <w:rsid w:val="008B130A"/>
    <w:rsid w:val="008B165E"/>
    <w:rsid w:val="008B19C4"/>
    <w:rsid w:val="008B19FB"/>
    <w:rsid w:val="008B2907"/>
    <w:rsid w:val="008B29F0"/>
    <w:rsid w:val="008B2C51"/>
    <w:rsid w:val="008B30CF"/>
    <w:rsid w:val="008B32FC"/>
    <w:rsid w:val="008B38F6"/>
    <w:rsid w:val="008B3B7A"/>
    <w:rsid w:val="008B3C10"/>
    <w:rsid w:val="008B440C"/>
    <w:rsid w:val="008B489D"/>
    <w:rsid w:val="008B48F8"/>
    <w:rsid w:val="008B4EA0"/>
    <w:rsid w:val="008B5058"/>
    <w:rsid w:val="008B54E1"/>
    <w:rsid w:val="008B5606"/>
    <w:rsid w:val="008B5935"/>
    <w:rsid w:val="008B5C58"/>
    <w:rsid w:val="008B5CED"/>
    <w:rsid w:val="008B6044"/>
    <w:rsid w:val="008B6332"/>
    <w:rsid w:val="008B684A"/>
    <w:rsid w:val="008B6ABD"/>
    <w:rsid w:val="008B6DC2"/>
    <w:rsid w:val="008B6E41"/>
    <w:rsid w:val="008B7603"/>
    <w:rsid w:val="008B7847"/>
    <w:rsid w:val="008B7CD3"/>
    <w:rsid w:val="008B7EB9"/>
    <w:rsid w:val="008B7F18"/>
    <w:rsid w:val="008C016F"/>
    <w:rsid w:val="008C081D"/>
    <w:rsid w:val="008C0B2F"/>
    <w:rsid w:val="008C0CD4"/>
    <w:rsid w:val="008C1849"/>
    <w:rsid w:val="008C19CB"/>
    <w:rsid w:val="008C1C3E"/>
    <w:rsid w:val="008C21BC"/>
    <w:rsid w:val="008C21D4"/>
    <w:rsid w:val="008C2257"/>
    <w:rsid w:val="008C2298"/>
    <w:rsid w:val="008C22A8"/>
    <w:rsid w:val="008C2968"/>
    <w:rsid w:val="008C2CBE"/>
    <w:rsid w:val="008C2F2B"/>
    <w:rsid w:val="008C3190"/>
    <w:rsid w:val="008C3374"/>
    <w:rsid w:val="008C3427"/>
    <w:rsid w:val="008C34F0"/>
    <w:rsid w:val="008C3630"/>
    <w:rsid w:val="008C49FB"/>
    <w:rsid w:val="008C4D83"/>
    <w:rsid w:val="008C4ECB"/>
    <w:rsid w:val="008C517F"/>
    <w:rsid w:val="008C5661"/>
    <w:rsid w:val="008C5896"/>
    <w:rsid w:val="008C5945"/>
    <w:rsid w:val="008C5A5F"/>
    <w:rsid w:val="008C5C60"/>
    <w:rsid w:val="008C60AB"/>
    <w:rsid w:val="008C6363"/>
    <w:rsid w:val="008C6740"/>
    <w:rsid w:val="008C6955"/>
    <w:rsid w:val="008C6C3A"/>
    <w:rsid w:val="008C6F2B"/>
    <w:rsid w:val="008C71EB"/>
    <w:rsid w:val="008C73F2"/>
    <w:rsid w:val="008C7BEA"/>
    <w:rsid w:val="008D00D1"/>
    <w:rsid w:val="008D0899"/>
    <w:rsid w:val="008D0B81"/>
    <w:rsid w:val="008D0C8E"/>
    <w:rsid w:val="008D0EC0"/>
    <w:rsid w:val="008D0F5F"/>
    <w:rsid w:val="008D14BD"/>
    <w:rsid w:val="008D1719"/>
    <w:rsid w:val="008D1834"/>
    <w:rsid w:val="008D18B8"/>
    <w:rsid w:val="008D1E56"/>
    <w:rsid w:val="008D206A"/>
    <w:rsid w:val="008D23B6"/>
    <w:rsid w:val="008D25BC"/>
    <w:rsid w:val="008D2CE5"/>
    <w:rsid w:val="008D2FAF"/>
    <w:rsid w:val="008D34FF"/>
    <w:rsid w:val="008D3B6F"/>
    <w:rsid w:val="008D3BD9"/>
    <w:rsid w:val="008D3EF4"/>
    <w:rsid w:val="008D44B8"/>
    <w:rsid w:val="008D4BD5"/>
    <w:rsid w:val="008D4C8D"/>
    <w:rsid w:val="008D4D2C"/>
    <w:rsid w:val="008D553B"/>
    <w:rsid w:val="008D64BD"/>
    <w:rsid w:val="008D6A6E"/>
    <w:rsid w:val="008D6B43"/>
    <w:rsid w:val="008D6C4B"/>
    <w:rsid w:val="008D6F7F"/>
    <w:rsid w:val="008D7190"/>
    <w:rsid w:val="008D7AB0"/>
    <w:rsid w:val="008D7EA6"/>
    <w:rsid w:val="008E00F7"/>
    <w:rsid w:val="008E0246"/>
    <w:rsid w:val="008E0A50"/>
    <w:rsid w:val="008E0BAA"/>
    <w:rsid w:val="008E0BDA"/>
    <w:rsid w:val="008E0F69"/>
    <w:rsid w:val="008E1084"/>
    <w:rsid w:val="008E1885"/>
    <w:rsid w:val="008E1EE6"/>
    <w:rsid w:val="008E1F71"/>
    <w:rsid w:val="008E1FEB"/>
    <w:rsid w:val="008E2395"/>
    <w:rsid w:val="008E2C84"/>
    <w:rsid w:val="008E2FA8"/>
    <w:rsid w:val="008E3613"/>
    <w:rsid w:val="008E3836"/>
    <w:rsid w:val="008E398D"/>
    <w:rsid w:val="008E3D8F"/>
    <w:rsid w:val="008E3FFD"/>
    <w:rsid w:val="008E4054"/>
    <w:rsid w:val="008E44E0"/>
    <w:rsid w:val="008E465F"/>
    <w:rsid w:val="008E475A"/>
    <w:rsid w:val="008E49AF"/>
    <w:rsid w:val="008E4BAF"/>
    <w:rsid w:val="008E500B"/>
    <w:rsid w:val="008E5703"/>
    <w:rsid w:val="008E5ABA"/>
    <w:rsid w:val="008E5C3A"/>
    <w:rsid w:val="008E6216"/>
    <w:rsid w:val="008E623D"/>
    <w:rsid w:val="008E636E"/>
    <w:rsid w:val="008E6529"/>
    <w:rsid w:val="008E6543"/>
    <w:rsid w:val="008E6F0A"/>
    <w:rsid w:val="008E7880"/>
    <w:rsid w:val="008E79A9"/>
    <w:rsid w:val="008E7C69"/>
    <w:rsid w:val="008E7FA1"/>
    <w:rsid w:val="008F025F"/>
    <w:rsid w:val="008F028E"/>
    <w:rsid w:val="008F03F2"/>
    <w:rsid w:val="008F045E"/>
    <w:rsid w:val="008F06C3"/>
    <w:rsid w:val="008F081E"/>
    <w:rsid w:val="008F0ABC"/>
    <w:rsid w:val="008F0DED"/>
    <w:rsid w:val="008F1DA8"/>
    <w:rsid w:val="008F23B7"/>
    <w:rsid w:val="008F23FC"/>
    <w:rsid w:val="008F2848"/>
    <w:rsid w:val="008F2A0A"/>
    <w:rsid w:val="008F2F6E"/>
    <w:rsid w:val="008F329E"/>
    <w:rsid w:val="008F33D4"/>
    <w:rsid w:val="008F33F8"/>
    <w:rsid w:val="008F38DE"/>
    <w:rsid w:val="008F3C19"/>
    <w:rsid w:val="008F4164"/>
    <w:rsid w:val="008F450F"/>
    <w:rsid w:val="008F464F"/>
    <w:rsid w:val="008F4CE1"/>
    <w:rsid w:val="008F4E4B"/>
    <w:rsid w:val="008F538D"/>
    <w:rsid w:val="008F54BE"/>
    <w:rsid w:val="008F57DC"/>
    <w:rsid w:val="008F6050"/>
    <w:rsid w:val="008F6157"/>
    <w:rsid w:val="008F6352"/>
    <w:rsid w:val="008F63D0"/>
    <w:rsid w:val="008F65FB"/>
    <w:rsid w:val="008F6691"/>
    <w:rsid w:val="008F6836"/>
    <w:rsid w:val="008F6C08"/>
    <w:rsid w:val="008F7739"/>
    <w:rsid w:val="008F79D8"/>
    <w:rsid w:val="008F7EE6"/>
    <w:rsid w:val="008F7F61"/>
    <w:rsid w:val="00900161"/>
    <w:rsid w:val="009005BB"/>
    <w:rsid w:val="00900632"/>
    <w:rsid w:val="00900937"/>
    <w:rsid w:val="00900BD3"/>
    <w:rsid w:val="00900D9A"/>
    <w:rsid w:val="00901109"/>
    <w:rsid w:val="0090124E"/>
    <w:rsid w:val="009015B4"/>
    <w:rsid w:val="009015FA"/>
    <w:rsid w:val="009019B7"/>
    <w:rsid w:val="00901B00"/>
    <w:rsid w:val="00901D9F"/>
    <w:rsid w:val="009022B4"/>
    <w:rsid w:val="0090233C"/>
    <w:rsid w:val="00902B13"/>
    <w:rsid w:val="00902D01"/>
    <w:rsid w:val="00902F03"/>
    <w:rsid w:val="009032B0"/>
    <w:rsid w:val="00903838"/>
    <w:rsid w:val="009038D9"/>
    <w:rsid w:val="00903E7D"/>
    <w:rsid w:val="00904048"/>
    <w:rsid w:val="0090408E"/>
    <w:rsid w:val="00904657"/>
    <w:rsid w:val="00904666"/>
    <w:rsid w:val="00904668"/>
    <w:rsid w:val="00904697"/>
    <w:rsid w:val="009048E5"/>
    <w:rsid w:val="009049F0"/>
    <w:rsid w:val="00904A53"/>
    <w:rsid w:val="00904DC3"/>
    <w:rsid w:val="009051EC"/>
    <w:rsid w:val="00905286"/>
    <w:rsid w:val="00905349"/>
    <w:rsid w:val="009053F3"/>
    <w:rsid w:val="00905947"/>
    <w:rsid w:val="00905BA4"/>
    <w:rsid w:val="009062B8"/>
    <w:rsid w:val="009064FA"/>
    <w:rsid w:val="0090655A"/>
    <w:rsid w:val="00906A71"/>
    <w:rsid w:val="00906ED2"/>
    <w:rsid w:val="00906FD4"/>
    <w:rsid w:val="009075E0"/>
    <w:rsid w:val="0090780D"/>
    <w:rsid w:val="0090794B"/>
    <w:rsid w:val="0090796F"/>
    <w:rsid w:val="00907A48"/>
    <w:rsid w:val="00907AEA"/>
    <w:rsid w:val="00907BA2"/>
    <w:rsid w:val="00910436"/>
    <w:rsid w:val="00910802"/>
    <w:rsid w:val="00910A8A"/>
    <w:rsid w:val="00910B07"/>
    <w:rsid w:val="00910CCA"/>
    <w:rsid w:val="00910DA8"/>
    <w:rsid w:val="00910FC8"/>
    <w:rsid w:val="00911AB2"/>
    <w:rsid w:val="00911F1D"/>
    <w:rsid w:val="0091352C"/>
    <w:rsid w:val="00913B34"/>
    <w:rsid w:val="00913F70"/>
    <w:rsid w:val="00914006"/>
    <w:rsid w:val="00914472"/>
    <w:rsid w:val="009146E9"/>
    <w:rsid w:val="009147A4"/>
    <w:rsid w:val="00914A29"/>
    <w:rsid w:val="00914EFA"/>
    <w:rsid w:val="00915208"/>
    <w:rsid w:val="0091524D"/>
    <w:rsid w:val="00915574"/>
    <w:rsid w:val="0091568D"/>
    <w:rsid w:val="009156EC"/>
    <w:rsid w:val="00915AF5"/>
    <w:rsid w:val="00916383"/>
    <w:rsid w:val="00916393"/>
    <w:rsid w:val="00916A03"/>
    <w:rsid w:val="009172FC"/>
    <w:rsid w:val="00917322"/>
    <w:rsid w:val="00917465"/>
    <w:rsid w:val="009177AE"/>
    <w:rsid w:val="00917D87"/>
    <w:rsid w:val="00917EBE"/>
    <w:rsid w:val="00920389"/>
    <w:rsid w:val="0092068F"/>
    <w:rsid w:val="009206DE"/>
    <w:rsid w:val="00920A7B"/>
    <w:rsid w:val="00920D8D"/>
    <w:rsid w:val="009216C2"/>
    <w:rsid w:val="00921B7D"/>
    <w:rsid w:val="00921C98"/>
    <w:rsid w:val="009220D2"/>
    <w:rsid w:val="0092355C"/>
    <w:rsid w:val="009236B1"/>
    <w:rsid w:val="0092395D"/>
    <w:rsid w:val="00923BEC"/>
    <w:rsid w:val="00923EC0"/>
    <w:rsid w:val="0092418B"/>
    <w:rsid w:val="0092439E"/>
    <w:rsid w:val="00924A06"/>
    <w:rsid w:val="00925592"/>
    <w:rsid w:val="00925629"/>
    <w:rsid w:val="00925BBA"/>
    <w:rsid w:val="00925CE1"/>
    <w:rsid w:val="00925EDD"/>
    <w:rsid w:val="00926158"/>
    <w:rsid w:val="009266BC"/>
    <w:rsid w:val="00926745"/>
    <w:rsid w:val="0092682A"/>
    <w:rsid w:val="00926C9F"/>
    <w:rsid w:val="00926D6E"/>
    <w:rsid w:val="00926E5E"/>
    <w:rsid w:val="00927BB7"/>
    <w:rsid w:val="00927BF0"/>
    <w:rsid w:val="00927E98"/>
    <w:rsid w:val="00927ED8"/>
    <w:rsid w:val="00930512"/>
    <w:rsid w:val="009305DD"/>
    <w:rsid w:val="00930703"/>
    <w:rsid w:val="009308D2"/>
    <w:rsid w:val="009309E4"/>
    <w:rsid w:val="00930C10"/>
    <w:rsid w:val="00930DA4"/>
    <w:rsid w:val="00930E97"/>
    <w:rsid w:val="00930FE0"/>
    <w:rsid w:val="00931B35"/>
    <w:rsid w:val="00931DD6"/>
    <w:rsid w:val="00932430"/>
    <w:rsid w:val="00932609"/>
    <w:rsid w:val="00932EEE"/>
    <w:rsid w:val="00932F65"/>
    <w:rsid w:val="00933022"/>
    <w:rsid w:val="00933513"/>
    <w:rsid w:val="009337EA"/>
    <w:rsid w:val="0093386F"/>
    <w:rsid w:val="00933E75"/>
    <w:rsid w:val="009343FB"/>
    <w:rsid w:val="009344A5"/>
    <w:rsid w:val="00934C61"/>
    <w:rsid w:val="00934DA8"/>
    <w:rsid w:val="00935431"/>
    <w:rsid w:val="00935473"/>
    <w:rsid w:val="00935B04"/>
    <w:rsid w:val="00935C8E"/>
    <w:rsid w:val="00935CA0"/>
    <w:rsid w:val="00935DAC"/>
    <w:rsid w:val="00935F45"/>
    <w:rsid w:val="00935FC0"/>
    <w:rsid w:val="0093605C"/>
    <w:rsid w:val="00936341"/>
    <w:rsid w:val="00936901"/>
    <w:rsid w:val="009369E8"/>
    <w:rsid w:val="00937110"/>
    <w:rsid w:val="009371D1"/>
    <w:rsid w:val="00937368"/>
    <w:rsid w:val="009375FB"/>
    <w:rsid w:val="00937B43"/>
    <w:rsid w:val="0094031A"/>
    <w:rsid w:val="009403A9"/>
    <w:rsid w:val="0094040D"/>
    <w:rsid w:val="009406E5"/>
    <w:rsid w:val="009407E7"/>
    <w:rsid w:val="0094085D"/>
    <w:rsid w:val="00940ACF"/>
    <w:rsid w:val="00940EFC"/>
    <w:rsid w:val="009410C6"/>
    <w:rsid w:val="009411CD"/>
    <w:rsid w:val="00941465"/>
    <w:rsid w:val="00941549"/>
    <w:rsid w:val="00941881"/>
    <w:rsid w:val="00941A52"/>
    <w:rsid w:val="00941A5E"/>
    <w:rsid w:val="009426AC"/>
    <w:rsid w:val="00942842"/>
    <w:rsid w:val="00942894"/>
    <w:rsid w:val="00942A13"/>
    <w:rsid w:val="00942A9C"/>
    <w:rsid w:val="00942AF6"/>
    <w:rsid w:val="00942D16"/>
    <w:rsid w:val="00942D1C"/>
    <w:rsid w:val="00942E92"/>
    <w:rsid w:val="00942FAB"/>
    <w:rsid w:val="009430C7"/>
    <w:rsid w:val="009436E8"/>
    <w:rsid w:val="00943765"/>
    <w:rsid w:val="00943880"/>
    <w:rsid w:val="00943BFB"/>
    <w:rsid w:val="00943CE4"/>
    <w:rsid w:val="00943DE4"/>
    <w:rsid w:val="00943EFE"/>
    <w:rsid w:val="009440F1"/>
    <w:rsid w:val="009440F5"/>
    <w:rsid w:val="00944236"/>
    <w:rsid w:val="00944A1C"/>
    <w:rsid w:val="00944DB5"/>
    <w:rsid w:val="00944FD5"/>
    <w:rsid w:val="00945151"/>
    <w:rsid w:val="009451A6"/>
    <w:rsid w:val="009454E3"/>
    <w:rsid w:val="00945647"/>
    <w:rsid w:val="00945770"/>
    <w:rsid w:val="009459E8"/>
    <w:rsid w:val="009463D2"/>
    <w:rsid w:val="009465F1"/>
    <w:rsid w:val="00946687"/>
    <w:rsid w:val="00946B59"/>
    <w:rsid w:val="00946DB9"/>
    <w:rsid w:val="00946E2D"/>
    <w:rsid w:val="009476C5"/>
    <w:rsid w:val="00947E1F"/>
    <w:rsid w:val="00950014"/>
    <w:rsid w:val="0095031F"/>
    <w:rsid w:val="0095052C"/>
    <w:rsid w:val="00950882"/>
    <w:rsid w:val="00950885"/>
    <w:rsid w:val="00950BE7"/>
    <w:rsid w:val="00951098"/>
    <w:rsid w:val="009512CB"/>
    <w:rsid w:val="009513F7"/>
    <w:rsid w:val="00951C68"/>
    <w:rsid w:val="009522A2"/>
    <w:rsid w:val="00952373"/>
    <w:rsid w:val="0095256E"/>
    <w:rsid w:val="00952C0A"/>
    <w:rsid w:val="00952F0E"/>
    <w:rsid w:val="00953506"/>
    <w:rsid w:val="009535B0"/>
    <w:rsid w:val="00953615"/>
    <w:rsid w:val="00953B68"/>
    <w:rsid w:val="00954054"/>
    <w:rsid w:val="009543CD"/>
    <w:rsid w:val="009545B8"/>
    <w:rsid w:val="009547D7"/>
    <w:rsid w:val="00954971"/>
    <w:rsid w:val="00954CAE"/>
    <w:rsid w:val="00954CF8"/>
    <w:rsid w:val="00954DA0"/>
    <w:rsid w:val="00954DCA"/>
    <w:rsid w:val="00955129"/>
    <w:rsid w:val="009553CE"/>
    <w:rsid w:val="00955A7A"/>
    <w:rsid w:val="00955C4E"/>
    <w:rsid w:val="009562C1"/>
    <w:rsid w:val="0095636A"/>
    <w:rsid w:val="00956C26"/>
    <w:rsid w:val="00956D93"/>
    <w:rsid w:val="00956DCD"/>
    <w:rsid w:val="00957A0E"/>
    <w:rsid w:val="00957A18"/>
    <w:rsid w:val="00957B90"/>
    <w:rsid w:val="00960631"/>
    <w:rsid w:val="0096064B"/>
    <w:rsid w:val="0096065E"/>
    <w:rsid w:val="0096084E"/>
    <w:rsid w:val="009608A2"/>
    <w:rsid w:val="00960BA7"/>
    <w:rsid w:val="00961012"/>
    <w:rsid w:val="00961EEA"/>
    <w:rsid w:val="00962213"/>
    <w:rsid w:val="00962274"/>
    <w:rsid w:val="00962883"/>
    <w:rsid w:val="0096292A"/>
    <w:rsid w:val="00962AC6"/>
    <w:rsid w:val="00962F70"/>
    <w:rsid w:val="00963558"/>
    <w:rsid w:val="0096377C"/>
    <w:rsid w:val="00963BF1"/>
    <w:rsid w:val="00963F08"/>
    <w:rsid w:val="0096416E"/>
    <w:rsid w:val="009641E1"/>
    <w:rsid w:val="00964403"/>
    <w:rsid w:val="00964566"/>
    <w:rsid w:val="009646B3"/>
    <w:rsid w:val="0096471C"/>
    <w:rsid w:val="0096485A"/>
    <w:rsid w:val="00964866"/>
    <w:rsid w:val="00964E02"/>
    <w:rsid w:val="00965156"/>
    <w:rsid w:val="0096516C"/>
    <w:rsid w:val="00965624"/>
    <w:rsid w:val="0096597D"/>
    <w:rsid w:val="00965B3B"/>
    <w:rsid w:val="00965FDC"/>
    <w:rsid w:val="009661AC"/>
    <w:rsid w:val="00966208"/>
    <w:rsid w:val="009662C5"/>
    <w:rsid w:val="009662CF"/>
    <w:rsid w:val="00966389"/>
    <w:rsid w:val="009667F1"/>
    <w:rsid w:val="009668E0"/>
    <w:rsid w:val="00966954"/>
    <w:rsid w:val="0096696C"/>
    <w:rsid w:val="00966A9E"/>
    <w:rsid w:val="00966BA5"/>
    <w:rsid w:val="00966DD3"/>
    <w:rsid w:val="009672E6"/>
    <w:rsid w:val="009675A0"/>
    <w:rsid w:val="00967ABD"/>
    <w:rsid w:val="00967DD3"/>
    <w:rsid w:val="00967F44"/>
    <w:rsid w:val="00967F5A"/>
    <w:rsid w:val="0097000B"/>
    <w:rsid w:val="0097048D"/>
    <w:rsid w:val="00970A67"/>
    <w:rsid w:val="00970F35"/>
    <w:rsid w:val="009712B4"/>
    <w:rsid w:val="009713E7"/>
    <w:rsid w:val="009719AD"/>
    <w:rsid w:val="009719D0"/>
    <w:rsid w:val="00971B48"/>
    <w:rsid w:val="00971BDD"/>
    <w:rsid w:val="00971EFA"/>
    <w:rsid w:val="0097250F"/>
    <w:rsid w:val="00972642"/>
    <w:rsid w:val="00972A82"/>
    <w:rsid w:val="00972BCF"/>
    <w:rsid w:val="0097343F"/>
    <w:rsid w:val="00973AF3"/>
    <w:rsid w:val="00973CC2"/>
    <w:rsid w:val="00973D64"/>
    <w:rsid w:val="00973D86"/>
    <w:rsid w:val="00973F86"/>
    <w:rsid w:val="00973FA3"/>
    <w:rsid w:val="0097410A"/>
    <w:rsid w:val="009741ED"/>
    <w:rsid w:val="009748E3"/>
    <w:rsid w:val="0097491A"/>
    <w:rsid w:val="0097530B"/>
    <w:rsid w:val="00975659"/>
    <w:rsid w:val="00975994"/>
    <w:rsid w:val="00975C7D"/>
    <w:rsid w:val="00975DF5"/>
    <w:rsid w:val="00976416"/>
    <w:rsid w:val="009764DA"/>
    <w:rsid w:val="00976567"/>
    <w:rsid w:val="009766F6"/>
    <w:rsid w:val="009767AB"/>
    <w:rsid w:val="009769A8"/>
    <w:rsid w:val="00976D65"/>
    <w:rsid w:val="00976E04"/>
    <w:rsid w:val="00976E87"/>
    <w:rsid w:val="0097768B"/>
    <w:rsid w:val="009776AB"/>
    <w:rsid w:val="009776BD"/>
    <w:rsid w:val="009779A9"/>
    <w:rsid w:val="00977E80"/>
    <w:rsid w:val="009801FC"/>
    <w:rsid w:val="009807A2"/>
    <w:rsid w:val="0098082E"/>
    <w:rsid w:val="0098093E"/>
    <w:rsid w:val="00980979"/>
    <w:rsid w:val="00980B10"/>
    <w:rsid w:val="00980B78"/>
    <w:rsid w:val="009811BD"/>
    <w:rsid w:val="00981215"/>
    <w:rsid w:val="009814E0"/>
    <w:rsid w:val="00981767"/>
    <w:rsid w:val="0098213F"/>
    <w:rsid w:val="009822E9"/>
    <w:rsid w:val="00982444"/>
    <w:rsid w:val="009825CB"/>
    <w:rsid w:val="00982754"/>
    <w:rsid w:val="009829CA"/>
    <w:rsid w:val="009829F1"/>
    <w:rsid w:val="00982BDB"/>
    <w:rsid w:val="00982F57"/>
    <w:rsid w:val="00983159"/>
    <w:rsid w:val="00983815"/>
    <w:rsid w:val="00983ADA"/>
    <w:rsid w:val="00983CE8"/>
    <w:rsid w:val="00984024"/>
    <w:rsid w:val="009844C4"/>
    <w:rsid w:val="00984864"/>
    <w:rsid w:val="00984BE1"/>
    <w:rsid w:val="00984D10"/>
    <w:rsid w:val="00985515"/>
    <w:rsid w:val="0098561F"/>
    <w:rsid w:val="0098593C"/>
    <w:rsid w:val="00985E82"/>
    <w:rsid w:val="00985F3F"/>
    <w:rsid w:val="009862FE"/>
    <w:rsid w:val="00986782"/>
    <w:rsid w:val="00986855"/>
    <w:rsid w:val="009869B5"/>
    <w:rsid w:val="009876AA"/>
    <w:rsid w:val="00987C7D"/>
    <w:rsid w:val="00990108"/>
    <w:rsid w:val="00990336"/>
    <w:rsid w:val="00990825"/>
    <w:rsid w:val="00990DFA"/>
    <w:rsid w:val="00991270"/>
    <w:rsid w:val="009912B1"/>
    <w:rsid w:val="00991522"/>
    <w:rsid w:val="00991535"/>
    <w:rsid w:val="00991721"/>
    <w:rsid w:val="009918C8"/>
    <w:rsid w:val="00991C45"/>
    <w:rsid w:val="00992778"/>
    <w:rsid w:val="0099288D"/>
    <w:rsid w:val="009928C1"/>
    <w:rsid w:val="0099309C"/>
    <w:rsid w:val="009936CC"/>
    <w:rsid w:val="0099386A"/>
    <w:rsid w:val="00993A77"/>
    <w:rsid w:val="00993A84"/>
    <w:rsid w:val="00993F77"/>
    <w:rsid w:val="00994125"/>
    <w:rsid w:val="00994169"/>
    <w:rsid w:val="00994329"/>
    <w:rsid w:val="00994533"/>
    <w:rsid w:val="00994867"/>
    <w:rsid w:val="00994A3D"/>
    <w:rsid w:val="00994A6B"/>
    <w:rsid w:val="00994C0A"/>
    <w:rsid w:val="00994C70"/>
    <w:rsid w:val="00995B0B"/>
    <w:rsid w:val="00995B72"/>
    <w:rsid w:val="00995B89"/>
    <w:rsid w:val="00996AA5"/>
    <w:rsid w:val="00996DF7"/>
    <w:rsid w:val="00996FD2"/>
    <w:rsid w:val="00997699"/>
    <w:rsid w:val="00997B1D"/>
    <w:rsid w:val="00997BC4"/>
    <w:rsid w:val="00997E72"/>
    <w:rsid w:val="00997E7E"/>
    <w:rsid w:val="009A0425"/>
    <w:rsid w:val="009A0551"/>
    <w:rsid w:val="009A06A2"/>
    <w:rsid w:val="009A084F"/>
    <w:rsid w:val="009A0922"/>
    <w:rsid w:val="009A094E"/>
    <w:rsid w:val="009A0ABA"/>
    <w:rsid w:val="009A0D2A"/>
    <w:rsid w:val="009A0D39"/>
    <w:rsid w:val="009A1040"/>
    <w:rsid w:val="009A1059"/>
    <w:rsid w:val="009A1494"/>
    <w:rsid w:val="009A1A04"/>
    <w:rsid w:val="009A1A92"/>
    <w:rsid w:val="009A1ABD"/>
    <w:rsid w:val="009A1C87"/>
    <w:rsid w:val="009A200A"/>
    <w:rsid w:val="009A20B6"/>
    <w:rsid w:val="009A2137"/>
    <w:rsid w:val="009A294C"/>
    <w:rsid w:val="009A368C"/>
    <w:rsid w:val="009A467F"/>
    <w:rsid w:val="009A4855"/>
    <w:rsid w:val="009A4958"/>
    <w:rsid w:val="009A50C2"/>
    <w:rsid w:val="009A53D1"/>
    <w:rsid w:val="009A55F9"/>
    <w:rsid w:val="009A5680"/>
    <w:rsid w:val="009A590F"/>
    <w:rsid w:val="009A5C29"/>
    <w:rsid w:val="009A5D50"/>
    <w:rsid w:val="009A60F0"/>
    <w:rsid w:val="009A6462"/>
    <w:rsid w:val="009A68AF"/>
    <w:rsid w:val="009A6B33"/>
    <w:rsid w:val="009A6BA1"/>
    <w:rsid w:val="009A6EED"/>
    <w:rsid w:val="009A730C"/>
    <w:rsid w:val="009A7595"/>
    <w:rsid w:val="009A75DB"/>
    <w:rsid w:val="009A775E"/>
    <w:rsid w:val="009A7E43"/>
    <w:rsid w:val="009A7F93"/>
    <w:rsid w:val="009A7FF7"/>
    <w:rsid w:val="009B0369"/>
    <w:rsid w:val="009B0370"/>
    <w:rsid w:val="009B0E55"/>
    <w:rsid w:val="009B1353"/>
    <w:rsid w:val="009B1635"/>
    <w:rsid w:val="009B16A5"/>
    <w:rsid w:val="009B18C3"/>
    <w:rsid w:val="009B191A"/>
    <w:rsid w:val="009B1BFD"/>
    <w:rsid w:val="009B1DCA"/>
    <w:rsid w:val="009B23E8"/>
    <w:rsid w:val="009B25F4"/>
    <w:rsid w:val="009B2DAC"/>
    <w:rsid w:val="009B2E39"/>
    <w:rsid w:val="009B30E0"/>
    <w:rsid w:val="009B37BC"/>
    <w:rsid w:val="009B3A7E"/>
    <w:rsid w:val="009B3F88"/>
    <w:rsid w:val="009B3FA7"/>
    <w:rsid w:val="009B3FFC"/>
    <w:rsid w:val="009B4AFE"/>
    <w:rsid w:val="009B52C5"/>
    <w:rsid w:val="009B5870"/>
    <w:rsid w:val="009B69A7"/>
    <w:rsid w:val="009B6BD8"/>
    <w:rsid w:val="009B6E83"/>
    <w:rsid w:val="009B6F3E"/>
    <w:rsid w:val="009B7315"/>
    <w:rsid w:val="009B7442"/>
    <w:rsid w:val="009B7477"/>
    <w:rsid w:val="009B766D"/>
    <w:rsid w:val="009B76BA"/>
    <w:rsid w:val="009B7B4D"/>
    <w:rsid w:val="009C0207"/>
    <w:rsid w:val="009C04A9"/>
    <w:rsid w:val="009C0883"/>
    <w:rsid w:val="009C0962"/>
    <w:rsid w:val="009C0A7F"/>
    <w:rsid w:val="009C0DF1"/>
    <w:rsid w:val="009C1166"/>
    <w:rsid w:val="009C125E"/>
    <w:rsid w:val="009C18D6"/>
    <w:rsid w:val="009C1C42"/>
    <w:rsid w:val="009C1DE8"/>
    <w:rsid w:val="009C1F4E"/>
    <w:rsid w:val="009C1F91"/>
    <w:rsid w:val="009C2046"/>
    <w:rsid w:val="009C2099"/>
    <w:rsid w:val="009C20A5"/>
    <w:rsid w:val="009C2609"/>
    <w:rsid w:val="009C26C8"/>
    <w:rsid w:val="009C2927"/>
    <w:rsid w:val="009C2AE3"/>
    <w:rsid w:val="009C2CE5"/>
    <w:rsid w:val="009C324E"/>
    <w:rsid w:val="009C37AC"/>
    <w:rsid w:val="009C3809"/>
    <w:rsid w:val="009C3C00"/>
    <w:rsid w:val="009C40D0"/>
    <w:rsid w:val="009C42E7"/>
    <w:rsid w:val="009C431F"/>
    <w:rsid w:val="009C44A9"/>
    <w:rsid w:val="009C455F"/>
    <w:rsid w:val="009C49E5"/>
    <w:rsid w:val="009C4C1E"/>
    <w:rsid w:val="009C4ED9"/>
    <w:rsid w:val="009C53EC"/>
    <w:rsid w:val="009C5AC4"/>
    <w:rsid w:val="009C5B34"/>
    <w:rsid w:val="009C5E3B"/>
    <w:rsid w:val="009C5EB9"/>
    <w:rsid w:val="009C5ED6"/>
    <w:rsid w:val="009C60B2"/>
    <w:rsid w:val="009C6608"/>
    <w:rsid w:val="009C6808"/>
    <w:rsid w:val="009C6D19"/>
    <w:rsid w:val="009C701F"/>
    <w:rsid w:val="009C7086"/>
    <w:rsid w:val="009C71E0"/>
    <w:rsid w:val="009C741E"/>
    <w:rsid w:val="009C795F"/>
    <w:rsid w:val="009D006F"/>
    <w:rsid w:val="009D0226"/>
    <w:rsid w:val="009D02EB"/>
    <w:rsid w:val="009D0443"/>
    <w:rsid w:val="009D087A"/>
    <w:rsid w:val="009D097C"/>
    <w:rsid w:val="009D0CCE"/>
    <w:rsid w:val="009D10C8"/>
    <w:rsid w:val="009D165D"/>
    <w:rsid w:val="009D16EC"/>
    <w:rsid w:val="009D1A11"/>
    <w:rsid w:val="009D1B82"/>
    <w:rsid w:val="009D1DAA"/>
    <w:rsid w:val="009D2703"/>
    <w:rsid w:val="009D28FD"/>
    <w:rsid w:val="009D2B91"/>
    <w:rsid w:val="009D2CC2"/>
    <w:rsid w:val="009D2CC7"/>
    <w:rsid w:val="009D2F96"/>
    <w:rsid w:val="009D30AB"/>
    <w:rsid w:val="009D3690"/>
    <w:rsid w:val="009D3777"/>
    <w:rsid w:val="009D40D9"/>
    <w:rsid w:val="009D4115"/>
    <w:rsid w:val="009D46B0"/>
    <w:rsid w:val="009D4953"/>
    <w:rsid w:val="009D4DC2"/>
    <w:rsid w:val="009D578C"/>
    <w:rsid w:val="009D589E"/>
    <w:rsid w:val="009D5B41"/>
    <w:rsid w:val="009D5E16"/>
    <w:rsid w:val="009D66AD"/>
    <w:rsid w:val="009D6732"/>
    <w:rsid w:val="009D6A4B"/>
    <w:rsid w:val="009D71AF"/>
    <w:rsid w:val="009D740F"/>
    <w:rsid w:val="009D755E"/>
    <w:rsid w:val="009D7656"/>
    <w:rsid w:val="009D77C4"/>
    <w:rsid w:val="009D79AC"/>
    <w:rsid w:val="009D7D9E"/>
    <w:rsid w:val="009D7EC3"/>
    <w:rsid w:val="009D7F18"/>
    <w:rsid w:val="009D7F7C"/>
    <w:rsid w:val="009E01DA"/>
    <w:rsid w:val="009E01ED"/>
    <w:rsid w:val="009E027F"/>
    <w:rsid w:val="009E0571"/>
    <w:rsid w:val="009E075A"/>
    <w:rsid w:val="009E0CE5"/>
    <w:rsid w:val="009E0D91"/>
    <w:rsid w:val="009E119E"/>
    <w:rsid w:val="009E131C"/>
    <w:rsid w:val="009E15D8"/>
    <w:rsid w:val="009E1CCC"/>
    <w:rsid w:val="009E1DDD"/>
    <w:rsid w:val="009E26A5"/>
    <w:rsid w:val="009E2854"/>
    <w:rsid w:val="009E286C"/>
    <w:rsid w:val="009E2C01"/>
    <w:rsid w:val="009E2D06"/>
    <w:rsid w:val="009E2D76"/>
    <w:rsid w:val="009E2E27"/>
    <w:rsid w:val="009E2FB1"/>
    <w:rsid w:val="009E324A"/>
    <w:rsid w:val="009E337E"/>
    <w:rsid w:val="009E3655"/>
    <w:rsid w:val="009E3B6F"/>
    <w:rsid w:val="009E3F83"/>
    <w:rsid w:val="009E4CDE"/>
    <w:rsid w:val="009E4F3E"/>
    <w:rsid w:val="009E4FC0"/>
    <w:rsid w:val="009E4FEC"/>
    <w:rsid w:val="009E547A"/>
    <w:rsid w:val="009E5584"/>
    <w:rsid w:val="009E57CA"/>
    <w:rsid w:val="009E5AC3"/>
    <w:rsid w:val="009E6653"/>
    <w:rsid w:val="009E67CB"/>
    <w:rsid w:val="009E68C8"/>
    <w:rsid w:val="009E753E"/>
    <w:rsid w:val="009E7666"/>
    <w:rsid w:val="009E7930"/>
    <w:rsid w:val="009F00CB"/>
    <w:rsid w:val="009F0187"/>
    <w:rsid w:val="009F0381"/>
    <w:rsid w:val="009F038D"/>
    <w:rsid w:val="009F0807"/>
    <w:rsid w:val="009F0904"/>
    <w:rsid w:val="009F09DC"/>
    <w:rsid w:val="009F0BA1"/>
    <w:rsid w:val="009F118C"/>
    <w:rsid w:val="009F1988"/>
    <w:rsid w:val="009F1AA1"/>
    <w:rsid w:val="009F1B64"/>
    <w:rsid w:val="009F1C3B"/>
    <w:rsid w:val="009F20AE"/>
    <w:rsid w:val="009F253A"/>
    <w:rsid w:val="009F25B5"/>
    <w:rsid w:val="009F27AE"/>
    <w:rsid w:val="009F2A07"/>
    <w:rsid w:val="009F2B1C"/>
    <w:rsid w:val="009F2BAB"/>
    <w:rsid w:val="009F2E10"/>
    <w:rsid w:val="009F2FA2"/>
    <w:rsid w:val="009F344B"/>
    <w:rsid w:val="009F3C62"/>
    <w:rsid w:val="009F411D"/>
    <w:rsid w:val="009F4124"/>
    <w:rsid w:val="009F46AA"/>
    <w:rsid w:val="009F4883"/>
    <w:rsid w:val="009F4D55"/>
    <w:rsid w:val="009F4E00"/>
    <w:rsid w:val="009F5637"/>
    <w:rsid w:val="009F5740"/>
    <w:rsid w:val="009F6503"/>
    <w:rsid w:val="009F653A"/>
    <w:rsid w:val="009F6859"/>
    <w:rsid w:val="009F6BEB"/>
    <w:rsid w:val="009F6DFA"/>
    <w:rsid w:val="009F6F74"/>
    <w:rsid w:val="009F7043"/>
    <w:rsid w:val="009F74C0"/>
    <w:rsid w:val="009F7797"/>
    <w:rsid w:val="009F799F"/>
    <w:rsid w:val="009F7B6B"/>
    <w:rsid w:val="009F7C7A"/>
    <w:rsid w:val="00A0008D"/>
    <w:rsid w:val="00A00407"/>
    <w:rsid w:val="00A00451"/>
    <w:rsid w:val="00A00602"/>
    <w:rsid w:val="00A01403"/>
    <w:rsid w:val="00A01BC0"/>
    <w:rsid w:val="00A01FB1"/>
    <w:rsid w:val="00A027D2"/>
    <w:rsid w:val="00A02AD5"/>
    <w:rsid w:val="00A02C55"/>
    <w:rsid w:val="00A02D96"/>
    <w:rsid w:val="00A03089"/>
    <w:rsid w:val="00A035B5"/>
    <w:rsid w:val="00A0365D"/>
    <w:rsid w:val="00A03BC2"/>
    <w:rsid w:val="00A04876"/>
    <w:rsid w:val="00A049A4"/>
    <w:rsid w:val="00A04A2C"/>
    <w:rsid w:val="00A04AF6"/>
    <w:rsid w:val="00A04E56"/>
    <w:rsid w:val="00A05247"/>
    <w:rsid w:val="00A0568F"/>
    <w:rsid w:val="00A059B6"/>
    <w:rsid w:val="00A05AD0"/>
    <w:rsid w:val="00A06437"/>
    <w:rsid w:val="00A064D6"/>
    <w:rsid w:val="00A06681"/>
    <w:rsid w:val="00A06CFD"/>
    <w:rsid w:val="00A06F35"/>
    <w:rsid w:val="00A07294"/>
    <w:rsid w:val="00A079CE"/>
    <w:rsid w:val="00A07E3D"/>
    <w:rsid w:val="00A07F6D"/>
    <w:rsid w:val="00A07F93"/>
    <w:rsid w:val="00A1062F"/>
    <w:rsid w:val="00A10BA7"/>
    <w:rsid w:val="00A10BD4"/>
    <w:rsid w:val="00A10FA3"/>
    <w:rsid w:val="00A11142"/>
    <w:rsid w:val="00A11530"/>
    <w:rsid w:val="00A11C63"/>
    <w:rsid w:val="00A11C94"/>
    <w:rsid w:val="00A11CB7"/>
    <w:rsid w:val="00A11DDD"/>
    <w:rsid w:val="00A1203F"/>
    <w:rsid w:val="00A123AD"/>
    <w:rsid w:val="00A125A8"/>
    <w:rsid w:val="00A1289C"/>
    <w:rsid w:val="00A12A84"/>
    <w:rsid w:val="00A12E5F"/>
    <w:rsid w:val="00A12F75"/>
    <w:rsid w:val="00A13392"/>
    <w:rsid w:val="00A133DD"/>
    <w:rsid w:val="00A134B2"/>
    <w:rsid w:val="00A13A26"/>
    <w:rsid w:val="00A13F1F"/>
    <w:rsid w:val="00A13FAC"/>
    <w:rsid w:val="00A14062"/>
    <w:rsid w:val="00A14149"/>
    <w:rsid w:val="00A1437A"/>
    <w:rsid w:val="00A147DA"/>
    <w:rsid w:val="00A1491E"/>
    <w:rsid w:val="00A14A37"/>
    <w:rsid w:val="00A14D07"/>
    <w:rsid w:val="00A1514C"/>
    <w:rsid w:val="00A1542E"/>
    <w:rsid w:val="00A15D96"/>
    <w:rsid w:val="00A15FDC"/>
    <w:rsid w:val="00A16042"/>
    <w:rsid w:val="00A1663E"/>
    <w:rsid w:val="00A16D8B"/>
    <w:rsid w:val="00A175E8"/>
    <w:rsid w:val="00A17672"/>
    <w:rsid w:val="00A17AA0"/>
    <w:rsid w:val="00A17D05"/>
    <w:rsid w:val="00A2040A"/>
    <w:rsid w:val="00A2052D"/>
    <w:rsid w:val="00A205CA"/>
    <w:rsid w:val="00A205E0"/>
    <w:rsid w:val="00A20914"/>
    <w:rsid w:val="00A20BD0"/>
    <w:rsid w:val="00A20E73"/>
    <w:rsid w:val="00A211AE"/>
    <w:rsid w:val="00A212E9"/>
    <w:rsid w:val="00A2137A"/>
    <w:rsid w:val="00A2162F"/>
    <w:rsid w:val="00A216BE"/>
    <w:rsid w:val="00A22026"/>
    <w:rsid w:val="00A225EF"/>
    <w:rsid w:val="00A228BA"/>
    <w:rsid w:val="00A22A07"/>
    <w:rsid w:val="00A22A7D"/>
    <w:rsid w:val="00A22ABF"/>
    <w:rsid w:val="00A22BFD"/>
    <w:rsid w:val="00A22C54"/>
    <w:rsid w:val="00A22DAB"/>
    <w:rsid w:val="00A22E02"/>
    <w:rsid w:val="00A23023"/>
    <w:rsid w:val="00A231DF"/>
    <w:rsid w:val="00A23245"/>
    <w:rsid w:val="00A237CE"/>
    <w:rsid w:val="00A239DD"/>
    <w:rsid w:val="00A23CFE"/>
    <w:rsid w:val="00A23FA9"/>
    <w:rsid w:val="00A24872"/>
    <w:rsid w:val="00A24941"/>
    <w:rsid w:val="00A24C1D"/>
    <w:rsid w:val="00A24D1E"/>
    <w:rsid w:val="00A2504E"/>
    <w:rsid w:val="00A25432"/>
    <w:rsid w:val="00A25474"/>
    <w:rsid w:val="00A257FD"/>
    <w:rsid w:val="00A25873"/>
    <w:rsid w:val="00A25AC2"/>
    <w:rsid w:val="00A25E3E"/>
    <w:rsid w:val="00A25E93"/>
    <w:rsid w:val="00A25F2E"/>
    <w:rsid w:val="00A26590"/>
    <w:rsid w:val="00A26FB1"/>
    <w:rsid w:val="00A2791B"/>
    <w:rsid w:val="00A27E15"/>
    <w:rsid w:val="00A307EC"/>
    <w:rsid w:val="00A30A2C"/>
    <w:rsid w:val="00A30D10"/>
    <w:rsid w:val="00A30E5F"/>
    <w:rsid w:val="00A313BD"/>
    <w:rsid w:val="00A31494"/>
    <w:rsid w:val="00A31533"/>
    <w:rsid w:val="00A31813"/>
    <w:rsid w:val="00A319A1"/>
    <w:rsid w:val="00A31AB2"/>
    <w:rsid w:val="00A31ADF"/>
    <w:rsid w:val="00A3201B"/>
    <w:rsid w:val="00A321D4"/>
    <w:rsid w:val="00A322E0"/>
    <w:rsid w:val="00A32AB9"/>
    <w:rsid w:val="00A32F80"/>
    <w:rsid w:val="00A3331F"/>
    <w:rsid w:val="00A3360E"/>
    <w:rsid w:val="00A34099"/>
    <w:rsid w:val="00A34479"/>
    <w:rsid w:val="00A345EE"/>
    <w:rsid w:val="00A347F9"/>
    <w:rsid w:val="00A34C4B"/>
    <w:rsid w:val="00A34EF0"/>
    <w:rsid w:val="00A35066"/>
    <w:rsid w:val="00A352F9"/>
    <w:rsid w:val="00A35323"/>
    <w:rsid w:val="00A3552D"/>
    <w:rsid w:val="00A357AB"/>
    <w:rsid w:val="00A36344"/>
    <w:rsid w:val="00A366CF"/>
    <w:rsid w:val="00A36C98"/>
    <w:rsid w:val="00A3711F"/>
    <w:rsid w:val="00A371B4"/>
    <w:rsid w:val="00A373AF"/>
    <w:rsid w:val="00A376F9"/>
    <w:rsid w:val="00A37935"/>
    <w:rsid w:val="00A37B2F"/>
    <w:rsid w:val="00A37D21"/>
    <w:rsid w:val="00A37F3F"/>
    <w:rsid w:val="00A37F72"/>
    <w:rsid w:val="00A37FB0"/>
    <w:rsid w:val="00A40152"/>
    <w:rsid w:val="00A4054D"/>
    <w:rsid w:val="00A40640"/>
    <w:rsid w:val="00A40F19"/>
    <w:rsid w:val="00A412B8"/>
    <w:rsid w:val="00A41353"/>
    <w:rsid w:val="00A413F6"/>
    <w:rsid w:val="00A41817"/>
    <w:rsid w:val="00A41857"/>
    <w:rsid w:val="00A41E07"/>
    <w:rsid w:val="00A42177"/>
    <w:rsid w:val="00A4226F"/>
    <w:rsid w:val="00A42353"/>
    <w:rsid w:val="00A423E3"/>
    <w:rsid w:val="00A429F2"/>
    <w:rsid w:val="00A43180"/>
    <w:rsid w:val="00A43287"/>
    <w:rsid w:val="00A4335B"/>
    <w:rsid w:val="00A437E1"/>
    <w:rsid w:val="00A43BD4"/>
    <w:rsid w:val="00A4462C"/>
    <w:rsid w:val="00A44BF3"/>
    <w:rsid w:val="00A45216"/>
    <w:rsid w:val="00A4568F"/>
    <w:rsid w:val="00A4570F"/>
    <w:rsid w:val="00A45AF4"/>
    <w:rsid w:val="00A45C84"/>
    <w:rsid w:val="00A461B1"/>
    <w:rsid w:val="00A46247"/>
    <w:rsid w:val="00A462A5"/>
    <w:rsid w:val="00A462ED"/>
    <w:rsid w:val="00A46368"/>
    <w:rsid w:val="00A46447"/>
    <w:rsid w:val="00A46B95"/>
    <w:rsid w:val="00A471C9"/>
    <w:rsid w:val="00A477A0"/>
    <w:rsid w:val="00A47B2B"/>
    <w:rsid w:val="00A50050"/>
    <w:rsid w:val="00A507A3"/>
    <w:rsid w:val="00A5114D"/>
    <w:rsid w:val="00A51311"/>
    <w:rsid w:val="00A51417"/>
    <w:rsid w:val="00A514FA"/>
    <w:rsid w:val="00A5162B"/>
    <w:rsid w:val="00A51691"/>
    <w:rsid w:val="00A51726"/>
    <w:rsid w:val="00A519A2"/>
    <w:rsid w:val="00A51A20"/>
    <w:rsid w:val="00A52138"/>
    <w:rsid w:val="00A5243A"/>
    <w:rsid w:val="00A5258E"/>
    <w:rsid w:val="00A52756"/>
    <w:rsid w:val="00A52B7E"/>
    <w:rsid w:val="00A531FB"/>
    <w:rsid w:val="00A53514"/>
    <w:rsid w:val="00A53760"/>
    <w:rsid w:val="00A5376F"/>
    <w:rsid w:val="00A5399C"/>
    <w:rsid w:val="00A539D8"/>
    <w:rsid w:val="00A53B4F"/>
    <w:rsid w:val="00A53D44"/>
    <w:rsid w:val="00A53EB7"/>
    <w:rsid w:val="00A542E9"/>
    <w:rsid w:val="00A54B1C"/>
    <w:rsid w:val="00A54E4F"/>
    <w:rsid w:val="00A54F0B"/>
    <w:rsid w:val="00A55462"/>
    <w:rsid w:val="00A55463"/>
    <w:rsid w:val="00A55F37"/>
    <w:rsid w:val="00A56288"/>
    <w:rsid w:val="00A5668D"/>
    <w:rsid w:val="00A56D6F"/>
    <w:rsid w:val="00A5702E"/>
    <w:rsid w:val="00A5746F"/>
    <w:rsid w:val="00A5753D"/>
    <w:rsid w:val="00A576E9"/>
    <w:rsid w:val="00A57826"/>
    <w:rsid w:val="00A578F0"/>
    <w:rsid w:val="00A57DFF"/>
    <w:rsid w:val="00A601C4"/>
    <w:rsid w:val="00A6038F"/>
    <w:rsid w:val="00A6069D"/>
    <w:rsid w:val="00A60765"/>
    <w:rsid w:val="00A60A04"/>
    <w:rsid w:val="00A60F53"/>
    <w:rsid w:val="00A610D2"/>
    <w:rsid w:val="00A613FA"/>
    <w:rsid w:val="00A61447"/>
    <w:rsid w:val="00A61DED"/>
    <w:rsid w:val="00A62165"/>
    <w:rsid w:val="00A622AC"/>
    <w:rsid w:val="00A62FFD"/>
    <w:rsid w:val="00A63139"/>
    <w:rsid w:val="00A632DA"/>
    <w:rsid w:val="00A63A53"/>
    <w:rsid w:val="00A63C46"/>
    <w:rsid w:val="00A63E91"/>
    <w:rsid w:val="00A6408B"/>
    <w:rsid w:val="00A6417A"/>
    <w:rsid w:val="00A64589"/>
    <w:rsid w:val="00A648C0"/>
    <w:rsid w:val="00A649A0"/>
    <w:rsid w:val="00A649AC"/>
    <w:rsid w:val="00A64D0A"/>
    <w:rsid w:val="00A65029"/>
    <w:rsid w:val="00A6572E"/>
    <w:rsid w:val="00A65C39"/>
    <w:rsid w:val="00A65CDB"/>
    <w:rsid w:val="00A65D09"/>
    <w:rsid w:val="00A65E3B"/>
    <w:rsid w:val="00A66114"/>
    <w:rsid w:val="00A662E6"/>
    <w:rsid w:val="00A6638E"/>
    <w:rsid w:val="00A667C8"/>
    <w:rsid w:val="00A66B85"/>
    <w:rsid w:val="00A66DE1"/>
    <w:rsid w:val="00A66FC8"/>
    <w:rsid w:val="00A67245"/>
    <w:rsid w:val="00A67284"/>
    <w:rsid w:val="00A700F6"/>
    <w:rsid w:val="00A7053D"/>
    <w:rsid w:val="00A706FC"/>
    <w:rsid w:val="00A70D98"/>
    <w:rsid w:val="00A70F25"/>
    <w:rsid w:val="00A71082"/>
    <w:rsid w:val="00A71122"/>
    <w:rsid w:val="00A7112F"/>
    <w:rsid w:val="00A711A9"/>
    <w:rsid w:val="00A71336"/>
    <w:rsid w:val="00A7153C"/>
    <w:rsid w:val="00A7165E"/>
    <w:rsid w:val="00A7187C"/>
    <w:rsid w:val="00A71C71"/>
    <w:rsid w:val="00A72494"/>
    <w:rsid w:val="00A72DF1"/>
    <w:rsid w:val="00A7336F"/>
    <w:rsid w:val="00A73446"/>
    <w:rsid w:val="00A73563"/>
    <w:rsid w:val="00A73761"/>
    <w:rsid w:val="00A73A91"/>
    <w:rsid w:val="00A73FA1"/>
    <w:rsid w:val="00A746B0"/>
    <w:rsid w:val="00A7484C"/>
    <w:rsid w:val="00A749E0"/>
    <w:rsid w:val="00A74B25"/>
    <w:rsid w:val="00A74E05"/>
    <w:rsid w:val="00A74F59"/>
    <w:rsid w:val="00A75231"/>
    <w:rsid w:val="00A75480"/>
    <w:rsid w:val="00A75525"/>
    <w:rsid w:val="00A7557C"/>
    <w:rsid w:val="00A7599A"/>
    <w:rsid w:val="00A75FCA"/>
    <w:rsid w:val="00A7614D"/>
    <w:rsid w:val="00A76242"/>
    <w:rsid w:val="00A7697D"/>
    <w:rsid w:val="00A7701C"/>
    <w:rsid w:val="00A7718E"/>
    <w:rsid w:val="00A7765A"/>
    <w:rsid w:val="00A7799F"/>
    <w:rsid w:val="00A77CF4"/>
    <w:rsid w:val="00A800A2"/>
    <w:rsid w:val="00A801CC"/>
    <w:rsid w:val="00A80357"/>
    <w:rsid w:val="00A803F7"/>
    <w:rsid w:val="00A8052A"/>
    <w:rsid w:val="00A805E9"/>
    <w:rsid w:val="00A80695"/>
    <w:rsid w:val="00A80AAC"/>
    <w:rsid w:val="00A80ADA"/>
    <w:rsid w:val="00A80AEA"/>
    <w:rsid w:val="00A80B07"/>
    <w:rsid w:val="00A81119"/>
    <w:rsid w:val="00A8177D"/>
    <w:rsid w:val="00A817AD"/>
    <w:rsid w:val="00A81B91"/>
    <w:rsid w:val="00A81D02"/>
    <w:rsid w:val="00A81D6F"/>
    <w:rsid w:val="00A81E1B"/>
    <w:rsid w:val="00A832AE"/>
    <w:rsid w:val="00A83466"/>
    <w:rsid w:val="00A8395E"/>
    <w:rsid w:val="00A83C33"/>
    <w:rsid w:val="00A83F83"/>
    <w:rsid w:val="00A841EE"/>
    <w:rsid w:val="00A84774"/>
    <w:rsid w:val="00A84942"/>
    <w:rsid w:val="00A84C73"/>
    <w:rsid w:val="00A84D78"/>
    <w:rsid w:val="00A84DB2"/>
    <w:rsid w:val="00A85082"/>
    <w:rsid w:val="00A85652"/>
    <w:rsid w:val="00A85714"/>
    <w:rsid w:val="00A85BCA"/>
    <w:rsid w:val="00A85F26"/>
    <w:rsid w:val="00A85FBB"/>
    <w:rsid w:val="00A86406"/>
    <w:rsid w:val="00A86779"/>
    <w:rsid w:val="00A86851"/>
    <w:rsid w:val="00A86AB3"/>
    <w:rsid w:val="00A86D40"/>
    <w:rsid w:val="00A86E75"/>
    <w:rsid w:val="00A86FC1"/>
    <w:rsid w:val="00A871D8"/>
    <w:rsid w:val="00A8748C"/>
    <w:rsid w:val="00A874E9"/>
    <w:rsid w:val="00A87691"/>
    <w:rsid w:val="00A877B7"/>
    <w:rsid w:val="00A87C62"/>
    <w:rsid w:val="00A87E0E"/>
    <w:rsid w:val="00A87E59"/>
    <w:rsid w:val="00A90286"/>
    <w:rsid w:val="00A9065D"/>
    <w:rsid w:val="00A90A6A"/>
    <w:rsid w:val="00A90DFF"/>
    <w:rsid w:val="00A9161C"/>
    <w:rsid w:val="00A918DA"/>
    <w:rsid w:val="00A91A1C"/>
    <w:rsid w:val="00A91A80"/>
    <w:rsid w:val="00A91B0F"/>
    <w:rsid w:val="00A91F1F"/>
    <w:rsid w:val="00A92201"/>
    <w:rsid w:val="00A92385"/>
    <w:rsid w:val="00A925FB"/>
    <w:rsid w:val="00A92785"/>
    <w:rsid w:val="00A9284F"/>
    <w:rsid w:val="00A929CB"/>
    <w:rsid w:val="00A92C1D"/>
    <w:rsid w:val="00A933F3"/>
    <w:rsid w:val="00A93587"/>
    <w:rsid w:val="00A9374F"/>
    <w:rsid w:val="00A93957"/>
    <w:rsid w:val="00A93C63"/>
    <w:rsid w:val="00A93F59"/>
    <w:rsid w:val="00A942FE"/>
    <w:rsid w:val="00A943BA"/>
    <w:rsid w:val="00A9478D"/>
    <w:rsid w:val="00A95023"/>
    <w:rsid w:val="00A953B7"/>
    <w:rsid w:val="00A955BB"/>
    <w:rsid w:val="00A95F89"/>
    <w:rsid w:val="00A960FC"/>
    <w:rsid w:val="00A964ED"/>
    <w:rsid w:val="00A968BD"/>
    <w:rsid w:val="00A969A0"/>
    <w:rsid w:val="00A96AC9"/>
    <w:rsid w:val="00A96C67"/>
    <w:rsid w:val="00A9734E"/>
    <w:rsid w:val="00A973DF"/>
    <w:rsid w:val="00A97536"/>
    <w:rsid w:val="00A97744"/>
    <w:rsid w:val="00A97865"/>
    <w:rsid w:val="00A97B68"/>
    <w:rsid w:val="00A97CA0"/>
    <w:rsid w:val="00A97E5B"/>
    <w:rsid w:val="00A97EF8"/>
    <w:rsid w:val="00AA038D"/>
    <w:rsid w:val="00AA07B7"/>
    <w:rsid w:val="00AA0A27"/>
    <w:rsid w:val="00AA0B00"/>
    <w:rsid w:val="00AA0E23"/>
    <w:rsid w:val="00AA0E68"/>
    <w:rsid w:val="00AA1054"/>
    <w:rsid w:val="00AA1078"/>
    <w:rsid w:val="00AA11BB"/>
    <w:rsid w:val="00AA145A"/>
    <w:rsid w:val="00AA1A9A"/>
    <w:rsid w:val="00AA1F1B"/>
    <w:rsid w:val="00AA2324"/>
    <w:rsid w:val="00AA24A8"/>
    <w:rsid w:val="00AA24F4"/>
    <w:rsid w:val="00AA2AA4"/>
    <w:rsid w:val="00AA2C8F"/>
    <w:rsid w:val="00AA2FE9"/>
    <w:rsid w:val="00AA3360"/>
    <w:rsid w:val="00AA3436"/>
    <w:rsid w:val="00AA347C"/>
    <w:rsid w:val="00AA3784"/>
    <w:rsid w:val="00AA3BEA"/>
    <w:rsid w:val="00AA3EBF"/>
    <w:rsid w:val="00AA4063"/>
    <w:rsid w:val="00AA44B3"/>
    <w:rsid w:val="00AA4C9C"/>
    <w:rsid w:val="00AA4DFD"/>
    <w:rsid w:val="00AA4E57"/>
    <w:rsid w:val="00AA4E7E"/>
    <w:rsid w:val="00AA51EC"/>
    <w:rsid w:val="00AA5668"/>
    <w:rsid w:val="00AA5790"/>
    <w:rsid w:val="00AA5E7E"/>
    <w:rsid w:val="00AA6255"/>
    <w:rsid w:val="00AA62BC"/>
    <w:rsid w:val="00AA6528"/>
    <w:rsid w:val="00AA6657"/>
    <w:rsid w:val="00AA72A5"/>
    <w:rsid w:val="00AA7505"/>
    <w:rsid w:val="00AA7821"/>
    <w:rsid w:val="00AA7B0C"/>
    <w:rsid w:val="00AA7F1D"/>
    <w:rsid w:val="00AB0025"/>
    <w:rsid w:val="00AB0450"/>
    <w:rsid w:val="00AB088D"/>
    <w:rsid w:val="00AB09B1"/>
    <w:rsid w:val="00AB0E13"/>
    <w:rsid w:val="00AB108D"/>
    <w:rsid w:val="00AB1788"/>
    <w:rsid w:val="00AB1B63"/>
    <w:rsid w:val="00AB1ECE"/>
    <w:rsid w:val="00AB1FEC"/>
    <w:rsid w:val="00AB20F7"/>
    <w:rsid w:val="00AB2139"/>
    <w:rsid w:val="00AB21BB"/>
    <w:rsid w:val="00AB2288"/>
    <w:rsid w:val="00AB2B71"/>
    <w:rsid w:val="00AB2C85"/>
    <w:rsid w:val="00AB2D58"/>
    <w:rsid w:val="00AB3487"/>
    <w:rsid w:val="00AB379D"/>
    <w:rsid w:val="00AB37B9"/>
    <w:rsid w:val="00AB393B"/>
    <w:rsid w:val="00AB396A"/>
    <w:rsid w:val="00AB3D25"/>
    <w:rsid w:val="00AB4454"/>
    <w:rsid w:val="00AB4BB1"/>
    <w:rsid w:val="00AB5015"/>
    <w:rsid w:val="00AB5693"/>
    <w:rsid w:val="00AB5CE7"/>
    <w:rsid w:val="00AB5F8F"/>
    <w:rsid w:val="00AB62AB"/>
    <w:rsid w:val="00AB636C"/>
    <w:rsid w:val="00AB6EAF"/>
    <w:rsid w:val="00AB7161"/>
    <w:rsid w:val="00AB72EB"/>
    <w:rsid w:val="00AB7472"/>
    <w:rsid w:val="00AB7A29"/>
    <w:rsid w:val="00AB7B9D"/>
    <w:rsid w:val="00AC0124"/>
    <w:rsid w:val="00AC028E"/>
    <w:rsid w:val="00AC03FF"/>
    <w:rsid w:val="00AC098F"/>
    <w:rsid w:val="00AC0A39"/>
    <w:rsid w:val="00AC0D66"/>
    <w:rsid w:val="00AC16CB"/>
    <w:rsid w:val="00AC182A"/>
    <w:rsid w:val="00AC1C3D"/>
    <w:rsid w:val="00AC22AB"/>
    <w:rsid w:val="00AC2498"/>
    <w:rsid w:val="00AC24FD"/>
    <w:rsid w:val="00AC2887"/>
    <w:rsid w:val="00AC2AE3"/>
    <w:rsid w:val="00AC2CC6"/>
    <w:rsid w:val="00AC3267"/>
    <w:rsid w:val="00AC33E5"/>
    <w:rsid w:val="00AC346F"/>
    <w:rsid w:val="00AC364D"/>
    <w:rsid w:val="00AC383B"/>
    <w:rsid w:val="00AC3EAA"/>
    <w:rsid w:val="00AC4DB7"/>
    <w:rsid w:val="00AC52ED"/>
    <w:rsid w:val="00AC5C2F"/>
    <w:rsid w:val="00AC5F6F"/>
    <w:rsid w:val="00AC607F"/>
    <w:rsid w:val="00AC6E19"/>
    <w:rsid w:val="00AC740F"/>
    <w:rsid w:val="00AC793D"/>
    <w:rsid w:val="00AC7E2F"/>
    <w:rsid w:val="00AC7F3B"/>
    <w:rsid w:val="00AD011A"/>
    <w:rsid w:val="00AD0226"/>
    <w:rsid w:val="00AD02E2"/>
    <w:rsid w:val="00AD02FB"/>
    <w:rsid w:val="00AD076B"/>
    <w:rsid w:val="00AD08ED"/>
    <w:rsid w:val="00AD0936"/>
    <w:rsid w:val="00AD0C36"/>
    <w:rsid w:val="00AD0EB2"/>
    <w:rsid w:val="00AD0F84"/>
    <w:rsid w:val="00AD0F9E"/>
    <w:rsid w:val="00AD1602"/>
    <w:rsid w:val="00AD2340"/>
    <w:rsid w:val="00AD256A"/>
    <w:rsid w:val="00AD26E2"/>
    <w:rsid w:val="00AD29C4"/>
    <w:rsid w:val="00AD2C25"/>
    <w:rsid w:val="00AD2EDA"/>
    <w:rsid w:val="00AD3088"/>
    <w:rsid w:val="00AD3107"/>
    <w:rsid w:val="00AD34A9"/>
    <w:rsid w:val="00AD3719"/>
    <w:rsid w:val="00AD383D"/>
    <w:rsid w:val="00AD3F07"/>
    <w:rsid w:val="00AD42CC"/>
    <w:rsid w:val="00AD4978"/>
    <w:rsid w:val="00AD4C12"/>
    <w:rsid w:val="00AD50B5"/>
    <w:rsid w:val="00AD598B"/>
    <w:rsid w:val="00AD59F3"/>
    <w:rsid w:val="00AD5A76"/>
    <w:rsid w:val="00AD5ADC"/>
    <w:rsid w:val="00AD5DA9"/>
    <w:rsid w:val="00AD5E63"/>
    <w:rsid w:val="00AD5E71"/>
    <w:rsid w:val="00AD650F"/>
    <w:rsid w:val="00AD6723"/>
    <w:rsid w:val="00AD6750"/>
    <w:rsid w:val="00AD69B5"/>
    <w:rsid w:val="00AD69DD"/>
    <w:rsid w:val="00AD6B0C"/>
    <w:rsid w:val="00AD6C73"/>
    <w:rsid w:val="00AD6D15"/>
    <w:rsid w:val="00AD73F5"/>
    <w:rsid w:val="00AD775D"/>
    <w:rsid w:val="00AD7965"/>
    <w:rsid w:val="00AD7E38"/>
    <w:rsid w:val="00AE019F"/>
    <w:rsid w:val="00AE030F"/>
    <w:rsid w:val="00AE03B4"/>
    <w:rsid w:val="00AE042B"/>
    <w:rsid w:val="00AE08EB"/>
    <w:rsid w:val="00AE09F1"/>
    <w:rsid w:val="00AE0CCE"/>
    <w:rsid w:val="00AE0F18"/>
    <w:rsid w:val="00AE0F95"/>
    <w:rsid w:val="00AE1048"/>
    <w:rsid w:val="00AE11A6"/>
    <w:rsid w:val="00AE1656"/>
    <w:rsid w:val="00AE1EE6"/>
    <w:rsid w:val="00AE21AA"/>
    <w:rsid w:val="00AE2271"/>
    <w:rsid w:val="00AE24D0"/>
    <w:rsid w:val="00AE28F7"/>
    <w:rsid w:val="00AE3599"/>
    <w:rsid w:val="00AE39B7"/>
    <w:rsid w:val="00AE3AA3"/>
    <w:rsid w:val="00AE3CE0"/>
    <w:rsid w:val="00AE4271"/>
    <w:rsid w:val="00AE44BF"/>
    <w:rsid w:val="00AE44F1"/>
    <w:rsid w:val="00AE4567"/>
    <w:rsid w:val="00AE5266"/>
    <w:rsid w:val="00AE55BA"/>
    <w:rsid w:val="00AE583C"/>
    <w:rsid w:val="00AE5918"/>
    <w:rsid w:val="00AE5AE5"/>
    <w:rsid w:val="00AE5CDB"/>
    <w:rsid w:val="00AE5EB0"/>
    <w:rsid w:val="00AE64DA"/>
    <w:rsid w:val="00AE666A"/>
    <w:rsid w:val="00AE67C7"/>
    <w:rsid w:val="00AE6AF7"/>
    <w:rsid w:val="00AE709F"/>
    <w:rsid w:val="00AE7620"/>
    <w:rsid w:val="00AE7DBC"/>
    <w:rsid w:val="00AE7FEA"/>
    <w:rsid w:val="00AF003A"/>
    <w:rsid w:val="00AF070B"/>
    <w:rsid w:val="00AF0990"/>
    <w:rsid w:val="00AF0A0C"/>
    <w:rsid w:val="00AF0BE4"/>
    <w:rsid w:val="00AF0E9F"/>
    <w:rsid w:val="00AF0F51"/>
    <w:rsid w:val="00AF14FC"/>
    <w:rsid w:val="00AF17A6"/>
    <w:rsid w:val="00AF1BFA"/>
    <w:rsid w:val="00AF1E53"/>
    <w:rsid w:val="00AF23AA"/>
    <w:rsid w:val="00AF299E"/>
    <w:rsid w:val="00AF2CFA"/>
    <w:rsid w:val="00AF2E1C"/>
    <w:rsid w:val="00AF2EF8"/>
    <w:rsid w:val="00AF308B"/>
    <w:rsid w:val="00AF32BE"/>
    <w:rsid w:val="00AF37AE"/>
    <w:rsid w:val="00AF3C0A"/>
    <w:rsid w:val="00AF4540"/>
    <w:rsid w:val="00AF458B"/>
    <w:rsid w:val="00AF4602"/>
    <w:rsid w:val="00AF460A"/>
    <w:rsid w:val="00AF4771"/>
    <w:rsid w:val="00AF48DA"/>
    <w:rsid w:val="00AF4F04"/>
    <w:rsid w:val="00AF541E"/>
    <w:rsid w:val="00AF5510"/>
    <w:rsid w:val="00AF56F0"/>
    <w:rsid w:val="00AF57B8"/>
    <w:rsid w:val="00AF5A0F"/>
    <w:rsid w:val="00AF5C6B"/>
    <w:rsid w:val="00AF5C74"/>
    <w:rsid w:val="00AF5DD7"/>
    <w:rsid w:val="00AF5E66"/>
    <w:rsid w:val="00AF64F3"/>
    <w:rsid w:val="00AF67B5"/>
    <w:rsid w:val="00AF6996"/>
    <w:rsid w:val="00AF6DAA"/>
    <w:rsid w:val="00AF6EA6"/>
    <w:rsid w:val="00AF6EAF"/>
    <w:rsid w:val="00AF78C6"/>
    <w:rsid w:val="00AF7ACF"/>
    <w:rsid w:val="00AF7BD2"/>
    <w:rsid w:val="00AF7C92"/>
    <w:rsid w:val="00AF7D1F"/>
    <w:rsid w:val="00AF7EEA"/>
    <w:rsid w:val="00AF7F35"/>
    <w:rsid w:val="00AF7FC2"/>
    <w:rsid w:val="00B004BC"/>
    <w:rsid w:val="00B004CC"/>
    <w:rsid w:val="00B00789"/>
    <w:rsid w:val="00B008BA"/>
    <w:rsid w:val="00B00BCC"/>
    <w:rsid w:val="00B00C51"/>
    <w:rsid w:val="00B012E1"/>
    <w:rsid w:val="00B01AEA"/>
    <w:rsid w:val="00B01E68"/>
    <w:rsid w:val="00B01FC9"/>
    <w:rsid w:val="00B020E8"/>
    <w:rsid w:val="00B02254"/>
    <w:rsid w:val="00B02670"/>
    <w:rsid w:val="00B02C7C"/>
    <w:rsid w:val="00B02E4B"/>
    <w:rsid w:val="00B03164"/>
    <w:rsid w:val="00B03266"/>
    <w:rsid w:val="00B04AAB"/>
    <w:rsid w:val="00B04C5A"/>
    <w:rsid w:val="00B04FC6"/>
    <w:rsid w:val="00B05146"/>
    <w:rsid w:val="00B055BC"/>
    <w:rsid w:val="00B0583F"/>
    <w:rsid w:val="00B059A7"/>
    <w:rsid w:val="00B059BB"/>
    <w:rsid w:val="00B0658F"/>
    <w:rsid w:val="00B06C12"/>
    <w:rsid w:val="00B06D87"/>
    <w:rsid w:val="00B06F4C"/>
    <w:rsid w:val="00B070A7"/>
    <w:rsid w:val="00B0718F"/>
    <w:rsid w:val="00B07202"/>
    <w:rsid w:val="00B07292"/>
    <w:rsid w:val="00B0772B"/>
    <w:rsid w:val="00B0772D"/>
    <w:rsid w:val="00B07A48"/>
    <w:rsid w:val="00B07AD2"/>
    <w:rsid w:val="00B07BDF"/>
    <w:rsid w:val="00B07E83"/>
    <w:rsid w:val="00B102DD"/>
    <w:rsid w:val="00B105ED"/>
    <w:rsid w:val="00B10EAE"/>
    <w:rsid w:val="00B1127C"/>
    <w:rsid w:val="00B11507"/>
    <w:rsid w:val="00B11659"/>
    <w:rsid w:val="00B116C9"/>
    <w:rsid w:val="00B11A3A"/>
    <w:rsid w:val="00B11BC2"/>
    <w:rsid w:val="00B11E7E"/>
    <w:rsid w:val="00B11EC9"/>
    <w:rsid w:val="00B11FB5"/>
    <w:rsid w:val="00B1219E"/>
    <w:rsid w:val="00B121EC"/>
    <w:rsid w:val="00B12210"/>
    <w:rsid w:val="00B122D5"/>
    <w:rsid w:val="00B1290B"/>
    <w:rsid w:val="00B12D04"/>
    <w:rsid w:val="00B12DD5"/>
    <w:rsid w:val="00B134D7"/>
    <w:rsid w:val="00B13760"/>
    <w:rsid w:val="00B1391A"/>
    <w:rsid w:val="00B13C50"/>
    <w:rsid w:val="00B13E4F"/>
    <w:rsid w:val="00B13EC1"/>
    <w:rsid w:val="00B140B3"/>
    <w:rsid w:val="00B14625"/>
    <w:rsid w:val="00B1498E"/>
    <w:rsid w:val="00B149A1"/>
    <w:rsid w:val="00B14C78"/>
    <w:rsid w:val="00B14DD0"/>
    <w:rsid w:val="00B14F0D"/>
    <w:rsid w:val="00B15010"/>
    <w:rsid w:val="00B150FD"/>
    <w:rsid w:val="00B15272"/>
    <w:rsid w:val="00B15406"/>
    <w:rsid w:val="00B15797"/>
    <w:rsid w:val="00B15CD1"/>
    <w:rsid w:val="00B15CD2"/>
    <w:rsid w:val="00B1612C"/>
    <w:rsid w:val="00B1624A"/>
    <w:rsid w:val="00B1651E"/>
    <w:rsid w:val="00B165B5"/>
    <w:rsid w:val="00B1665E"/>
    <w:rsid w:val="00B16967"/>
    <w:rsid w:val="00B16D7D"/>
    <w:rsid w:val="00B16EB6"/>
    <w:rsid w:val="00B172E9"/>
    <w:rsid w:val="00B17371"/>
    <w:rsid w:val="00B17428"/>
    <w:rsid w:val="00B176FB"/>
    <w:rsid w:val="00B1790B"/>
    <w:rsid w:val="00B17AA9"/>
    <w:rsid w:val="00B17E77"/>
    <w:rsid w:val="00B17E7F"/>
    <w:rsid w:val="00B2037A"/>
    <w:rsid w:val="00B21048"/>
    <w:rsid w:val="00B2108A"/>
    <w:rsid w:val="00B2171F"/>
    <w:rsid w:val="00B21837"/>
    <w:rsid w:val="00B21D56"/>
    <w:rsid w:val="00B21F0A"/>
    <w:rsid w:val="00B22845"/>
    <w:rsid w:val="00B2369F"/>
    <w:rsid w:val="00B23798"/>
    <w:rsid w:val="00B2384F"/>
    <w:rsid w:val="00B238B6"/>
    <w:rsid w:val="00B23A36"/>
    <w:rsid w:val="00B23AD6"/>
    <w:rsid w:val="00B23BAD"/>
    <w:rsid w:val="00B241B2"/>
    <w:rsid w:val="00B243B7"/>
    <w:rsid w:val="00B24671"/>
    <w:rsid w:val="00B24674"/>
    <w:rsid w:val="00B24DEC"/>
    <w:rsid w:val="00B25583"/>
    <w:rsid w:val="00B259C6"/>
    <w:rsid w:val="00B25A63"/>
    <w:rsid w:val="00B25CF4"/>
    <w:rsid w:val="00B25E0D"/>
    <w:rsid w:val="00B2642B"/>
    <w:rsid w:val="00B2665C"/>
    <w:rsid w:val="00B26FEC"/>
    <w:rsid w:val="00B27114"/>
    <w:rsid w:val="00B27168"/>
    <w:rsid w:val="00B273BE"/>
    <w:rsid w:val="00B27B92"/>
    <w:rsid w:val="00B27D08"/>
    <w:rsid w:val="00B300BE"/>
    <w:rsid w:val="00B3010F"/>
    <w:rsid w:val="00B30306"/>
    <w:rsid w:val="00B309DD"/>
    <w:rsid w:val="00B30C75"/>
    <w:rsid w:val="00B30F77"/>
    <w:rsid w:val="00B31348"/>
    <w:rsid w:val="00B31609"/>
    <w:rsid w:val="00B31614"/>
    <w:rsid w:val="00B31668"/>
    <w:rsid w:val="00B317C0"/>
    <w:rsid w:val="00B3194A"/>
    <w:rsid w:val="00B31D2E"/>
    <w:rsid w:val="00B31DFE"/>
    <w:rsid w:val="00B3238E"/>
    <w:rsid w:val="00B324E1"/>
    <w:rsid w:val="00B32D2E"/>
    <w:rsid w:val="00B32FD0"/>
    <w:rsid w:val="00B33208"/>
    <w:rsid w:val="00B33236"/>
    <w:rsid w:val="00B338AC"/>
    <w:rsid w:val="00B3396A"/>
    <w:rsid w:val="00B33BA9"/>
    <w:rsid w:val="00B3436C"/>
    <w:rsid w:val="00B34D5E"/>
    <w:rsid w:val="00B35449"/>
    <w:rsid w:val="00B35672"/>
    <w:rsid w:val="00B3585D"/>
    <w:rsid w:val="00B35C63"/>
    <w:rsid w:val="00B35D8D"/>
    <w:rsid w:val="00B35FF8"/>
    <w:rsid w:val="00B3620F"/>
    <w:rsid w:val="00B36362"/>
    <w:rsid w:val="00B3643D"/>
    <w:rsid w:val="00B36C28"/>
    <w:rsid w:val="00B36E08"/>
    <w:rsid w:val="00B37121"/>
    <w:rsid w:val="00B37169"/>
    <w:rsid w:val="00B3734E"/>
    <w:rsid w:val="00B3740C"/>
    <w:rsid w:val="00B37634"/>
    <w:rsid w:val="00B3769E"/>
    <w:rsid w:val="00B37730"/>
    <w:rsid w:val="00B377A4"/>
    <w:rsid w:val="00B37962"/>
    <w:rsid w:val="00B40134"/>
    <w:rsid w:val="00B40456"/>
    <w:rsid w:val="00B4071D"/>
    <w:rsid w:val="00B408AB"/>
    <w:rsid w:val="00B40B7B"/>
    <w:rsid w:val="00B40F63"/>
    <w:rsid w:val="00B4106D"/>
    <w:rsid w:val="00B414C5"/>
    <w:rsid w:val="00B41612"/>
    <w:rsid w:val="00B41798"/>
    <w:rsid w:val="00B418C8"/>
    <w:rsid w:val="00B419A3"/>
    <w:rsid w:val="00B421C4"/>
    <w:rsid w:val="00B4228C"/>
    <w:rsid w:val="00B4270C"/>
    <w:rsid w:val="00B42C43"/>
    <w:rsid w:val="00B436C9"/>
    <w:rsid w:val="00B43C3C"/>
    <w:rsid w:val="00B43D03"/>
    <w:rsid w:val="00B43DD9"/>
    <w:rsid w:val="00B44072"/>
    <w:rsid w:val="00B441C7"/>
    <w:rsid w:val="00B442F5"/>
    <w:rsid w:val="00B44655"/>
    <w:rsid w:val="00B44D22"/>
    <w:rsid w:val="00B44F45"/>
    <w:rsid w:val="00B45112"/>
    <w:rsid w:val="00B451F6"/>
    <w:rsid w:val="00B451FC"/>
    <w:rsid w:val="00B45239"/>
    <w:rsid w:val="00B45566"/>
    <w:rsid w:val="00B45579"/>
    <w:rsid w:val="00B4574F"/>
    <w:rsid w:val="00B458C3"/>
    <w:rsid w:val="00B45A90"/>
    <w:rsid w:val="00B4704E"/>
    <w:rsid w:val="00B470C9"/>
    <w:rsid w:val="00B472AA"/>
    <w:rsid w:val="00B47373"/>
    <w:rsid w:val="00B4766D"/>
    <w:rsid w:val="00B47909"/>
    <w:rsid w:val="00B47961"/>
    <w:rsid w:val="00B47FAD"/>
    <w:rsid w:val="00B500C7"/>
    <w:rsid w:val="00B50300"/>
    <w:rsid w:val="00B503B4"/>
    <w:rsid w:val="00B50513"/>
    <w:rsid w:val="00B50AFC"/>
    <w:rsid w:val="00B50CAC"/>
    <w:rsid w:val="00B50CE6"/>
    <w:rsid w:val="00B51196"/>
    <w:rsid w:val="00B51291"/>
    <w:rsid w:val="00B5150C"/>
    <w:rsid w:val="00B515BD"/>
    <w:rsid w:val="00B51956"/>
    <w:rsid w:val="00B5195F"/>
    <w:rsid w:val="00B51A7F"/>
    <w:rsid w:val="00B51EAE"/>
    <w:rsid w:val="00B51FBE"/>
    <w:rsid w:val="00B52046"/>
    <w:rsid w:val="00B523CB"/>
    <w:rsid w:val="00B527B7"/>
    <w:rsid w:val="00B528BF"/>
    <w:rsid w:val="00B529E9"/>
    <w:rsid w:val="00B52F92"/>
    <w:rsid w:val="00B5310A"/>
    <w:rsid w:val="00B5347D"/>
    <w:rsid w:val="00B5348A"/>
    <w:rsid w:val="00B534B1"/>
    <w:rsid w:val="00B53593"/>
    <w:rsid w:val="00B53CCD"/>
    <w:rsid w:val="00B54044"/>
    <w:rsid w:val="00B54198"/>
    <w:rsid w:val="00B54623"/>
    <w:rsid w:val="00B54883"/>
    <w:rsid w:val="00B54E9D"/>
    <w:rsid w:val="00B54EE7"/>
    <w:rsid w:val="00B5551C"/>
    <w:rsid w:val="00B55805"/>
    <w:rsid w:val="00B55B59"/>
    <w:rsid w:val="00B55B95"/>
    <w:rsid w:val="00B55FCF"/>
    <w:rsid w:val="00B56114"/>
    <w:rsid w:val="00B5627E"/>
    <w:rsid w:val="00B56390"/>
    <w:rsid w:val="00B56505"/>
    <w:rsid w:val="00B5685B"/>
    <w:rsid w:val="00B569FA"/>
    <w:rsid w:val="00B56A35"/>
    <w:rsid w:val="00B56A79"/>
    <w:rsid w:val="00B56B15"/>
    <w:rsid w:val="00B577A0"/>
    <w:rsid w:val="00B578A0"/>
    <w:rsid w:val="00B57C4B"/>
    <w:rsid w:val="00B57E89"/>
    <w:rsid w:val="00B57F81"/>
    <w:rsid w:val="00B60107"/>
    <w:rsid w:val="00B60370"/>
    <w:rsid w:val="00B60509"/>
    <w:rsid w:val="00B60697"/>
    <w:rsid w:val="00B60D3B"/>
    <w:rsid w:val="00B6115F"/>
    <w:rsid w:val="00B612F0"/>
    <w:rsid w:val="00B61783"/>
    <w:rsid w:val="00B617A7"/>
    <w:rsid w:val="00B6191F"/>
    <w:rsid w:val="00B61FE9"/>
    <w:rsid w:val="00B62AFF"/>
    <w:rsid w:val="00B6351E"/>
    <w:rsid w:val="00B6366D"/>
    <w:rsid w:val="00B63A0A"/>
    <w:rsid w:val="00B63FE6"/>
    <w:rsid w:val="00B641C9"/>
    <w:rsid w:val="00B642FF"/>
    <w:rsid w:val="00B6471C"/>
    <w:rsid w:val="00B64A92"/>
    <w:rsid w:val="00B64E34"/>
    <w:rsid w:val="00B6516D"/>
    <w:rsid w:val="00B6572F"/>
    <w:rsid w:val="00B6573A"/>
    <w:rsid w:val="00B657FB"/>
    <w:rsid w:val="00B65ADB"/>
    <w:rsid w:val="00B65D67"/>
    <w:rsid w:val="00B65D94"/>
    <w:rsid w:val="00B66489"/>
    <w:rsid w:val="00B6685A"/>
    <w:rsid w:val="00B66ABB"/>
    <w:rsid w:val="00B66CEE"/>
    <w:rsid w:val="00B66DE0"/>
    <w:rsid w:val="00B6712B"/>
    <w:rsid w:val="00B67168"/>
    <w:rsid w:val="00B671E8"/>
    <w:rsid w:val="00B6725A"/>
    <w:rsid w:val="00B672AD"/>
    <w:rsid w:val="00B67348"/>
    <w:rsid w:val="00B6752B"/>
    <w:rsid w:val="00B67778"/>
    <w:rsid w:val="00B67EAD"/>
    <w:rsid w:val="00B7002C"/>
    <w:rsid w:val="00B710EC"/>
    <w:rsid w:val="00B712D7"/>
    <w:rsid w:val="00B71C65"/>
    <w:rsid w:val="00B71E1E"/>
    <w:rsid w:val="00B722E2"/>
    <w:rsid w:val="00B723D7"/>
    <w:rsid w:val="00B728DD"/>
    <w:rsid w:val="00B7291E"/>
    <w:rsid w:val="00B72DCA"/>
    <w:rsid w:val="00B73568"/>
    <w:rsid w:val="00B73CDC"/>
    <w:rsid w:val="00B74662"/>
    <w:rsid w:val="00B74D24"/>
    <w:rsid w:val="00B74E9B"/>
    <w:rsid w:val="00B751DC"/>
    <w:rsid w:val="00B752B7"/>
    <w:rsid w:val="00B7530C"/>
    <w:rsid w:val="00B753A2"/>
    <w:rsid w:val="00B756E7"/>
    <w:rsid w:val="00B7680D"/>
    <w:rsid w:val="00B76C5F"/>
    <w:rsid w:val="00B76E28"/>
    <w:rsid w:val="00B7754D"/>
    <w:rsid w:val="00B77858"/>
    <w:rsid w:val="00B77DBD"/>
    <w:rsid w:val="00B8043E"/>
    <w:rsid w:val="00B80488"/>
    <w:rsid w:val="00B805B2"/>
    <w:rsid w:val="00B8067C"/>
    <w:rsid w:val="00B80859"/>
    <w:rsid w:val="00B809E8"/>
    <w:rsid w:val="00B80A9B"/>
    <w:rsid w:val="00B81048"/>
    <w:rsid w:val="00B8110C"/>
    <w:rsid w:val="00B817F1"/>
    <w:rsid w:val="00B8182A"/>
    <w:rsid w:val="00B82183"/>
    <w:rsid w:val="00B82BDE"/>
    <w:rsid w:val="00B82EDA"/>
    <w:rsid w:val="00B82FBF"/>
    <w:rsid w:val="00B833B3"/>
    <w:rsid w:val="00B833EC"/>
    <w:rsid w:val="00B83509"/>
    <w:rsid w:val="00B8373F"/>
    <w:rsid w:val="00B837C5"/>
    <w:rsid w:val="00B83812"/>
    <w:rsid w:val="00B83827"/>
    <w:rsid w:val="00B8383F"/>
    <w:rsid w:val="00B83A84"/>
    <w:rsid w:val="00B84173"/>
    <w:rsid w:val="00B841C1"/>
    <w:rsid w:val="00B84250"/>
    <w:rsid w:val="00B844CF"/>
    <w:rsid w:val="00B84652"/>
    <w:rsid w:val="00B848EE"/>
    <w:rsid w:val="00B84920"/>
    <w:rsid w:val="00B8492C"/>
    <w:rsid w:val="00B84D6D"/>
    <w:rsid w:val="00B84FC0"/>
    <w:rsid w:val="00B855EF"/>
    <w:rsid w:val="00B855F9"/>
    <w:rsid w:val="00B85B9C"/>
    <w:rsid w:val="00B85E70"/>
    <w:rsid w:val="00B86226"/>
    <w:rsid w:val="00B86227"/>
    <w:rsid w:val="00B86979"/>
    <w:rsid w:val="00B86BD5"/>
    <w:rsid w:val="00B86BD7"/>
    <w:rsid w:val="00B86C8C"/>
    <w:rsid w:val="00B871F4"/>
    <w:rsid w:val="00B8739F"/>
    <w:rsid w:val="00B87470"/>
    <w:rsid w:val="00B87AEB"/>
    <w:rsid w:val="00B902C9"/>
    <w:rsid w:val="00B9095D"/>
    <w:rsid w:val="00B909AC"/>
    <w:rsid w:val="00B90DE3"/>
    <w:rsid w:val="00B91399"/>
    <w:rsid w:val="00B91A16"/>
    <w:rsid w:val="00B91D79"/>
    <w:rsid w:val="00B91EF7"/>
    <w:rsid w:val="00B921EB"/>
    <w:rsid w:val="00B9225B"/>
    <w:rsid w:val="00B92792"/>
    <w:rsid w:val="00B92940"/>
    <w:rsid w:val="00B92A5A"/>
    <w:rsid w:val="00B92D41"/>
    <w:rsid w:val="00B92FE9"/>
    <w:rsid w:val="00B9347C"/>
    <w:rsid w:val="00B93694"/>
    <w:rsid w:val="00B93872"/>
    <w:rsid w:val="00B93D07"/>
    <w:rsid w:val="00B94049"/>
    <w:rsid w:val="00B940E0"/>
    <w:rsid w:val="00B943E2"/>
    <w:rsid w:val="00B94473"/>
    <w:rsid w:val="00B944D9"/>
    <w:rsid w:val="00B94983"/>
    <w:rsid w:val="00B9501F"/>
    <w:rsid w:val="00B950DD"/>
    <w:rsid w:val="00B95479"/>
    <w:rsid w:val="00B9572F"/>
    <w:rsid w:val="00B95873"/>
    <w:rsid w:val="00B95E46"/>
    <w:rsid w:val="00B9621A"/>
    <w:rsid w:val="00B9629D"/>
    <w:rsid w:val="00B96744"/>
    <w:rsid w:val="00B96DE3"/>
    <w:rsid w:val="00B97EA0"/>
    <w:rsid w:val="00BA0065"/>
    <w:rsid w:val="00BA0296"/>
    <w:rsid w:val="00BA057D"/>
    <w:rsid w:val="00BA05AB"/>
    <w:rsid w:val="00BA0675"/>
    <w:rsid w:val="00BA0ACE"/>
    <w:rsid w:val="00BA0AF2"/>
    <w:rsid w:val="00BA0B15"/>
    <w:rsid w:val="00BA0B27"/>
    <w:rsid w:val="00BA0B9B"/>
    <w:rsid w:val="00BA0D11"/>
    <w:rsid w:val="00BA0F2D"/>
    <w:rsid w:val="00BA1051"/>
    <w:rsid w:val="00BA10FC"/>
    <w:rsid w:val="00BA1A0B"/>
    <w:rsid w:val="00BA1AE9"/>
    <w:rsid w:val="00BA1F74"/>
    <w:rsid w:val="00BA2199"/>
    <w:rsid w:val="00BA24F6"/>
    <w:rsid w:val="00BA2BA1"/>
    <w:rsid w:val="00BA3247"/>
    <w:rsid w:val="00BA3398"/>
    <w:rsid w:val="00BA348B"/>
    <w:rsid w:val="00BA3CC9"/>
    <w:rsid w:val="00BA3E0A"/>
    <w:rsid w:val="00BA3ED9"/>
    <w:rsid w:val="00BA421F"/>
    <w:rsid w:val="00BA4243"/>
    <w:rsid w:val="00BA4547"/>
    <w:rsid w:val="00BA46E2"/>
    <w:rsid w:val="00BA4AD8"/>
    <w:rsid w:val="00BA55DD"/>
    <w:rsid w:val="00BA5937"/>
    <w:rsid w:val="00BA59F3"/>
    <w:rsid w:val="00BA5D48"/>
    <w:rsid w:val="00BA6164"/>
    <w:rsid w:val="00BA64DA"/>
    <w:rsid w:val="00BA65B0"/>
    <w:rsid w:val="00BA69F3"/>
    <w:rsid w:val="00BA6C8D"/>
    <w:rsid w:val="00BA6E43"/>
    <w:rsid w:val="00BA6E58"/>
    <w:rsid w:val="00BA6FA9"/>
    <w:rsid w:val="00BA70F2"/>
    <w:rsid w:val="00BA7254"/>
    <w:rsid w:val="00BA76A5"/>
    <w:rsid w:val="00BA7B0A"/>
    <w:rsid w:val="00BA7BAC"/>
    <w:rsid w:val="00BA7F85"/>
    <w:rsid w:val="00BB013F"/>
    <w:rsid w:val="00BB06A7"/>
    <w:rsid w:val="00BB092D"/>
    <w:rsid w:val="00BB0A18"/>
    <w:rsid w:val="00BB0BC7"/>
    <w:rsid w:val="00BB0E48"/>
    <w:rsid w:val="00BB1215"/>
    <w:rsid w:val="00BB12B4"/>
    <w:rsid w:val="00BB1376"/>
    <w:rsid w:val="00BB1429"/>
    <w:rsid w:val="00BB197D"/>
    <w:rsid w:val="00BB1B68"/>
    <w:rsid w:val="00BB1C7E"/>
    <w:rsid w:val="00BB24A1"/>
    <w:rsid w:val="00BB2A1B"/>
    <w:rsid w:val="00BB2A38"/>
    <w:rsid w:val="00BB30DE"/>
    <w:rsid w:val="00BB3F4A"/>
    <w:rsid w:val="00BB4274"/>
    <w:rsid w:val="00BB4557"/>
    <w:rsid w:val="00BB47F6"/>
    <w:rsid w:val="00BB48C2"/>
    <w:rsid w:val="00BB54AA"/>
    <w:rsid w:val="00BB55B8"/>
    <w:rsid w:val="00BB56DB"/>
    <w:rsid w:val="00BB5A86"/>
    <w:rsid w:val="00BB5BC6"/>
    <w:rsid w:val="00BB5D40"/>
    <w:rsid w:val="00BB6176"/>
    <w:rsid w:val="00BB659F"/>
    <w:rsid w:val="00BB6851"/>
    <w:rsid w:val="00BB6865"/>
    <w:rsid w:val="00BB7121"/>
    <w:rsid w:val="00BB749C"/>
    <w:rsid w:val="00BB74A1"/>
    <w:rsid w:val="00BB7767"/>
    <w:rsid w:val="00BB79B8"/>
    <w:rsid w:val="00BB7F14"/>
    <w:rsid w:val="00BC01CF"/>
    <w:rsid w:val="00BC03BA"/>
    <w:rsid w:val="00BC0491"/>
    <w:rsid w:val="00BC06A5"/>
    <w:rsid w:val="00BC0F82"/>
    <w:rsid w:val="00BC1192"/>
    <w:rsid w:val="00BC14E7"/>
    <w:rsid w:val="00BC1668"/>
    <w:rsid w:val="00BC170C"/>
    <w:rsid w:val="00BC1C4E"/>
    <w:rsid w:val="00BC1E5A"/>
    <w:rsid w:val="00BC2107"/>
    <w:rsid w:val="00BC21DB"/>
    <w:rsid w:val="00BC3093"/>
    <w:rsid w:val="00BC30DC"/>
    <w:rsid w:val="00BC315A"/>
    <w:rsid w:val="00BC31C8"/>
    <w:rsid w:val="00BC31D4"/>
    <w:rsid w:val="00BC3454"/>
    <w:rsid w:val="00BC38CB"/>
    <w:rsid w:val="00BC3AC6"/>
    <w:rsid w:val="00BC3CC1"/>
    <w:rsid w:val="00BC3DA8"/>
    <w:rsid w:val="00BC3F08"/>
    <w:rsid w:val="00BC3F88"/>
    <w:rsid w:val="00BC4067"/>
    <w:rsid w:val="00BC40EF"/>
    <w:rsid w:val="00BC4303"/>
    <w:rsid w:val="00BC4360"/>
    <w:rsid w:val="00BC485C"/>
    <w:rsid w:val="00BC4B40"/>
    <w:rsid w:val="00BC4B4B"/>
    <w:rsid w:val="00BC4C66"/>
    <w:rsid w:val="00BC4C73"/>
    <w:rsid w:val="00BC4CC9"/>
    <w:rsid w:val="00BC4E0B"/>
    <w:rsid w:val="00BC54A1"/>
    <w:rsid w:val="00BC55F4"/>
    <w:rsid w:val="00BC56E7"/>
    <w:rsid w:val="00BC599E"/>
    <w:rsid w:val="00BC5B9D"/>
    <w:rsid w:val="00BC5DCE"/>
    <w:rsid w:val="00BC625D"/>
    <w:rsid w:val="00BC629C"/>
    <w:rsid w:val="00BC698B"/>
    <w:rsid w:val="00BC69A0"/>
    <w:rsid w:val="00BC6E58"/>
    <w:rsid w:val="00BC70F5"/>
    <w:rsid w:val="00BC73ED"/>
    <w:rsid w:val="00BC78DE"/>
    <w:rsid w:val="00BD03FF"/>
    <w:rsid w:val="00BD0B1D"/>
    <w:rsid w:val="00BD1B8C"/>
    <w:rsid w:val="00BD2118"/>
    <w:rsid w:val="00BD29D2"/>
    <w:rsid w:val="00BD2B11"/>
    <w:rsid w:val="00BD2B2E"/>
    <w:rsid w:val="00BD2F07"/>
    <w:rsid w:val="00BD2F61"/>
    <w:rsid w:val="00BD3001"/>
    <w:rsid w:val="00BD3140"/>
    <w:rsid w:val="00BD33D2"/>
    <w:rsid w:val="00BD3479"/>
    <w:rsid w:val="00BD358D"/>
    <w:rsid w:val="00BD3650"/>
    <w:rsid w:val="00BD3666"/>
    <w:rsid w:val="00BD3EF7"/>
    <w:rsid w:val="00BD44F9"/>
    <w:rsid w:val="00BD47A4"/>
    <w:rsid w:val="00BD4952"/>
    <w:rsid w:val="00BD5008"/>
    <w:rsid w:val="00BD5229"/>
    <w:rsid w:val="00BD5591"/>
    <w:rsid w:val="00BD5DCF"/>
    <w:rsid w:val="00BD5FB6"/>
    <w:rsid w:val="00BD6207"/>
    <w:rsid w:val="00BD65F8"/>
    <w:rsid w:val="00BD689A"/>
    <w:rsid w:val="00BD6B82"/>
    <w:rsid w:val="00BD75ED"/>
    <w:rsid w:val="00BD7C8C"/>
    <w:rsid w:val="00BD7D02"/>
    <w:rsid w:val="00BE01AD"/>
    <w:rsid w:val="00BE024E"/>
    <w:rsid w:val="00BE03A0"/>
    <w:rsid w:val="00BE03B2"/>
    <w:rsid w:val="00BE0555"/>
    <w:rsid w:val="00BE0796"/>
    <w:rsid w:val="00BE0D64"/>
    <w:rsid w:val="00BE0E6C"/>
    <w:rsid w:val="00BE1077"/>
    <w:rsid w:val="00BE113E"/>
    <w:rsid w:val="00BE1363"/>
    <w:rsid w:val="00BE16BB"/>
    <w:rsid w:val="00BE16F1"/>
    <w:rsid w:val="00BE2306"/>
    <w:rsid w:val="00BE2311"/>
    <w:rsid w:val="00BE261D"/>
    <w:rsid w:val="00BE274E"/>
    <w:rsid w:val="00BE29BA"/>
    <w:rsid w:val="00BE3898"/>
    <w:rsid w:val="00BE3C4A"/>
    <w:rsid w:val="00BE3C57"/>
    <w:rsid w:val="00BE3F46"/>
    <w:rsid w:val="00BE443D"/>
    <w:rsid w:val="00BE4A42"/>
    <w:rsid w:val="00BE4A58"/>
    <w:rsid w:val="00BE4C28"/>
    <w:rsid w:val="00BE5A97"/>
    <w:rsid w:val="00BE5B03"/>
    <w:rsid w:val="00BE603B"/>
    <w:rsid w:val="00BE65E0"/>
    <w:rsid w:val="00BE6EFA"/>
    <w:rsid w:val="00BE73EF"/>
    <w:rsid w:val="00BE7497"/>
    <w:rsid w:val="00BE74AF"/>
    <w:rsid w:val="00BE75EB"/>
    <w:rsid w:val="00BE76F4"/>
    <w:rsid w:val="00BE78CF"/>
    <w:rsid w:val="00BE7916"/>
    <w:rsid w:val="00BF0105"/>
    <w:rsid w:val="00BF023E"/>
    <w:rsid w:val="00BF050B"/>
    <w:rsid w:val="00BF0669"/>
    <w:rsid w:val="00BF0C77"/>
    <w:rsid w:val="00BF0E2E"/>
    <w:rsid w:val="00BF0E4F"/>
    <w:rsid w:val="00BF0E93"/>
    <w:rsid w:val="00BF1418"/>
    <w:rsid w:val="00BF1A41"/>
    <w:rsid w:val="00BF201B"/>
    <w:rsid w:val="00BF26ED"/>
    <w:rsid w:val="00BF286F"/>
    <w:rsid w:val="00BF2915"/>
    <w:rsid w:val="00BF30EA"/>
    <w:rsid w:val="00BF3141"/>
    <w:rsid w:val="00BF3307"/>
    <w:rsid w:val="00BF34A3"/>
    <w:rsid w:val="00BF43E6"/>
    <w:rsid w:val="00BF4440"/>
    <w:rsid w:val="00BF44BE"/>
    <w:rsid w:val="00BF482E"/>
    <w:rsid w:val="00BF48C8"/>
    <w:rsid w:val="00BF4BE4"/>
    <w:rsid w:val="00BF4F39"/>
    <w:rsid w:val="00BF5450"/>
    <w:rsid w:val="00BF5796"/>
    <w:rsid w:val="00BF58C6"/>
    <w:rsid w:val="00BF5A3E"/>
    <w:rsid w:val="00BF5BDE"/>
    <w:rsid w:val="00BF5E49"/>
    <w:rsid w:val="00BF6B39"/>
    <w:rsid w:val="00BF6B5F"/>
    <w:rsid w:val="00BF755E"/>
    <w:rsid w:val="00BF7F6D"/>
    <w:rsid w:val="00C00276"/>
    <w:rsid w:val="00C007C7"/>
    <w:rsid w:val="00C007DB"/>
    <w:rsid w:val="00C00C10"/>
    <w:rsid w:val="00C00DD9"/>
    <w:rsid w:val="00C01239"/>
    <w:rsid w:val="00C01E7A"/>
    <w:rsid w:val="00C01F48"/>
    <w:rsid w:val="00C0201B"/>
    <w:rsid w:val="00C02213"/>
    <w:rsid w:val="00C0228F"/>
    <w:rsid w:val="00C0276A"/>
    <w:rsid w:val="00C02952"/>
    <w:rsid w:val="00C02AF3"/>
    <w:rsid w:val="00C02B0C"/>
    <w:rsid w:val="00C02C10"/>
    <w:rsid w:val="00C02F23"/>
    <w:rsid w:val="00C034D5"/>
    <w:rsid w:val="00C03671"/>
    <w:rsid w:val="00C03869"/>
    <w:rsid w:val="00C0392A"/>
    <w:rsid w:val="00C03C36"/>
    <w:rsid w:val="00C04040"/>
    <w:rsid w:val="00C040B6"/>
    <w:rsid w:val="00C04440"/>
    <w:rsid w:val="00C04521"/>
    <w:rsid w:val="00C04B1D"/>
    <w:rsid w:val="00C04ECA"/>
    <w:rsid w:val="00C05059"/>
    <w:rsid w:val="00C05145"/>
    <w:rsid w:val="00C0531D"/>
    <w:rsid w:val="00C0564F"/>
    <w:rsid w:val="00C05787"/>
    <w:rsid w:val="00C05792"/>
    <w:rsid w:val="00C05F1D"/>
    <w:rsid w:val="00C061D0"/>
    <w:rsid w:val="00C062A7"/>
    <w:rsid w:val="00C06327"/>
    <w:rsid w:val="00C06819"/>
    <w:rsid w:val="00C06974"/>
    <w:rsid w:val="00C06C1E"/>
    <w:rsid w:val="00C06DF2"/>
    <w:rsid w:val="00C06FDD"/>
    <w:rsid w:val="00C07190"/>
    <w:rsid w:val="00C0732E"/>
    <w:rsid w:val="00C0757D"/>
    <w:rsid w:val="00C07C09"/>
    <w:rsid w:val="00C07DFB"/>
    <w:rsid w:val="00C07E37"/>
    <w:rsid w:val="00C07E59"/>
    <w:rsid w:val="00C101AA"/>
    <w:rsid w:val="00C10278"/>
    <w:rsid w:val="00C1044C"/>
    <w:rsid w:val="00C105A5"/>
    <w:rsid w:val="00C10C60"/>
    <w:rsid w:val="00C110B8"/>
    <w:rsid w:val="00C110D7"/>
    <w:rsid w:val="00C11279"/>
    <w:rsid w:val="00C113E0"/>
    <w:rsid w:val="00C117B1"/>
    <w:rsid w:val="00C11FE1"/>
    <w:rsid w:val="00C11FE4"/>
    <w:rsid w:val="00C12BDB"/>
    <w:rsid w:val="00C12D2E"/>
    <w:rsid w:val="00C13310"/>
    <w:rsid w:val="00C14456"/>
    <w:rsid w:val="00C1464A"/>
    <w:rsid w:val="00C1514C"/>
    <w:rsid w:val="00C15B88"/>
    <w:rsid w:val="00C15F1F"/>
    <w:rsid w:val="00C16155"/>
    <w:rsid w:val="00C162CE"/>
    <w:rsid w:val="00C16DED"/>
    <w:rsid w:val="00C16F9F"/>
    <w:rsid w:val="00C17A27"/>
    <w:rsid w:val="00C17C6E"/>
    <w:rsid w:val="00C17F50"/>
    <w:rsid w:val="00C20117"/>
    <w:rsid w:val="00C20436"/>
    <w:rsid w:val="00C20845"/>
    <w:rsid w:val="00C20AB0"/>
    <w:rsid w:val="00C210D6"/>
    <w:rsid w:val="00C21387"/>
    <w:rsid w:val="00C21C56"/>
    <w:rsid w:val="00C21CF8"/>
    <w:rsid w:val="00C21EE0"/>
    <w:rsid w:val="00C2249E"/>
    <w:rsid w:val="00C226A0"/>
    <w:rsid w:val="00C228F4"/>
    <w:rsid w:val="00C22ADC"/>
    <w:rsid w:val="00C22B47"/>
    <w:rsid w:val="00C22D3A"/>
    <w:rsid w:val="00C231E5"/>
    <w:rsid w:val="00C234A8"/>
    <w:rsid w:val="00C234F5"/>
    <w:rsid w:val="00C23702"/>
    <w:rsid w:val="00C237A7"/>
    <w:rsid w:val="00C238D2"/>
    <w:rsid w:val="00C23CF7"/>
    <w:rsid w:val="00C23DEC"/>
    <w:rsid w:val="00C24823"/>
    <w:rsid w:val="00C24E60"/>
    <w:rsid w:val="00C25184"/>
    <w:rsid w:val="00C2535B"/>
    <w:rsid w:val="00C254EB"/>
    <w:rsid w:val="00C25876"/>
    <w:rsid w:val="00C258BA"/>
    <w:rsid w:val="00C25D68"/>
    <w:rsid w:val="00C25F05"/>
    <w:rsid w:val="00C260B5"/>
    <w:rsid w:val="00C260D6"/>
    <w:rsid w:val="00C268B2"/>
    <w:rsid w:val="00C26BAA"/>
    <w:rsid w:val="00C271B2"/>
    <w:rsid w:val="00C27638"/>
    <w:rsid w:val="00C27C39"/>
    <w:rsid w:val="00C27E06"/>
    <w:rsid w:val="00C30012"/>
    <w:rsid w:val="00C30122"/>
    <w:rsid w:val="00C301B5"/>
    <w:rsid w:val="00C30689"/>
    <w:rsid w:val="00C30994"/>
    <w:rsid w:val="00C30C8F"/>
    <w:rsid w:val="00C30D2A"/>
    <w:rsid w:val="00C30D38"/>
    <w:rsid w:val="00C30DA4"/>
    <w:rsid w:val="00C30E99"/>
    <w:rsid w:val="00C30FD6"/>
    <w:rsid w:val="00C31189"/>
    <w:rsid w:val="00C315A2"/>
    <w:rsid w:val="00C315CF"/>
    <w:rsid w:val="00C31792"/>
    <w:rsid w:val="00C31CD9"/>
    <w:rsid w:val="00C31E58"/>
    <w:rsid w:val="00C31FB8"/>
    <w:rsid w:val="00C3216D"/>
    <w:rsid w:val="00C3217A"/>
    <w:rsid w:val="00C322AB"/>
    <w:rsid w:val="00C3237C"/>
    <w:rsid w:val="00C32F9D"/>
    <w:rsid w:val="00C33018"/>
    <w:rsid w:val="00C33396"/>
    <w:rsid w:val="00C3358B"/>
    <w:rsid w:val="00C338E8"/>
    <w:rsid w:val="00C339AE"/>
    <w:rsid w:val="00C33A2D"/>
    <w:rsid w:val="00C33B09"/>
    <w:rsid w:val="00C33D2D"/>
    <w:rsid w:val="00C34702"/>
    <w:rsid w:val="00C34838"/>
    <w:rsid w:val="00C3487B"/>
    <w:rsid w:val="00C34AE5"/>
    <w:rsid w:val="00C34D1E"/>
    <w:rsid w:val="00C350DF"/>
    <w:rsid w:val="00C354DF"/>
    <w:rsid w:val="00C354E7"/>
    <w:rsid w:val="00C356CB"/>
    <w:rsid w:val="00C35AF6"/>
    <w:rsid w:val="00C35F76"/>
    <w:rsid w:val="00C3630E"/>
    <w:rsid w:val="00C3634B"/>
    <w:rsid w:val="00C364DA"/>
    <w:rsid w:val="00C366B4"/>
    <w:rsid w:val="00C366DE"/>
    <w:rsid w:val="00C36704"/>
    <w:rsid w:val="00C368D0"/>
    <w:rsid w:val="00C36D53"/>
    <w:rsid w:val="00C36EE3"/>
    <w:rsid w:val="00C37071"/>
    <w:rsid w:val="00C37425"/>
    <w:rsid w:val="00C37430"/>
    <w:rsid w:val="00C377B7"/>
    <w:rsid w:val="00C37939"/>
    <w:rsid w:val="00C379AE"/>
    <w:rsid w:val="00C37A4D"/>
    <w:rsid w:val="00C403FF"/>
    <w:rsid w:val="00C4067E"/>
    <w:rsid w:val="00C4077E"/>
    <w:rsid w:val="00C40A00"/>
    <w:rsid w:val="00C41442"/>
    <w:rsid w:val="00C41613"/>
    <w:rsid w:val="00C41701"/>
    <w:rsid w:val="00C41816"/>
    <w:rsid w:val="00C41973"/>
    <w:rsid w:val="00C41FC5"/>
    <w:rsid w:val="00C420B5"/>
    <w:rsid w:val="00C4221C"/>
    <w:rsid w:val="00C4280A"/>
    <w:rsid w:val="00C42C8E"/>
    <w:rsid w:val="00C42E91"/>
    <w:rsid w:val="00C42FEF"/>
    <w:rsid w:val="00C43251"/>
    <w:rsid w:val="00C43387"/>
    <w:rsid w:val="00C436AF"/>
    <w:rsid w:val="00C43A11"/>
    <w:rsid w:val="00C43F33"/>
    <w:rsid w:val="00C440D3"/>
    <w:rsid w:val="00C441C9"/>
    <w:rsid w:val="00C44C0E"/>
    <w:rsid w:val="00C44FED"/>
    <w:rsid w:val="00C451CA"/>
    <w:rsid w:val="00C4521A"/>
    <w:rsid w:val="00C45299"/>
    <w:rsid w:val="00C4553C"/>
    <w:rsid w:val="00C456BE"/>
    <w:rsid w:val="00C4570B"/>
    <w:rsid w:val="00C45C4E"/>
    <w:rsid w:val="00C45EAE"/>
    <w:rsid w:val="00C45F36"/>
    <w:rsid w:val="00C45FF3"/>
    <w:rsid w:val="00C4689C"/>
    <w:rsid w:val="00C46A81"/>
    <w:rsid w:val="00C4736C"/>
    <w:rsid w:val="00C47480"/>
    <w:rsid w:val="00C474BC"/>
    <w:rsid w:val="00C476C3"/>
    <w:rsid w:val="00C477E0"/>
    <w:rsid w:val="00C4798D"/>
    <w:rsid w:val="00C479B5"/>
    <w:rsid w:val="00C47BCF"/>
    <w:rsid w:val="00C47D53"/>
    <w:rsid w:val="00C5047F"/>
    <w:rsid w:val="00C50506"/>
    <w:rsid w:val="00C507D1"/>
    <w:rsid w:val="00C509A8"/>
    <w:rsid w:val="00C50BD8"/>
    <w:rsid w:val="00C5119D"/>
    <w:rsid w:val="00C513DE"/>
    <w:rsid w:val="00C513FF"/>
    <w:rsid w:val="00C51407"/>
    <w:rsid w:val="00C51FF0"/>
    <w:rsid w:val="00C52075"/>
    <w:rsid w:val="00C52341"/>
    <w:rsid w:val="00C52D6F"/>
    <w:rsid w:val="00C53115"/>
    <w:rsid w:val="00C534B0"/>
    <w:rsid w:val="00C53591"/>
    <w:rsid w:val="00C539F6"/>
    <w:rsid w:val="00C53BD7"/>
    <w:rsid w:val="00C53C2F"/>
    <w:rsid w:val="00C54301"/>
    <w:rsid w:val="00C54854"/>
    <w:rsid w:val="00C54C23"/>
    <w:rsid w:val="00C554AF"/>
    <w:rsid w:val="00C5593D"/>
    <w:rsid w:val="00C55B1E"/>
    <w:rsid w:val="00C55C80"/>
    <w:rsid w:val="00C5614F"/>
    <w:rsid w:val="00C5689A"/>
    <w:rsid w:val="00C56BC8"/>
    <w:rsid w:val="00C56F36"/>
    <w:rsid w:val="00C57020"/>
    <w:rsid w:val="00C57637"/>
    <w:rsid w:val="00C57D77"/>
    <w:rsid w:val="00C60634"/>
    <w:rsid w:val="00C60684"/>
    <w:rsid w:val="00C607FC"/>
    <w:rsid w:val="00C60E44"/>
    <w:rsid w:val="00C61C26"/>
    <w:rsid w:val="00C61CC6"/>
    <w:rsid w:val="00C61EFA"/>
    <w:rsid w:val="00C61F52"/>
    <w:rsid w:val="00C62013"/>
    <w:rsid w:val="00C62287"/>
    <w:rsid w:val="00C622D6"/>
    <w:rsid w:val="00C63047"/>
    <w:rsid w:val="00C6326D"/>
    <w:rsid w:val="00C635CF"/>
    <w:rsid w:val="00C6376E"/>
    <w:rsid w:val="00C6393C"/>
    <w:rsid w:val="00C63AA5"/>
    <w:rsid w:val="00C63E86"/>
    <w:rsid w:val="00C63F55"/>
    <w:rsid w:val="00C6400C"/>
    <w:rsid w:val="00C642B4"/>
    <w:rsid w:val="00C645C7"/>
    <w:rsid w:val="00C646A1"/>
    <w:rsid w:val="00C64AD0"/>
    <w:rsid w:val="00C656E6"/>
    <w:rsid w:val="00C658C6"/>
    <w:rsid w:val="00C65970"/>
    <w:rsid w:val="00C65DD9"/>
    <w:rsid w:val="00C66234"/>
    <w:rsid w:val="00C66761"/>
    <w:rsid w:val="00C66A08"/>
    <w:rsid w:val="00C66B02"/>
    <w:rsid w:val="00C66BB4"/>
    <w:rsid w:val="00C66C44"/>
    <w:rsid w:val="00C66CDE"/>
    <w:rsid w:val="00C66E55"/>
    <w:rsid w:val="00C670C8"/>
    <w:rsid w:val="00C6732E"/>
    <w:rsid w:val="00C67660"/>
    <w:rsid w:val="00C67685"/>
    <w:rsid w:val="00C676BF"/>
    <w:rsid w:val="00C67789"/>
    <w:rsid w:val="00C67A15"/>
    <w:rsid w:val="00C67E51"/>
    <w:rsid w:val="00C70122"/>
    <w:rsid w:val="00C7093A"/>
    <w:rsid w:val="00C70A1A"/>
    <w:rsid w:val="00C70C0C"/>
    <w:rsid w:val="00C70D7C"/>
    <w:rsid w:val="00C70E6C"/>
    <w:rsid w:val="00C710EB"/>
    <w:rsid w:val="00C714D1"/>
    <w:rsid w:val="00C718E1"/>
    <w:rsid w:val="00C72049"/>
    <w:rsid w:val="00C721B0"/>
    <w:rsid w:val="00C722AB"/>
    <w:rsid w:val="00C7235F"/>
    <w:rsid w:val="00C72DBA"/>
    <w:rsid w:val="00C72FE7"/>
    <w:rsid w:val="00C7307C"/>
    <w:rsid w:val="00C736E7"/>
    <w:rsid w:val="00C73770"/>
    <w:rsid w:val="00C73A8F"/>
    <w:rsid w:val="00C73F3C"/>
    <w:rsid w:val="00C742E2"/>
    <w:rsid w:val="00C74C07"/>
    <w:rsid w:val="00C74DC8"/>
    <w:rsid w:val="00C75291"/>
    <w:rsid w:val="00C753F7"/>
    <w:rsid w:val="00C754CE"/>
    <w:rsid w:val="00C7552E"/>
    <w:rsid w:val="00C757A5"/>
    <w:rsid w:val="00C7584A"/>
    <w:rsid w:val="00C759FE"/>
    <w:rsid w:val="00C75D93"/>
    <w:rsid w:val="00C75DDA"/>
    <w:rsid w:val="00C75F7F"/>
    <w:rsid w:val="00C75FEB"/>
    <w:rsid w:val="00C76071"/>
    <w:rsid w:val="00C760CC"/>
    <w:rsid w:val="00C76332"/>
    <w:rsid w:val="00C76353"/>
    <w:rsid w:val="00C7640A"/>
    <w:rsid w:val="00C76AA1"/>
    <w:rsid w:val="00C76CDE"/>
    <w:rsid w:val="00C76DF5"/>
    <w:rsid w:val="00C778D2"/>
    <w:rsid w:val="00C77D04"/>
    <w:rsid w:val="00C77D2C"/>
    <w:rsid w:val="00C8001F"/>
    <w:rsid w:val="00C80068"/>
    <w:rsid w:val="00C800A7"/>
    <w:rsid w:val="00C800E0"/>
    <w:rsid w:val="00C80362"/>
    <w:rsid w:val="00C80395"/>
    <w:rsid w:val="00C807B8"/>
    <w:rsid w:val="00C8098B"/>
    <w:rsid w:val="00C809BE"/>
    <w:rsid w:val="00C80A98"/>
    <w:rsid w:val="00C810CA"/>
    <w:rsid w:val="00C811EE"/>
    <w:rsid w:val="00C81250"/>
    <w:rsid w:val="00C81355"/>
    <w:rsid w:val="00C81B51"/>
    <w:rsid w:val="00C81B71"/>
    <w:rsid w:val="00C81EA6"/>
    <w:rsid w:val="00C82068"/>
    <w:rsid w:val="00C82132"/>
    <w:rsid w:val="00C82765"/>
    <w:rsid w:val="00C82B49"/>
    <w:rsid w:val="00C82EEF"/>
    <w:rsid w:val="00C82FB7"/>
    <w:rsid w:val="00C83013"/>
    <w:rsid w:val="00C836F6"/>
    <w:rsid w:val="00C83B98"/>
    <w:rsid w:val="00C83C3B"/>
    <w:rsid w:val="00C83C90"/>
    <w:rsid w:val="00C84030"/>
    <w:rsid w:val="00C84091"/>
    <w:rsid w:val="00C8451E"/>
    <w:rsid w:val="00C84566"/>
    <w:rsid w:val="00C845A4"/>
    <w:rsid w:val="00C845D5"/>
    <w:rsid w:val="00C84664"/>
    <w:rsid w:val="00C846A3"/>
    <w:rsid w:val="00C84777"/>
    <w:rsid w:val="00C84D7B"/>
    <w:rsid w:val="00C85575"/>
    <w:rsid w:val="00C85868"/>
    <w:rsid w:val="00C85B83"/>
    <w:rsid w:val="00C85EEB"/>
    <w:rsid w:val="00C869FE"/>
    <w:rsid w:val="00C86E77"/>
    <w:rsid w:val="00C86F04"/>
    <w:rsid w:val="00C87538"/>
    <w:rsid w:val="00C8768C"/>
    <w:rsid w:val="00C876E6"/>
    <w:rsid w:val="00C87E39"/>
    <w:rsid w:val="00C90010"/>
    <w:rsid w:val="00C9005D"/>
    <w:rsid w:val="00C90A17"/>
    <w:rsid w:val="00C91130"/>
    <w:rsid w:val="00C91D7B"/>
    <w:rsid w:val="00C91DBE"/>
    <w:rsid w:val="00C91F91"/>
    <w:rsid w:val="00C924BA"/>
    <w:rsid w:val="00C9263D"/>
    <w:rsid w:val="00C9283E"/>
    <w:rsid w:val="00C92C36"/>
    <w:rsid w:val="00C93350"/>
    <w:rsid w:val="00C9341B"/>
    <w:rsid w:val="00C9342B"/>
    <w:rsid w:val="00C935BB"/>
    <w:rsid w:val="00C9367B"/>
    <w:rsid w:val="00C9379F"/>
    <w:rsid w:val="00C93AE4"/>
    <w:rsid w:val="00C93D92"/>
    <w:rsid w:val="00C93DBE"/>
    <w:rsid w:val="00C9415A"/>
    <w:rsid w:val="00C94250"/>
    <w:rsid w:val="00C94438"/>
    <w:rsid w:val="00C944B6"/>
    <w:rsid w:val="00C94714"/>
    <w:rsid w:val="00C94875"/>
    <w:rsid w:val="00C949C5"/>
    <w:rsid w:val="00C94CB8"/>
    <w:rsid w:val="00C95189"/>
    <w:rsid w:val="00C95556"/>
    <w:rsid w:val="00C955C8"/>
    <w:rsid w:val="00C95797"/>
    <w:rsid w:val="00C95904"/>
    <w:rsid w:val="00C95A47"/>
    <w:rsid w:val="00C95C09"/>
    <w:rsid w:val="00C96048"/>
    <w:rsid w:val="00C9611D"/>
    <w:rsid w:val="00C9623F"/>
    <w:rsid w:val="00C96522"/>
    <w:rsid w:val="00C966EF"/>
    <w:rsid w:val="00C96FCE"/>
    <w:rsid w:val="00C9705F"/>
    <w:rsid w:val="00C97127"/>
    <w:rsid w:val="00C971D3"/>
    <w:rsid w:val="00C97315"/>
    <w:rsid w:val="00C97554"/>
    <w:rsid w:val="00C977CF"/>
    <w:rsid w:val="00C97AE3"/>
    <w:rsid w:val="00C97C9C"/>
    <w:rsid w:val="00C97DF4"/>
    <w:rsid w:val="00C97EC0"/>
    <w:rsid w:val="00CA0223"/>
    <w:rsid w:val="00CA0330"/>
    <w:rsid w:val="00CA0512"/>
    <w:rsid w:val="00CA0758"/>
    <w:rsid w:val="00CA098E"/>
    <w:rsid w:val="00CA0F60"/>
    <w:rsid w:val="00CA0FF4"/>
    <w:rsid w:val="00CA1019"/>
    <w:rsid w:val="00CA10AD"/>
    <w:rsid w:val="00CA1462"/>
    <w:rsid w:val="00CA21A1"/>
    <w:rsid w:val="00CA2570"/>
    <w:rsid w:val="00CA2576"/>
    <w:rsid w:val="00CA2C10"/>
    <w:rsid w:val="00CA325E"/>
    <w:rsid w:val="00CA330B"/>
    <w:rsid w:val="00CA3362"/>
    <w:rsid w:val="00CA3409"/>
    <w:rsid w:val="00CA3639"/>
    <w:rsid w:val="00CA391F"/>
    <w:rsid w:val="00CA3995"/>
    <w:rsid w:val="00CA3C94"/>
    <w:rsid w:val="00CA3FC1"/>
    <w:rsid w:val="00CA40C5"/>
    <w:rsid w:val="00CA47D8"/>
    <w:rsid w:val="00CA4891"/>
    <w:rsid w:val="00CA4A70"/>
    <w:rsid w:val="00CA4C28"/>
    <w:rsid w:val="00CA4DE8"/>
    <w:rsid w:val="00CA4E12"/>
    <w:rsid w:val="00CA4EDD"/>
    <w:rsid w:val="00CA52DE"/>
    <w:rsid w:val="00CA5510"/>
    <w:rsid w:val="00CA5527"/>
    <w:rsid w:val="00CA5786"/>
    <w:rsid w:val="00CA5B6B"/>
    <w:rsid w:val="00CA6109"/>
    <w:rsid w:val="00CA6420"/>
    <w:rsid w:val="00CA651F"/>
    <w:rsid w:val="00CA6530"/>
    <w:rsid w:val="00CA686A"/>
    <w:rsid w:val="00CA6A70"/>
    <w:rsid w:val="00CA6B40"/>
    <w:rsid w:val="00CA6D5F"/>
    <w:rsid w:val="00CA74D1"/>
    <w:rsid w:val="00CA7705"/>
    <w:rsid w:val="00CA7B43"/>
    <w:rsid w:val="00CA7BCC"/>
    <w:rsid w:val="00CB0531"/>
    <w:rsid w:val="00CB0844"/>
    <w:rsid w:val="00CB0A4B"/>
    <w:rsid w:val="00CB0C55"/>
    <w:rsid w:val="00CB1030"/>
    <w:rsid w:val="00CB11FA"/>
    <w:rsid w:val="00CB1285"/>
    <w:rsid w:val="00CB130A"/>
    <w:rsid w:val="00CB1B48"/>
    <w:rsid w:val="00CB1C8D"/>
    <w:rsid w:val="00CB1D44"/>
    <w:rsid w:val="00CB2947"/>
    <w:rsid w:val="00CB2D0A"/>
    <w:rsid w:val="00CB2D2C"/>
    <w:rsid w:val="00CB2DCC"/>
    <w:rsid w:val="00CB2E94"/>
    <w:rsid w:val="00CB32A2"/>
    <w:rsid w:val="00CB3486"/>
    <w:rsid w:val="00CB351E"/>
    <w:rsid w:val="00CB3585"/>
    <w:rsid w:val="00CB3874"/>
    <w:rsid w:val="00CB3BC9"/>
    <w:rsid w:val="00CB3D03"/>
    <w:rsid w:val="00CB3D78"/>
    <w:rsid w:val="00CB4026"/>
    <w:rsid w:val="00CB407E"/>
    <w:rsid w:val="00CB426E"/>
    <w:rsid w:val="00CB443A"/>
    <w:rsid w:val="00CB444D"/>
    <w:rsid w:val="00CB4A12"/>
    <w:rsid w:val="00CB4AC5"/>
    <w:rsid w:val="00CB4BA4"/>
    <w:rsid w:val="00CB502F"/>
    <w:rsid w:val="00CB5785"/>
    <w:rsid w:val="00CB5800"/>
    <w:rsid w:val="00CB627E"/>
    <w:rsid w:val="00CB6289"/>
    <w:rsid w:val="00CB634B"/>
    <w:rsid w:val="00CB6800"/>
    <w:rsid w:val="00CB6814"/>
    <w:rsid w:val="00CB6975"/>
    <w:rsid w:val="00CB69CC"/>
    <w:rsid w:val="00CB69EA"/>
    <w:rsid w:val="00CB6A13"/>
    <w:rsid w:val="00CB6B31"/>
    <w:rsid w:val="00CB6DEE"/>
    <w:rsid w:val="00CB6EEC"/>
    <w:rsid w:val="00CB6F48"/>
    <w:rsid w:val="00CB6FE8"/>
    <w:rsid w:val="00CB7130"/>
    <w:rsid w:val="00CB72C2"/>
    <w:rsid w:val="00CB7333"/>
    <w:rsid w:val="00CB7406"/>
    <w:rsid w:val="00CB76A5"/>
    <w:rsid w:val="00CB7743"/>
    <w:rsid w:val="00CB77F3"/>
    <w:rsid w:val="00CB79C0"/>
    <w:rsid w:val="00CB7E07"/>
    <w:rsid w:val="00CC02D6"/>
    <w:rsid w:val="00CC047A"/>
    <w:rsid w:val="00CC0837"/>
    <w:rsid w:val="00CC0A19"/>
    <w:rsid w:val="00CC0DAE"/>
    <w:rsid w:val="00CC159B"/>
    <w:rsid w:val="00CC17ED"/>
    <w:rsid w:val="00CC1B02"/>
    <w:rsid w:val="00CC1F1E"/>
    <w:rsid w:val="00CC2583"/>
    <w:rsid w:val="00CC2E5D"/>
    <w:rsid w:val="00CC2FAC"/>
    <w:rsid w:val="00CC30B1"/>
    <w:rsid w:val="00CC3333"/>
    <w:rsid w:val="00CC336F"/>
    <w:rsid w:val="00CC36AB"/>
    <w:rsid w:val="00CC4760"/>
    <w:rsid w:val="00CC4A66"/>
    <w:rsid w:val="00CC4C88"/>
    <w:rsid w:val="00CC5961"/>
    <w:rsid w:val="00CC62F3"/>
    <w:rsid w:val="00CC6A76"/>
    <w:rsid w:val="00CC72CF"/>
    <w:rsid w:val="00CC746E"/>
    <w:rsid w:val="00CC7701"/>
    <w:rsid w:val="00CC7853"/>
    <w:rsid w:val="00CC7DD3"/>
    <w:rsid w:val="00CC7FE7"/>
    <w:rsid w:val="00CD032A"/>
    <w:rsid w:val="00CD0809"/>
    <w:rsid w:val="00CD0E37"/>
    <w:rsid w:val="00CD0FFA"/>
    <w:rsid w:val="00CD1146"/>
    <w:rsid w:val="00CD12B0"/>
    <w:rsid w:val="00CD1378"/>
    <w:rsid w:val="00CD14B4"/>
    <w:rsid w:val="00CD19EA"/>
    <w:rsid w:val="00CD1C4C"/>
    <w:rsid w:val="00CD1C5B"/>
    <w:rsid w:val="00CD1D17"/>
    <w:rsid w:val="00CD21E0"/>
    <w:rsid w:val="00CD2213"/>
    <w:rsid w:val="00CD2297"/>
    <w:rsid w:val="00CD2F26"/>
    <w:rsid w:val="00CD2F8C"/>
    <w:rsid w:val="00CD2FCA"/>
    <w:rsid w:val="00CD313B"/>
    <w:rsid w:val="00CD3AE8"/>
    <w:rsid w:val="00CD3E52"/>
    <w:rsid w:val="00CD3F52"/>
    <w:rsid w:val="00CD400F"/>
    <w:rsid w:val="00CD44CF"/>
    <w:rsid w:val="00CD47D2"/>
    <w:rsid w:val="00CD4C0E"/>
    <w:rsid w:val="00CD4D6C"/>
    <w:rsid w:val="00CD507F"/>
    <w:rsid w:val="00CD5BC9"/>
    <w:rsid w:val="00CD5BE9"/>
    <w:rsid w:val="00CD637E"/>
    <w:rsid w:val="00CD6459"/>
    <w:rsid w:val="00CD6687"/>
    <w:rsid w:val="00CD681B"/>
    <w:rsid w:val="00CD6AA2"/>
    <w:rsid w:val="00CD6C76"/>
    <w:rsid w:val="00CD6F5F"/>
    <w:rsid w:val="00CD715B"/>
    <w:rsid w:val="00CD72E4"/>
    <w:rsid w:val="00CD7723"/>
    <w:rsid w:val="00CD7AEC"/>
    <w:rsid w:val="00CE0599"/>
    <w:rsid w:val="00CE139F"/>
    <w:rsid w:val="00CE16AD"/>
    <w:rsid w:val="00CE193E"/>
    <w:rsid w:val="00CE1D3B"/>
    <w:rsid w:val="00CE242A"/>
    <w:rsid w:val="00CE24E5"/>
    <w:rsid w:val="00CE297A"/>
    <w:rsid w:val="00CE2D36"/>
    <w:rsid w:val="00CE33DC"/>
    <w:rsid w:val="00CE3783"/>
    <w:rsid w:val="00CE38AA"/>
    <w:rsid w:val="00CE40F0"/>
    <w:rsid w:val="00CE42DB"/>
    <w:rsid w:val="00CE4942"/>
    <w:rsid w:val="00CE4DF4"/>
    <w:rsid w:val="00CE4F04"/>
    <w:rsid w:val="00CE5631"/>
    <w:rsid w:val="00CE6107"/>
    <w:rsid w:val="00CE69E1"/>
    <w:rsid w:val="00CE7160"/>
    <w:rsid w:val="00CE72D8"/>
    <w:rsid w:val="00CE74AA"/>
    <w:rsid w:val="00CE77BC"/>
    <w:rsid w:val="00CE7CA9"/>
    <w:rsid w:val="00CE7F9D"/>
    <w:rsid w:val="00CF001B"/>
    <w:rsid w:val="00CF0042"/>
    <w:rsid w:val="00CF03DB"/>
    <w:rsid w:val="00CF0655"/>
    <w:rsid w:val="00CF0EBA"/>
    <w:rsid w:val="00CF1215"/>
    <w:rsid w:val="00CF1578"/>
    <w:rsid w:val="00CF1979"/>
    <w:rsid w:val="00CF1A99"/>
    <w:rsid w:val="00CF1BD4"/>
    <w:rsid w:val="00CF1E1E"/>
    <w:rsid w:val="00CF219D"/>
    <w:rsid w:val="00CF2266"/>
    <w:rsid w:val="00CF27D7"/>
    <w:rsid w:val="00CF2A9C"/>
    <w:rsid w:val="00CF2CAA"/>
    <w:rsid w:val="00CF2F6A"/>
    <w:rsid w:val="00CF3351"/>
    <w:rsid w:val="00CF372C"/>
    <w:rsid w:val="00CF37C1"/>
    <w:rsid w:val="00CF3C39"/>
    <w:rsid w:val="00CF3CEA"/>
    <w:rsid w:val="00CF41B6"/>
    <w:rsid w:val="00CF4461"/>
    <w:rsid w:val="00CF4604"/>
    <w:rsid w:val="00CF4A8A"/>
    <w:rsid w:val="00CF4C35"/>
    <w:rsid w:val="00CF4DF4"/>
    <w:rsid w:val="00CF5471"/>
    <w:rsid w:val="00CF55E4"/>
    <w:rsid w:val="00CF5F34"/>
    <w:rsid w:val="00CF6239"/>
    <w:rsid w:val="00CF62A4"/>
    <w:rsid w:val="00CF6412"/>
    <w:rsid w:val="00CF6E69"/>
    <w:rsid w:val="00CF7012"/>
    <w:rsid w:val="00CF704B"/>
    <w:rsid w:val="00CF7230"/>
    <w:rsid w:val="00CF79CC"/>
    <w:rsid w:val="00CF7A24"/>
    <w:rsid w:val="00CF7A2E"/>
    <w:rsid w:val="00CF7D48"/>
    <w:rsid w:val="00CF7E28"/>
    <w:rsid w:val="00D00257"/>
    <w:rsid w:val="00D007FE"/>
    <w:rsid w:val="00D00A3B"/>
    <w:rsid w:val="00D00ACD"/>
    <w:rsid w:val="00D011F4"/>
    <w:rsid w:val="00D0128B"/>
    <w:rsid w:val="00D012B6"/>
    <w:rsid w:val="00D01A6B"/>
    <w:rsid w:val="00D01DFD"/>
    <w:rsid w:val="00D0233F"/>
    <w:rsid w:val="00D024F7"/>
    <w:rsid w:val="00D02848"/>
    <w:rsid w:val="00D02DA5"/>
    <w:rsid w:val="00D02E98"/>
    <w:rsid w:val="00D02F36"/>
    <w:rsid w:val="00D03170"/>
    <w:rsid w:val="00D0317D"/>
    <w:rsid w:val="00D032A6"/>
    <w:rsid w:val="00D03765"/>
    <w:rsid w:val="00D03977"/>
    <w:rsid w:val="00D03DDE"/>
    <w:rsid w:val="00D0404A"/>
    <w:rsid w:val="00D046EE"/>
    <w:rsid w:val="00D046F0"/>
    <w:rsid w:val="00D04A5D"/>
    <w:rsid w:val="00D04CA1"/>
    <w:rsid w:val="00D04D39"/>
    <w:rsid w:val="00D05052"/>
    <w:rsid w:val="00D056AA"/>
    <w:rsid w:val="00D05EC1"/>
    <w:rsid w:val="00D05ED3"/>
    <w:rsid w:val="00D05F23"/>
    <w:rsid w:val="00D06B4B"/>
    <w:rsid w:val="00D06E55"/>
    <w:rsid w:val="00D0758A"/>
    <w:rsid w:val="00D077FE"/>
    <w:rsid w:val="00D07811"/>
    <w:rsid w:val="00D07960"/>
    <w:rsid w:val="00D102F7"/>
    <w:rsid w:val="00D1060F"/>
    <w:rsid w:val="00D1089A"/>
    <w:rsid w:val="00D10B19"/>
    <w:rsid w:val="00D10E9A"/>
    <w:rsid w:val="00D11B2D"/>
    <w:rsid w:val="00D11FD1"/>
    <w:rsid w:val="00D122B5"/>
    <w:rsid w:val="00D12349"/>
    <w:rsid w:val="00D129C0"/>
    <w:rsid w:val="00D129EF"/>
    <w:rsid w:val="00D12C0B"/>
    <w:rsid w:val="00D12F00"/>
    <w:rsid w:val="00D1301A"/>
    <w:rsid w:val="00D13587"/>
    <w:rsid w:val="00D137D6"/>
    <w:rsid w:val="00D1391F"/>
    <w:rsid w:val="00D13DB5"/>
    <w:rsid w:val="00D13F05"/>
    <w:rsid w:val="00D13F97"/>
    <w:rsid w:val="00D143B6"/>
    <w:rsid w:val="00D144BC"/>
    <w:rsid w:val="00D146F7"/>
    <w:rsid w:val="00D14892"/>
    <w:rsid w:val="00D15329"/>
    <w:rsid w:val="00D15598"/>
    <w:rsid w:val="00D16413"/>
    <w:rsid w:val="00D1647C"/>
    <w:rsid w:val="00D1682D"/>
    <w:rsid w:val="00D170DE"/>
    <w:rsid w:val="00D17468"/>
    <w:rsid w:val="00D17B1E"/>
    <w:rsid w:val="00D17BA2"/>
    <w:rsid w:val="00D20170"/>
    <w:rsid w:val="00D201EF"/>
    <w:rsid w:val="00D202A1"/>
    <w:rsid w:val="00D2043E"/>
    <w:rsid w:val="00D207C5"/>
    <w:rsid w:val="00D209A2"/>
    <w:rsid w:val="00D20A1D"/>
    <w:rsid w:val="00D20C60"/>
    <w:rsid w:val="00D20CEA"/>
    <w:rsid w:val="00D2129C"/>
    <w:rsid w:val="00D21819"/>
    <w:rsid w:val="00D21A0C"/>
    <w:rsid w:val="00D21B40"/>
    <w:rsid w:val="00D21DB8"/>
    <w:rsid w:val="00D21E58"/>
    <w:rsid w:val="00D224FA"/>
    <w:rsid w:val="00D225A1"/>
    <w:rsid w:val="00D22FC3"/>
    <w:rsid w:val="00D2342E"/>
    <w:rsid w:val="00D23674"/>
    <w:rsid w:val="00D240B2"/>
    <w:rsid w:val="00D24C1F"/>
    <w:rsid w:val="00D24FC3"/>
    <w:rsid w:val="00D2502E"/>
    <w:rsid w:val="00D25064"/>
    <w:rsid w:val="00D25150"/>
    <w:rsid w:val="00D253A8"/>
    <w:rsid w:val="00D25403"/>
    <w:rsid w:val="00D25816"/>
    <w:rsid w:val="00D25F4A"/>
    <w:rsid w:val="00D26056"/>
    <w:rsid w:val="00D260F9"/>
    <w:rsid w:val="00D2617E"/>
    <w:rsid w:val="00D26745"/>
    <w:rsid w:val="00D26AD5"/>
    <w:rsid w:val="00D26E11"/>
    <w:rsid w:val="00D270C4"/>
    <w:rsid w:val="00D271A9"/>
    <w:rsid w:val="00D27344"/>
    <w:rsid w:val="00D27434"/>
    <w:rsid w:val="00D27454"/>
    <w:rsid w:val="00D275A9"/>
    <w:rsid w:val="00D275F5"/>
    <w:rsid w:val="00D276A5"/>
    <w:rsid w:val="00D278FE"/>
    <w:rsid w:val="00D27ACB"/>
    <w:rsid w:val="00D27BB4"/>
    <w:rsid w:val="00D27FEF"/>
    <w:rsid w:val="00D3001F"/>
    <w:rsid w:val="00D30171"/>
    <w:rsid w:val="00D30788"/>
    <w:rsid w:val="00D30A2C"/>
    <w:rsid w:val="00D30C27"/>
    <w:rsid w:val="00D311CA"/>
    <w:rsid w:val="00D312EE"/>
    <w:rsid w:val="00D3158B"/>
    <w:rsid w:val="00D31A89"/>
    <w:rsid w:val="00D31D36"/>
    <w:rsid w:val="00D31DDD"/>
    <w:rsid w:val="00D31F3D"/>
    <w:rsid w:val="00D320B0"/>
    <w:rsid w:val="00D3243A"/>
    <w:rsid w:val="00D324B6"/>
    <w:rsid w:val="00D325FF"/>
    <w:rsid w:val="00D32604"/>
    <w:rsid w:val="00D32638"/>
    <w:rsid w:val="00D326A8"/>
    <w:rsid w:val="00D32794"/>
    <w:rsid w:val="00D32A41"/>
    <w:rsid w:val="00D32C47"/>
    <w:rsid w:val="00D32DF2"/>
    <w:rsid w:val="00D32E96"/>
    <w:rsid w:val="00D33045"/>
    <w:rsid w:val="00D33221"/>
    <w:rsid w:val="00D336A8"/>
    <w:rsid w:val="00D336F8"/>
    <w:rsid w:val="00D337E1"/>
    <w:rsid w:val="00D33A65"/>
    <w:rsid w:val="00D33AFA"/>
    <w:rsid w:val="00D33CF2"/>
    <w:rsid w:val="00D33D98"/>
    <w:rsid w:val="00D3417F"/>
    <w:rsid w:val="00D342C7"/>
    <w:rsid w:val="00D34960"/>
    <w:rsid w:val="00D34B86"/>
    <w:rsid w:val="00D34E1F"/>
    <w:rsid w:val="00D35057"/>
    <w:rsid w:val="00D3530B"/>
    <w:rsid w:val="00D354AC"/>
    <w:rsid w:val="00D35E7F"/>
    <w:rsid w:val="00D35E90"/>
    <w:rsid w:val="00D35FEB"/>
    <w:rsid w:val="00D36484"/>
    <w:rsid w:val="00D365A2"/>
    <w:rsid w:val="00D36F0C"/>
    <w:rsid w:val="00D36FD8"/>
    <w:rsid w:val="00D37196"/>
    <w:rsid w:val="00D37A9A"/>
    <w:rsid w:val="00D37ACF"/>
    <w:rsid w:val="00D40093"/>
    <w:rsid w:val="00D404C3"/>
    <w:rsid w:val="00D4072A"/>
    <w:rsid w:val="00D40833"/>
    <w:rsid w:val="00D40CC1"/>
    <w:rsid w:val="00D40DFA"/>
    <w:rsid w:val="00D40EA9"/>
    <w:rsid w:val="00D4127E"/>
    <w:rsid w:val="00D420B8"/>
    <w:rsid w:val="00D423BC"/>
    <w:rsid w:val="00D424A3"/>
    <w:rsid w:val="00D4288A"/>
    <w:rsid w:val="00D4295C"/>
    <w:rsid w:val="00D42C54"/>
    <w:rsid w:val="00D42F55"/>
    <w:rsid w:val="00D430EF"/>
    <w:rsid w:val="00D43174"/>
    <w:rsid w:val="00D4343B"/>
    <w:rsid w:val="00D4364E"/>
    <w:rsid w:val="00D439F4"/>
    <w:rsid w:val="00D44173"/>
    <w:rsid w:val="00D44310"/>
    <w:rsid w:val="00D44329"/>
    <w:rsid w:val="00D443AA"/>
    <w:rsid w:val="00D44901"/>
    <w:rsid w:val="00D45130"/>
    <w:rsid w:val="00D45523"/>
    <w:rsid w:val="00D455A0"/>
    <w:rsid w:val="00D45673"/>
    <w:rsid w:val="00D4571D"/>
    <w:rsid w:val="00D45821"/>
    <w:rsid w:val="00D45A37"/>
    <w:rsid w:val="00D45F5C"/>
    <w:rsid w:val="00D45FE2"/>
    <w:rsid w:val="00D46040"/>
    <w:rsid w:val="00D4685B"/>
    <w:rsid w:val="00D46E73"/>
    <w:rsid w:val="00D46FCC"/>
    <w:rsid w:val="00D47052"/>
    <w:rsid w:val="00D472A8"/>
    <w:rsid w:val="00D47322"/>
    <w:rsid w:val="00D47C0E"/>
    <w:rsid w:val="00D47ED2"/>
    <w:rsid w:val="00D503F8"/>
    <w:rsid w:val="00D50502"/>
    <w:rsid w:val="00D50CE5"/>
    <w:rsid w:val="00D510AB"/>
    <w:rsid w:val="00D51150"/>
    <w:rsid w:val="00D512C6"/>
    <w:rsid w:val="00D51399"/>
    <w:rsid w:val="00D516D9"/>
    <w:rsid w:val="00D51902"/>
    <w:rsid w:val="00D51E88"/>
    <w:rsid w:val="00D524AD"/>
    <w:rsid w:val="00D5256F"/>
    <w:rsid w:val="00D526BF"/>
    <w:rsid w:val="00D52756"/>
    <w:rsid w:val="00D52830"/>
    <w:rsid w:val="00D52849"/>
    <w:rsid w:val="00D52BF1"/>
    <w:rsid w:val="00D53028"/>
    <w:rsid w:val="00D5316A"/>
    <w:rsid w:val="00D5319A"/>
    <w:rsid w:val="00D531DA"/>
    <w:rsid w:val="00D53D52"/>
    <w:rsid w:val="00D53D65"/>
    <w:rsid w:val="00D53E31"/>
    <w:rsid w:val="00D540EA"/>
    <w:rsid w:val="00D541A0"/>
    <w:rsid w:val="00D54CB5"/>
    <w:rsid w:val="00D55011"/>
    <w:rsid w:val="00D55245"/>
    <w:rsid w:val="00D55415"/>
    <w:rsid w:val="00D5572C"/>
    <w:rsid w:val="00D55AE1"/>
    <w:rsid w:val="00D55D7D"/>
    <w:rsid w:val="00D5667C"/>
    <w:rsid w:val="00D56A24"/>
    <w:rsid w:val="00D56E96"/>
    <w:rsid w:val="00D57301"/>
    <w:rsid w:val="00D578B0"/>
    <w:rsid w:val="00D60292"/>
    <w:rsid w:val="00D6051B"/>
    <w:rsid w:val="00D608A7"/>
    <w:rsid w:val="00D60D9E"/>
    <w:rsid w:val="00D60DCD"/>
    <w:rsid w:val="00D61056"/>
    <w:rsid w:val="00D610F9"/>
    <w:rsid w:val="00D6113F"/>
    <w:rsid w:val="00D6169F"/>
    <w:rsid w:val="00D61769"/>
    <w:rsid w:val="00D619F4"/>
    <w:rsid w:val="00D61D32"/>
    <w:rsid w:val="00D62CF8"/>
    <w:rsid w:val="00D6312C"/>
    <w:rsid w:val="00D63412"/>
    <w:rsid w:val="00D6346B"/>
    <w:rsid w:val="00D64115"/>
    <w:rsid w:val="00D64612"/>
    <w:rsid w:val="00D64791"/>
    <w:rsid w:val="00D64D6A"/>
    <w:rsid w:val="00D64FE2"/>
    <w:rsid w:val="00D659AA"/>
    <w:rsid w:val="00D65AEA"/>
    <w:rsid w:val="00D65C24"/>
    <w:rsid w:val="00D65E99"/>
    <w:rsid w:val="00D666BD"/>
    <w:rsid w:val="00D6670B"/>
    <w:rsid w:val="00D667C5"/>
    <w:rsid w:val="00D66B60"/>
    <w:rsid w:val="00D66CAD"/>
    <w:rsid w:val="00D670EE"/>
    <w:rsid w:val="00D67422"/>
    <w:rsid w:val="00D67426"/>
    <w:rsid w:val="00D6764B"/>
    <w:rsid w:val="00D67843"/>
    <w:rsid w:val="00D67D95"/>
    <w:rsid w:val="00D67DB4"/>
    <w:rsid w:val="00D67EF9"/>
    <w:rsid w:val="00D700BB"/>
    <w:rsid w:val="00D701E4"/>
    <w:rsid w:val="00D707C4"/>
    <w:rsid w:val="00D70F5F"/>
    <w:rsid w:val="00D715DB"/>
    <w:rsid w:val="00D71896"/>
    <w:rsid w:val="00D71AC2"/>
    <w:rsid w:val="00D71AE0"/>
    <w:rsid w:val="00D71B6C"/>
    <w:rsid w:val="00D72476"/>
    <w:rsid w:val="00D72590"/>
    <w:rsid w:val="00D727E5"/>
    <w:rsid w:val="00D72BBE"/>
    <w:rsid w:val="00D72D7A"/>
    <w:rsid w:val="00D73151"/>
    <w:rsid w:val="00D7352B"/>
    <w:rsid w:val="00D736D4"/>
    <w:rsid w:val="00D736F7"/>
    <w:rsid w:val="00D73860"/>
    <w:rsid w:val="00D73D5D"/>
    <w:rsid w:val="00D73E0B"/>
    <w:rsid w:val="00D740A3"/>
    <w:rsid w:val="00D746CC"/>
    <w:rsid w:val="00D749D4"/>
    <w:rsid w:val="00D74AEF"/>
    <w:rsid w:val="00D7505F"/>
    <w:rsid w:val="00D753EF"/>
    <w:rsid w:val="00D75565"/>
    <w:rsid w:val="00D75598"/>
    <w:rsid w:val="00D759BA"/>
    <w:rsid w:val="00D76005"/>
    <w:rsid w:val="00D76038"/>
    <w:rsid w:val="00D7609D"/>
    <w:rsid w:val="00D765B5"/>
    <w:rsid w:val="00D767B4"/>
    <w:rsid w:val="00D76916"/>
    <w:rsid w:val="00D769BD"/>
    <w:rsid w:val="00D76A89"/>
    <w:rsid w:val="00D76E58"/>
    <w:rsid w:val="00D76FBF"/>
    <w:rsid w:val="00D77108"/>
    <w:rsid w:val="00D77890"/>
    <w:rsid w:val="00D80131"/>
    <w:rsid w:val="00D8052C"/>
    <w:rsid w:val="00D80A5D"/>
    <w:rsid w:val="00D80D41"/>
    <w:rsid w:val="00D80FD4"/>
    <w:rsid w:val="00D811B2"/>
    <w:rsid w:val="00D811FF"/>
    <w:rsid w:val="00D815F5"/>
    <w:rsid w:val="00D818FE"/>
    <w:rsid w:val="00D819E6"/>
    <w:rsid w:val="00D81DE1"/>
    <w:rsid w:val="00D81FA9"/>
    <w:rsid w:val="00D826CC"/>
    <w:rsid w:val="00D827DA"/>
    <w:rsid w:val="00D828DF"/>
    <w:rsid w:val="00D82AA1"/>
    <w:rsid w:val="00D82B08"/>
    <w:rsid w:val="00D82BBF"/>
    <w:rsid w:val="00D83C4C"/>
    <w:rsid w:val="00D83D7A"/>
    <w:rsid w:val="00D83F03"/>
    <w:rsid w:val="00D840BC"/>
    <w:rsid w:val="00D84209"/>
    <w:rsid w:val="00D84625"/>
    <w:rsid w:val="00D84899"/>
    <w:rsid w:val="00D84915"/>
    <w:rsid w:val="00D84B98"/>
    <w:rsid w:val="00D84BCA"/>
    <w:rsid w:val="00D84D3D"/>
    <w:rsid w:val="00D84F45"/>
    <w:rsid w:val="00D85202"/>
    <w:rsid w:val="00D854E0"/>
    <w:rsid w:val="00D8586B"/>
    <w:rsid w:val="00D85A4D"/>
    <w:rsid w:val="00D85C7D"/>
    <w:rsid w:val="00D85F9D"/>
    <w:rsid w:val="00D85FAA"/>
    <w:rsid w:val="00D86290"/>
    <w:rsid w:val="00D86810"/>
    <w:rsid w:val="00D86D91"/>
    <w:rsid w:val="00D87059"/>
    <w:rsid w:val="00D871B7"/>
    <w:rsid w:val="00D871FD"/>
    <w:rsid w:val="00D8739F"/>
    <w:rsid w:val="00D87401"/>
    <w:rsid w:val="00D87504"/>
    <w:rsid w:val="00D879A6"/>
    <w:rsid w:val="00D87B12"/>
    <w:rsid w:val="00D87CA8"/>
    <w:rsid w:val="00D900F4"/>
    <w:rsid w:val="00D9018C"/>
    <w:rsid w:val="00D9095F"/>
    <w:rsid w:val="00D909C7"/>
    <w:rsid w:val="00D909DB"/>
    <w:rsid w:val="00D90D99"/>
    <w:rsid w:val="00D91113"/>
    <w:rsid w:val="00D913C0"/>
    <w:rsid w:val="00D914DF"/>
    <w:rsid w:val="00D91543"/>
    <w:rsid w:val="00D9172E"/>
    <w:rsid w:val="00D917E4"/>
    <w:rsid w:val="00D91899"/>
    <w:rsid w:val="00D919CB"/>
    <w:rsid w:val="00D91A9B"/>
    <w:rsid w:val="00D91B66"/>
    <w:rsid w:val="00D921D3"/>
    <w:rsid w:val="00D92355"/>
    <w:rsid w:val="00D927C0"/>
    <w:rsid w:val="00D92891"/>
    <w:rsid w:val="00D92C1D"/>
    <w:rsid w:val="00D92E27"/>
    <w:rsid w:val="00D92E3D"/>
    <w:rsid w:val="00D93200"/>
    <w:rsid w:val="00D93473"/>
    <w:rsid w:val="00D9353C"/>
    <w:rsid w:val="00D936CB"/>
    <w:rsid w:val="00D93B1F"/>
    <w:rsid w:val="00D942E8"/>
    <w:rsid w:val="00D9432A"/>
    <w:rsid w:val="00D943AC"/>
    <w:rsid w:val="00D943C8"/>
    <w:rsid w:val="00D9454D"/>
    <w:rsid w:val="00D94679"/>
    <w:rsid w:val="00D94DEE"/>
    <w:rsid w:val="00D9505A"/>
    <w:rsid w:val="00D95084"/>
    <w:rsid w:val="00D9566A"/>
    <w:rsid w:val="00D959F1"/>
    <w:rsid w:val="00D95B39"/>
    <w:rsid w:val="00D963A7"/>
    <w:rsid w:val="00D9697A"/>
    <w:rsid w:val="00D969F8"/>
    <w:rsid w:val="00D96CFD"/>
    <w:rsid w:val="00D96FFC"/>
    <w:rsid w:val="00D9731E"/>
    <w:rsid w:val="00D97477"/>
    <w:rsid w:val="00D9749D"/>
    <w:rsid w:val="00D974C9"/>
    <w:rsid w:val="00D97537"/>
    <w:rsid w:val="00D976E2"/>
    <w:rsid w:val="00D979E9"/>
    <w:rsid w:val="00D97AD7"/>
    <w:rsid w:val="00DA01D8"/>
    <w:rsid w:val="00DA0B0F"/>
    <w:rsid w:val="00DA0FB0"/>
    <w:rsid w:val="00DA1130"/>
    <w:rsid w:val="00DA13AA"/>
    <w:rsid w:val="00DA1473"/>
    <w:rsid w:val="00DA1653"/>
    <w:rsid w:val="00DA16F6"/>
    <w:rsid w:val="00DA18A9"/>
    <w:rsid w:val="00DA1E35"/>
    <w:rsid w:val="00DA231B"/>
    <w:rsid w:val="00DA238B"/>
    <w:rsid w:val="00DA2432"/>
    <w:rsid w:val="00DA25D3"/>
    <w:rsid w:val="00DA269F"/>
    <w:rsid w:val="00DA303F"/>
    <w:rsid w:val="00DA311C"/>
    <w:rsid w:val="00DA368E"/>
    <w:rsid w:val="00DA3692"/>
    <w:rsid w:val="00DA372D"/>
    <w:rsid w:val="00DA3E1B"/>
    <w:rsid w:val="00DA3EA1"/>
    <w:rsid w:val="00DA3ECE"/>
    <w:rsid w:val="00DA3F88"/>
    <w:rsid w:val="00DA4479"/>
    <w:rsid w:val="00DA4639"/>
    <w:rsid w:val="00DA49DE"/>
    <w:rsid w:val="00DA5037"/>
    <w:rsid w:val="00DA5109"/>
    <w:rsid w:val="00DA536B"/>
    <w:rsid w:val="00DA5392"/>
    <w:rsid w:val="00DA55B1"/>
    <w:rsid w:val="00DA5725"/>
    <w:rsid w:val="00DA5829"/>
    <w:rsid w:val="00DA5A5A"/>
    <w:rsid w:val="00DA5B88"/>
    <w:rsid w:val="00DA5BCC"/>
    <w:rsid w:val="00DA5F8B"/>
    <w:rsid w:val="00DA5FD7"/>
    <w:rsid w:val="00DA622A"/>
    <w:rsid w:val="00DA64DF"/>
    <w:rsid w:val="00DA64F8"/>
    <w:rsid w:val="00DA657D"/>
    <w:rsid w:val="00DA6BF0"/>
    <w:rsid w:val="00DA766C"/>
    <w:rsid w:val="00DA78DF"/>
    <w:rsid w:val="00DA7B32"/>
    <w:rsid w:val="00DB05CE"/>
    <w:rsid w:val="00DB0C59"/>
    <w:rsid w:val="00DB117E"/>
    <w:rsid w:val="00DB1752"/>
    <w:rsid w:val="00DB1860"/>
    <w:rsid w:val="00DB195F"/>
    <w:rsid w:val="00DB1E15"/>
    <w:rsid w:val="00DB1E54"/>
    <w:rsid w:val="00DB24D3"/>
    <w:rsid w:val="00DB2A27"/>
    <w:rsid w:val="00DB3019"/>
    <w:rsid w:val="00DB3377"/>
    <w:rsid w:val="00DB33CD"/>
    <w:rsid w:val="00DB35AF"/>
    <w:rsid w:val="00DB3DD8"/>
    <w:rsid w:val="00DB414E"/>
    <w:rsid w:val="00DB4191"/>
    <w:rsid w:val="00DB470F"/>
    <w:rsid w:val="00DB4810"/>
    <w:rsid w:val="00DB48B7"/>
    <w:rsid w:val="00DB4F46"/>
    <w:rsid w:val="00DB595B"/>
    <w:rsid w:val="00DB5D7D"/>
    <w:rsid w:val="00DB6465"/>
    <w:rsid w:val="00DB6593"/>
    <w:rsid w:val="00DB6633"/>
    <w:rsid w:val="00DB6842"/>
    <w:rsid w:val="00DB6906"/>
    <w:rsid w:val="00DB69B1"/>
    <w:rsid w:val="00DB6B9C"/>
    <w:rsid w:val="00DB6C02"/>
    <w:rsid w:val="00DB7A39"/>
    <w:rsid w:val="00DB7C95"/>
    <w:rsid w:val="00DC03E6"/>
    <w:rsid w:val="00DC045F"/>
    <w:rsid w:val="00DC0CB7"/>
    <w:rsid w:val="00DC1222"/>
    <w:rsid w:val="00DC148F"/>
    <w:rsid w:val="00DC19F9"/>
    <w:rsid w:val="00DC1C70"/>
    <w:rsid w:val="00DC1DB1"/>
    <w:rsid w:val="00DC1E89"/>
    <w:rsid w:val="00DC1EB0"/>
    <w:rsid w:val="00DC2054"/>
    <w:rsid w:val="00DC207D"/>
    <w:rsid w:val="00DC21C4"/>
    <w:rsid w:val="00DC25A2"/>
    <w:rsid w:val="00DC2F35"/>
    <w:rsid w:val="00DC301D"/>
    <w:rsid w:val="00DC31BC"/>
    <w:rsid w:val="00DC34FD"/>
    <w:rsid w:val="00DC3694"/>
    <w:rsid w:val="00DC4482"/>
    <w:rsid w:val="00DC4592"/>
    <w:rsid w:val="00DC4931"/>
    <w:rsid w:val="00DC4972"/>
    <w:rsid w:val="00DC4B47"/>
    <w:rsid w:val="00DC4B52"/>
    <w:rsid w:val="00DC4B81"/>
    <w:rsid w:val="00DC52E6"/>
    <w:rsid w:val="00DC5384"/>
    <w:rsid w:val="00DC59BB"/>
    <w:rsid w:val="00DC5A23"/>
    <w:rsid w:val="00DC5AD5"/>
    <w:rsid w:val="00DC5CFB"/>
    <w:rsid w:val="00DC5D9D"/>
    <w:rsid w:val="00DC5ECD"/>
    <w:rsid w:val="00DC5ED8"/>
    <w:rsid w:val="00DC60AA"/>
    <w:rsid w:val="00DC6117"/>
    <w:rsid w:val="00DC6DC0"/>
    <w:rsid w:val="00DC6FF2"/>
    <w:rsid w:val="00DC7009"/>
    <w:rsid w:val="00DC7AA2"/>
    <w:rsid w:val="00DC7B9F"/>
    <w:rsid w:val="00DC7D33"/>
    <w:rsid w:val="00DC7ECD"/>
    <w:rsid w:val="00DD0775"/>
    <w:rsid w:val="00DD0805"/>
    <w:rsid w:val="00DD0B15"/>
    <w:rsid w:val="00DD0BF1"/>
    <w:rsid w:val="00DD162F"/>
    <w:rsid w:val="00DD1880"/>
    <w:rsid w:val="00DD1ABB"/>
    <w:rsid w:val="00DD1B0B"/>
    <w:rsid w:val="00DD1D2C"/>
    <w:rsid w:val="00DD1FC8"/>
    <w:rsid w:val="00DD208F"/>
    <w:rsid w:val="00DD20DA"/>
    <w:rsid w:val="00DD258A"/>
    <w:rsid w:val="00DD2721"/>
    <w:rsid w:val="00DD2A67"/>
    <w:rsid w:val="00DD2C3C"/>
    <w:rsid w:val="00DD2D7D"/>
    <w:rsid w:val="00DD3481"/>
    <w:rsid w:val="00DD3BCF"/>
    <w:rsid w:val="00DD3E7F"/>
    <w:rsid w:val="00DD3E9C"/>
    <w:rsid w:val="00DD4065"/>
    <w:rsid w:val="00DD41BD"/>
    <w:rsid w:val="00DD46F2"/>
    <w:rsid w:val="00DD473C"/>
    <w:rsid w:val="00DD47A1"/>
    <w:rsid w:val="00DD4ABD"/>
    <w:rsid w:val="00DD4CC5"/>
    <w:rsid w:val="00DD4EB5"/>
    <w:rsid w:val="00DD50B1"/>
    <w:rsid w:val="00DD531A"/>
    <w:rsid w:val="00DD54B5"/>
    <w:rsid w:val="00DD559F"/>
    <w:rsid w:val="00DD5A1D"/>
    <w:rsid w:val="00DD6045"/>
    <w:rsid w:val="00DD6225"/>
    <w:rsid w:val="00DD665F"/>
    <w:rsid w:val="00DD66E8"/>
    <w:rsid w:val="00DD6783"/>
    <w:rsid w:val="00DD678A"/>
    <w:rsid w:val="00DD6D98"/>
    <w:rsid w:val="00DD6FF1"/>
    <w:rsid w:val="00DD70EB"/>
    <w:rsid w:val="00DD7301"/>
    <w:rsid w:val="00DD7C94"/>
    <w:rsid w:val="00DE00A1"/>
    <w:rsid w:val="00DE010C"/>
    <w:rsid w:val="00DE03E2"/>
    <w:rsid w:val="00DE0586"/>
    <w:rsid w:val="00DE08FF"/>
    <w:rsid w:val="00DE0A93"/>
    <w:rsid w:val="00DE1249"/>
    <w:rsid w:val="00DE13F0"/>
    <w:rsid w:val="00DE285F"/>
    <w:rsid w:val="00DE2888"/>
    <w:rsid w:val="00DE29B1"/>
    <w:rsid w:val="00DE2A11"/>
    <w:rsid w:val="00DE2D9C"/>
    <w:rsid w:val="00DE398E"/>
    <w:rsid w:val="00DE3A4E"/>
    <w:rsid w:val="00DE3AF6"/>
    <w:rsid w:val="00DE3EBC"/>
    <w:rsid w:val="00DE3FAC"/>
    <w:rsid w:val="00DE4375"/>
    <w:rsid w:val="00DE45B3"/>
    <w:rsid w:val="00DE4E1D"/>
    <w:rsid w:val="00DE4EBE"/>
    <w:rsid w:val="00DE505E"/>
    <w:rsid w:val="00DE512B"/>
    <w:rsid w:val="00DE5178"/>
    <w:rsid w:val="00DE5A0E"/>
    <w:rsid w:val="00DE5A1A"/>
    <w:rsid w:val="00DE5C06"/>
    <w:rsid w:val="00DE5FF8"/>
    <w:rsid w:val="00DE602F"/>
    <w:rsid w:val="00DE62C8"/>
    <w:rsid w:val="00DE6DFB"/>
    <w:rsid w:val="00DE704A"/>
    <w:rsid w:val="00DE7241"/>
    <w:rsid w:val="00DE7631"/>
    <w:rsid w:val="00DF0256"/>
    <w:rsid w:val="00DF0351"/>
    <w:rsid w:val="00DF08D3"/>
    <w:rsid w:val="00DF0D51"/>
    <w:rsid w:val="00DF0F11"/>
    <w:rsid w:val="00DF107A"/>
    <w:rsid w:val="00DF1246"/>
    <w:rsid w:val="00DF1272"/>
    <w:rsid w:val="00DF1329"/>
    <w:rsid w:val="00DF1F72"/>
    <w:rsid w:val="00DF1FF4"/>
    <w:rsid w:val="00DF20B7"/>
    <w:rsid w:val="00DF2112"/>
    <w:rsid w:val="00DF25A9"/>
    <w:rsid w:val="00DF2831"/>
    <w:rsid w:val="00DF2D9F"/>
    <w:rsid w:val="00DF2DF4"/>
    <w:rsid w:val="00DF3019"/>
    <w:rsid w:val="00DF34A3"/>
    <w:rsid w:val="00DF3664"/>
    <w:rsid w:val="00DF3879"/>
    <w:rsid w:val="00DF3A78"/>
    <w:rsid w:val="00DF3C8F"/>
    <w:rsid w:val="00DF4129"/>
    <w:rsid w:val="00DF4A1B"/>
    <w:rsid w:val="00DF4AF8"/>
    <w:rsid w:val="00DF537B"/>
    <w:rsid w:val="00DF556F"/>
    <w:rsid w:val="00DF557B"/>
    <w:rsid w:val="00DF5745"/>
    <w:rsid w:val="00DF581A"/>
    <w:rsid w:val="00DF63B9"/>
    <w:rsid w:val="00DF64FF"/>
    <w:rsid w:val="00DF665A"/>
    <w:rsid w:val="00DF665B"/>
    <w:rsid w:val="00DF6706"/>
    <w:rsid w:val="00DF677F"/>
    <w:rsid w:val="00DF67BA"/>
    <w:rsid w:val="00DF68BB"/>
    <w:rsid w:val="00DF6F7E"/>
    <w:rsid w:val="00DF6F83"/>
    <w:rsid w:val="00DF7001"/>
    <w:rsid w:val="00DF73A1"/>
    <w:rsid w:val="00DF75A5"/>
    <w:rsid w:val="00DF77BF"/>
    <w:rsid w:val="00DF7C63"/>
    <w:rsid w:val="00DF7D11"/>
    <w:rsid w:val="00DF7D34"/>
    <w:rsid w:val="00DF7D39"/>
    <w:rsid w:val="00DF7D3E"/>
    <w:rsid w:val="00E002FE"/>
    <w:rsid w:val="00E00902"/>
    <w:rsid w:val="00E00966"/>
    <w:rsid w:val="00E00E64"/>
    <w:rsid w:val="00E011E9"/>
    <w:rsid w:val="00E01340"/>
    <w:rsid w:val="00E01566"/>
    <w:rsid w:val="00E01A51"/>
    <w:rsid w:val="00E01B46"/>
    <w:rsid w:val="00E01BFC"/>
    <w:rsid w:val="00E01D53"/>
    <w:rsid w:val="00E01F06"/>
    <w:rsid w:val="00E020CC"/>
    <w:rsid w:val="00E0210A"/>
    <w:rsid w:val="00E02369"/>
    <w:rsid w:val="00E02A5B"/>
    <w:rsid w:val="00E02DCB"/>
    <w:rsid w:val="00E02E95"/>
    <w:rsid w:val="00E02F6E"/>
    <w:rsid w:val="00E03345"/>
    <w:rsid w:val="00E03547"/>
    <w:rsid w:val="00E035F8"/>
    <w:rsid w:val="00E036A5"/>
    <w:rsid w:val="00E03EE5"/>
    <w:rsid w:val="00E04106"/>
    <w:rsid w:val="00E04187"/>
    <w:rsid w:val="00E04377"/>
    <w:rsid w:val="00E043AB"/>
    <w:rsid w:val="00E0464F"/>
    <w:rsid w:val="00E04834"/>
    <w:rsid w:val="00E04ACB"/>
    <w:rsid w:val="00E04BB0"/>
    <w:rsid w:val="00E04CD9"/>
    <w:rsid w:val="00E04FD9"/>
    <w:rsid w:val="00E05226"/>
    <w:rsid w:val="00E052D8"/>
    <w:rsid w:val="00E053A8"/>
    <w:rsid w:val="00E05AC0"/>
    <w:rsid w:val="00E05BA4"/>
    <w:rsid w:val="00E05D23"/>
    <w:rsid w:val="00E05D2F"/>
    <w:rsid w:val="00E0600B"/>
    <w:rsid w:val="00E0624D"/>
    <w:rsid w:val="00E06B94"/>
    <w:rsid w:val="00E070EA"/>
    <w:rsid w:val="00E07661"/>
    <w:rsid w:val="00E076F0"/>
    <w:rsid w:val="00E10675"/>
    <w:rsid w:val="00E106E4"/>
    <w:rsid w:val="00E1096A"/>
    <w:rsid w:val="00E109AC"/>
    <w:rsid w:val="00E11455"/>
    <w:rsid w:val="00E118A4"/>
    <w:rsid w:val="00E121B3"/>
    <w:rsid w:val="00E1257F"/>
    <w:rsid w:val="00E12774"/>
    <w:rsid w:val="00E127D2"/>
    <w:rsid w:val="00E12A29"/>
    <w:rsid w:val="00E12AEB"/>
    <w:rsid w:val="00E12CDD"/>
    <w:rsid w:val="00E12F39"/>
    <w:rsid w:val="00E1324E"/>
    <w:rsid w:val="00E133A0"/>
    <w:rsid w:val="00E13618"/>
    <w:rsid w:val="00E1376C"/>
    <w:rsid w:val="00E138A7"/>
    <w:rsid w:val="00E13998"/>
    <w:rsid w:val="00E13D68"/>
    <w:rsid w:val="00E13DF9"/>
    <w:rsid w:val="00E13ECA"/>
    <w:rsid w:val="00E13F80"/>
    <w:rsid w:val="00E14890"/>
    <w:rsid w:val="00E149A1"/>
    <w:rsid w:val="00E15432"/>
    <w:rsid w:val="00E1547E"/>
    <w:rsid w:val="00E15601"/>
    <w:rsid w:val="00E15844"/>
    <w:rsid w:val="00E167BB"/>
    <w:rsid w:val="00E16F12"/>
    <w:rsid w:val="00E1744B"/>
    <w:rsid w:val="00E174DB"/>
    <w:rsid w:val="00E178B3"/>
    <w:rsid w:val="00E17965"/>
    <w:rsid w:val="00E17A0D"/>
    <w:rsid w:val="00E2054D"/>
    <w:rsid w:val="00E20742"/>
    <w:rsid w:val="00E20AB9"/>
    <w:rsid w:val="00E210D6"/>
    <w:rsid w:val="00E214F3"/>
    <w:rsid w:val="00E21585"/>
    <w:rsid w:val="00E219E7"/>
    <w:rsid w:val="00E21A8F"/>
    <w:rsid w:val="00E21B18"/>
    <w:rsid w:val="00E2206E"/>
    <w:rsid w:val="00E22351"/>
    <w:rsid w:val="00E2263E"/>
    <w:rsid w:val="00E23369"/>
    <w:rsid w:val="00E23BC1"/>
    <w:rsid w:val="00E23C2F"/>
    <w:rsid w:val="00E2471E"/>
    <w:rsid w:val="00E24A3C"/>
    <w:rsid w:val="00E24AE9"/>
    <w:rsid w:val="00E24B3C"/>
    <w:rsid w:val="00E24CC3"/>
    <w:rsid w:val="00E24D84"/>
    <w:rsid w:val="00E24F19"/>
    <w:rsid w:val="00E25359"/>
    <w:rsid w:val="00E254C2"/>
    <w:rsid w:val="00E25610"/>
    <w:rsid w:val="00E25980"/>
    <w:rsid w:val="00E25D21"/>
    <w:rsid w:val="00E26027"/>
    <w:rsid w:val="00E2619F"/>
    <w:rsid w:val="00E26462"/>
    <w:rsid w:val="00E26C4E"/>
    <w:rsid w:val="00E26E5C"/>
    <w:rsid w:val="00E26F99"/>
    <w:rsid w:val="00E26FFC"/>
    <w:rsid w:val="00E2700F"/>
    <w:rsid w:val="00E27489"/>
    <w:rsid w:val="00E277A2"/>
    <w:rsid w:val="00E27AA3"/>
    <w:rsid w:val="00E27B27"/>
    <w:rsid w:val="00E30052"/>
    <w:rsid w:val="00E30A28"/>
    <w:rsid w:val="00E30AE4"/>
    <w:rsid w:val="00E30FC6"/>
    <w:rsid w:val="00E313A9"/>
    <w:rsid w:val="00E31895"/>
    <w:rsid w:val="00E31A8D"/>
    <w:rsid w:val="00E31D68"/>
    <w:rsid w:val="00E31E77"/>
    <w:rsid w:val="00E3249E"/>
    <w:rsid w:val="00E32B74"/>
    <w:rsid w:val="00E32BC0"/>
    <w:rsid w:val="00E32DF9"/>
    <w:rsid w:val="00E32E1D"/>
    <w:rsid w:val="00E32E22"/>
    <w:rsid w:val="00E32E54"/>
    <w:rsid w:val="00E32F6B"/>
    <w:rsid w:val="00E32FBD"/>
    <w:rsid w:val="00E330F3"/>
    <w:rsid w:val="00E3370A"/>
    <w:rsid w:val="00E33B02"/>
    <w:rsid w:val="00E33C07"/>
    <w:rsid w:val="00E34295"/>
    <w:rsid w:val="00E343F3"/>
    <w:rsid w:val="00E3448E"/>
    <w:rsid w:val="00E34D11"/>
    <w:rsid w:val="00E34D79"/>
    <w:rsid w:val="00E35045"/>
    <w:rsid w:val="00E35468"/>
    <w:rsid w:val="00E35B1B"/>
    <w:rsid w:val="00E3635E"/>
    <w:rsid w:val="00E36857"/>
    <w:rsid w:val="00E37146"/>
    <w:rsid w:val="00E37D3A"/>
    <w:rsid w:val="00E408B8"/>
    <w:rsid w:val="00E4099E"/>
    <w:rsid w:val="00E40DCF"/>
    <w:rsid w:val="00E40FC6"/>
    <w:rsid w:val="00E41897"/>
    <w:rsid w:val="00E41CA9"/>
    <w:rsid w:val="00E42082"/>
    <w:rsid w:val="00E4218C"/>
    <w:rsid w:val="00E42545"/>
    <w:rsid w:val="00E425B7"/>
    <w:rsid w:val="00E42638"/>
    <w:rsid w:val="00E42653"/>
    <w:rsid w:val="00E42684"/>
    <w:rsid w:val="00E42738"/>
    <w:rsid w:val="00E42873"/>
    <w:rsid w:val="00E428AD"/>
    <w:rsid w:val="00E42E37"/>
    <w:rsid w:val="00E431F5"/>
    <w:rsid w:val="00E4378E"/>
    <w:rsid w:val="00E43B97"/>
    <w:rsid w:val="00E4416F"/>
    <w:rsid w:val="00E448D1"/>
    <w:rsid w:val="00E448F4"/>
    <w:rsid w:val="00E44AD9"/>
    <w:rsid w:val="00E44E07"/>
    <w:rsid w:val="00E45306"/>
    <w:rsid w:val="00E45647"/>
    <w:rsid w:val="00E45B0E"/>
    <w:rsid w:val="00E4615F"/>
    <w:rsid w:val="00E461DF"/>
    <w:rsid w:val="00E462C0"/>
    <w:rsid w:val="00E46588"/>
    <w:rsid w:val="00E468F1"/>
    <w:rsid w:val="00E46991"/>
    <w:rsid w:val="00E471EF"/>
    <w:rsid w:val="00E47989"/>
    <w:rsid w:val="00E47A44"/>
    <w:rsid w:val="00E500B9"/>
    <w:rsid w:val="00E50199"/>
    <w:rsid w:val="00E503A7"/>
    <w:rsid w:val="00E50955"/>
    <w:rsid w:val="00E50C87"/>
    <w:rsid w:val="00E50FD3"/>
    <w:rsid w:val="00E5177C"/>
    <w:rsid w:val="00E51B43"/>
    <w:rsid w:val="00E51F74"/>
    <w:rsid w:val="00E52391"/>
    <w:rsid w:val="00E52569"/>
    <w:rsid w:val="00E525D3"/>
    <w:rsid w:val="00E52B9F"/>
    <w:rsid w:val="00E52BB8"/>
    <w:rsid w:val="00E52C3F"/>
    <w:rsid w:val="00E52E12"/>
    <w:rsid w:val="00E532DC"/>
    <w:rsid w:val="00E53464"/>
    <w:rsid w:val="00E5348B"/>
    <w:rsid w:val="00E53741"/>
    <w:rsid w:val="00E53A1F"/>
    <w:rsid w:val="00E53A8B"/>
    <w:rsid w:val="00E53C22"/>
    <w:rsid w:val="00E545AF"/>
    <w:rsid w:val="00E54755"/>
    <w:rsid w:val="00E5482C"/>
    <w:rsid w:val="00E54E8D"/>
    <w:rsid w:val="00E550D6"/>
    <w:rsid w:val="00E55270"/>
    <w:rsid w:val="00E565B7"/>
    <w:rsid w:val="00E56A15"/>
    <w:rsid w:val="00E56A37"/>
    <w:rsid w:val="00E56C0E"/>
    <w:rsid w:val="00E56C96"/>
    <w:rsid w:val="00E56CF4"/>
    <w:rsid w:val="00E56E2F"/>
    <w:rsid w:val="00E56EF1"/>
    <w:rsid w:val="00E57194"/>
    <w:rsid w:val="00E57412"/>
    <w:rsid w:val="00E5752A"/>
    <w:rsid w:val="00E575AB"/>
    <w:rsid w:val="00E57696"/>
    <w:rsid w:val="00E5786A"/>
    <w:rsid w:val="00E57BAC"/>
    <w:rsid w:val="00E57E35"/>
    <w:rsid w:val="00E57F0C"/>
    <w:rsid w:val="00E60359"/>
    <w:rsid w:val="00E603A7"/>
    <w:rsid w:val="00E604DD"/>
    <w:rsid w:val="00E609D7"/>
    <w:rsid w:val="00E60A6C"/>
    <w:rsid w:val="00E60E20"/>
    <w:rsid w:val="00E611AB"/>
    <w:rsid w:val="00E6139F"/>
    <w:rsid w:val="00E6144B"/>
    <w:rsid w:val="00E61816"/>
    <w:rsid w:val="00E61B8E"/>
    <w:rsid w:val="00E61C52"/>
    <w:rsid w:val="00E6204E"/>
    <w:rsid w:val="00E620C8"/>
    <w:rsid w:val="00E62350"/>
    <w:rsid w:val="00E6254F"/>
    <w:rsid w:val="00E62630"/>
    <w:rsid w:val="00E627B4"/>
    <w:rsid w:val="00E62BB9"/>
    <w:rsid w:val="00E62EC3"/>
    <w:rsid w:val="00E62F8A"/>
    <w:rsid w:val="00E63197"/>
    <w:rsid w:val="00E63497"/>
    <w:rsid w:val="00E637D6"/>
    <w:rsid w:val="00E63912"/>
    <w:rsid w:val="00E63A67"/>
    <w:rsid w:val="00E63C24"/>
    <w:rsid w:val="00E63CC7"/>
    <w:rsid w:val="00E640EA"/>
    <w:rsid w:val="00E64467"/>
    <w:rsid w:val="00E64D0C"/>
    <w:rsid w:val="00E65925"/>
    <w:rsid w:val="00E659A8"/>
    <w:rsid w:val="00E65A59"/>
    <w:rsid w:val="00E65BCD"/>
    <w:rsid w:val="00E65C6C"/>
    <w:rsid w:val="00E662A6"/>
    <w:rsid w:val="00E6630D"/>
    <w:rsid w:val="00E6633A"/>
    <w:rsid w:val="00E666CB"/>
    <w:rsid w:val="00E667FB"/>
    <w:rsid w:val="00E6713D"/>
    <w:rsid w:val="00E67212"/>
    <w:rsid w:val="00E67981"/>
    <w:rsid w:val="00E67A90"/>
    <w:rsid w:val="00E67B0B"/>
    <w:rsid w:val="00E7013B"/>
    <w:rsid w:val="00E7021F"/>
    <w:rsid w:val="00E70988"/>
    <w:rsid w:val="00E709BC"/>
    <w:rsid w:val="00E70A93"/>
    <w:rsid w:val="00E70B12"/>
    <w:rsid w:val="00E710B1"/>
    <w:rsid w:val="00E71566"/>
    <w:rsid w:val="00E715AA"/>
    <w:rsid w:val="00E71A84"/>
    <w:rsid w:val="00E71BAD"/>
    <w:rsid w:val="00E71BFF"/>
    <w:rsid w:val="00E71C48"/>
    <w:rsid w:val="00E71CC7"/>
    <w:rsid w:val="00E71F80"/>
    <w:rsid w:val="00E725A6"/>
    <w:rsid w:val="00E727EF"/>
    <w:rsid w:val="00E72F0B"/>
    <w:rsid w:val="00E734CA"/>
    <w:rsid w:val="00E73837"/>
    <w:rsid w:val="00E73898"/>
    <w:rsid w:val="00E73BB5"/>
    <w:rsid w:val="00E73E50"/>
    <w:rsid w:val="00E73F4E"/>
    <w:rsid w:val="00E7466D"/>
    <w:rsid w:val="00E74D58"/>
    <w:rsid w:val="00E74DC7"/>
    <w:rsid w:val="00E74E8E"/>
    <w:rsid w:val="00E74FF3"/>
    <w:rsid w:val="00E75213"/>
    <w:rsid w:val="00E75774"/>
    <w:rsid w:val="00E758E9"/>
    <w:rsid w:val="00E75DA0"/>
    <w:rsid w:val="00E75EFF"/>
    <w:rsid w:val="00E7631E"/>
    <w:rsid w:val="00E7648C"/>
    <w:rsid w:val="00E765E9"/>
    <w:rsid w:val="00E766CC"/>
    <w:rsid w:val="00E76AD5"/>
    <w:rsid w:val="00E76ADC"/>
    <w:rsid w:val="00E76BC0"/>
    <w:rsid w:val="00E773FF"/>
    <w:rsid w:val="00E77501"/>
    <w:rsid w:val="00E80495"/>
    <w:rsid w:val="00E808B0"/>
    <w:rsid w:val="00E80BA5"/>
    <w:rsid w:val="00E80D8D"/>
    <w:rsid w:val="00E80F76"/>
    <w:rsid w:val="00E8166E"/>
    <w:rsid w:val="00E81794"/>
    <w:rsid w:val="00E819BA"/>
    <w:rsid w:val="00E8216A"/>
    <w:rsid w:val="00E8220D"/>
    <w:rsid w:val="00E8231E"/>
    <w:rsid w:val="00E828BB"/>
    <w:rsid w:val="00E82951"/>
    <w:rsid w:val="00E82997"/>
    <w:rsid w:val="00E82B1B"/>
    <w:rsid w:val="00E82E45"/>
    <w:rsid w:val="00E82EB4"/>
    <w:rsid w:val="00E83191"/>
    <w:rsid w:val="00E83316"/>
    <w:rsid w:val="00E83614"/>
    <w:rsid w:val="00E83696"/>
    <w:rsid w:val="00E837EC"/>
    <w:rsid w:val="00E8386B"/>
    <w:rsid w:val="00E83DF9"/>
    <w:rsid w:val="00E83E63"/>
    <w:rsid w:val="00E842C1"/>
    <w:rsid w:val="00E8489F"/>
    <w:rsid w:val="00E848E2"/>
    <w:rsid w:val="00E8492A"/>
    <w:rsid w:val="00E849A8"/>
    <w:rsid w:val="00E85263"/>
    <w:rsid w:val="00E856D6"/>
    <w:rsid w:val="00E86134"/>
    <w:rsid w:val="00E86427"/>
    <w:rsid w:val="00E86742"/>
    <w:rsid w:val="00E86A6E"/>
    <w:rsid w:val="00E86AC3"/>
    <w:rsid w:val="00E86D9D"/>
    <w:rsid w:val="00E875E1"/>
    <w:rsid w:val="00E87951"/>
    <w:rsid w:val="00E87CA6"/>
    <w:rsid w:val="00E900D8"/>
    <w:rsid w:val="00E90756"/>
    <w:rsid w:val="00E9094E"/>
    <w:rsid w:val="00E90986"/>
    <w:rsid w:val="00E90BD1"/>
    <w:rsid w:val="00E90C2E"/>
    <w:rsid w:val="00E90E3E"/>
    <w:rsid w:val="00E90E92"/>
    <w:rsid w:val="00E90EAB"/>
    <w:rsid w:val="00E90FED"/>
    <w:rsid w:val="00E91082"/>
    <w:rsid w:val="00E91184"/>
    <w:rsid w:val="00E9147A"/>
    <w:rsid w:val="00E919DF"/>
    <w:rsid w:val="00E91D43"/>
    <w:rsid w:val="00E91D81"/>
    <w:rsid w:val="00E91F7B"/>
    <w:rsid w:val="00E91F8E"/>
    <w:rsid w:val="00E9216D"/>
    <w:rsid w:val="00E92246"/>
    <w:rsid w:val="00E93048"/>
    <w:rsid w:val="00E93B1F"/>
    <w:rsid w:val="00E947DC"/>
    <w:rsid w:val="00E950B6"/>
    <w:rsid w:val="00E95159"/>
    <w:rsid w:val="00E95367"/>
    <w:rsid w:val="00E95F6A"/>
    <w:rsid w:val="00E96364"/>
    <w:rsid w:val="00E9644F"/>
    <w:rsid w:val="00E965FB"/>
    <w:rsid w:val="00E9661E"/>
    <w:rsid w:val="00E96683"/>
    <w:rsid w:val="00E96827"/>
    <w:rsid w:val="00E96923"/>
    <w:rsid w:val="00E96B40"/>
    <w:rsid w:val="00E96E46"/>
    <w:rsid w:val="00E97192"/>
    <w:rsid w:val="00E97334"/>
    <w:rsid w:val="00E97378"/>
    <w:rsid w:val="00E975D5"/>
    <w:rsid w:val="00E976F7"/>
    <w:rsid w:val="00EA0158"/>
    <w:rsid w:val="00EA01F6"/>
    <w:rsid w:val="00EA0250"/>
    <w:rsid w:val="00EA061D"/>
    <w:rsid w:val="00EA0A53"/>
    <w:rsid w:val="00EA0BDB"/>
    <w:rsid w:val="00EA0C1E"/>
    <w:rsid w:val="00EA0F88"/>
    <w:rsid w:val="00EA1466"/>
    <w:rsid w:val="00EA1699"/>
    <w:rsid w:val="00EA180D"/>
    <w:rsid w:val="00EA19A2"/>
    <w:rsid w:val="00EA19CE"/>
    <w:rsid w:val="00EA2004"/>
    <w:rsid w:val="00EA2184"/>
    <w:rsid w:val="00EA225D"/>
    <w:rsid w:val="00EA22E6"/>
    <w:rsid w:val="00EA25A9"/>
    <w:rsid w:val="00EA26BF"/>
    <w:rsid w:val="00EA290F"/>
    <w:rsid w:val="00EA2F4C"/>
    <w:rsid w:val="00EA2FD6"/>
    <w:rsid w:val="00EA3532"/>
    <w:rsid w:val="00EA3991"/>
    <w:rsid w:val="00EA3BEF"/>
    <w:rsid w:val="00EA3DBE"/>
    <w:rsid w:val="00EA4220"/>
    <w:rsid w:val="00EA42E7"/>
    <w:rsid w:val="00EA4313"/>
    <w:rsid w:val="00EA4D5F"/>
    <w:rsid w:val="00EA4D8D"/>
    <w:rsid w:val="00EA5642"/>
    <w:rsid w:val="00EA594F"/>
    <w:rsid w:val="00EA5B63"/>
    <w:rsid w:val="00EA5E68"/>
    <w:rsid w:val="00EA6691"/>
    <w:rsid w:val="00EA6745"/>
    <w:rsid w:val="00EA69E7"/>
    <w:rsid w:val="00EA6E55"/>
    <w:rsid w:val="00EA74A5"/>
    <w:rsid w:val="00EA77AD"/>
    <w:rsid w:val="00EA7C5B"/>
    <w:rsid w:val="00EA7C82"/>
    <w:rsid w:val="00EB005A"/>
    <w:rsid w:val="00EB006B"/>
    <w:rsid w:val="00EB011D"/>
    <w:rsid w:val="00EB0641"/>
    <w:rsid w:val="00EB0716"/>
    <w:rsid w:val="00EB0734"/>
    <w:rsid w:val="00EB0DDC"/>
    <w:rsid w:val="00EB186D"/>
    <w:rsid w:val="00EB1A14"/>
    <w:rsid w:val="00EB2209"/>
    <w:rsid w:val="00EB25CF"/>
    <w:rsid w:val="00EB2644"/>
    <w:rsid w:val="00EB2F87"/>
    <w:rsid w:val="00EB315A"/>
    <w:rsid w:val="00EB32DB"/>
    <w:rsid w:val="00EB36E9"/>
    <w:rsid w:val="00EB3934"/>
    <w:rsid w:val="00EB3D03"/>
    <w:rsid w:val="00EB3D89"/>
    <w:rsid w:val="00EB4149"/>
    <w:rsid w:val="00EB45FD"/>
    <w:rsid w:val="00EB4B63"/>
    <w:rsid w:val="00EB4FD1"/>
    <w:rsid w:val="00EB5499"/>
    <w:rsid w:val="00EB560C"/>
    <w:rsid w:val="00EB5800"/>
    <w:rsid w:val="00EB5E5A"/>
    <w:rsid w:val="00EB5E87"/>
    <w:rsid w:val="00EB6022"/>
    <w:rsid w:val="00EB64A2"/>
    <w:rsid w:val="00EB6530"/>
    <w:rsid w:val="00EB65FC"/>
    <w:rsid w:val="00EB6DDE"/>
    <w:rsid w:val="00EB70FA"/>
    <w:rsid w:val="00EB7188"/>
    <w:rsid w:val="00EB728E"/>
    <w:rsid w:val="00EB7357"/>
    <w:rsid w:val="00EB743D"/>
    <w:rsid w:val="00EB744B"/>
    <w:rsid w:val="00EB7657"/>
    <w:rsid w:val="00EB781F"/>
    <w:rsid w:val="00EB7938"/>
    <w:rsid w:val="00EB794E"/>
    <w:rsid w:val="00EB7C1A"/>
    <w:rsid w:val="00EB7C2F"/>
    <w:rsid w:val="00EB7DD8"/>
    <w:rsid w:val="00EB7F57"/>
    <w:rsid w:val="00EC019E"/>
    <w:rsid w:val="00EC0A45"/>
    <w:rsid w:val="00EC1ABB"/>
    <w:rsid w:val="00EC1F7D"/>
    <w:rsid w:val="00EC2223"/>
    <w:rsid w:val="00EC2344"/>
    <w:rsid w:val="00EC23F7"/>
    <w:rsid w:val="00EC262F"/>
    <w:rsid w:val="00EC2A75"/>
    <w:rsid w:val="00EC2EC5"/>
    <w:rsid w:val="00EC30C5"/>
    <w:rsid w:val="00EC338E"/>
    <w:rsid w:val="00EC3457"/>
    <w:rsid w:val="00EC39B5"/>
    <w:rsid w:val="00EC3A75"/>
    <w:rsid w:val="00EC3C34"/>
    <w:rsid w:val="00EC3C50"/>
    <w:rsid w:val="00EC3D0B"/>
    <w:rsid w:val="00EC4575"/>
    <w:rsid w:val="00EC4990"/>
    <w:rsid w:val="00EC4A69"/>
    <w:rsid w:val="00EC4BE5"/>
    <w:rsid w:val="00EC4EC4"/>
    <w:rsid w:val="00EC4F34"/>
    <w:rsid w:val="00EC50B6"/>
    <w:rsid w:val="00EC5E70"/>
    <w:rsid w:val="00EC656E"/>
    <w:rsid w:val="00EC68EC"/>
    <w:rsid w:val="00EC6DD7"/>
    <w:rsid w:val="00EC6F50"/>
    <w:rsid w:val="00EC70E9"/>
    <w:rsid w:val="00EC783D"/>
    <w:rsid w:val="00EC790D"/>
    <w:rsid w:val="00ED014A"/>
    <w:rsid w:val="00ED02BA"/>
    <w:rsid w:val="00ED049D"/>
    <w:rsid w:val="00ED0880"/>
    <w:rsid w:val="00ED0C74"/>
    <w:rsid w:val="00ED122B"/>
    <w:rsid w:val="00ED14CB"/>
    <w:rsid w:val="00ED17EC"/>
    <w:rsid w:val="00ED18E6"/>
    <w:rsid w:val="00ED1C64"/>
    <w:rsid w:val="00ED22C1"/>
    <w:rsid w:val="00ED2636"/>
    <w:rsid w:val="00ED2BD9"/>
    <w:rsid w:val="00ED302E"/>
    <w:rsid w:val="00ED3260"/>
    <w:rsid w:val="00ED340A"/>
    <w:rsid w:val="00ED395C"/>
    <w:rsid w:val="00ED40C1"/>
    <w:rsid w:val="00ED4216"/>
    <w:rsid w:val="00ED4299"/>
    <w:rsid w:val="00ED466B"/>
    <w:rsid w:val="00ED46BF"/>
    <w:rsid w:val="00ED4800"/>
    <w:rsid w:val="00ED482D"/>
    <w:rsid w:val="00ED4934"/>
    <w:rsid w:val="00ED4B08"/>
    <w:rsid w:val="00ED4CFA"/>
    <w:rsid w:val="00ED4F07"/>
    <w:rsid w:val="00ED509A"/>
    <w:rsid w:val="00ED509B"/>
    <w:rsid w:val="00ED50A9"/>
    <w:rsid w:val="00ED5206"/>
    <w:rsid w:val="00ED5634"/>
    <w:rsid w:val="00ED5AAB"/>
    <w:rsid w:val="00ED5AE5"/>
    <w:rsid w:val="00ED5CD6"/>
    <w:rsid w:val="00ED5D60"/>
    <w:rsid w:val="00ED61A0"/>
    <w:rsid w:val="00ED6406"/>
    <w:rsid w:val="00ED6F7F"/>
    <w:rsid w:val="00ED736D"/>
    <w:rsid w:val="00ED7471"/>
    <w:rsid w:val="00ED78F3"/>
    <w:rsid w:val="00EE0532"/>
    <w:rsid w:val="00EE06C2"/>
    <w:rsid w:val="00EE0F27"/>
    <w:rsid w:val="00EE10DD"/>
    <w:rsid w:val="00EE1C8D"/>
    <w:rsid w:val="00EE1DB3"/>
    <w:rsid w:val="00EE1E04"/>
    <w:rsid w:val="00EE1E8B"/>
    <w:rsid w:val="00EE2110"/>
    <w:rsid w:val="00EE24EA"/>
    <w:rsid w:val="00EE2F10"/>
    <w:rsid w:val="00EE2F85"/>
    <w:rsid w:val="00EE3270"/>
    <w:rsid w:val="00EE374C"/>
    <w:rsid w:val="00EE3797"/>
    <w:rsid w:val="00EE3B3E"/>
    <w:rsid w:val="00EE3F90"/>
    <w:rsid w:val="00EE468F"/>
    <w:rsid w:val="00EE46E9"/>
    <w:rsid w:val="00EE46F5"/>
    <w:rsid w:val="00EE4741"/>
    <w:rsid w:val="00EE4A63"/>
    <w:rsid w:val="00EE4CEA"/>
    <w:rsid w:val="00EE55AB"/>
    <w:rsid w:val="00EE561E"/>
    <w:rsid w:val="00EE579F"/>
    <w:rsid w:val="00EE58AB"/>
    <w:rsid w:val="00EE5BFE"/>
    <w:rsid w:val="00EE5CD2"/>
    <w:rsid w:val="00EE6509"/>
    <w:rsid w:val="00EE7404"/>
    <w:rsid w:val="00EE755E"/>
    <w:rsid w:val="00EE7CB7"/>
    <w:rsid w:val="00EE7E58"/>
    <w:rsid w:val="00EE7E8A"/>
    <w:rsid w:val="00EF05EA"/>
    <w:rsid w:val="00EF081D"/>
    <w:rsid w:val="00EF090A"/>
    <w:rsid w:val="00EF0A54"/>
    <w:rsid w:val="00EF0AD4"/>
    <w:rsid w:val="00EF0AEA"/>
    <w:rsid w:val="00EF0F0C"/>
    <w:rsid w:val="00EF112C"/>
    <w:rsid w:val="00EF12AD"/>
    <w:rsid w:val="00EF13C9"/>
    <w:rsid w:val="00EF14B1"/>
    <w:rsid w:val="00EF163F"/>
    <w:rsid w:val="00EF1BA6"/>
    <w:rsid w:val="00EF1C1D"/>
    <w:rsid w:val="00EF1D40"/>
    <w:rsid w:val="00EF2120"/>
    <w:rsid w:val="00EF2534"/>
    <w:rsid w:val="00EF2721"/>
    <w:rsid w:val="00EF2838"/>
    <w:rsid w:val="00EF2A37"/>
    <w:rsid w:val="00EF2B5A"/>
    <w:rsid w:val="00EF3449"/>
    <w:rsid w:val="00EF3A0F"/>
    <w:rsid w:val="00EF412A"/>
    <w:rsid w:val="00EF4B55"/>
    <w:rsid w:val="00EF4C56"/>
    <w:rsid w:val="00EF535E"/>
    <w:rsid w:val="00EF556C"/>
    <w:rsid w:val="00EF5EAC"/>
    <w:rsid w:val="00EF6B22"/>
    <w:rsid w:val="00EF6BEB"/>
    <w:rsid w:val="00EF6C2D"/>
    <w:rsid w:val="00EF6ED5"/>
    <w:rsid w:val="00EF6F5F"/>
    <w:rsid w:val="00EF71EC"/>
    <w:rsid w:val="00EF72DA"/>
    <w:rsid w:val="00EF7ABA"/>
    <w:rsid w:val="00EF7DBF"/>
    <w:rsid w:val="00EF7E1E"/>
    <w:rsid w:val="00F006AB"/>
    <w:rsid w:val="00F00B9E"/>
    <w:rsid w:val="00F01203"/>
    <w:rsid w:val="00F015DF"/>
    <w:rsid w:val="00F018BB"/>
    <w:rsid w:val="00F01A31"/>
    <w:rsid w:val="00F01BC8"/>
    <w:rsid w:val="00F01C76"/>
    <w:rsid w:val="00F02555"/>
    <w:rsid w:val="00F026C5"/>
    <w:rsid w:val="00F02EC7"/>
    <w:rsid w:val="00F0337A"/>
    <w:rsid w:val="00F03440"/>
    <w:rsid w:val="00F03B2A"/>
    <w:rsid w:val="00F03FDE"/>
    <w:rsid w:val="00F043A9"/>
    <w:rsid w:val="00F04937"/>
    <w:rsid w:val="00F049E1"/>
    <w:rsid w:val="00F058ED"/>
    <w:rsid w:val="00F059E5"/>
    <w:rsid w:val="00F05BEF"/>
    <w:rsid w:val="00F062AE"/>
    <w:rsid w:val="00F0631F"/>
    <w:rsid w:val="00F0683E"/>
    <w:rsid w:val="00F068E9"/>
    <w:rsid w:val="00F0776D"/>
    <w:rsid w:val="00F100C6"/>
    <w:rsid w:val="00F1048B"/>
    <w:rsid w:val="00F106DD"/>
    <w:rsid w:val="00F10A01"/>
    <w:rsid w:val="00F10BB5"/>
    <w:rsid w:val="00F11097"/>
    <w:rsid w:val="00F1119A"/>
    <w:rsid w:val="00F113E0"/>
    <w:rsid w:val="00F116DE"/>
    <w:rsid w:val="00F119AF"/>
    <w:rsid w:val="00F11A30"/>
    <w:rsid w:val="00F1200B"/>
    <w:rsid w:val="00F125C6"/>
    <w:rsid w:val="00F12924"/>
    <w:rsid w:val="00F12B29"/>
    <w:rsid w:val="00F12B92"/>
    <w:rsid w:val="00F12CC7"/>
    <w:rsid w:val="00F12FD9"/>
    <w:rsid w:val="00F133A0"/>
    <w:rsid w:val="00F1361E"/>
    <w:rsid w:val="00F137CA"/>
    <w:rsid w:val="00F13834"/>
    <w:rsid w:val="00F13BEF"/>
    <w:rsid w:val="00F13F2A"/>
    <w:rsid w:val="00F13FB6"/>
    <w:rsid w:val="00F140CB"/>
    <w:rsid w:val="00F148F2"/>
    <w:rsid w:val="00F14AAB"/>
    <w:rsid w:val="00F14B2E"/>
    <w:rsid w:val="00F14C54"/>
    <w:rsid w:val="00F15487"/>
    <w:rsid w:val="00F154F3"/>
    <w:rsid w:val="00F1568A"/>
    <w:rsid w:val="00F156CB"/>
    <w:rsid w:val="00F15BC8"/>
    <w:rsid w:val="00F16493"/>
    <w:rsid w:val="00F1663F"/>
    <w:rsid w:val="00F16CFE"/>
    <w:rsid w:val="00F17448"/>
    <w:rsid w:val="00F177FB"/>
    <w:rsid w:val="00F179C3"/>
    <w:rsid w:val="00F17B82"/>
    <w:rsid w:val="00F17F6F"/>
    <w:rsid w:val="00F20340"/>
    <w:rsid w:val="00F21154"/>
    <w:rsid w:val="00F21370"/>
    <w:rsid w:val="00F21B48"/>
    <w:rsid w:val="00F21F30"/>
    <w:rsid w:val="00F22101"/>
    <w:rsid w:val="00F223E0"/>
    <w:rsid w:val="00F22C77"/>
    <w:rsid w:val="00F22CA0"/>
    <w:rsid w:val="00F22D22"/>
    <w:rsid w:val="00F22E0E"/>
    <w:rsid w:val="00F22F4A"/>
    <w:rsid w:val="00F23C7D"/>
    <w:rsid w:val="00F24544"/>
    <w:rsid w:val="00F245C7"/>
    <w:rsid w:val="00F2479B"/>
    <w:rsid w:val="00F249BD"/>
    <w:rsid w:val="00F24E3B"/>
    <w:rsid w:val="00F25924"/>
    <w:rsid w:val="00F25E66"/>
    <w:rsid w:val="00F26210"/>
    <w:rsid w:val="00F262E2"/>
    <w:rsid w:val="00F265C6"/>
    <w:rsid w:val="00F26F73"/>
    <w:rsid w:val="00F273EA"/>
    <w:rsid w:val="00F276D3"/>
    <w:rsid w:val="00F277B9"/>
    <w:rsid w:val="00F27819"/>
    <w:rsid w:val="00F278F5"/>
    <w:rsid w:val="00F27958"/>
    <w:rsid w:val="00F27ABA"/>
    <w:rsid w:val="00F27DCA"/>
    <w:rsid w:val="00F3068F"/>
    <w:rsid w:val="00F3095C"/>
    <w:rsid w:val="00F309AE"/>
    <w:rsid w:val="00F30B44"/>
    <w:rsid w:val="00F30DCF"/>
    <w:rsid w:val="00F3110C"/>
    <w:rsid w:val="00F312C7"/>
    <w:rsid w:val="00F31AEF"/>
    <w:rsid w:val="00F31CAE"/>
    <w:rsid w:val="00F31D07"/>
    <w:rsid w:val="00F327E3"/>
    <w:rsid w:val="00F32BC2"/>
    <w:rsid w:val="00F32F18"/>
    <w:rsid w:val="00F330EB"/>
    <w:rsid w:val="00F33214"/>
    <w:rsid w:val="00F337B2"/>
    <w:rsid w:val="00F3388E"/>
    <w:rsid w:val="00F33B9A"/>
    <w:rsid w:val="00F33F44"/>
    <w:rsid w:val="00F341DC"/>
    <w:rsid w:val="00F347C2"/>
    <w:rsid w:val="00F34BD1"/>
    <w:rsid w:val="00F34E48"/>
    <w:rsid w:val="00F34F2D"/>
    <w:rsid w:val="00F3561B"/>
    <w:rsid w:val="00F358AA"/>
    <w:rsid w:val="00F35B45"/>
    <w:rsid w:val="00F35B72"/>
    <w:rsid w:val="00F35F8B"/>
    <w:rsid w:val="00F365DA"/>
    <w:rsid w:val="00F365FB"/>
    <w:rsid w:val="00F3671A"/>
    <w:rsid w:val="00F36D18"/>
    <w:rsid w:val="00F37095"/>
    <w:rsid w:val="00F37225"/>
    <w:rsid w:val="00F37484"/>
    <w:rsid w:val="00F4001D"/>
    <w:rsid w:val="00F40E14"/>
    <w:rsid w:val="00F40E23"/>
    <w:rsid w:val="00F412CB"/>
    <w:rsid w:val="00F4144A"/>
    <w:rsid w:val="00F417F8"/>
    <w:rsid w:val="00F4184C"/>
    <w:rsid w:val="00F41AD2"/>
    <w:rsid w:val="00F41D0D"/>
    <w:rsid w:val="00F42B72"/>
    <w:rsid w:val="00F430CA"/>
    <w:rsid w:val="00F43262"/>
    <w:rsid w:val="00F43D5F"/>
    <w:rsid w:val="00F4407E"/>
    <w:rsid w:val="00F4434A"/>
    <w:rsid w:val="00F44A62"/>
    <w:rsid w:val="00F44AAC"/>
    <w:rsid w:val="00F44C12"/>
    <w:rsid w:val="00F44C76"/>
    <w:rsid w:val="00F44EEC"/>
    <w:rsid w:val="00F4596B"/>
    <w:rsid w:val="00F45DA7"/>
    <w:rsid w:val="00F46AC7"/>
    <w:rsid w:val="00F46B89"/>
    <w:rsid w:val="00F46D0C"/>
    <w:rsid w:val="00F46D6F"/>
    <w:rsid w:val="00F46FF0"/>
    <w:rsid w:val="00F473D5"/>
    <w:rsid w:val="00F47482"/>
    <w:rsid w:val="00F478C5"/>
    <w:rsid w:val="00F47A62"/>
    <w:rsid w:val="00F47C96"/>
    <w:rsid w:val="00F47DE2"/>
    <w:rsid w:val="00F5060A"/>
    <w:rsid w:val="00F50D00"/>
    <w:rsid w:val="00F50D3F"/>
    <w:rsid w:val="00F511F3"/>
    <w:rsid w:val="00F512DC"/>
    <w:rsid w:val="00F5131C"/>
    <w:rsid w:val="00F51548"/>
    <w:rsid w:val="00F51858"/>
    <w:rsid w:val="00F51F09"/>
    <w:rsid w:val="00F52077"/>
    <w:rsid w:val="00F5218B"/>
    <w:rsid w:val="00F52449"/>
    <w:rsid w:val="00F52546"/>
    <w:rsid w:val="00F52BA9"/>
    <w:rsid w:val="00F53657"/>
    <w:rsid w:val="00F53C0E"/>
    <w:rsid w:val="00F5406D"/>
    <w:rsid w:val="00F543CD"/>
    <w:rsid w:val="00F545FC"/>
    <w:rsid w:val="00F5461B"/>
    <w:rsid w:val="00F5474A"/>
    <w:rsid w:val="00F547DD"/>
    <w:rsid w:val="00F547FA"/>
    <w:rsid w:val="00F54FAC"/>
    <w:rsid w:val="00F552EA"/>
    <w:rsid w:val="00F55447"/>
    <w:rsid w:val="00F5580C"/>
    <w:rsid w:val="00F5585A"/>
    <w:rsid w:val="00F559CE"/>
    <w:rsid w:val="00F55A07"/>
    <w:rsid w:val="00F55D82"/>
    <w:rsid w:val="00F560F6"/>
    <w:rsid w:val="00F5652D"/>
    <w:rsid w:val="00F56665"/>
    <w:rsid w:val="00F56C3A"/>
    <w:rsid w:val="00F56CF6"/>
    <w:rsid w:val="00F57371"/>
    <w:rsid w:val="00F5793C"/>
    <w:rsid w:val="00F57AD9"/>
    <w:rsid w:val="00F57B3C"/>
    <w:rsid w:val="00F602EC"/>
    <w:rsid w:val="00F60366"/>
    <w:rsid w:val="00F606BB"/>
    <w:rsid w:val="00F60708"/>
    <w:rsid w:val="00F60B79"/>
    <w:rsid w:val="00F60F00"/>
    <w:rsid w:val="00F60FCE"/>
    <w:rsid w:val="00F61027"/>
    <w:rsid w:val="00F6112A"/>
    <w:rsid w:val="00F61910"/>
    <w:rsid w:val="00F61AC1"/>
    <w:rsid w:val="00F61B16"/>
    <w:rsid w:val="00F62017"/>
    <w:rsid w:val="00F620CE"/>
    <w:rsid w:val="00F621A3"/>
    <w:rsid w:val="00F621E5"/>
    <w:rsid w:val="00F6245F"/>
    <w:rsid w:val="00F62774"/>
    <w:rsid w:val="00F62893"/>
    <w:rsid w:val="00F628BA"/>
    <w:rsid w:val="00F6297D"/>
    <w:rsid w:val="00F62C7B"/>
    <w:rsid w:val="00F63275"/>
    <w:rsid w:val="00F634E7"/>
    <w:rsid w:val="00F634F0"/>
    <w:rsid w:val="00F63570"/>
    <w:rsid w:val="00F63836"/>
    <w:rsid w:val="00F63AE4"/>
    <w:rsid w:val="00F63BBC"/>
    <w:rsid w:val="00F64023"/>
    <w:rsid w:val="00F6406A"/>
    <w:rsid w:val="00F643BD"/>
    <w:rsid w:val="00F6484A"/>
    <w:rsid w:val="00F64B98"/>
    <w:rsid w:val="00F64C55"/>
    <w:rsid w:val="00F6525D"/>
    <w:rsid w:val="00F65A3E"/>
    <w:rsid w:val="00F65DA2"/>
    <w:rsid w:val="00F65DA4"/>
    <w:rsid w:val="00F660A8"/>
    <w:rsid w:val="00F660B5"/>
    <w:rsid w:val="00F6624D"/>
    <w:rsid w:val="00F66D0A"/>
    <w:rsid w:val="00F66D28"/>
    <w:rsid w:val="00F67273"/>
    <w:rsid w:val="00F67B1B"/>
    <w:rsid w:val="00F67B66"/>
    <w:rsid w:val="00F70018"/>
    <w:rsid w:val="00F70759"/>
    <w:rsid w:val="00F7095E"/>
    <w:rsid w:val="00F70AFC"/>
    <w:rsid w:val="00F70E43"/>
    <w:rsid w:val="00F70E89"/>
    <w:rsid w:val="00F7132F"/>
    <w:rsid w:val="00F714DB"/>
    <w:rsid w:val="00F71876"/>
    <w:rsid w:val="00F718B5"/>
    <w:rsid w:val="00F71A2B"/>
    <w:rsid w:val="00F72195"/>
    <w:rsid w:val="00F72A04"/>
    <w:rsid w:val="00F72DE7"/>
    <w:rsid w:val="00F73104"/>
    <w:rsid w:val="00F7320D"/>
    <w:rsid w:val="00F7344F"/>
    <w:rsid w:val="00F73B5C"/>
    <w:rsid w:val="00F73BC2"/>
    <w:rsid w:val="00F73C9C"/>
    <w:rsid w:val="00F73DEA"/>
    <w:rsid w:val="00F742A1"/>
    <w:rsid w:val="00F745DC"/>
    <w:rsid w:val="00F74B53"/>
    <w:rsid w:val="00F74B68"/>
    <w:rsid w:val="00F74D20"/>
    <w:rsid w:val="00F74D5F"/>
    <w:rsid w:val="00F74DEC"/>
    <w:rsid w:val="00F75038"/>
    <w:rsid w:val="00F7586F"/>
    <w:rsid w:val="00F75AC6"/>
    <w:rsid w:val="00F75E6D"/>
    <w:rsid w:val="00F75F0B"/>
    <w:rsid w:val="00F7670E"/>
    <w:rsid w:val="00F76D10"/>
    <w:rsid w:val="00F770F9"/>
    <w:rsid w:val="00F77471"/>
    <w:rsid w:val="00F77948"/>
    <w:rsid w:val="00F77A4D"/>
    <w:rsid w:val="00F77EE6"/>
    <w:rsid w:val="00F8027A"/>
    <w:rsid w:val="00F805BC"/>
    <w:rsid w:val="00F806D4"/>
    <w:rsid w:val="00F808B7"/>
    <w:rsid w:val="00F8098F"/>
    <w:rsid w:val="00F80B7B"/>
    <w:rsid w:val="00F81334"/>
    <w:rsid w:val="00F81597"/>
    <w:rsid w:val="00F815BD"/>
    <w:rsid w:val="00F81B48"/>
    <w:rsid w:val="00F81BA6"/>
    <w:rsid w:val="00F81C54"/>
    <w:rsid w:val="00F81D82"/>
    <w:rsid w:val="00F82076"/>
    <w:rsid w:val="00F82281"/>
    <w:rsid w:val="00F822EF"/>
    <w:rsid w:val="00F8239D"/>
    <w:rsid w:val="00F827AB"/>
    <w:rsid w:val="00F82D75"/>
    <w:rsid w:val="00F82E51"/>
    <w:rsid w:val="00F831B9"/>
    <w:rsid w:val="00F833B0"/>
    <w:rsid w:val="00F83845"/>
    <w:rsid w:val="00F83A04"/>
    <w:rsid w:val="00F83B45"/>
    <w:rsid w:val="00F83C86"/>
    <w:rsid w:val="00F83F6C"/>
    <w:rsid w:val="00F8469A"/>
    <w:rsid w:val="00F8481E"/>
    <w:rsid w:val="00F848AD"/>
    <w:rsid w:val="00F849F8"/>
    <w:rsid w:val="00F84E6C"/>
    <w:rsid w:val="00F850AC"/>
    <w:rsid w:val="00F85605"/>
    <w:rsid w:val="00F85BC1"/>
    <w:rsid w:val="00F86049"/>
    <w:rsid w:val="00F860B3"/>
    <w:rsid w:val="00F861CA"/>
    <w:rsid w:val="00F864C6"/>
    <w:rsid w:val="00F86607"/>
    <w:rsid w:val="00F866E9"/>
    <w:rsid w:val="00F87229"/>
    <w:rsid w:val="00F872A1"/>
    <w:rsid w:val="00F875B8"/>
    <w:rsid w:val="00F8770F"/>
    <w:rsid w:val="00F879EB"/>
    <w:rsid w:val="00F87C6E"/>
    <w:rsid w:val="00F87D82"/>
    <w:rsid w:val="00F900BE"/>
    <w:rsid w:val="00F900F5"/>
    <w:rsid w:val="00F901DA"/>
    <w:rsid w:val="00F90325"/>
    <w:rsid w:val="00F905FC"/>
    <w:rsid w:val="00F9079D"/>
    <w:rsid w:val="00F9097A"/>
    <w:rsid w:val="00F90A78"/>
    <w:rsid w:val="00F90ACA"/>
    <w:rsid w:val="00F90C9F"/>
    <w:rsid w:val="00F910B2"/>
    <w:rsid w:val="00F911E4"/>
    <w:rsid w:val="00F91A6F"/>
    <w:rsid w:val="00F91E8B"/>
    <w:rsid w:val="00F91F42"/>
    <w:rsid w:val="00F93256"/>
    <w:rsid w:val="00F939C6"/>
    <w:rsid w:val="00F93C0F"/>
    <w:rsid w:val="00F93FF1"/>
    <w:rsid w:val="00F940B2"/>
    <w:rsid w:val="00F94130"/>
    <w:rsid w:val="00F9474B"/>
    <w:rsid w:val="00F948A6"/>
    <w:rsid w:val="00F94904"/>
    <w:rsid w:val="00F94C41"/>
    <w:rsid w:val="00F9504A"/>
    <w:rsid w:val="00F95197"/>
    <w:rsid w:val="00F95254"/>
    <w:rsid w:val="00F95573"/>
    <w:rsid w:val="00F957D0"/>
    <w:rsid w:val="00F95C57"/>
    <w:rsid w:val="00F95CC8"/>
    <w:rsid w:val="00F95DB7"/>
    <w:rsid w:val="00F9616D"/>
    <w:rsid w:val="00F962D3"/>
    <w:rsid w:val="00F9635C"/>
    <w:rsid w:val="00F967EC"/>
    <w:rsid w:val="00F96845"/>
    <w:rsid w:val="00F96922"/>
    <w:rsid w:val="00F969AE"/>
    <w:rsid w:val="00F972E8"/>
    <w:rsid w:val="00F97350"/>
    <w:rsid w:val="00F978B7"/>
    <w:rsid w:val="00F97B7C"/>
    <w:rsid w:val="00F97CCB"/>
    <w:rsid w:val="00F97DE2"/>
    <w:rsid w:val="00F97E16"/>
    <w:rsid w:val="00F97EAC"/>
    <w:rsid w:val="00F97EC0"/>
    <w:rsid w:val="00F97F4D"/>
    <w:rsid w:val="00FA0029"/>
    <w:rsid w:val="00FA00B6"/>
    <w:rsid w:val="00FA04CE"/>
    <w:rsid w:val="00FA06BB"/>
    <w:rsid w:val="00FA088E"/>
    <w:rsid w:val="00FA0BA4"/>
    <w:rsid w:val="00FA1302"/>
    <w:rsid w:val="00FA1345"/>
    <w:rsid w:val="00FA1890"/>
    <w:rsid w:val="00FA1A1A"/>
    <w:rsid w:val="00FA1D76"/>
    <w:rsid w:val="00FA2274"/>
    <w:rsid w:val="00FA2437"/>
    <w:rsid w:val="00FA2812"/>
    <w:rsid w:val="00FA29C6"/>
    <w:rsid w:val="00FA368C"/>
    <w:rsid w:val="00FA3813"/>
    <w:rsid w:val="00FA3818"/>
    <w:rsid w:val="00FA3926"/>
    <w:rsid w:val="00FA4003"/>
    <w:rsid w:val="00FA423B"/>
    <w:rsid w:val="00FA434A"/>
    <w:rsid w:val="00FA440A"/>
    <w:rsid w:val="00FA45BC"/>
    <w:rsid w:val="00FA49CE"/>
    <w:rsid w:val="00FA49DB"/>
    <w:rsid w:val="00FA4A34"/>
    <w:rsid w:val="00FA4BC8"/>
    <w:rsid w:val="00FA4C16"/>
    <w:rsid w:val="00FA4C9B"/>
    <w:rsid w:val="00FA5113"/>
    <w:rsid w:val="00FA527A"/>
    <w:rsid w:val="00FA534E"/>
    <w:rsid w:val="00FA5776"/>
    <w:rsid w:val="00FA5A7A"/>
    <w:rsid w:val="00FA5ABA"/>
    <w:rsid w:val="00FA5E43"/>
    <w:rsid w:val="00FA5FB0"/>
    <w:rsid w:val="00FA6091"/>
    <w:rsid w:val="00FA60E9"/>
    <w:rsid w:val="00FA629E"/>
    <w:rsid w:val="00FA68CA"/>
    <w:rsid w:val="00FA6C0A"/>
    <w:rsid w:val="00FA70AB"/>
    <w:rsid w:val="00FA7221"/>
    <w:rsid w:val="00FA72AD"/>
    <w:rsid w:val="00FA7439"/>
    <w:rsid w:val="00FA74E9"/>
    <w:rsid w:val="00FA7795"/>
    <w:rsid w:val="00FA7B6A"/>
    <w:rsid w:val="00FA7F1A"/>
    <w:rsid w:val="00FB0259"/>
    <w:rsid w:val="00FB0344"/>
    <w:rsid w:val="00FB04D5"/>
    <w:rsid w:val="00FB0944"/>
    <w:rsid w:val="00FB0C67"/>
    <w:rsid w:val="00FB0D36"/>
    <w:rsid w:val="00FB0D46"/>
    <w:rsid w:val="00FB0F05"/>
    <w:rsid w:val="00FB1834"/>
    <w:rsid w:val="00FB19F4"/>
    <w:rsid w:val="00FB1A76"/>
    <w:rsid w:val="00FB2043"/>
    <w:rsid w:val="00FB28B3"/>
    <w:rsid w:val="00FB2B49"/>
    <w:rsid w:val="00FB2E2E"/>
    <w:rsid w:val="00FB3057"/>
    <w:rsid w:val="00FB32FC"/>
    <w:rsid w:val="00FB3423"/>
    <w:rsid w:val="00FB3593"/>
    <w:rsid w:val="00FB3675"/>
    <w:rsid w:val="00FB412D"/>
    <w:rsid w:val="00FB43FB"/>
    <w:rsid w:val="00FB4458"/>
    <w:rsid w:val="00FB45B4"/>
    <w:rsid w:val="00FB5142"/>
    <w:rsid w:val="00FB5309"/>
    <w:rsid w:val="00FB6369"/>
    <w:rsid w:val="00FB682E"/>
    <w:rsid w:val="00FB6D1F"/>
    <w:rsid w:val="00FB6DAF"/>
    <w:rsid w:val="00FB6E77"/>
    <w:rsid w:val="00FB6E96"/>
    <w:rsid w:val="00FB7406"/>
    <w:rsid w:val="00FB749D"/>
    <w:rsid w:val="00FB78FC"/>
    <w:rsid w:val="00FB7DFC"/>
    <w:rsid w:val="00FC002E"/>
    <w:rsid w:val="00FC0135"/>
    <w:rsid w:val="00FC0A2C"/>
    <w:rsid w:val="00FC0A7D"/>
    <w:rsid w:val="00FC0F03"/>
    <w:rsid w:val="00FC108D"/>
    <w:rsid w:val="00FC1FFD"/>
    <w:rsid w:val="00FC20B9"/>
    <w:rsid w:val="00FC25B6"/>
    <w:rsid w:val="00FC261B"/>
    <w:rsid w:val="00FC26A7"/>
    <w:rsid w:val="00FC283C"/>
    <w:rsid w:val="00FC28C6"/>
    <w:rsid w:val="00FC29E7"/>
    <w:rsid w:val="00FC2C41"/>
    <w:rsid w:val="00FC2DF7"/>
    <w:rsid w:val="00FC2F41"/>
    <w:rsid w:val="00FC31B4"/>
    <w:rsid w:val="00FC333B"/>
    <w:rsid w:val="00FC3489"/>
    <w:rsid w:val="00FC34A3"/>
    <w:rsid w:val="00FC34FE"/>
    <w:rsid w:val="00FC36D4"/>
    <w:rsid w:val="00FC3D98"/>
    <w:rsid w:val="00FC40FB"/>
    <w:rsid w:val="00FC4871"/>
    <w:rsid w:val="00FC4AD2"/>
    <w:rsid w:val="00FC5155"/>
    <w:rsid w:val="00FC5535"/>
    <w:rsid w:val="00FC5CB4"/>
    <w:rsid w:val="00FC5D37"/>
    <w:rsid w:val="00FC61EA"/>
    <w:rsid w:val="00FC62BB"/>
    <w:rsid w:val="00FC6336"/>
    <w:rsid w:val="00FC68D8"/>
    <w:rsid w:val="00FC6A68"/>
    <w:rsid w:val="00FC6AF9"/>
    <w:rsid w:val="00FC6D3A"/>
    <w:rsid w:val="00FC7111"/>
    <w:rsid w:val="00FC7341"/>
    <w:rsid w:val="00FC74D5"/>
    <w:rsid w:val="00FC76D6"/>
    <w:rsid w:val="00FC7BF6"/>
    <w:rsid w:val="00FC7E19"/>
    <w:rsid w:val="00FD02C6"/>
    <w:rsid w:val="00FD0C31"/>
    <w:rsid w:val="00FD10BA"/>
    <w:rsid w:val="00FD124E"/>
    <w:rsid w:val="00FD15A6"/>
    <w:rsid w:val="00FD17BB"/>
    <w:rsid w:val="00FD1D24"/>
    <w:rsid w:val="00FD1D48"/>
    <w:rsid w:val="00FD2066"/>
    <w:rsid w:val="00FD22D9"/>
    <w:rsid w:val="00FD245D"/>
    <w:rsid w:val="00FD24B7"/>
    <w:rsid w:val="00FD27CE"/>
    <w:rsid w:val="00FD291B"/>
    <w:rsid w:val="00FD2CC9"/>
    <w:rsid w:val="00FD30EA"/>
    <w:rsid w:val="00FD3559"/>
    <w:rsid w:val="00FD379D"/>
    <w:rsid w:val="00FD3DB6"/>
    <w:rsid w:val="00FD4085"/>
    <w:rsid w:val="00FD4104"/>
    <w:rsid w:val="00FD44C6"/>
    <w:rsid w:val="00FD4624"/>
    <w:rsid w:val="00FD46D7"/>
    <w:rsid w:val="00FD484A"/>
    <w:rsid w:val="00FD4A1D"/>
    <w:rsid w:val="00FD4E1F"/>
    <w:rsid w:val="00FD5264"/>
    <w:rsid w:val="00FD543C"/>
    <w:rsid w:val="00FD57F0"/>
    <w:rsid w:val="00FD6CBA"/>
    <w:rsid w:val="00FD6CEB"/>
    <w:rsid w:val="00FD6D28"/>
    <w:rsid w:val="00FD71DB"/>
    <w:rsid w:val="00FD7331"/>
    <w:rsid w:val="00FD7A8E"/>
    <w:rsid w:val="00FD7ABA"/>
    <w:rsid w:val="00FD7D2A"/>
    <w:rsid w:val="00FE02AF"/>
    <w:rsid w:val="00FE0493"/>
    <w:rsid w:val="00FE04B3"/>
    <w:rsid w:val="00FE07E8"/>
    <w:rsid w:val="00FE07F6"/>
    <w:rsid w:val="00FE1490"/>
    <w:rsid w:val="00FE189C"/>
    <w:rsid w:val="00FE1914"/>
    <w:rsid w:val="00FE1D33"/>
    <w:rsid w:val="00FE31BF"/>
    <w:rsid w:val="00FE321F"/>
    <w:rsid w:val="00FE3A82"/>
    <w:rsid w:val="00FE3AFE"/>
    <w:rsid w:val="00FE3B2A"/>
    <w:rsid w:val="00FE3BBC"/>
    <w:rsid w:val="00FE3BEC"/>
    <w:rsid w:val="00FE3CE2"/>
    <w:rsid w:val="00FE3D63"/>
    <w:rsid w:val="00FE4025"/>
    <w:rsid w:val="00FE424A"/>
    <w:rsid w:val="00FE45C9"/>
    <w:rsid w:val="00FE4A52"/>
    <w:rsid w:val="00FE4E0E"/>
    <w:rsid w:val="00FE4ED6"/>
    <w:rsid w:val="00FE5077"/>
    <w:rsid w:val="00FE50C9"/>
    <w:rsid w:val="00FE564B"/>
    <w:rsid w:val="00FE5825"/>
    <w:rsid w:val="00FE5844"/>
    <w:rsid w:val="00FE5A00"/>
    <w:rsid w:val="00FE5B8F"/>
    <w:rsid w:val="00FE5F81"/>
    <w:rsid w:val="00FE60B1"/>
    <w:rsid w:val="00FE63FB"/>
    <w:rsid w:val="00FE6557"/>
    <w:rsid w:val="00FE65ED"/>
    <w:rsid w:val="00FE66E8"/>
    <w:rsid w:val="00FE6748"/>
    <w:rsid w:val="00FE6A55"/>
    <w:rsid w:val="00FE6DC8"/>
    <w:rsid w:val="00FE6F73"/>
    <w:rsid w:val="00FE7223"/>
    <w:rsid w:val="00FE7330"/>
    <w:rsid w:val="00FE7387"/>
    <w:rsid w:val="00FE7998"/>
    <w:rsid w:val="00FE7B6E"/>
    <w:rsid w:val="00FE7D33"/>
    <w:rsid w:val="00FF00CA"/>
    <w:rsid w:val="00FF027E"/>
    <w:rsid w:val="00FF0E69"/>
    <w:rsid w:val="00FF10F7"/>
    <w:rsid w:val="00FF1169"/>
    <w:rsid w:val="00FF1630"/>
    <w:rsid w:val="00FF20F1"/>
    <w:rsid w:val="00FF26EA"/>
    <w:rsid w:val="00FF2793"/>
    <w:rsid w:val="00FF281A"/>
    <w:rsid w:val="00FF2D49"/>
    <w:rsid w:val="00FF2DC8"/>
    <w:rsid w:val="00FF3320"/>
    <w:rsid w:val="00FF3518"/>
    <w:rsid w:val="00FF3FB7"/>
    <w:rsid w:val="00FF44BB"/>
    <w:rsid w:val="00FF44D6"/>
    <w:rsid w:val="00FF466B"/>
    <w:rsid w:val="00FF4BF1"/>
    <w:rsid w:val="00FF515A"/>
    <w:rsid w:val="00FF54F9"/>
    <w:rsid w:val="00FF559E"/>
    <w:rsid w:val="00FF571C"/>
    <w:rsid w:val="00FF5A53"/>
    <w:rsid w:val="00FF5C56"/>
    <w:rsid w:val="00FF7191"/>
    <w:rsid w:val="00FF72B2"/>
    <w:rsid w:val="00FF73F5"/>
    <w:rsid w:val="00FF7528"/>
    <w:rsid w:val="00FF7DE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22187"/>
  <w15:docId w15:val="{0EADA869-3558-4F25-995D-C0F302B8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2893"/>
    <w:pPr>
      <w:spacing w:after="200" w:line="276" w:lineRule="auto"/>
    </w:pPr>
    <w:rPr>
      <w:rFonts w:eastAsia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112CE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112CE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112CE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112CE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112CE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112CE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112CE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112CE8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112CE8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12CE8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Cmsor2Char">
    <w:name w:val="Címsor 2 Char"/>
    <w:link w:val="Cmsor2"/>
    <w:uiPriority w:val="9"/>
    <w:rsid w:val="00112CE8"/>
    <w:rPr>
      <w:rFonts w:ascii="Cambria" w:hAnsi="Cambria"/>
      <w:b/>
      <w:bCs/>
      <w:i/>
      <w:iCs/>
      <w:color w:val="943634"/>
    </w:rPr>
  </w:style>
  <w:style w:type="character" w:customStyle="1" w:styleId="Cmsor3Char">
    <w:name w:val="Címsor 3 Char"/>
    <w:link w:val="Cmsor3"/>
    <w:uiPriority w:val="9"/>
    <w:rsid w:val="00112CE8"/>
    <w:rPr>
      <w:rFonts w:ascii="Cambria" w:hAnsi="Cambria"/>
      <w:b/>
      <w:bCs/>
      <w:i/>
      <w:iCs/>
      <w:color w:val="943634"/>
    </w:rPr>
  </w:style>
  <w:style w:type="character" w:customStyle="1" w:styleId="Cmsor4Char">
    <w:name w:val="Címsor 4 Char"/>
    <w:link w:val="Cmsor4"/>
    <w:uiPriority w:val="9"/>
    <w:rsid w:val="00112CE8"/>
    <w:rPr>
      <w:rFonts w:ascii="Cambria" w:hAnsi="Cambria"/>
      <w:b/>
      <w:bCs/>
      <w:i/>
      <w:iCs/>
      <w:color w:val="943634"/>
    </w:rPr>
  </w:style>
  <w:style w:type="character" w:customStyle="1" w:styleId="Cmsor5Char">
    <w:name w:val="Címsor 5 Char"/>
    <w:link w:val="Cmsor5"/>
    <w:uiPriority w:val="9"/>
    <w:rsid w:val="00112CE8"/>
    <w:rPr>
      <w:rFonts w:ascii="Cambria" w:hAnsi="Cambria"/>
      <w:b/>
      <w:bCs/>
      <w:i/>
      <w:iCs/>
      <w:color w:val="943634"/>
    </w:rPr>
  </w:style>
  <w:style w:type="character" w:customStyle="1" w:styleId="Cmsor6Char">
    <w:name w:val="Címsor 6 Char"/>
    <w:link w:val="Cmsor6"/>
    <w:uiPriority w:val="9"/>
    <w:rsid w:val="00112CE8"/>
    <w:rPr>
      <w:rFonts w:ascii="Cambria" w:hAnsi="Cambria"/>
      <w:i/>
      <w:iCs/>
      <w:color w:val="943634"/>
    </w:rPr>
  </w:style>
  <w:style w:type="character" w:customStyle="1" w:styleId="Cmsor7Char">
    <w:name w:val="Címsor 7 Char"/>
    <w:link w:val="Cmsor7"/>
    <w:uiPriority w:val="9"/>
    <w:rsid w:val="00112CE8"/>
    <w:rPr>
      <w:rFonts w:ascii="Cambria" w:hAnsi="Cambria"/>
      <w:i/>
      <w:iCs/>
      <w:color w:val="943634"/>
    </w:rPr>
  </w:style>
  <w:style w:type="character" w:customStyle="1" w:styleId="Cmsor8Char">
    <w:name w:val="Címsor 8 Char"/>
    <w:link w:val="Cmsor8"/>
    <w:uiPriority w:val="9"/>
    <w:rsid w:val="00112CE8"/>
    <w:rPr>
      <w:rFonts w:ascii="Cambria" w:hAnsi="Cambria"/>
      <w:i/>
      <w:iCs/>
      <w:color w:val="C0504D"/>
    </w:rPr>
  </w:style>
  <w:style w:type="character" w:customStyle="1" w:styleId="Cmsor9Char">
    <w:name w:val="Címsor 9 Char"/>
    <w:link w:val="Cmsor9"/>
    <w:uiPriority w:val="9"/>
    <w:rsid w:val="00112CE8"/>
    <w:rPr>
      <w:rFonts w:ascii="Cambria" w:hAnsi="Cambria"/>
      <w:i/>
      <w:iCs/>
      <w:color w:val="C0504D"/>
    </w:rPr>
  </w:style>
  <w:style w:type="paragraph" w:styleId="Kpalrs">
    <w:name w:val="caption"/>
    <w:basedOn w:val="Norml"/>
    <w:next w:val="Norml"/>
    <w:uiPriority w:val="35"/>
    <w:qFormat/>
    <w:rsid w:val="00112CE8"/>
    <w:pPr>
      <w:spacing w:after="0" w:line="240" w:lineRule="auto"/>
    </w:pPr>
    <w:rPr>
      <w:rFonts w:ascii="Times New Roman" w:eastAsia="Times New Roman" w:hAnsi="Times New Roman"/>
      <w:b/>
      <w:bCs/>
      <w:color w:val="943634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12CE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CmChar">
    <w:name w:val="Cím Char"/>
    <w:link w:val="Cm"/>
    <w:uiPriority w:val="10"/>
    <w:rsid w:val="00112CE8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lcm">
    <w:name w:val="Subtitle"/>
    <w:basedOn w:val="Norml"/>
    <w:next w:val="Norml"/>
    <w:link w:val="AlcmChar"/>
    <w:uiPriority w:val="11"/>
    <w:qFormat/>
    <w:rsid w:val="00112CE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AlcmChar">
    <w:name w:val="Alcím Char"/>
    <w:link w:val="Alcm"/>
    <w:uiPriority w:val="11"/>
    <w:rsid w:val="00112CE8"/>
    <w:rPr>
      <w:rFonts w:ascii="Cambria" w:hAnsi="Cambria"/>
      <w:i/>
      <w:iCs/>
      <w:color w:val="622423"/>
      <w:sz w:val="24"/>
      <w:szCs w:val="24"/>
    </w:rPr>
  </w:style>
  <w:style w:type="character" w:styleId="Kiemels2">
    <w:name w:val="Strong"/>
    <w:uiPriority w:val="22"/>
    <w:qFormat/>
    <w:rsid w:val="00112CE8"/>
    <w:rPr>
      <w:b/>
      <w:bCs/>
      <w:spacing w:val="0"/>
    </w:rPr>
  </w:style>
  <w:style w:type="character" w:styleId="Kiemels">
    <w:name w:val="Emphasis"/>
    <w:uiPriority w:val="20"/>
    <w:qFormat/>
    <w:rsid w:val="00112CE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incstrkz">
    <w:name w:val="No Spacing"/>
    <w:basedOn w:val="Norml"/>
    <w:uiPriority w:val="1"/>
    <w:qFormat/>
    <w:rsid w:val="00112CE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12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112CE8"/>
    <w:pPr>
      <w:spacing w:after="0" w:line="240" w:lineRule="auto"/>
    </w:pPr>
    <w:rPr>
      <w:rFonts w:eastAsia="Times New Roman"/>
      <w:color w:val="943634"/>
      <w:sz w:val="20"/>
      <w:szCs w:val="20"/>
    </w:rPr>
  </w:style>
  <w:style w:type="character" w:customStyle="1" w:styleId="IdzetChar">
    <w:name w:val="Idézet Char"/>
    <w:link w:val="Idzet"/>
    <w:uiPriority w:val="29"/>
    <w:rsid w:val="00112CE8"/>
    <w:rPr>
      <w:color w:val="94363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2CE8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KiemeltidzetChar">
    <w:name w:val="Kiemelt idézet Char"/>
    <w:link w:val="Kiemeltidzet"/>
    <w:uiPriority w:val="30"/>
    <w:rsid w:val="00112CE8"/>
    <w:rPr>
      <w:rFonts w:ascii="Cambria" w:hAnsi="Cambria"/>
      <w:b/>
      <w:bCs/>
      <w:i/>
      <w:iCs/>
      <w:color w:val="C0504D"/>
    </w:rPr>
  </w:style>
  <w:style w:type="character" w:styleId="Finomkiemels">
    <w:name w:val="Subtle Emphasis"/>
    <w:uiPriority w:val="19"/>
    <w:qFormat/>
    <w:rsid w:val="00112CE8"/>
    <w:rPr>
      <w:rFonts w:ascii="Cambria" w:eastAsia="Times New Roman" w:hAnsi="Cambria" w:cs="Times New Roman"/>
      <w:i/>
      <w:iCs/>
      <w:color w:val="C0504D"/>
    </w:rPr>
  </w:style>
  <w:style w:type="character" w:styleId="Erskiemels">
    <w:name w:val="Intense Emphasis"/>
    <w:uiPriority w:val="21"/>
    <w:qFormat/>
    <w:rsid w:val="00112CE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Finomhivatkozs">
    <w:name w:val="Subtle Reference"/>
    <w:uiPriority w:val="31"/>
    <w:qFormat/>
    <w:rsid w:val="00112CE8"/>
    <w:rPr>
      <w:i/>
      <w:iCs/>
      <w:smallCaps/>
      <w:color w:val="C0504D"/>
      <w:u w:color="C0504D"/>
    </w:rPr>
  </w:style>
  <w:style w:type="character" w:styleId="Ershivatkozs">
    <w:name w:val="Intense Reference"/>
    <w:uiPriority w:val="32"/>
    <w:qFormat/>
    <w:rsid w:val="00112CE8"/>
    <w:rPr>
      <w:b/>
      <w:bCs/>
      <w:i/>
      <w:iCs/>
      <w:smallCaps/>
      <w:color w:val="C0504D"/>
      <w:u w:color="C0504D"/>
    </w:rPr>
  </w:style>
  <w:style w:type="character" w:styleId="Knyvcme">
    <w:name w:val="Book Title"/>
    <w:uiPriority w:val="33"/>
    <w:qFormat/>
    <w:rsid w:val="00112CE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112CE8"/>
    <w:pPr>
      <w:outlineLvl w:val="9"/>
    </w:pPr>
    <w:rPr>
      <w:i w:val="0"/>
      <w:iCs w:val="0"/>
      <w:sz w:val="22"/>
      <w:szCs w:val="22"/>
      <w:lang w:val="en-US" w:eastAsia="x-none" w:bidi="en-US"/>
    </w:rPr>
  </w:style>
  <w:style w:type="paragraph" w:styleId="lfej">
    <w:name w:val="header"/>
    <w:basedOn w:val="Norml"/>
    <w:link w:val="lfejChar"/>
    <w:uiPriority w:val="99"/>
    <w:unhideWhenUsed/>
    <w:rsid w:val="00F628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62893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8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62893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8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8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62893"/>
    <w:rPr>
      <w:rFonts w:eastAsia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Bekezdsalapbettpusa"/>
    <w:rsid w:val="003377A5"/>
  </w:style>
  <w:style w:type="character" w:styleId="Hiperhivatkozs">
    <w:name w:val="Hyperlink"/>
    <w:basedOn w:val="Bekezdsalapbettpusa"/>
    <w:uiPriority w:val="99"/>
    <w:unhideWhenUsed/>
    <w:rsid w:val="003377A5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0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64A7-9DAE-4BE5-817A-894AAA3B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02</dc:creator>
  <cp:lastModifiedBy>ZMVA</cp:lastModifiedBy>
  <cp:revision>3</cp:revision>
  <cp:lastPrinted>2019-09-05T09:55:00Z</cp:lastPrinted>
  <dcterms:created xsi:type="dcterms:W3CDTF">2020-10-09T08:42:00Z</dcterms:created>
  <dcterms:modified xsi:type="dcterms:W3CDTF">2020-10-09T08:42:00Z</dcterms:modified>
</cp:coreProperties>
</file>